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852E48">
          <w:pPr>
            <w:rPr>
              <w:lang w:val="es-ES"/>
            </w:rPr>
          </w:pPr>
          <w:r w:rsidRPr="00852E48">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77886" w:rsidRDefault="00177886">
                          <w:pPr>
                            <w:pStyle w:val="Sinespaciado"/>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852E48">
            <w:rPr>
              <w:noProof/>
              <w:lang w:val="es-ES"/>
            </w:rPr>
            <w:pict>
              <v:group id="_x0000_s2050" style="position:absolute;margin-left:2885.2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177886" w:rsidRDefault="00177886">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177886" w:rsidRDefault="00177886">
                        <w:pPr>
                          <w:pStyle w:val="Sinespaciado"/>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177886" w:rsidRDefault="00177886">
                            <w:pPr>
                              <w:pStyle w:val="Sinespaciado"/>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177886" w:rsidRDefault="00177886">
                            <w:pPr>
                              <w:pStyle w:val="Sinespaciado"/>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852E48">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177886" w:rsidRPr="007A5647" w:rsidRDefault="00177886">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177886" w:rsidRPr="007A5647" w:rsidRDefault="00177886">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177886" w:rsidRPr="007A5647" w:rsidRDefault="00177886">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177886" w:rsidRPr="002404F8" w:rsidRDefault="00177886">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177886" w:rsidRPr="002404F8" w:rsidRDefault="00177886">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177886" w:rsidRPr="002404F8" w:rsidRDefault="00177886">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Citadestacada"/>
        <w:jc w:val="center"/>
        <w:rPr>
          <w:rFonts w:asciiTheme="minorHAnsi" w:hAnsiTheme="minorHAnsi" w:cstheme="minorHAnsi"/>
          <w:b/>
          <w:i w:val="0"/>
          <w:color w:val="C00000"/>
          <w:sz w:val="24"/>
          <w:szCs w:val="24"/>
          <w:lang w:val="es-CO"/>
        </w:rPr>
      </w:pPr>
      <w:bookmarkStart w:id="0" w:name="_Toc176959079"/>
      <w:bookmarkStart w:id="1" w:name="_Toc256139151"/>
      <w:r w:rsidRPr="004756DE">
        <w:rPr>
          <w:rFonts w:asciiTheme="minorHAnsi" w:hAnsiTheme="minorHAnsi" w:cstheme="minorHAnsi"/>
          <w:b/>
          <w:i w:val="0"/>
          <w:color w:val="C00000"/>
          <w:sz w:val="24"/>
          <w:szCs w:val="24"/>
          <w:lang w:val="es-CO"/>
        </w:rPr>
        <w:t xml:space="preserve">HISTORIAL DE </w:t>
      </w:r>
      <w:commentRangeStart w:id="2"/>
      <w:r w:rsidRPr="004756DE">
        <w:rPr>
          <w:rFonts w:asciiTheme="minorHAnsi" w:hAnsiTheme="minorHAnsi" w:cstheme="minorHAnsi"/>
          <w:b/>
          <w:i w:val="0"/>
          <w:color w:val="C00000"/>
          <w:sz w:val="24"/>
          <w:szCs w:val="24"/>
          <w:lang w:val="es-CO"/>
        </w:rPr>
        <w:t>CAMBIOS</w:t>
      </w:r>
      <w:bookmarkEnd w:id="0"/>
      <w:bookmarkEnd w:id="1"/>
      <w:commentRangeEnd w:id="2"/>
      <w:r w:rsidR="00D702D8">
        <w:rPr>
          <w:rStyle w:val="Refdecomentario"/>
          <w:i w:val="0"/>
          <w:iCs w:val="0"/>
        </w:rPr>
        <w:commentReference w:id="2"/>
      </w:r>
    </w:p>
    <w:p w:rsidR="000013C2" w:rsidRPr="003B74D1" w:rsidRDefault="000013C2" w:rsidP="000013C2">
      <w:pPr>
        <w:rPr>
          <w:rFonts w:asciiTheme="minorHAnsi" w:hAnsiTheme="minorHAnsi" w:cstheme="minorHAnsi"/>
          <w:i/>
          <w:noProof/>
          <w:color w:val="000000"/>
          <w:lang w:val="es-CO"/>
        </w:rPr>
      </w:pPr>
    </w:p>
    <w:tbl>
      <w:tblPr>
        <w:tblStyle w:val="Listaclara-nfasis4"/>
        <w:tblW w:w="0" w:type="auto"/>
        <w:tblLook w:val="01E0"/>
      </w:tblPr>
      <w:tblGrid>
        <w:gridCol w:w="1815"/>
        <w:gridCol w:w="1318"/>
        <w:gridCol w:w="1705"/>
        <w:gridCol w:w="1989"/>
        <w:gridCol w:w="1608"/>
      </w:tblGrid>
      <w:tr w:rsidR="004756DE" w:rsidRPr="003B74D1" w:rsidTr="004756DE">
        <w:trPr>
          <w:cnfStyle w:val="100000000000"/>
          <w:trHeight w:val="579"/>
        </w:trPr>
        <w:tc>
          <w:tcPr>
            <w:cnfStyle w:val="001000000000"/>
            <w:tcW w:w="1815"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Versión</w:t>
            </w:r>
          </w:p>
        </w:tc>
        <w:tc>
          <w:tcPr>
            <w:cnfStyle w:val="000010000000"/>
            <w:tcW w:w="131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Fecha</w:t>
            </w:r>
          </w:p>
        </w:tc>
        <w:tc>
          <w:tcPr>
            <w:tcW w:w="1705" w:type="dxa"/>
          </w:tcPr>
          <w:p w:rsidR="000013C2" w:rsidRPr="003B74D1" w:rsidRDefault="000013C2" w:rsidP="002404F8">
            <w:pPr>
              <w:jc w:val="center"/>
              <w:cnfStyle w:val="100000000000"/>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Sección  del documento modificada</w:t>
            </w:r>
          </w:p>
        </w:tc>
        <w:tc>
          <w:tcPr>
            <w:cnfStyle w:val="000010000000"/>
            <w:tcW w:w="1989"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Descripción de cambios (corta)</w:t>
            </w:r>
          </w:p>
        </w:tc>
        <w:tc>
          <w:tcPr>
            <w:cnfStyle w:val="000100000000"/>
            <w:tcW w:w="160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Responsable (S)</w:t>
            </w:r>
          </w:p>
        </w:tc>
      </w:tr>
      <w:tr w:rsidR="000013C2" w:rsidRPr="003B74D1" w:rsidTr="004756DE">
        <w:trPr>
          <w:cnfStyle w:val="010000000000"/>
          <w:trHeight w:val="1497"/>
        </w:trPr>
        <w:tc>
          <w:tcPr>
            <w:cnfStyle w:val="001000000000"/>
            <w:tcW w:w="1815"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0.1</w:t>
            </w:r>
          </w:p>
        </w:tc>
        <w:tc>
          <w:tcPr>
            <w:cnfStyle w:val="000010000000"/>
            <w:tcW w:w="1318" w:type="dxa"/>
          </w:tcPr>
          <w:p w:rsidR="000013C2" w:rsidRPr="003B74D1" w:rsidRDefault="004756DE" w:rsidP="002404F8">
            <w:pPr>
              <w:autoSpaceDE w:val="0"/>
              <w:autoSpaceDN w:val="0"/>
              <w:adjustRightInd w:val="0"/>
              <w:rPr>
                <w:rFonts w:asciiTheme="minorHAnsi" w:hAnsiTheme="minorHAnsi" w:cstheme="minorHAnsi"/>
                <w:b w:val="0"/>
                <w:noProof/>
                <w:color w:val="1D1B11"/>
                <w:lang w:val="es-CO"/>
              </w:rPr>
            </w:pPr>
            <w:r>
              <w:rPr>
                <w:rFonts w:asciiTheme="minorHAnsi" w:hAnsiTheme="minorHAnsi" w:cstheme="minorHAnsi"/>
                <w:noProof/>
                <w:color w:val="1D1B11"/>
                <w:lang w:val="es-CO"/>
              </w:rPr>
              <w:t>Marzo 12/2010</w:t>
            </w:r>
          </w:p>
        </w:tc>
        <w:tc>
          <w:tcPr>
            <w:tcW w:w="1705" w:type="dxa"/>
          </w:tcPr>
          <w:p w:rsidR="000013C2" w:rsidRPr="003B74D1" w:rsidRDefault="004756DE" w:rsidP="002404F8">
            <w:pPr>
              <w:cnfStyle w:val="010000000000"/>
              <w:rPr>
                <w:rFonts w:asciiTheme="minorHAnsi" w:hAnsiTheme="minorHAnsi" w:cstheme="minorHAnsi"/>
                <w:b w:val="0"/>
                <w:noProof/>
                <w:color w:val="1D1B11"/>
                <w:lang w:val="es-CO"/>
              </w:rPr>
            </w:pPr>
            <w:r>
              <w:rPr>
                <w:rFonts w:asciiTheme="minorHAnsi" w:hAnsiTheme="minorHAnsi" w:cstheme="minorHAnsi"/>
                <w:noProof/>
                <w:color w:val="1D1B11"/>
                <w:lang w:val="es-CO"/>
              </w:rPr>
              <w:t>Sección 1,2,3</w:t>
            </w:r>
          </w:p>
        </w:tc>
        <w:tc>
          <w:tcPr>
            <w:cnfStyle w:val="000010000000"/>
            <w:tcW w:w="1989"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Alteración de las subsecciones a nuestro proyecto</w:t>
            </w:r>
          </w:p>
        </w:tc>
        <w:tc>
          <w:tcPr>
            <w:cnfStyle w:val="000100000000"/>
            <w:tcW w:w="1608" w:type="dxa"/>
          </w:tcPr>
          <w:p w:rsidR="000013C2" w:rsidRPr="003B74D1" w:rsidRDefault="004756DE" w:rsidP="002404F8">
            <w:pPr>
              <w:keepNext/>
              <w:rPr>
                <w:rFonts w:asciiTheme="minorHAnsi" w:hAnsiTheme="minorHAnsi" w:cstheme="minorHAnsi"/>
                <w:b w:val="0"/>
                <w:noProof/>
                <w:color w:val="1D1B11"/>
                <w:lang w:val="es-CO"/>
              </w:rPr>
            </w:pPr>
            <w:r>
              <w:rPr>
                <w:rFonts w:asciiTheme="minorHAnsi" w:hAnsiTheme="minorHAnsi" w:cstheme="minorHAnsi"/>
                <w:noProof/>
                <w:color w:val="1D1B11"/>
                <w:lang w:val="es-CO"/>
              </w:rPr>
              <w:t>Todos</w:t>
            </w:r>
          </w:p>
        </w:tc>
      </w:tr>
    </w:tbl>
    <w:p w:rsidR="000013C2" w:rsidRPr="003B74D1" w:rsidRDefault="000013C2" w:rsidP="000013C2">
      <w:pPr>
        <w:pStyle w:val="Epgrafe"/>
        <w:rPr>
          <w:rFonts w:asciiTheme="minorHAnsi" w:hAnsiTheme="minorHAnsi" w:cstheme="minorHAnsi"/>
          <w:b w:val="0"/>
          <w:sz w:val="22"/>
          <w:szCs w:val="22"/>
          <w:lang w:val="es-CO"/>
        </w:rPr>
      </w:pPr>
      <w:bookmarkStart w:id="3" w:name="_Toc176532659"/>
      <w:bookmarkStart w:id="4" w:name="_Toc176959122"/>
      <w:bookmarkStart w:id="5" w:name="_Toc176967938"/>
      <w:r w:rsidRPr="003B74D1">
        <w:rPr>
          <w:rFonts w:asciiTheme="minorHAnsi" w:hAnsiTheme="minorHAnsi" w:cstheme="minorHAnsi"/>
          <w:b w:val="0"/>
          <w:sz w:val="22"/>
          <w:szCs w:val="22"/>
          <w:lang w:val="es-CO"/>
        </w:rPr>
        <w:t xml:space="preserve">Tabla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lang w:val="es-CO"/>
        </w:rPr>
        <w:instrText xml:space="preserve"> SEQ Tabla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lang w:val="es-CO"/>
        </w:rPr>
        <w:t>1</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lang w:val="es-CO"/>
        </w:rPr>
        <w:t>: Historial de cambios</w:t>
      </w:r>
      <w:bookmarkEnd w:id="3"/>
      <w:bookmarkEnd w:id="4"/>
      <w:bookmarkEnd w:id="5"/>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Citadestacada"/>
        <w:jc w:val="center"/>
        <w:rPr>
          <w:rFonts w:asciiTheme="minorHAnsi" w:hAnsiTheme="minorHAnsi" w:cstheme="minorHAnsi"/>
          <w:b/>
          <w:i w:val="0"/>
          <w:color w:val="C00000"/>
          <w:sz w:val="24"/>
          <w:szCs w:val="24"/>
          <w:lang w:val="es-CO"/>
        </w:rPr>
      </w:pPr>
      <w:bookmarkStart w:id="6" w:name="_Toc176959080"/>
      <w:r w:rsidRPr="004756DE">
        <w:rPr>
          <w:rFonts w:asciiTheme="minorHAnsi" w:hAnsiTheme="minorHAnsi" w:cstheme="minorHAnsi"/>
          <w:b/>
          <w:i w:val="0"/>
          <w:color w:val="C00000"/>
          <w:sz w:val="24"/>
          <w:szCs w:val="24"/>
          <w:lang w:val="es-CO"/>
        </w:rPr>
        <w:t>CONTENIDO</w:t>
      </w:r>
      <w:bookmarkEnd w:id="6"/>
    </w:p>
    <w:sdt>
      <w:sdtPr>
        <w:rPr>
          <w:rStyle w:val="Hipervnculo"/>
          <w:rFonts w:asciiTheme="majorHAnsi" w:hAnsiTheme="majorHAnsi" w:cstheme="minorHAnsi"/>
          <w:b w:val="0"/>
          <w:bCs w:val="0"/>
          <w:caps w:val="0"/>
          <w:noProof/>
          <w:sz w:val="22"/>
          <w:lang w:val="es-CO"/>
        </w:rPr>
        <w:id w:val="32234500"/>
        <w:docPartObj>
          <w:docPartGallery w:val="Table of Contents"/>
          <w:docPartUnique/>
        </w:docPartObj>
      </w:sdtPr>
      <w:sdtEndPr>
        <w:rPr>
          <w:rStyle w:val="Fuentedeprrafopredeter"/>
          <w:noProof w:val="0"/>
          <w:color w:val="auto"/>
          <w:u w:val="none"/>
          <w:lang w:val="en-US"/>
        </w:rPr>
      </w:sdtEndPr>
      <w:sdtContent>
        <w:p w:rsidR="003B74D1" w:rsidRPr="007A5647" w:rsidRDefault="00852E48">
          <w:pPr>
            <w:pStyle w:val="TDC1"/>
            <w:tabs>
              <w:tab w:val="right" w:leader="dot" w:pos="8544"/>
            </w:tabs>
            <w:rPr>
              <w:rFonts w:eastAsiaTheme="minorEastAsia" w:cstheme="minorHAnsi"/>
              <w:b w:val="0"/>
              <w:bCs w:val="0"/>
              <w:caps w:val="0"/>
              <w:noProof/>
              <w:sz w:val="22"/>
              <w:lang w:val="es-CO" w:eastAsia="es-CO" w:bidi="ar-SA"/>
            </w:rPr>
          </w:pPr>
          <w:r w:rsidRPr="00852E48">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852E48">
            <w:rPr>
              <w:rFonts w:cstheme="minorHAnsi"/>
              <w:b w:val="0"/>
              <w:sz w:val="22"/>
              <w:lang w:val="es-ES"/>
            </w:rPr>
            <w:fldChar w:fldCharType="separate"/>
          </w:r>
          <w:hyperlink w:anchor="_Toc256139151" w:history="1">
            <w:r w:rsidR="003B74D1" w:rsidRPr="007A5647">
              <w:rPr>
                <w:rStyle w:val="Hipervnculo"/>
                <w:rFonts w:cstheme="minorHAnsi"/>
                <w:b w:val="0"/>
                <w:noProof/>
                <w:sz w:val="22"/>
                <w:lang w:val="es-CO"/>
              </w:rPr>
              <w:t>HISTORIAL DE CAMBI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1</w:t>
            </w:r>
            <w:r w:rsidRPr="007A5647">
              <w:rPr>
                <w:rFonts w:cstheme="minorHAnsi"/>
                <w:b w:val="0"/>
                <w:noProof/>
                <w:webHidden/>
                <w:sz w:val="22"/>
              </w:rPr>
              <w:fldChar w:fldCharType="end"/>
            </w:r>
          </w:hyperlink>
        </w:p>
        <w:p w:rsidR="003B74D1" w:rsidRPr="007A5647" w:rsidRDefault="00852E48">
          <w:pPr>
            <w:pStyle w:val="TDC1"/>
            <w:tabs>
              <w:tab w:val="right" w:leader="dot" w:pos="8544"/>
            </w:tabs>
            <w:rPr>
              <w:rFonts w:eastAsiaTheme="minorEastAsia" w:cstheme="minorHAnsi"/>
              <w:b w:val="0"/>
              <w:bCs w:val="0"/>
              <w:caps w:val="0"/>
              <w:noProof/>
              <w:sz w:val="22"/>
              <w:lang w:val="es-CO" w:eastAsia="es-CO" w:bidi="ar-SA"/>
            </w:rPr>
          </w:pPr>
          <w:hyperlink w:anchor="_Toc256139152" w:history="1">
            <w:r w:rsidR="003B74D1" w:rsidRPr="007A5647">
              <w:rPr>
                <w:rStyle w:val="Hipervnculo"/>
                <w:rFonts w:cstheme="minorHAnsi"/>
                <w:b w:val="0"/>
                <w:noProof/>
                <w:sz w:val="22"/>
                <w:lang w:val="es-CO"/>
              </w:rPr>
              <w:t>Lista de Tabla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2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w:t>
            </w:r>
            <w:r w:rsidRPr="007A5647">
              <w:rPr>
                <w:rFonts w:cstheme="minorHAnsi"/>
                <w:b w:val="0"/>
                <w:noProof/>
                <w:webHidden/>
                <w:sz w:val="22"/>
              </w:rPr>
              <w:fldChar w:fldCharType="end"/>
            </w:r>
          </w:hyperlink>
        </w:p>
        <w:p w:rsidR="003B74D1" w:rsidRPr="007A5647" w:rsidRDefault="00852E48">
          <w:pPr>
            <w:pStyle w:val="TDC1"/>
            <w:tabs>
              <w:tab w:val="right" w:leader="dot" w:pos="8544"/>
            </w:tabs>
            <w:rPr>
              <w:rFonts w:eastAsiaTheme="minorEastAsia" w:cstheme="minorHAnsi"/>
              <w:b w:val="0"/>
              <w:bCs w:val="0"/>
              <w:caps w:val="0"/>
              <w:noProof/>
              <w:sz w:val="22"/>
              <w:lang w:val="es-CO" w:eastAsia="es-CO" w:bidi="ar-SA"/>
            </w:rPr>
          </w:pPr>
          <w:hyperlink w:anchor="_Toc256139153" w:history="1">
            <w:r w:rsidR="003B74D1" w:rsidRPr="007A5647">
              <w:rPr>
                <w:rStyle w:val="Hipervnculo"/>
                <w:rFonts w:cstheme="minorHAnsi"/>
                <w:b w:val="0"/>
                <w:noProof/>
                <w:sz w:val="22"/>
                <w:lang w:val="es-CO"/>
              </w:rPr>
              <w:t>Lista de Ilustracione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w:t>
            </w:r>
            <w:r w:rsidRPr="007A5647">
              <w:rPr>
                <w:rFonts w:cstheme="minorHAnsi"/>
                <w:b w:val="0"/>
                <w:noProof/>
                <w:webHidden/>
                <w:sz w:val="22"/>
              </w:rPr>
              <w:fldChar w:fldCharType="end"/>
            </w:r>
          </w:hyperlink>
        </w:p>
        <w:p w:rsidR="003B74D1" w:rsidRPr="007A5647" w:rsidRDefault="00852E48">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54" w:history="1">
            <w:r w:rsidR="003B74D1" w:rsidRPr="007A5647">
              <w:rPr>
                <w:rStyle w:val="Hipervnculo"/>
                <w:rFonts w:cstheme="minorHAnsi"/>
                <w:b w:val="0"/>
                <w:noProof/>
                <w:sz w:val="22"/>
                <w:lang w:val="es-CO"/>
              </w:rPr>
              <w:t>1.</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INTRODUCCIÓN</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4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5</w:t>
            </w:r>
            <w:r w:rsidRPr="007A5647">
              <w:rPr>
                <w:rFonts w:cstheme="minorHAnsi"/>
                <w:b w:val="0"/>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55" w:history="1">
            <w:r w:rsidR="003B74D1" w:rsidRPr="007A5647">
              <w:rPr>
                <w:rStyle w:val="Hipervnculo"/>
                <w:rFonts w:cstheme="minorHAnsi"/>
                <w:noProof/>
                <w:sz w:val="22"/>
                <w:lang w:val="es-CO"/>
              </w:rPr>
              <w:t>1.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ROPÓSI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56" w:history="1">
            <w:r w:rsidR="003B74D1" w:rsidRPr="007A5647">
              <w:rPr>
                <w:rStyle w:val="Hipervnculo"/>
                <w:rFonts w:cstheme="minorHAnsi"/>
                <w:noProof/>
                <w:sz w:val="22"/>
                <w:lang w:val="es-CO"/>
              </w:rPr>
              <w:t>1.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LCANC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57" w:history="1">
            <w:r w:rsidR="003B74D1" w:rsidRPr="007A5647">
              <w:rPr>
                <w:rStyle w:val="Hipervnculo"/>
                <w:rFonts w:cstheme="minorHAnsi"/>
                <w:noProof/>
                <w:sz w:val="22"/>
                <w:lang w:val="es-CO"/>
              </w:rPr>
              <w:t>1.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EFINICIONES, ACRÓNIMOS, Y ABREVIA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7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6</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58" w:history="1">
            <w:r w:rsidR="003B74D1" w:rsidRPr="007A5647">
              <w:rPr>
                <w:rStyle w:val="Hipervnculo"/>
                <w:rFonts w:cstheme="minorHAnsi"/>
                <w:noProof/>
                <w:sz w:val="22"/>
                <w:lang w:val="es-CO"/>
              </w:rPr>
              <w:t>1.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FER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59" w:history="1">
            <w:r w:rsidR="003B74D1" w:rsidRPr="007A5647">
              <w:rPr>
                <w:rStyle w:val="Hipervnculo"/>
                <w:rFonts w:cstheme="minorHAnsi"/>
                <w:noProof/>
                <w:sz w:val="22"/>
                <w:lang w:val="es-CO"/>
              </w:rPr>
              <w:t>1.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PRECIACIÓN GLOB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9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60" w:history="1">
            <w:r w:rsidR="003B74D1" w:rsidRPr="007A5647">
              <w:rPr>
                <w:rStyle w:val="Hipervnculo"/>
                <w:rFonts w:cstheme="minorHAnsi"/>
                <w:noProof/>
                <w:sz w:val="22"/>
                <w:lang w:val="es-CO"/>
              </w:rPr>
              <w:t>1.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 ESPIRAL PARA EL PROCESO DE INGENIERÍA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0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8</w:t>
            </w:r>
            <w:r w:rsidRPr="007A5647">
              <w:rPr>
                <w:rFonts w:cstheme="minorHAnsi"/>
                <w:noProof/>
                <w:webHidden/>
                <w:sz w:val="22"/>
              </w:rPr>
              <w:fldChar w:fldCharType="end"/>
            </w:r>
          </w:hyperlink>
        </w:p>
        <w:p w:rsidR="003B74D1" w:rsidRPr="007A5647" w:rsidRDefault="00852E48">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61" w:history="1">
            <w:r w:rsidR="003B74D1" w:rsidRPr="007A5647">
              <w:rPr>
                <w:rStyle w:val="Hipervnculo"/>
                <w:rFonts w:cstheme="minorHAnsi"/>
                <w:b w:val="0"/>
                <w:noProof/>
                <w:sz w:val="22"/>
                <w:lang w:val="es-CO"/>
              </w:rPr>
              <w:t>2.</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DESCRIPCIÓN GLOBAL</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6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9</w:t>
            </w:r>
            <w:r w:rsidRPr="007A5647">
              <w:rPr>
                <w:rFonts w:cstheme="minorHAnsi"/>
                <w:b w:val="0"/>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62" w:history="1">
            <w:r w:rsidR="003B74D1" w:rsidRPr="007A5647">
              <w:rPr>
                <w:rStyle w:val="Hipervnculo"/>
                <w:rFonts w:cstheme="minorHAnsi"/>
                <w:noProof/>
                <w:sz w:val="22"/>
                <w:lang w:val="es-CO"/>
              </w:rPr>
              <w:t>2.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ERSPECTIVA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9</w:t>
            </w:r>
            <w:r w:rsidRPr="007A5647">
              <w:rPr>
                <w:rFonts w:cstheme="minorHAnsi"/>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63" w:history="1">
            <w:r w:rsidR="003B74D1" w:rsidRPr="007A5647">
              <w:rPr>
                <w:rStyle w:val="Hipervnculo"/>
                <w:rFonts w:cstheme="minorHAnsi"/>
                <w:i w:val="0"/>
                <w:noProof/>
                <w:sz w:val="22"/>
                <w:lang w:val="es-CO"/>
              </w:rPr>
              <w:t>2.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ISTEMA</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3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9</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64" w:history="1">
            <w:r w:rsidR="003B74D1" w:rsidRPr="007A5647">
              <w:rPr>
                <w:rStyle w:val="Hipervnculo"/>
                <w:rFonts w:cstheme="minorHAnsi"/>
                <w:i w:val="0"/>
                <w:noProof/>
                <w:sz w:val="22"/>
                <w:lang w:val="es-CO"/>
              </w:rPr>
              <w:t>2.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4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0</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65" w:history="1">
            <w:r w:rsidR="003B74D1" w:rsidRPr="007A5647">
              <w:rPr>
                <w:rStyle w:val="Hipervnculo"/>
                <w:rFonts w:cstheme="minorHAnsi"/>
                <w:i w:val="0"/>
                <w:noProof/>
                <w:sz w:val="22"/>
                <w:lang w:val="es-CO"/>
              </w:rPr>
              <w:t>2.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5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2</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66" w:history="1">
            <w:r w:rsidR="003B74D1" w:rsidRPr="007A5647">
              <w:rPr>
                <w:rStyle w:val="Hipervnculo"/>
                <w:rFonts w:cstheme="minorHAnsi"/>
                <w:i w:val="0"/>
                <w:noProof/>
                <w:sz w:val="22"/>
                <w:lang w:val="es-CO" w:eastAsia="es-ES"/>
              </w:rPr>
              <w:t>2.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6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3</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67" w:history="1">
            <w:r w:rsidR="003B74D1" w:rsidRPr="007A5647">
              <w:rPr>
                <w:rStyle w:val="Hipervnculo"/>
                <w:rFonts w:cstheme="minorHAnsi"/>
                <w:i w:val="0"/>
                <w:noProof/>
                <w:sz w:val="22"/>
                <w:lang w:val="es-CO"/>
              </w:rPr>
              <w:t>2.1.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ÓN</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68" w:history="1">
            <w:r w:rsidR="003B74D1" w:rsidRPr="007A5647">
              <w:rPr>
                <w:rStyle w:val="Hipervnculo"/>
                <w:rFonts w:cstheme="minorHAnsi"/>
                <w:i w:val="0"/>
                <w:noProof/>
                <w:sz w:val="22"/>
                <w:lang w:val="es-CO" w:eastAsia="es-ES"/>
              </w:rPr>
              <w:t>2.1.6</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RESTRIC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69" w:history="1">
            <w:r w:rsidR="003B74D1" w:rsidRPr="007A5647">
              <w:rPr>
                <w:rStyle w:val="Hipervnculo"/>
                <w:rFonts w:cstheme="minorHAnsi"/>
                <w:i w:val="0"/>
                <w:noProof/>
                <w:sz w:val="22"/>
                <w:lang w:val="es-CO"/>
              </w:rPr>
              <w:t>2.1.7</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OPER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70" w:history="1">
            <w:r w:rsidR="003B74D1" w:rsidRPr="007A5647">
              <w:rPr>
                <w:rStyle w:val="Hipervnculo"/>
                <w:rFonts w:cstheme="minorHAnsi"/>
                <w:i w:val="0"/>
                <w:noProof/>
                <w:sz w:val="22"/>
                <w:lang w:val="es-CO"/>
              </w:rPr>
              <w:t>2.1.8</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REQUERIMIENTOS DE ADAPTACIÓN DEL SIT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71" w:history="1">
            <w:r w:rsidR="003B74D1" w:rsidRPr="007A5647">
              <w:rPr>
                <w:rStyle w:val="Hipervnculo"/>
                <w:rFonts w:cstheme="minorHAnsi"/>
                <w:noProof/>
                <w:sz w:val="22"/>
                <w:lang w:val="es-CO"/>
              </w:rPr>
              <w:t>2.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FUNCIONES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1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8</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72" w:history="1">
            <w:r w:rsidR="003B74D1" w:rsidRPr="007A5647">
              <w:rPr>
                <w:rStyle w:val="Hipervnculo"/>
                <w:rFonts w:cstheme="minorHAnsi"/>
                <w:noProof/>
                <w:sz w:val="22"/>
                <w:lang w:val="es-CO"/>
              </w:rPr>
              <w:t>2.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USUARIO FIN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9</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73" w:history="1">
            <w:r w:rsidR="003B74D1" w:rsidRPr="007A5647">
              <w:rPr>
                <w:rStyle w:val="Hipervnculo"/>
                <w:rFonts w:cstheme="minorHAnsi"/>
                <w:noProof/>
                <w:sz w:val="22"/>
                <w:lang w:val="es-CO"/>
              </w:rPr>
              <w:t>2.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1</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74" w:history="1">
            <w:r w:rsidR="003B74D1" w:rsidRPr="007A5647">
              <w:rPr>
                <w:rStyle w:val="Hipervnculo"/>
                <w:rFonts w:cstheme="minorHAnsi"/>
                <w:noProof/>
                <w:sz w:val="22"/>
                <w:lang w:val="es-CO"/>
              </w:rPr>
              <w:t>2.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L DOMINI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2</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75" w:history="1">
            <w:r w:rsidR="003B74D1" w:rsidRPr="007A5647">
              <w:rPr>
                <w:rStyle w:val="Hipervnculo"/>
                <w:rFonts w:cstheme="minorHAnsi"/>
                <w:noProof/>
                <w:sz w:val="22"/>
                <w:lang w:val="es-CO"/>
              </w:rPr>
              <w:t>2.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SUPOSICIONES Y DEPEND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4</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76" w:history="1">
            <w:r w:rsidR="003B74D1" w:rsidRPr="007A5647">
              <w:rPr>
                <w:rStyle w:val="Hipervnculo"/>
                <w:rFonts w:cstheme="minorHAnsi"/>
                <w:noProof/>
                <w:sz w:val="22"/>
                <w:lang w:val="es-CO"/>
              </w:rPr>
              <w:t>2.7</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ISTRIBUCIÓN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6</w:t>
            </w:r>
            <w:r w:rsidRPr="007A5647">
              <w:rPr>
                <w:rFonts w:cstheme="minorHAnsi"/>
                <w:noProof/>
                <w:webHidden/>
                <w:sz w:val="22"/>
              </w:rPr>
              <w:fldChar w:fldCharType="end"/>
            </w:r>
          </w:hyperlink>
        </w:p>
        <w:p w:rsidR="003B74D1" w:rsidRPr="007A5647" w:rsidRDefault="00852E48">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77" w:history="1">
            <w:r w:rsidR="003B74D1" w:rsidRPr="007A5647">
              <w:rPr>
                <w:rStyle w:val="Hipervnculo"/>
                <w:rFonts w:cstheme="minorHAnsi"/>
                <w:b w:val="0"/>
                <w:noProof/>
                <w:sz w:val="22"/>
                <w:lang w:val="es-CO"/>
              </w:rPr>
              <w:t>3.</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REQUERIMIENTOS ESPECÍFIC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77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9</w:t>
            </w:r>
            <w:r w:rsidRPr="007A5647">
              <w:rPr>
                <w:rFonts w:cstheme="minorHAnsi"/>
                <w:b w:val="0"/>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78" w:history="1">
            <w:r w:rsidR="003B74D1" w:rsidRPr="007A5647">
              <w:rPr>
                <w:rStyle w:val="Hipervnculo"/>
                <w:rFonts w:cstheme="minorHAnsi"/>
                <w:noProof/>
                <w:sz w:val="22"/>
                <w:lang w:val="es-CO"/>
              </w:rPr>
              <w:t>3.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INTERFACES EXTERN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4</w:t>
            </w:r>
            <w:r w:rsidRPr="007A5647">
              <w:rPr>
                <w:rFonts w:cstheme="minorHAnsi"/>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79" w:history="1">
            <w:r w:rsidR="003B74D1" w:rsidRPr="007A5647">
              <w:rPr>
                <w:rStyle w:val="Hipervnculo"/>
                <w:rFonts w:cstheme="minorHAnsi"/>
                <w:i w:val="0"/>
                <w:noProof/>
                <w:sz w:val="22"/>
                <w:lang w:val="es-CO"/>
              </w:rPr>
              <w:t>3.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4</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80" w:history="1">
            <w:r w:rsidR="003B74D1" w:rsidRPr="007A5647">
              <w:rPr>
                <w:rStyle w:val="Hipervnculo"/>
                <w:rFonts w:cstheme="minorHAnsi"/>
                <w:i w:val="0"/>
                <w:noProof/>
                <w:sz w:val="22"/>
                <w:lang w:val="es-CO"/>
              </w:rPr>
              <w:t>3.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5</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81" w:history="1">
            <w:r w:rsidR="003B74D1" w:rsidRPr="007A5647">
              <w:rPr>
                <w:rStyle w:val="Hipervnculo"/>
                <w:rFonts w:cstheme="minorHAnsi"/>
                <w:i w:val="0"/>
                <w:noProof/>
                <w:sz w:val="22"/>
                <w:lang w:val="es-CO"/>
              </w:rPr>
              <w:t>3.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6</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82" w:history="1">
            <w:r w:rsidR="003B74D1" w:rsidRPr="007A5647">
              <w:rPr>
                <w:rStyle w:val="Hipervnculo"/>
                <w:rFonts w:cstheme="minorHAnsi"/>
                <w:i w:val="0"/>
                <w:noProof/>
                <w:sz w:val="22"/>
                <w:lang w:val="es-CO"/>
              </w:rPr>
              <w:t>3.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2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7</w:t>
            </w:r>
            <w:r w:rsidRPr="007A5647">
              <w:rPr>
                <w:rFonts w:cstheme="minorHAnsi"/>
                <w:i w:val="0"/>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83" w:history="1">
            <w:r w:rsidR="003B74D1" w:rsidRPr="007A5647">
              <w:rPr>
                <w:rStyle w:val="Hipervnculo"/>
                <w:rFonts w:cstheme="minorHAnsi"/>
                <w:noProof/>
                <w:sz w:val="22"/>
                <w:lang w:val="es-CO"/>
              </w:rPr>
              <w:t>3.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PRODUCTO DE SOFTWAR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7</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84" w:history="1">
            <w:r w:rsidR="003B74D1" w:rsidRPr="007A5647">
              <w:rPr>
                <w:rStyle w:val="Hipervnculo"/>
                <w:rFonts w:cstheme="minorHAnsi"/>
                <w:noProof/>
                <w:sz w:val="22"/>
                <w:lang w:val="es-CO"/>
              </w:rPr>
              <w:t>3.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DESEMP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9</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85" w:history="1">
            <w:r w:rsidR="003B74D1" w:rsidRPr="007A5647">
              <w:rPr>
                <w:rStyle w:val="Hipervnculo"/>
                <w:rFonts w:cstheme="minorHAnsi"/>
                <w:noProof/>
                <w:sz w:val="22"/>
                <w:lang w:val="es-CO"/>
              </w:rPr>
              <w:t>3.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 DE DIS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1</w:t>
            </w:r>
            <w:r w:rsidRPr="007A5647">
              <w:rPr>
                <w:rFonts w:cstheme="minorHAnsi"/>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86" w:history="1">
            <w:r w:rsidR="003B74D1" w:rsidRPr="007A5647">
              <w:rPr>
                <w:rStyle w:val="Hipervnculo"/>
                <w:rFonts w:cstheme="minorHAnsi"/>
                <w:noProof/>
                <w:sz w:val="22"/>
                <w:lang w:val="es-CO"/>
              </w:rPr>
              <w:t>3.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TRIBUTOS DEL SISTEMA DE SOFTWARE (NO FUNCIONAL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2</w:t>
            </w:r>
            <w:r w:rsidRPr="007A5647">
              <w:rPr>
                <w:rFonts w:cstheme="minorHAnsi"/>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87" w:history="1">
            <w:r w:rsidR="003B74D1" w:rsidRPr="007A5647">
              <w:rPr>
                <w:rStyle w:val="Hipervnculo"/>
                <w:rFonts w:cstheme="minorHAnsi"/>
                <w:i w:val="0"/>
                <w:noProof/>
                <w:sz w:val="22"/>
                <w:lang w:val="es-CO"/>
              </w:rPr>
              <w:t>3.5.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CONFI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88" w:history="1">
            <w:r w:rsidR="003B74D1" w:rsidRPr="007A5647">
              <w:rPr>
                <w:rStyle w:val="Hipervnculo"/>
                <w:rFonts w:cstheme="minorHAnsi"/>
                <w:i w:val="0"/>
                <w:noProof/>
                <w:sz w:val="22"/>
                <w:lang w:val="es-CO"/>
              </w:rPr>
              <w:t>3.5.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DISPO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89" w:history="1">
            <w:r w:rsidR="003B74D1" w:rsidRPr="007A5647">
              <w:rPr>
                <w:rStyle w:val="Hipervnculo"/>
                <w:rFonts w:cstheme="minorHAnsi"/>
                <w:i w:val="0"/>
                <w:noProof/>
                <w:sz w:val="22"/>
                <w:lang w:val="es-CO"/>
              </w:rPr>
              <w:t>3.5.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SEGUR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90" w:history="1">
            <w:r w:rsidR="003B74D1" w:rsidRPr="007A5647">
              <w:rPr>
                <w:rStyle w:val="Hipervnculo"/>
                <w:rFonts w:cstheme="minorHAnsi"/>
                <w:i w:val="0"/>
                <w:noProof/>
                <w:sz w:val="22"/>
                <w:lang w:val="es-CO"/>
              </w:rPr>
              <w:t>3.5.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MANTE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852E48">
          <w:pPr>
            <w:pStyle w:val="TDC3"/>
            <w:tabs>
              <w:tab w:val="left" w:pos="1100"/>
              <w:tab w:val="right" w:leader="dot" w:pos="8544"/>
            </w:tabs>
            <w:rPr>
              <w:rFonts w:eastAsiaTheme="minorEastAsia" w:cstheme="minorHAnsi"/>
              <w:i w:val="0"/>
              <w:iCs w:val="0"/>
              <w:noProof/>
              <w:sz w:val="22"/>
              <w:lang w:val="es-CO" w:eastAsia="es-CO" w:bidi="ar-SA"/>
            </w:rPr>
          </w:pPr>
          <w:hyperlink w:anchor="_Toc256139191" w:history="1">
            <w:r w:rsidR="003B74D1" w:rsidRPr="007A5647">
              <w:rPr>
                <w:rStyle w:val="Hipervnculo"/>
                <w:rFonts w:cstheme="minorHAnsi"/>
                <w:i w:val="0"/>
                <w:noProof/>
                <w:sz w:val="22"/>
                <w:lang w:val="es-CO"/>
              </w:rPr>
              <w:t>3.5.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PORT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4</w:t>
            </w:r>
            <w:r w:rsidRPr="007A5647">
              <w:rPr>
                <w:rFonts w:cstheme="minorHAnsi"/>
                <w:i w:val="0"/>
                <w:noProof/>
                <w:webHidden/>
                <w:sz w:val="22"/>
              </w:rPr>
              <w:fldChar w:fldCharType="end"/>
            </w:r>
          </w:hyperlink>
        </w:p>
        <w:p w:rsidR="003B74D1" w:rsidRPr="007A5647" w:rsidRDefault="00852E48">
          <w:pPr>
            <w:pStyle w:val="TDC2"/>
            <w:tabs>
              <w:tab w:val="left" w:pos="880"/>
              <w:tab w:val="right" w:leader="dot" w:pos="8544"/>
            </w:tabs>
            <w:rPr>
              <w:rFonts w:eastAsiaTheme="minorEastAsia" w:cstheme="minorHAnsi"/>
              <w:smallCaps w:val="0"/>
              <w:noProof/>
              <w:sz w:val="22"/>
              <w:lang w:val="es-CO" w:eastAsia="es-CO" w:bidi="ar-SA"/>
            </w:rPr>
          </w:pPr>
          <w:hyperlink w:anchor="_Toc256139192" w:history="1">
            <w:r w:rsidR="003B74D1" w:rsidRPr="007A5647">
              <w:rPr>
                <w:rStyle w:val="Hipervnculo"/>
                <w:rFonts w:cstheme="minorHAnsi"/>
                <w:noProof/>
                <w:sz w:val="22"/>
                <w:lang w:val="es-CO"/>
              </w:rPr>
              <w:t>3.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LA BASE DE DA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9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5</w:t>
            </w:r>
            <w:r w:rsidRPr="007A5647">
              <w:rPr>
                <w:rFonts w:cstheme="minorHAnsi"/>
                <w:noProof/>
                <w:webHidden/>
                <w:sz w:val="22"/>
              </w:rPr>
              <w:fldChar w:fldCharType="end"/>
            </w:r>
          </w:hyperlink>
        </w:p>
        <w:p w:rsidR="003B74D1" w:rsidRPr="007A5647" w:rsidRDefault="00852E48">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93" w:history="1">
            <w:r w:rsidR="003B74D1" w:rsidRPr="007A5647">
              <w:rPr>
                <w:rStyle w:val="Hipervnculo"/>
                <w:rFonts w:cstheme="minorHAnsi"/>
                <w:b w:val="0"/>
                <w:noProof/>
                <w:sz w:val="22"/>
                <w:lang w:val="es-CO"/>
              </w:rPr>
              <w:t>4.</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ANEX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9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7</w:t>
            </w:r>
            <w:r w:rsidRPr="007A5647">
              <w:rPr>
                <w:rFonts w:cstheme="minorHAnsi"/>
                <w:b w:val="0"/>
                <w:noProof/>
                <w:webHidden/>
                <w:sz w:val="22"/>
              </w:rPr>
              <w:fldChar w:fldCharType="end"/>
            </w:r>
          </w:hyperlink>
        </w:p>
        <w:p w:rsidR="000013C2" w:rsidRPr="003B74D1" w:rsidRDefault="00852E48" w:rsidP="00270A32">
          <w:pPr>
            <w:pStyle w:val="Sinespaciado"/>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Citadestacada"/>
        <w:jc w:val="center"/>
        <w:rPr>
          <w:rFonts w:asciiTheme="minorHAnsi" w:hAnsiTheme="minorHAnsi" w:cstheme="minorHAnsi"/>
          <w:b/>
          <w:i w:val="0"/>
          <w:color w:val="C00000"/>
          <w:lang w:val="es-CO"/>
        </w:rPr>
      </w:pPr>
      <w:bookmarkStart w:id="7" w:name="_Toc176959081"/>
      <w:bookmarkStart w:id="8" w:name="_Toc256139152"/>
      <w:r w:rsidRPr="004756DE">
        <w:rPr>
          <w:rFonts w:asciiTheme="minorHAnsi" w:hAnsiTheme="minorHAnsi" w:cstheme="minorHAnsi"/>
          <w:b/>
          <w:i w:val="0"/>
          <w:color w:val="C00000"/>
          <w:lang w:val="es-CO"/>
        </w:rPr>
        <w:t>LISTA DE TABLAS</w:t>
      </w:r>
      <w:bookmarkEnd w:id="7"/>
      <w:bookmarkEnd w:id="8"/>
    </w:p>
    <w:p w:rsidR="000013C2" w:rsidRPr="003B74D1" w:rsidRDefault="00852E48" w:rsidP="000013C2">
      <w:pPr>
        <w:pStyle w:val="Tabladeilustraciones"/>
        <w:rPr>
          <w:rFonts w:eastAsiaTheme="minorEastAsia"/>
          <w:lang w:val="es-CO" w:eastAsia="es-CO"/>
        </w:rPr>
      </w:pPr>
      <w:r w:rsidRPr="00852E48">
        <w:rPr>
          <w:lang w:val="es-CO"/>
        </w:rPr>
        <w:fldChar w:fldCharType="begin"/>
      </w:r>
      <w:r w:rsidR="000013C2" w:rsidRPr="003B74D1">
        <w:rPr>
          <w:lang w:val="es-CO"/>
        </w:rPr>
        <w:instrText xml:space="preserve"> TOC \h \z \c "Tabla" </w:instrText>
      </w:r>
      <w:r w:rsidRPr="00852E48">
        <w:rPr>
          <w:lang w:val="es-CO"/>
        </w:rPr>
        <w:fldChar w:fldCharType="separate"/>
      </w:r>
      <w:hyperlink w:anchor="_Toc176967938" w:history="1">
        <w:r w:rsidR="000013C2" w:rsidRPr="003B74D1">
          <w:rPr>
            <w:rStyle w:val="Hipervnculo"/>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852E48" w:rsidP="000013C2">
      <w:pPr>
        <w:pStyle w:val="Tabladeilustraciones"/>
        <w:rPr>
          <w:rFonts w:eastAsiaTheme="minorEastAsia"/>
          <w:lang w:val="es-CO" w:eastAsia="es-CO"/>
        </w:rPr>
      </w:pPr>
      <w:hyperlink w:anchor="_Toc176967939" w:history="1">
        <w:r w:rsidR="000013C2" w:rsidRPr="003B74D1">
          <w:rPr>
            <w:rStyle w:val="Hipervnculo"/>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852E48" w:rsidP="000013C2">
      <w:pPr>
        <w:pStyle w:val="Tabladeilustraciones"/>
        <w:rPr>
          <w:rFonts w:eastAsiaTheme="minorEastAsia"/>
          <w:lang w:val="es-CO" w:eastAsia="es-CO"/>
        </w:rPr>
      </w:pPr>
      <w:hyperlink w:anchor="_Toc176967940" w:history="1">
        <w:r w:rsidR="000013C2" w:rsidRPr="003B74D1">
          <w:rPr>
            <w:rStyle w:val="Hipervnculo"/>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852E48" w:rsidP="004756DE">
      <w:pPr>
        <w:pStyle w:val="Tabladeilustraciones"/>
        <w:rPr>
          <w:rFonts w:eastAsiaTheme="minorEastAsia"/>
          <w:lang w:val="es-CO" w:eastAsia="es-CO"/>
        </w:rPr>
      </w:pPr>
      <w:hyperlink w:anchor="_Toc176967941" w:history="1">
        <w:r w:rsidR="000013C2" w:rsidRPr="003B74D1">
          <w:rPr>
            <w:rStyle w:val="Hipervnculo"/>
          </w:rPr>
          <w:t xml:space="preserve">Tabla 4: Descripción de las </w:t>
        </w:r>
        <w:r w:rsidR="000013C2" w:rsidRPr="004756DE">
          <w:rPr>
            <w:rStyle w:val="Hipervnculo"/>
            <w:color w:val="auto"/>
            <w:u w:val="none"/>
          </w:rPr>
          <w:t>Características</w:t>
        </w:r>
        <w:r w:rsidR="000013C2" w:rsidRPr="003B74D1">
          <w:rPr>
            <w:rStyle w:val="Hipervnculo"/>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852E48" w:rsidP="000013C2">
      <w:pPr>
        <w:pStyle w:val="Tabladeilustraciones"/>
        <w:rPr>
          <w:rFonts w:eastAsiaTheme="minorEastAsia"/>
          <w:lang w:val="es-CO" w:eastAsia="es-CO"/>
        </w:rPr>
      </w:pPr>
      <w:hyperlink w:anchor="_Toc176967942" w:history="1">
        <w:r w:rsidR="000013C2" w:rsidRPr="003B74D1">
          <w:rPr>
            <w:rStyle w:val="Hipervnculo"/>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852E48" w:rsidP="000013C2">
      <w:pPr>
        <w:pStyle w:val="Tabladeilustraciones"/>
        <w:rPr>
          <w:rFonts w:eastAsiaTheme="minorEastAsia"/>
          <w:lang w:val="es-CO" w:eastAsia="es-CO"/>
        </w:rPr>
      </w:pPr>
      <w:hyperlink w:anchor="_Toc176967943" w:history="1">
        <w:r w:rsidR="000013C2" w:rsidRPr="003B74D1">
          <w:rPr>
            <w:rStyle w:val="Hipervnculo"/>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852E48" w:rsidP="000013C2">
      <w:pPr>
        <w:pStyle w:val="Tabladeilustraciones"/>
        <w:rPr>
          <w:rFonts w:eastAsiaTheme="minorEastAsia"/>
          <w:lang w:val="es-CO" w:eastAsia="es-CO"/>
        </w:rPr>
      </w:pPr>
      <w:hyperlink w:anchor="_Toc176967944" w:history="1">
        <w:r w:rsidR="000013C2" w:rsidRPr="003B74D1">
          <w:rPr>
            <w:rStyle w:val="Hipervnculo"/>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852E48" w:rsidP="000013C2">
      <w:pPr>
        <w:rPr>
          <w:rFonts w:asciiTheme="minorHAnsi" w:hAnsiTheme="minorHAnsi" w:cstheme="minorHAnsi"/>
          <w:lang w:val="es-CO"/>
        </w:rPr>
      </w:pPr>
      <w:r w:rsidRPr="003B74D1">
        <w:rPr>
          <w:rFonts w:asciiTheme="minorHAnsi" w:hAnsiTheme="minorHAnsi" w:cstheme="minorHAnsi"/>
          <w:lang w:val="es-CO"/>
        </w:rPr>
        <w:fldChar w:fldCharType="end"/>
      </w:r>
      <w:r w:rsidR="000013C2" w:rsidRPr="003B74D1">
        <w:rPr>
          <w:rFonts w:asciiTheme="minorHAnsi" w:hAnsiTheme="minorHAnsi" w:cstheme="minorHAnsi"/>
          <w:lang w:val="es-CO"/>
        </w:rPr>
        <w:br w:type="page"/>
      </w:r>
    </w:p>
    <w:p w:rsidR="000013C2" w:rsidRPr="004756DE" w:rsidRDefault="004756DE" w:rsidP="004756DE">
      <w:pPr>
        <w:pStyle w:val="Citadestacada"/>
        <w:jc w:val="center"/>
        <w:rPr>
          <w:rFonts w:asciiTheme="minorHAnsi" w:hAnsiTheme="minorHAnsi" w:cstheme="minorHAnsi"/>
          <w:b/>
          <w:i w:val="0"/>
          <w:color w:val="C00000"/>
          <w:lang w:val="es-CO"/>
        </w:rPr>
      </w:pPr>
      <w:bookmarkStart w:id="9" w:name="_Toc176959082"/>
      <w:bookmarkStart w:id="10" w:name="_Toc256139153"/>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9"/>
      <w:bookmarkEnd w:id="10"/>
    </w:p>
    <w:p w:rsidR="000013C2" w:rsidRPr="003B74D1" w:rsidRDefault="00852E48" w:rsidP="000013C2">
      <w:pPr>
        <w:pStyle w:val="Tabladeilustraciones"/>
        <w:rPr>
          <w:rFonts w:eastAsiaTheme="minorEastAsia"/>
          <w:lang w:val="es-CO" w:eastAsia="es-CO"/>
        </w:rPr>
      </w:pPr>
      <w:r w:rsidRPr="00852E48">
        <w:rPr>
          <w:lang w:val="es-CO"/>
        </w:rPr>
        <w:fldChar w:fldCharType="begin"/>
      </w:r>
      <w:r w:rsidR="000013C2" w:rsidRPr="003B74D1">
        <w:rPr>
          <w:lang w:val="es-CO"/>
        </w:rPr>
        <w:instrText xml:space="preserve"> TOC \c "Ilustración" </w:instrText>
      </w:r>
      <w:r w:rsidRPr="00852E48">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 Alcance</w:t>
      </w:r>
      <w:r w:rsidRPr="003B74D1">
        <w:rPr>
          <w:lang w:val="es-CO"/>
        </w:rPr>
        <w:tab/>
      </w:r>
      <w:r w:rsidR="00852E48" w:rsidRPr="003B74D1">
        <w:fldChar w:fldCharType="begin"/>
      </w:r>
      <w:r w:rsidRPr="003B74D1">
        <w:rPr>
          <w:lang w:val="es-CO"/>
        </w:rPr>
        <w:instrText xml:space="preserve"> PAGEREF _Toc176967946 \h </w:instrText>
      </w:r>
      <w:r w:rsidR="00852E48" w:rsidRPr="003B74D1">
        <w:fldChar w:fldCharType="separate"/>
      </w:r>
      <w:r w:rsidRPr="003B74D1">
        <w:rPr>
          <w:lang w:val="es-CO"/>
        </w:rPr>
        <w:t>6</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3: Apreciación Global</w:t>
      </w:r>
      <w:r w:rsidRPr="003B74D1">
        <w:rPr>
          <w:lang w:val="es-CO"/>
        </w:rPr>
        <w:tab/>
      </w:r>
      <w:r w:rsidR="00852E48" w:rsidRPr="003B74D1">
        <w:fldChar w:fldCharType="begin"/>
      </w:r>
      <w:r w:rsidRPr="003B74D1">
        <w:rPr>
          <w:lang w:val="es-CO"/>
        </w:rPr>
        <w:instrText xml:space="preserve"> PAGEREF _Toc176967947 \h </w:instrText>
      </w:r>
      <w:r w:rsidR="00852E48" w:rsidRPr="003B74D1">
        <w:fldChar w:fldCharType="separate"/>
      </w:r>
      <w:r w:rsidRPr="003B74D1">
        <w:rPr>
          <w:lang w:val="es-CO"/>
        </w:rPr>
        <w:t>7</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4: Tipos de productos de software</w:t>
      </w:r>
      <w:r w:rsidRPr="003B74D1">
        <w:rPr>
          <w:lang w:val="es-CO"/>
        </w:rPr>
        <w:tab/>
      </w:r>
      <w:r w:rsidR="00852E48" w:rsidRPr="003B74D1">
        <w:fldChar w:fldCharType="begin"/>
      </w:r>
      <w:r w:rsidRPr="003B74D1">
        <w:rPr>
          <w:lang w:val="es-CO"/>
        </w:rPr>
        <w:instrText xml:space="preserve"> PAGEREF _Toc176967948 \h </w:instrText>
      </w:r>
      <w:r w:rsidR="00852E48" w:rsidRPr="003B74D1">
        <w:fldChar w:fldCharType="separate"/>
      </w:r>
      <w:r w:rsidRPr="003B74D1">
        <w:rPr>
          <w:lang w:val="es-CO"/>
        </w:rPr>
        <w:t>8</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5: Interfaces con el usuario</w:t>
      </w:r>
      <w:r w:rsidRPr="003B74D1">
        <w:rPr>
          <w:lang w:val="es-CO"/>
        </w:rPr>
        <w:tab/>
      </w:r>
      <w:r w:rsidR="00852E48" w:rsidRPr="003B74D1">
        <w:fldChar w:fldCharType="begin"/>
      </w:r>
      <w:r w:rsidRPr="003B74D1">
        <w:rPr>
          <w:lang w:val="es-CO"/>
        </w:rPr>
        <w:instrText xml:space="preserve"> PAGEREF _Toc176967949 \h </w:instrText>
      </w:r>
      <w:r w:rsidR="00852E48" w:rsidRPr="003B74D1">
        <w:fldChar w:fldCharType="separate"/>
      </w:r>
      <w:r w:rsidRPr="003B74D1">
        <w:rPr>
          <w:lang w:val="es-CO"/>
        </w:rPr>
        <w:t>10</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6: Operaciones</w:t>
      </w:r>
      <w:r w:rsidRPr="003B74D1">
        <w:rPr>
          <w:lang w:val="es-CO"/>
        </w:rPr>
        <w:tab/>
      </w:r>
      <w:r w:rsidR="00852E48" w:rsidRPr="003B74D1">
        <w:fldChar w:fldCharType="begin"/>
      </w:r>
      <w:r w:rsidRPr="003B74D1">
        <w:rPr>
          <w:lang w:val="es-CO"/>
        </w:rPr>
        <w:instrText xml:space="preserve"> PAGEREF _Toc176967950 \h </w:instrText>
      </w:r>
      <w:r w:rsidR="00852E48" w:rsidRPr="003B74D1">
        <w:fldChar w:fldCharType="separate"/>
      </w:r>
      <w:r w:rsidRPr="003B74D1">
        <w:rPr>
          <w:lang w:val="es-CO"/>
        </w:rPr>
        <w:t>15</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7: Tips para definir funciones del producto</w:t>
      </w:r>
      <w:r w:rsidRPr="003B74D1">
        <w:rPr>
          <w:lang w:val="es-CO"/>
        </w:rPr>
        <w:tab/>
      </w:r>
      <w:r w:rsidR="00852E48" w:rsidRPr="003B74D1">
        <w:fldChar w:fldCharType="begin"/>
      </w:r>
      <w:r w:rsidRPr="003B74D1">
        <w:rPr>
          <w:lang w:val="es-CO"/>
        </w:rPr>
        <w:instrText xml:space="preserve"> PAGEREF _Toc176967951 \h </w:instrText>
      </w:r>
      <w:r w:rsidR="00852E48" w:rsidRPr="003B74D1">
        <w:fldChar w:fldCharType="separate"/>
      </w:r>
      <w:r w:rsidRPr="003B74D1">
        <w:rPr>
          <w:lang w:val="es-CO"/>
        </w:rPr>
        <w:t>16</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8: Características del Usuario</w:t>
      </w:r>
      <w:r w:rsidRPr="003B74D1">
        <w:rPr>
          <w:lang w:val="es-CO"/>
        </w:rPr>
        <w:tab/>
      </w:r>
      <w:r w:rsidR="00852E48" w:rsidRPr="003B74D1">
        <w:fldChar w:fldCharType="begin"/>
      </w:r>
      <w:r w:rsidRPr="003B74D1">
        <w:rPr>
          <w:lang w:val="es-CO"/>
        </w:rPr>
        <w:instrText xml:space="preserve"> PAGEREF _Toc176967952 \h </w:instrText>
      </w:r>
      <w:r w:rsidR="00852E48" w:rsidRPr="003B74D1">
        <w:fldChar w:fldCharType="separate"/>
      </w:r>
      <w:r w:rsidRPr="003B74D1">
        <w:rPr>
          <w:lang w:val="es-CO"/>
        </w:rPr>
        <w:t>17</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9: Restricciones</w:t>
      </w:r>
      <w:r w:rsidRPr="003B74D1">
        <w:rPr>
          <w:lang w:val="es-CO"/>
        </w:rPr>
        <w:tab/>
      </w:r>
      <w:r w:rsidR="00852E48" w:rsidRPr="003B74D1">
        <w:fldChar w:fldCharType="begin"/>
      </w:r>
      <w:r w:rsidRPr="003B74D1">
        <w:rPr>
          <w:lang w:val="es-CO"/>
        </w:rPr>
        <w:instrText xml:space="preserve"> PAGEREF _Toc176967953 \h </w:instrText>
      </w:r>
      <w:r w:rsidR="00852E48" w:rsidRPr="003B74D1">
        <w:fldChar w:fldCharType="separate"/>
      </w:r>
      <w:r w:rsidRPr="003B74D1">
        <w:rPr>
          <w:lang w:val="es-CO"/>
        </w:rPr>
        <w:t>18</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0: Limitaciones</w:t>
      </w:r>
      <w:r w:rsidRPr="003B74D1">
        <w:rPr>
          <w:lang w:val="es-CO"/>
        </w:rPr>
        <w:tab/>
      </w:r>
      <w:r w:rsidR="00852E48" w:rsidRPr="003B74D1">
        <w:fldChar w:fldCharType="begin"/>
      </w:r>
      <w:r w:rsidRPr="003B74D1">
        <w:rPr>
          <w:lang w:val="es-CO"/>
        </w:rPr>
        <w:instrText xml:space="preserve"> PAGEREF _Toc176967954 \h </w:instrText>
      </w:r>
      <w:r w:rsidR="00852E48" w:rsidRPr="003B74D1">
        <w:fldChar w:fldCharType="separate"/>
      </w:r>
      <w:r w:rsidRPr="003B74D1">
        <w:rPr>
          <w:lang w:val="es-CO"/>
        </w:rPr>
        <w:t>18</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1: Descripción documentación del modelo del dominio</w:t>
      </w:r>
      <w:r w:rsidRPr="003B74D1">
        <w:rPr>
          <w:lang w:val="es-CO"/>
        </w:rPr>
        <w:tab/>
      </w:r>
      <w:r w:rsidR="00852E48" w:rsidRPr="003B74D1">
        <w:fldChar w:fldCharType="begin"/>
      </w:r>
      <w:r w:rsidRPr="003B74D1">
        <w:rPr>
          <w:lang w:val="es-CO"/>
        </w:rPr>
        <w:instrText xml:space="preserve"> PAGEREF _Toc176967955 \h </w:instrText>
      </w:r>
      <w:r w:rsidR="00852E48" w:rsidRPr="003B74D1">
        <w:fldChar w:fldCharType="separate"/>
      </w:r>
      <w:r w:rsidRPr="003B74D1">
        <w:rPr>
          <w:lang w:val="es-CO"/>
        </w:rPr>
        <w:t>20</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2: Suposiciones</w:t>
      </w:r>
      <w:r w:rsidRPr="003B74D1">
        <w:rPr>
          <w:lang w:val="es-CO"/>
        </w:rPr>
        <w:tab/>
      </w:r>
      <w:r w:rsidR="00852E48" w:rsidRPr="003B74D1">
        <w:fldChar w:fldCharType="begin"/>
      </w:r>
      <w:r w:rsidRPr="003B74D1">
        <w:rPr>
          <w:lang w:val="es-CO"/>
        </w:rPr>
        <w:instrText xml:space="preserve"> PAGEREF _Toc176967956 \h </w:instrText>
      </w:r>
      <w:r w:rsidR="00852E48" w:rsidRPr="003B74D1">
        <w:fldChar w:fldCharType="separate"/>
      </w:r>
      <w:r w:rsidRPr="003B74D1">
        <w:rPr>
          <w:lang w:val="es-CO"/>
        </w:rPr>
        <w:t>21</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3: Dependencias [1]</w:t>
      </w:r>
      <w:r w:rsidRPr="003B74D1">
        <w:rPr>
          <w:lang w:val="es-CO"/>
        </w:rPr>
        <w:tab/>
      </w:r>
      <w:r w:rsidR="00852E48" w:rsidRPr="003B74D1">
        <w:fldChar w:fldCharType="begin"/>
      </w:r>
      <w:r w:rsidRPr="003B74D1">
        <w:rPr>
          <w:lang w:val="es-CO"/>
        </w:rPr>
        <w:instrText xml:space="preserve"> PAGEREF _Toc176967957 \h </w:instrText>
      </w:r>
      <w:r w:rsidR="00852E48" w:rsidRPr="003B74D1">
        <w:fldChar w:fldCharType="separate"/>
      </w:r>
      <w:r w:rsidRPr="003B74D1">
        <w:rPr>
          <w:lang w:val="es-CO"/>
        </w:rPr>
        <w:t>21</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4: Distribución de requerimientos</w:t>
      </w:r>
      <w:r w:rsidRPr="003B74D1">
        <w:rPr>
          <w:lang w:val="es-CO"/>
        </w:rPr>
        <w:tab/>
      </w:r>
      <w:r w:rsidR="00852E48" w:rsidRPr="003B74D1">
        <w:fldChar w:fldCharType="begin"/>
      </w:r>
      <w:r w:rsidRPr="003B74D1">
        <w:rPr>
          <w:lang w:val="es-CO"/>
        </w:rPr>
        <w:instrText xml:space="preserve"> PAGEREF _Toc176967958 \h </w:instrText>
      </w:r>
      <w:r w:rsidR="00852E48" w:rsidRPr="003B74D1">
        <w:fldChar w:fldCharType="separate"/>
      </w:r>
      <w:r w:rsidRPr="003B74D1">
        <w:rPr>
          <w:lang w:val="es-CO"/>
        </w:rPr>
        <w:t>23</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5: Características de los Requerimientos</w:t>
      </w:r>
      <w:r w:rsidRPr="003B74D1">
        <w:rPr>
          <w:lang w:val="es-CO"/>
        </w:rPr>
        <w:tab/>
      </w:r>
      <w:r w:rsidR="00852E48" w:rsidRPr="003B74D1">
        <w:fldChar w:fldCharType="begin"/>
      </w:r>
      <w:r w:rsidRPr="003B74D1">
        <w:rPr>
          <w:lang w:val="es-CO"/>
        </w:rPr>
        <w:instrText xml:space="preserve"> PAGEREF _Toc176967959 \h </w:instrText>
      </w:r>
      <w:r w:rsidR="00852E48" w:rsidRPr="003B74D1">
        <w:fldChar w:fldCharType="separate"/>
      </w:r>
      <w:r w:rsidRPr="003B74D1">
        <w:rPr>
          <w:lang w:val="es-CO"/>
        </w:rPr>
        <w:t>26</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6: Documentación de Requerimientos</w:t>
      </w:r>
      <w:r w:rsidRPr="003B74D1">
        <w:rPr>
          <w:lang w:val="es-CO"/>
        </w:rPr>
        <w:tab/>
      </w:r>
      <w:r w:rsidR="00852E48" w:rsidRPr="003B74D1">
        <w:fldChar w:fldCharType="begin"/>
      </w:r>
      <w:r w:rsidRPr="003B74D1">
        <w:rPr>
          <w:lang w:val="es-CO"/>
        </w:rPr>
        <w:instrText xml:space="preserve"> PAGEREF _Toc176967960 \h </w:instrText>
      </w:r>
      <w:r w:rsidR="00852E48" w:rsidRPr="003B74D1">
        <w:fldChar w:fldCharType="separate"/>
      </w:r>
      <w:r w:rsidRPr="003B74D1">
        <w:rPr>
          <w:lang w:val="es-CO"/>
        </w:rPr>
        <w:t>28</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7: Interfaces con el Usurario</w:t>
      </w:r>
      <w:r w:rsidRPr="003B74D1">
        <w:rPr>
          <w:lang w:val="es-CO"/>
        </w:rPr>
        <w:tab/>
      </w:r>
      <w:r w:rsidR="00852E48" w:rsidRPr="003B74D1">
        <w:fldChar w:fldCharType="begin"/>
      </w:r>
      <w:r w:rsidRPr="003B74D1">
        <w:rPr>
          <w:lang w:val="es-CO"/>
        </w:rPr>
        <w:instrText xml:space="preserve"> PAGEREF _Toc176967961 \h </w:instrText>
      </w:r>
      <w:r w:rsidR="00852E48" w:rsidRPr="003B74D1">
        <w:fldChar w:fldCharType="separate"/>
      </w:r>
      <w:r w:rsidRPr="003B74D1">
        <w:rPr>
          <w:lang w:val="es-CO"/>
        </w:rPr>
        <w:t>29</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8: Interfaces de Hardware</w:t>
      </w:r>
      <w:r w:rsidRPr="003B74D1">
        <w:rPr>
          <w:lang w:val="es-CO"/>
        </w:rPr>
        <w:tab/>
      </w:r>
      <w:r w:rsidR="00852E48" w:rsidRPr="003B74D1">
        <w:fldChar w:fldCharType="begin"/>
      </w:r>
      <w:r w:rsidRPr="003B74D1">
        <w:rPr>
          <w:lang w:val="es-CO"/>
        </w:rPr>
        <w:instrText xml:space="preserve"> PAGEREF _Toc176967962 \h </w:instrText>
      </w:r>
      <w:r w:rsidR="00852E48" w:rsidRPr="003B74D1">
        <w:fldChar w:fldCharType="separate"/>
      </w:r>
      <w:r w:rsidRPr="003B74D1">
        <w:rPr>
          <w:lang w:val="es-CO"/>
        </w:rPr>
        <w:t>30</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9: Interfaces con el Software</w:t>
      </w:r>
      <w:r w:rsidRPr="003B74D1">
        <w:rPr>
          <w:lang w:val="es-CO"/>
        </w:rPr>
        <w:tab/>
      </w:r>
      <w:r w:rsidR="00852E48" w:rsidRPr="003B74D1">
        <w:fldChar w:fldCharType="begin"/>
      </w:r>
      <w:r w:rsidRPr="003B74D1">
        <w:rPr>
          <w:lang w:val="es-CO"/>
        </w:rPr>
        <w:instrText xml:space="preserve"> PAGEREF _Toc176967963 \h </w:instrText>
      </w:r>
      <w:r w:rsidR="00852E48" w:rsidRPr="003B74D1">
        <w:fldChar w:fldCharType="separate"/>
      </w:r>
      <w:r w:rsidRPr="003B74D1">
        <w:rPr>
          <w:lang w:val="es-CO"/>
        </w:rPr>
        <w:t>31</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0: División por Funcionalidades</w:t>
      </w:r>
      <w:r w:rsidRPr="003B74D1">
        <w:rPr>
          <w:lang w:val="es-CO"/>
        </w:rPr>
        <w:tab/>
      </w:r>
      <w:r w:rsidR="00852E48" w:rsidRPr="003B74D1">
        <w:fldChar w:fldCharType="begin"/>
      </w:r>
      <w:r w:rsidRPr="003B74D1">
        <w:rPr>
          <w:lang w:val="es-CO"/>
        </w:rPr>
        <w:instrText xml:space="preserve"> PAGEREF _Toc176967964 \h </w:instrText>
      </w:r>
      <w:r w:rsidR="00852E48" w:rsidRPr="003B74D1">
        <w:fldChar w:fldCharType="separate"/>
      </w:r>
      <w:r w:rsidRPr="003B74D1">
        <w:rPr>
          <w:lang w:val="es-CO"/>
        </w:rPr>
        <w:t>32</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1: Ejemplo Enunciado Requerimientos</w:t>
      </w:r>
      <w:r w:rsidRPr="003B74D1">
        <w:rPr>
          <w:lang w:val="es-CO"/>
        </w:rPr>
        <w:tab/>
      </w:r>
      <w:r w:rsidR="00852E48" w:rsidRPr="003B74D1">
        <w:fldChar w:fldCharType="begin"/>
      </w:r>
      <w:r w:rsidRPr="003B74D1">
        <w:rPr>
          <w:lang w:val="es-CO"/>
        </w:rPr>
        <w:instrText xml:space="preserve"> PAGEREF _Toc176967965 \h </w:instrText>
      </w:r>
      <w:r w:rsidR="00852E48" w:rsidRPr="003B74D1">
        <w:fldChar w:fldCharType="separate"/>
      </w:r>
      <w:r w:rsidRPr="003B74D1">
        <w:rPr>
          <w:lang w:val="es-CO"/>
        </w:rPr>
        <w:t>34</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2: Atributos de Calidad a tener en cuenta</w:t>
      </w:r>
      <w:r w:rsidRPr="003B74D1">
        <w:rPr>
          <w:lang w:val="es-CO"/>
        </w:rPr>
        <w:tab/>
      </w:r>
      <w:r w:rsidR="00852E48" w:rsidRPr="003B74D1">
        <w:fldChar w:fldCharType="begin"/>
      </w:r>
      <w:r w:rsidRPr="003B74D1">
        <w:rPr>
          <w:lang w:val="es-CO"/>
        </w:rPr>
        <w:instrText xml:space="preserve"> PAGEREF _Toc176967966 \h </w:instrText>
      </w:r>
      <w:r w:rsidR="00852E48" w:rsidRPr="003B74D1">
        <w:fldChar w:fldCharType="separate"/>
      </w:r>
      <w:r w:rsidRPr="003B74D1">
        <w:rPr>
          <w:lang w:val="es-CO"/>
        </w:rPr>
        <w:t>35</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3: Características de Confiabilidad</w:t>
      </w:r>
      <w:r w:rsidRPr="003B74D1">
        <w:rPr>
          <w:lang w:val="es-CO"/>
        </w:rPr>
        <w:tab/>
      </w:r>
      <w:r w:rsidR="00852E48" w:rsidRPr="003B74D1">
        <w:fldChar w:fldCharType="begin"/>
      </w:r>
      <w:r w:rsidRPr="003B74D1">
        <w:rPr>
          <w:lang w:val="es-CO"/>
        </w:rPr>
        <w:instrText xml:space="preserve"> PAGEREF _Toc176967967 \h </w:instrText>
      </w:r>
      <w:r w:rsidR="00852E48" w:rsidRPr="003B74D1">
        <w:fldChar w:fldCharType="separate"/>
      </w:r>
      <w:r w:rsidRPr="003B74D1">
        <w:rPr>
          <w:lang w:val="es-CO"/>
        </w:rPr>
        <w:t>36</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4: Características de Disponibilidad</w:t>
      </w:r>
      <w:r w:rsidRPr="003B74D1">
        <w:rPr>
          <w:lang w:val="es-CO"/>
        </w:rPr>
        <w:tab/>
      </w:r>
      <w:r w:rsidR="00852E48" w:rsidRPr="003B74D1">
        <w:fldChar w:fldCharType="begin"/>
      </w:r>
      <w:r w:rsidRPr="003B74D1">
        <w:rPr>
          <w:lang w:val="es-CO"/>
        </w:rPr>
        <w:instrText xml:space="preserve"> PAGEREF _Toc176967968 \h </w:instrText>
      </w:r>
      <w:r w:rsidR="00852E48" w:rsidRPr="003B74D1">
        <w:fldChar w:fldCharType="separate"/>
      </w:r>
      <w:r w:rsidRPr="003B74D1">
        <w:rPr>
          <w:lang w:val="es-CO"/>
        </w:rPr>
        <w:t>37</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5: Características de Seguridad</w:t>
      </w:r>
      <w:r w:rsidRPr="003B74D1">
        <w:rPr>
          <w:lang w:val="es-CO"/>
        </w:rPr>
        <w:tab/>
      </w:r>
      <w:r w:rsidR="00852E48" w:rsidRPr="003B74D1">
        <w:fldChar w:fldCharType="begin"/>
      </w:r>
      <w:r w:rsidRPr="003B74D1">
        <w:rPr>
          <w:lang w:val="es-CO"/>
        </w:rPr>
        <w:instrText xml:space="preserve"> PAGEREF _Toc176967969 \h </w:instrText>
      </w:r>
      <w:r w:rsidR="00852E48" w:rsidRPr="003B74D1">
        <w:fldChar w:fldCharType="separate"/>
      </w:r>
      <w:r w:rsidRPr="003B74D1">
        <w:rPr>
          <w:lang w:val="es-CO"/>
        </w:rPr>
        <w:t>37</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6: Características de Mantenibilidad</w:t>
      </w:r>
      <w:r w:rsidRPr="003B74D1">
        <w:rPr>
          <w:lang w:val="es-CO"/>
        </w:rPr>
        <w:tab/>
      </w:r>
      <w:r w:rsidR="00852E48" w:rsidRPr="003B74D1">
        <w:fldChar w:fldCharType="begin"/>
      </w:r>
      <w:r w:rsidRPr="003B74D1">
        <w:rPr>
          <w:lang w:val="es-CO"/>
        </w:rPr>
        <w:instrText xml:space="preserve"> PAGEREF _Toc176967970 \h </w:instrText>
      </w:r>
      <w:r w:rsidR="00852E48" w:rsidRPr="003B74D1">
        <w:fldChar w:fldCharType="separate"/>
      </w:r>
      <w:r w:rsidRPr="003B74D1">
        <w:rPr>
          <w:lang w:val="es-CO"/>
        </w:rPr>
        <w:t>38</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7: Portabilidad del Sistema</w:t>
      </w:r>
      <w:r w:rsidRPr="003B74D1">
        <w:rPr>
          <w:lang w:val="es-CO"/>
        </w:rPr>
        <w:tab/>
      </w:r>
      <w:r w:rsidR="00852E48" w:rsidRPr="003B74D1">
        <w:fldChar w:fldCharType="begin"/>
      </w:r>
      <w:r w:rsidRPr="003B74D1">
        <w:rPr>
          <w:lang w:val="es-CO"/>
        </w:rPr>
        <w:instrText xml:space="preserve"> PAGEREF _Toc176967971 \h </w:instrText>
      </w:r>
      <w:r w:rsidR="00852E48" w:rsidRPr="003B74D1">
        <w:fldChar w:fldCharType="separate"/>
      </w:r>
      <w:r w:rsidRPr="003B74D1">
        <w:rPr>
          <w:lang w:val="es-CO"/>
        </w:rPr>
        <w:t>38</w:t>
      </w:r>
      <w:r w:rsidR="00852E48"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8: Características Bases de Datos</w:t>
      </w:r>
      <w:r w:rsidRPr="003B74D1">
        <w:rPr>
          <w:lang w:val="es-CO"/>
        </w:rPr>
        <w:tab/>
      </w:r>
      <w:r w:rsidR="00852E48" w:rsidRPr="003B74D1">
        <w:fldChar w:fldCharType="begin"/>
      </w:r>
      <w:r w:rsidRPr="003B74D1">
        <w:rPr>
          <w:lang w:val="es-CO"/>
        </w:rPr>
        <w:instrText xml:space="preserve"> PAGEREF _Toc176967972 \h </w:instrText>
      </w:r>
      <w:r w:rsidR="00852E48" w:rsidRPr="003B74D1">
        <w:fldChar w:fldCharType="separate"/>
      </w:r>
      <w:r w:rsidRPr="003B74D1">
        <w:rPr>
          <w:lang w:val="es-CO"/>
        </w:rPr>
        <w:t>39</w:t>
      </w:r>
      <w:r w:rsidR="00852E48" w:rsidRPr="003B74D1">
        <w:fldChar w:fldCharType="end"/>
      </w:r>
    </w:p>
    <w:p w:rsidR="000013C2" w:rsidRPr="003B74D1" w:rsidRDefault="00852E48" w:rsidP="000013C2">
      <w:pPr>
        <w:rPr>
          <w:rFonts w:asciiTheme="minorHAnsi" w:hAnsiTheme="minorHAnsi" w:cstheme="minorHAnsi"/>
          <w:lang w:val="es-CO"/>
        </w:rPr>
        <w:sectPr w:rsidR="000013C2" w:rsidRPr="003B74D1" w:rsidSect="00C47E9A">
          <w:headerReference w:type="even" r:id="rId13"/>
          <w:headerReference w:type="default" r:id="rId14"/>
          <w:footerReference w:type="default" r:id="rId15"/>
          <w:headerReference w:type="first" r:id="rId16"/>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1" w:name="_Toc176532326"/>
      <w:bookmarkStart w:id="12" w:name="_Toc176959083"/>
      <w:bookmarkStart w:id="13" w:name="_Toc256139154"/>
      <w:r w:rsidRPr="003B74D1">
        <w:rPr>
          <w:rFonts w:cstheme="minorHAnsi"/>
          <w:b/>
          <w:sz w:val="22"/>
          <w:szCs w:val="22"/>
          <w:lang w:val="es-CO"/>
        </w:rPr>
        <w:lastRenderedPageBreak/>
        <w:t>INTRODUCCIÓN</w:t>
      </w:r>
      <w:bookmarkEnd w:id="11"/>
      <w:bookmarkEnd w:id="12"/>
      <w:bookmarkEnd w:id="13"/>
    </w:p>
    <w:p w:rsidR="000013C2" w:rsidRPr="003B74D1" w:rsidRDefault="003B74D1" w:rsidP="000013C2">
      <w:pPr>
        <w:pStyle w:val="Ttulo2"/>
        <w:numPr>
          <w:ilvl w:val="1"/>
          <w:numId w:val="3"/>
        </w:numPr>
        <w:rPr>
          <w:rFonts w:cstheme="minorHAnsi"/>
          <w:b/>
          <w:szCs w:val="22"/>
          <w:lang w:val="es-CO"/>
        </w:rPr>
      </w:pPr>
      <w:bookmarkStart w:id="14" w:name="_Toc162893853"/>
      <w:bookmarkStart w:id="15" w:name="_Toc176532327"/>
      <w:bookmarkStart w:id="16" w:name="_Toc176959084"/>
      <w:bookmarkStart w:id="17" w:name="_Toc256139155"/>
      <w:r w:rsidRPr="003B74D1">
        <w:rPr>
          <w:rFonts w:cstheme="minorHAnsi"/>
          <w:b/>
          <w:szCs w:val="22"/>
          <w:lang w:val="es-CO"/>
        </w:rPr>
        <w:t>PROPÓSITO</w:t>
      </w:r>
      <w:bookmarkEnd w:id="14"/>
      <w:bookmarkEnd w:id="15"/>
      <w:bookmarkEnd w:id="16"/>
      <w:bookmarkEnd w:id="17"/>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013C2" w:rsidRPr="00636BF2" w:rsidRDefault="00636BF2" w:rsidP="00636BF2">
      <w:pPr>
        <w:pStyle w:val="Epgrafe"/>
        <w:jc w:val="center"/>
        <w:rPr>
          <w:rFonts w:asciiTheme="minorHAnsi" w:hAnsiTheme="minorHAnsi" w:cstheme="minorHAnsi"/>
          <w:i/>
          <w:color w:val="F07F09" w:themeColor="accent3"/>
          <w:sz w:val="22"/>
          <w:szCs w:val="22"/>
        </w:rPr>
      </w:pPr>
      <w:bookmarkStart w:id="18" w:name="_Toc176517211"/>
      <w:bookmarkStart w:id="19" w:name="_Toc176933709"/>
      <w:bookmarkStart w:id="20" w:name="_Toc176967945"/>
      <w:r w:rsidRPr="00636BF2">
        <w:rPr>
          <w:rFonts w:asciiTheme="minorHAnsi" w:hAnsiTheme="minorHAnsi" w:cstheme="minorHAnsi"/>
          <w:i/>
          <w:caps w:val="0"/>
          <w:color w:val="F07F09" w:themeColor="accent3"/>
          <w:sz w:val="22"/>
          <w:szCs w:val="22"/>
        </w:rPr>
        <w:t xml:space="preserve">Ilustración </w:t>
      </w:r>
      <w:r w:rsidR="00852E48"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852E48"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852E48"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8"/>
      <w:bookmarkEnd w:id="19"/>
      <w:bookmarkEnd w:id="20"/>
    </w:p>
    <w:p w:rsidR="000013C2" w:rsidRPr="003B74D1" w:rsidRDefault="003B74D1" w:rsidP="000013C2">
      <w:pPr>
        <w:pStyle w:val="Ttulo2"/>
        <w:numPr>
          <w:ilvl w:val="1"/>
          <w:numId w:val="3"/>
        </w:numPr>
        <w:rPr>
          <w:rFonts w:cstheme="minorHAnsi"/>
          <w:b/>
          <w:szCs w:val="22"/>
          <w:lang w:val="es-CO"/>
        </w:rPr>
      </w:pPr>
      <w:bookmarkStart w:id="21" w:name="_Toc162893854"/>
      <w:bookmarkStart w:id="22" w:name="_Toc176532328"/>
      <w:bookmarkStart w:id="23" w:name="_Toc176959085"/>
      <w:bookmarkStart w:id="24" w:name="_Toc256139156"/>
      <w:r w:rsidRPr="003B74D1">
        <w:rPr>
          <w:rFonts w:cstheme="minorHAnsi"/>
          <w:b/>
          <w:szCs w:val="22"/>
          <w:lang w:val="es-CO"/>
        </w:rPr>
        <w:t>ALCANCE</w:t>
      </w:r>
      <w:bookmarkEnd w:id="21"/>
      <w:bookmarkEnd w:id="22"/>
      <w:bookmarkEnd w:id="23"/>
      <w:bookmarkEnd w:id="24"/>
    </w:p>
    <w:p w:rsidR="000013C2" w:rsidRPr="003B74D1" w:rsidRDefault="000013C2" w:rsidP="000013C2">
      <w:pPr>
        <w:rPr>
          <w:rFonts w:asciiTheme="minorHAnsi" w:hAnsiTheme="minorHAnsi" w:cstheme="minorHAnsi"/>
          <w:i/>
          <w:color w:val="000000" w:themeColor="accent1"/>
          <w:lang w:val="es-CO"/>
        </w:rPr>
      </w:pPr>
      <w:bookmarkStart w:id="25" w:name="_Toc430139183"/>
      <w:bookmarkStart w:id="26"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7"/>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2" r:lo="rId23" r:qs="rId24" r:cs="rId25"/>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Epgrafe"/>
        <w:jc w:val="center"/>
        <w:rPr>
          <w:rFonts w:asciiTheme="minorHAnsi" w:hAnsiTheme="minorHAnsi" w:cstheme="minorHAnsi"/>
          <w:b w:val="0"/>
          <w:sz w:val="22"/>
          <w:szCs w:val="22"/>
        </w:rPr>
      </w:pPr>
      <w:bookmarkStart w:id="28" w:name="_Toc176517212"/>
      <w:bookmarkStart w:id="29" w:name="_Toc176933710"/>
      <w:bookmarkStart w:id="30" w:name="_Toc176967946"/>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8"/>
      <w:bookmarkEnd w:id="29"/>
      <w:bookmarkEnd w:id="30"/>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31" w:name="_Toc162893855"/>
      <w:bookmarkStart w:id="32" w:name="_Toc176532329"/>
      <w:bookmarkStart w:id="33" w:name="_Toc176959086"/>
      <w:bookmarkStart w:id="34" w:name="_Toc256139157"/>
      <w:r w:rsidRPr="003B74D1">
        <w:rPr>
          <w:rFonts w:cstheme="minorHAnsi"/>
          <w:b/>
          <w:szCs w:val="22"/>
          <w:lang w:val="es-CO"/>
        </w:rPr>
        <w:t>DEFINICIONES, ACRÓNIMOS, Y ABREVIACIONES</w:t>
      </w:r>
      <w:bookmarkEnd w:id="25"/>
      <w:bookmarkEnd w:id="26"/>
      <w:bookmarkEnd w:id="31"/>
      <w:bookmarkEnd w:id="32"/>
      <w:bookmarkEnd w:id="33"/>
      <w:bookmarkEnd w:id="34"/>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177886"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177886" w:rsidTr="002404F8">
        <w:trPr>
          <w:cnfStyle w:val="000000010000"/>
          <w:jc w:val="center"/>
        </w:trPr>
        <w:tc>
          <w:tcPr>
            <w:cnfStyle w:val="001000000000"/>
            <w:tcW w:w="2376" w:type="dxa"/>
          </w:tcPr>
          <w:p w:rsidR="000013C2" w:rsidRPr="003B74D1" w:rsidRDefault="00852E48" w:rsidP="002404F8">
            <w:pPr>
              <w:pStyle w:val="Comment"/>
              <w:rPr>
                <w:rFonts w:asciiTheme="minorHAnsi" w:hAnsiTheme="minorHAnsi" w:cstheme="minorHAnsi"/>
                <w:b w:val="0"/>
                <w:i w:val="0"/>
                <w:color w:val="auto"/>
                <w:lang w:val="es-CO"/>
              </w:rPr>
            </w:pPr>
            <w:hyperlink r:id="rId27" w:tooltip="GNU" w:history="1">
              <w:r w:rsidR="000013C2" w:rsidRPr="003B74D1">
                <w:rPr>
                  <w:rStyle w:val="Hipervnculo"/>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177886"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Epgrafe"/>
        <w:rPr>
          <w:rFonts w:asciiTheme="minorHAnsi" w:hAnsiTheme="minorHAnsi" w:cstheme="minorHAnsi"/>
          <w:b w:val="0"/>
          <w:sz w:val="22"/>
          <w:szCs w:val="22"/>
        </w:rPr>
      </w:pPr>
      <w:bookmarkStart w:id="35" w:name="_Toc162906156"/>
      <w:bookmarkStart w:id="36" w:name="_Toc176959123"/>
      <w:bookmarkStart w:id="37" w:name="_Toc176967939"/>
      <w:r w:rsidRPr="003B74D1">
        <w:rPr>
          <w:rFonts w:asciiTheme="minorHAnsi" w:hAnsiTheme="minorHAnsi" w:cstheme="minorHAnsi"/>
          <w:b w:val="0"/>
          <w:sz w:val="22"/>
          <w:szCs w:val="22"/>
        </w:rPr>
        <w:t xml:space="preserve">Tabla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5"/>
      <w:bookmarkEnd w:id="36"/>
      <w:bookmarkEnd w:id="37"/>
    </w:p>
    <w:p w:rsidR="000013C2" w:rsidRPr="003B74D1" w:rsidRDefault="003B74D1" w:rsidP="000013C2">
      <w:pPr>
        <w:pStyle w:val="Ttulo2"/>
        <w:numPr>
          <w:ilvl w:val="1"/>
          <w:numId w:val="3"/>
        </w:numPr>
        <w:rPr>
          <w:rFonts w:cstheme="minorHAnsi"/>
          <w:b/>
          <w:szCs w:val="22"/>
          <w:lang w:val="es-CO"/>
        </w:rPr>
      </w:pPr>
      <w:bookmarkStart w:id="38" w:name="_Toc430139184"/>
      <w:bookmarkStart w:id="39" w:name="_Toc513354377"/>
      <w:bookmarkStart w:id="40" w:name="_Toc162893856"/>
      <w:bookmarkStart w:id="41" w:name="_Toc176532330"/>
      <w:bookmarkStart w:id="42" w:name="_Toc176959087"/>
      <w:bookmarkStart w:id="43" w:name="_Toc256139158"/>
      <w:r w:rsidRPr="003B74D1">
        <w:rPr>
          <w:rFonts w:cstheme="minorHAnsi"/>
          <w:b/>
          <w:szCs w:val="22"/>
          <w:lang w:val="es-CO"/>
        </w:rPr>
        <w:t>REFERENCIAS</w:t>
      </w:r>
      <w:bookmarkEnd w:id="38"/>
      <w:bookmarkEnd w:id="39"/>
      <w:bookmarkEnd w:id="40"/>
      <w:bookmarkEnd w:id="41"/>
      <w:bookmarkEnd w:id="42"/>
      <w:bookmarkEnd w:id="4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0013C2">
      <w:pPr>
        <w:pStyle w:val="Ttulo2"/>
        <w:numPr>
          <w:ilvl w:val="1"/>
          <w:numId w:val="3"/>
        </w:numPr>
        <w:rPr>
          <w:rFonts w:cstheme="minorHAnsi"/>
          <w:b/>
          <w:szCs w:val="22"/>
          <w:lang w:val="es-CO"/>
        </w:rPr>
      </w:pPr>
      <w:bookmarkStart w:id="44" w:name="_Toc162893857"/>
      <w:bookmarkStart w:id="45" w:name="_Toc176532331"/>
      <w:bookmarkStart w:id="46" w:name="_Toc176959088"/>
      <w:bookmarkStart w:id="47" w:name="_Toc256139159"/>
      <w:r w:rsidRPr="003B74D1">
        <w:rPr>
          <w:rFonts w:cstheme="minorHAnsi"/>
          <w:b/>
          <w:szCs w:val="22"/>
          <w:lang w:val="es-CO"/>
        </w:rPr>
        <w:t>APRECIACIÓN GLOBAL</w:t>
      </w:r>
      <w:bookmarkEnd w:id="44"/>
      <w:bookmarkEnd w:id="45"/>
      <w:bookmarkEnd w:id="46"/>
      <w:bookmarkEnd w:id="47"/>
      <w:r w:rsidRPr="003B74D1">
        <w:rPr>
          <w:rFonts w:cstheme="minorHAnsi"/>
          <w:b/>
          <w:szCs w:val="22"/>
          <w:lang w:val="es-CO"/>
        </w:rPr>
        <w:t xml:space="preserve"> </w:t>
      </w:r>
    </w:p>
    <w:p w:rsidR="000013C2" w:rsidRPr="003B74D1" w:rsidRDefault="000013C2" w:rsidP="000013C2">
      <w:pPr>
        <w:rPr>
          <w:rFonts w:asciiTheme="minorHAnsi" w:hAnsiTheme="minorHAnsi" w:cstheme="minorHAnsi"/>
          <w:i/>
          <w:color w:val="000000" w:themeColor="accent1"/>
          <w:lang w:val="es-CO"/>
        </w:rPr>
      </w:pPr>
      <w:bookmarkStart w:id="48" w:name="_Toc430139186"/>
      <w:bookmarkStart w:id="49"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8" r:lo="rId29" r:qs="rId30" r:cs="rId31"/>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Default="000013C2" w:rsidP="000013C2">
      <w:pPr>
        <w:pStyle w:val="Epgrafe"/>
        <w:rPr>
          <w:rFonts w:asciiTheme="minorHAnsi" w:hAnsiTheme="minorHAnsi" w:cstheme="minorHAnsi"/>
          <w:b w:val="0"/>
          <w:sz w:val="22"/>
          <w:szCs w:val="22"/>
        </w:rPr>
      </w:pPr>
      <w:bookmarkStart w:id="50" w:name="_Toc176517213"/>
      <w:bookmarkStart w:id="51" w:name="_Toc176933711"/>
      <w:bookmarkStart w:id="52" w:name="_Toc176967947"/>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preciación Global</w:t>
      </w:r>
      <w:bookmarkEnd w:id="50"/>
      <w:bookmarkEnd w:id="51"/>
      <w:bookmarkEnd w:id="52"/>
    </w:p>
    <w:p w:rsidR="00177886" w:rsidRDefault="00177886" w:rsidP="00177886"/>
    <w:p w:rsidR="00177886" w:rsidRDefault="00177886" w:rsidP="00177886">
      <w:pPr>
        <w:rPr>
          <w:noProof/>
          <w:lang w:val="es-CO" w:eastAsia="es-CO" w:bidi="ar-SA"/>
        </w:rPr>
      </w:pPr>
    </w:p>
    <w:p w:rsidR="00177886" w:rsidRDefault="00177886" w:rsidP="00177886">
      <w:pPr>
        <w:rPr>
          <w:noProof/>
          <w:lang w:val="es-CO" w:eastAsia="es-CO" w:bidi="ar-SA"/>
        </w:rPr>
      </w:pPr>
    </w:p>
    <w:p w:rsidR="00DA39DC"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lastRenderedPageBreak/>
        <w:t xml:space="preserve">Alimnova® es consciente de la importancia de este proceso para el proceso y  resultado final del proyecto, por esta razon presta especial cuidado a los pasos a seguir y las medidas a tomar dentro del ciclo de vida general para el proyecto y en particular del ciclo de vida de esta iteración. </w:t>
      </w:r>
    </w:p>
    <w:p w:rsidR="00DA39DC" w:rsidRPr="00B964EE" w:rsidRDefault="00DA39DC"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La esencia </w:t>
      </w:r>
      <w:r w:rsidR="00B964EE">
        <w:rPr>
          <w:rFonts w:asciiTheme="minorHAnsi" w:hAnsiTheme="minorHAnsi" w:cstheme="minorHAnsi"/>
          <w:noProof/>
          <w:lang w:val="es-CO" w:eastAsia="es-CO" w:bidi="ar-SA"/>
        </w:rPr>
        <w:t xml:space="preserve">de esta etapa recae en los requerimientos del cliente para con el sistema a desarrollar. Es por esto que hemos definido un ciclo de vida especial para esta iteracion </w:t>
      </w:r>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v</w:t>
      </w:r>
      <w:r w:rsidR="00B964EE" w:rsidRPr="00B964EE">
        <w:rPr>
          <w:rFonts w:asciiTheme="minorHAnsi" w:hAnsiTheme="minorHAnsi" w:cstheme="minorHAnsi"/>
          <w:noProof/>
          <w:color w:val="F07F09" w:themeColor="accent3"/>
          <w:u w:val="single"/>
          <w:lang w:val="es-CO" w:eastAsia="es-CO" w:bidi="ar-SA"/>
        </w:rPr>
        <w:t xml:space="preserve">er sección </w:t>
      </w:r>
      <w:fldSimple w:instr=" REF _Ref256354345 \r \h  \* MERGEFORMAT ">
        <w:r w:rsidR="00B964EE" w:rsidRPr="00B964EE">
          <w:rPr>
            <w:rFonts w:asciiTheme="minorHAnsi" w:hAnsiTheme="minorHAnsi" w:cstheme="minorHAnsi"/>
            <w:noProof/>
            <w:color w:val="F07F09" w:themeColor="accent3"/>
            <w:u w:val="single"/>
            <w:lang w:val="es-CO" w:eastAsia="es-CO" w:bidi="ar-SA"/>
          </w:rPr>
          <w:t>1.6</w:t>
        </w:r>
      </w:fldSimple>
      <w:r w:rsidR="00B964EE" w:rsidRPr="00B964EE">
        <w:rPr>
          <w:rFonts w:asciiTheme="minorHAnsi" w:hAnsiTheme="minorHAnsi" w:cstheme="minorHAnsi"/>
          <w:noProof/>
          <w:color w:val="F07F09" w:themeColor="accent3"/>
          <w:u w:val="single"/>
          <w:lang w:val="es-CO" w:eastAsia="es-CO" w:bidi="ar-SA"/>
        </w:rPr>
        <w:t>]</w:t>
      </w:r>
      <w:r w:rsidR="00B964EE">
        <w:rPr>
          <w:rFonts w:asciiTheme="minorHAnsi" w:hAnsiTheme="minorHAnsi" w:cstheme="minorHAnsi"/>
          <w:noProof/>
          <w:color w:val="F07F09" w:themeColor="accent3"/>
          <w:u w:val="single"/>
          <w:lang w:val="es-CO" w:eastAsia="es-CO" w:bidi="ar-SA"/>
        </w:rPr>
        <w:t xml:space="preserve"> </w:t>
      </w:r>
      <w:r w:rsidR="00B964EE">
        <w:rPr>
          <w:rFonts w:asciiTheme="minorHAnsi" w:hAnsiTheme="minorHAnsi" w:cstheme="minorHAnsi"/>
          <w:noProof/>
          <w:lang w:val="es-CO" w:eastAsia="es-CO" w:bidi="ar-SA"/>
        </w:rPr>
        <w:t xml:space="preserve">y por esto se presenta esta sección. </w:t>
      </w:r>
    </w:p>
    <w:p w:rsidR="00177886" w:rsidRDefault="00177886"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En esta sección se realizará un recorrido por todo el documento enfatizando en las</w:t>
      </w:r>
      <w:r w:rsidR="009D3F2A">
        <w:rPr>
          <w:rFonts w:asciiTheme="minorHAnsi" w:hAnsiTheme="minorHAnsi" w:cstheme="minorHAnsi"/>
          <w:noProof/>
          <w:lang w:val="es-CO" w:eastAsia="es-CO" w:bidi="ar-SA"/>
        </w:rPr>
        <w:t xml:space="preserve"> </w:t>
      </w:r>
      <w:r>
        <w:rPr>
          <w:rFonts w:asciiTheme="minorHAnsi" w:hAnsiTheme="minorHAnsi" w:cstheme="minorHAnsi"/>
          <w:noProof/>
          <w:lang w:val="es-CO" w:eastAsia="es-CO" w:bidi="ar-SA"/>
        </w:rPr>
        <w:t>secciones principales de éste. Cada sección se revisará desde cuatro ángulos:</w:t>
      </w:r>
    </w:p>
    <w:p w:rsidR="00177886" w:rsidRDefault="009D3F2A" w:rsidP="00BD0D68">
      <w:pPr>
        <w:pStyle w:val="Prrafodelista"/>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Síntesis</w:t>
      </w:r>
      <w:r w:rsidR="00831281">
        <w:rPr>
          <w:rFonts w:asciiTheme="minorHAnsi" w:hAnsiTheme="minorHAnsi" w:cstheme="minorHAnsi"/>
          <w:noProof/>
          <w:lang w:val="es-CO" w:eastAsia="es-CO" w:bidi="ar-SA"/>
        </w:rPr>
        <w:t xml:space="preserve"> y Destacadas</w:t>
      </w:r>
      <w:r>
        <w:rPr>
          <w:rFonts w:asciiTheme="minorHAnsi" w:hAnsiTheme="minorHAnsi" w:cstheme="minorHAnsi"/>
          <w:noProof/>
          <w:lang w:val="es-CO" w:eastAsia="es-CO" w:bidi="ar-SA"/>
        </w:rPr>
        <w:t>: Corresponde a una explicación breve y concreta de cada sección</w:t>
      </w:r>
      <w:r w:rsidR="00831281">
        <w:rPr>
          <w:rFonts w:asciiTheme="minorHAnsi" w:hAnsiTheme="minorHAnsi" w:cstheme="minorHAnsi"/>
          <w:noProof/>
          <w:lang w:val="es-CO" w:eastAsia="es-CO" w:bidi="ar-SA"/>
        </w:rPr>
        <w:t xml:space="preserve"> junto con la referencia a las subsecciones más importantes</w:t>
      </w:r>
      <w:r>
        <w:rPr>
          <w:rFonts w:asciiTheme="minorHAnsi" w:hAnsiTheme="minorHAnsi" w:cstheme="minorHAnsi"/>
          <w:noProof/>
          <w:lang w:val="es-CO" w:eastAsia="es-CO" w:bidi="ar-SA"/>
        </w:rPr>
        <w:t>.</w:t>
      </w:r>
    </w:p>
    <w:p w:rsidR="009D3F2A" w:rsidRDefault="009D3F2A" w:rsidP="00BD0D68">
      <w:pPr>
        <w:pStyle w:val="Prrafodelista"/>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Interesados: Especifica quienes deberian interesarse en cada sección y su debida justificación.</w:t>
      </w:r>
    </w:p>
    <w:p w:rsidR="009D3F2A" w:rsidRDefault="009D3F2A" w:rsidP="00BD0D68">
      <w:pPr>
        <w:pStyle w:val="Prrafodelista"/>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Utilidad: Justifica brevemente cada sección desde una perspectiva de utilidad para el documento y para el proyecto.</w:t>
      </w:r>
    </w:p>
    <w:p w:rsidR="009D3F2A" w:rsidRDefault="009D3F2A" w:rsidP="00BD0D68">
      <w:pPr>
        <w:pStyle w:val="Prrafodelista"/>
        <w:numPr>
          <w:ilvl w:val="0"/>
          <w:numId w:val="37"/>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Momento de uso: Especifica en qué hito</w:t>
      </w:r>
      <w:r w:rsidR="00DA39DC">
        <w:rPr>
          <w:rFonts w:asciiTheme="minorHAnsi" w:hAnsiTheme="minorHAnsi" w:cstheme="minorHAnsi"/>
          <w:noProof/>
          <w:lang w:val="es-CO" w:eastAsia="es-CO" w:bidi="ar-SA"/>
        </w:rPr>
        <w:t xml:space="preserve"> del proyecto será relevante cada sección.</w:t>
      </w:r>
    </w:p>
    <w:p w:rsidR="009D3F2A" w:rsidRDefault="009D3F2A"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 </w:t>
      </w:r>
      <w:r w:rsidRPr="009D3F2A">
        <w:rPr>
          <w:rFonts w:asciiTheme="minorHAnsi" w:hAnsiTheme="minorHAnsi" w:cstheme="minorHAnsi"/>
          <w:noProof/>
          <w:highlight w:val="red"/>
          <w:lang w:val="es-CO" w:eastAsia="es-CO" w:bidi="ar-SA"/>
        </w:rPr>
        <w:t>Adaptado de IRONWORKS, SRS[INGSOFT]_V1.0(Linea Base).</w:t>
      </w:r>
    </w:p>
    <w:p w:rsidR="00BD0D68" w:rsidRDefault="00BD0D68" w:rsidP="00BD0D6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A continuación se presenta una tabla con cada documento y el análisis propuesto anteriormente.</w:t>
      </w:r>
    </w:p>
    <w:p w:rsidR="00BD0D68" w:rsidRDefault="00BD0D68" w:rsidP="009D3F2A">
      <w:pPr>
        <w:rPr>
          <w:rFonts w:asciiTheme="minorHAnsi" w:hAnsiTheme="minorHAnsi" w:cstheme="minorHAnsi"/>
          <w:noProof/>
          <w:lang w:val="es-CO" w:eastAsia="es-CO" w:bidi="ar-SA"/>
        </w:rPr>
      </w:pPr>
    </w:p>
    <w:p w:rsidR="00BD0D68" w:rsidRDefault="00BD0D68" w:rsidP="009D3F2A">
      <w:pPr>
        <w:rPr>
          <w:rFonts w:asciiTheme="minorHAnsi" w:hAnsiTheme="minorHAnsi" w:cstheme="minorHAnsi"/>
          <w:noProof/>
          <w:lang w:val="es-CO" w:eastAsia="es-CO" w:bidi="ar-SA"/>
        </w:rPr>
        <w:sectPr w:rsidR="00BD0D68" w:rsidSect="002404F8">
          <w:pgSz w:w="12240" w:h="15840" w:code="1"/>
          <w:pgMar w:top="1701" w:right="1701" w:bottom="1418" w:left="1985" w:header="862" w:footer="862" w:gutter="0"/>
          <w:cols w:space="720"/>
          <w:docGrid w:linePitch="299"/>
        </w:sectPr>
      </w:pPr>
    </w:p>
    <w:tbl>
      <w:tblPr>
        <w:tblStyle w:val="Cuadrculamedia2-nfasis3"/>
        <w:tblW w:w="13173" w:type="dxa"/>
        <w:tblLook w:val="04A0"/>
      </w:tblPr>
      <w:tblGrid>
        <w:gridCol w:w="2216"/>
        <w:gridCol w:w="3302"/>
        <w:gridCol w:w="2619"/>
        <w:gridCol w:w="2447"/>
        <w:gridCol w:w="2589"/>
      </w:tblGrid>
      <w:tr w:rsidR="0088268F" w:rsidRPr="00BF4CE8" w:rsidTr="00831281">
        <w:trPr>
          <w:cnfStyle w:val="100000000000"/>
        </w:trPr>
        <w:tc>
          <w:tcPr>
            <w:cnfStyle w:val="001000000100"/>
            <w:tcW w:w="2216" w:type="dxa"/>
            <w:vAlign w:val="center"/>
          </w:tcPr>
          <w:p w:rsidR="004463AF" w:rsidRPr="00BF4CE8" w:rsidRDefault="004463AF" w:rsidP="003663EC">
            <w:pPr>
              <w:pStyle w:val="Ttulo2"/>
              <w:rPr>
                <w:i/>
                <w:noProof/>
                <w:color w:val="auto"/>
                <w:sz w:val="24"/>
                <w:lang w:val="es-CO" w:eastAsia="es-CO" w:bidi="ar-SA"/>
              </w:rPr>
            </w:pP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SINTESIS</w:t>
            </w:r>
            <w:r w:rsidR="00831281" w:rsidRPr="00BF4CE8">
              <w:rPr>
                <w:rFonts w:asciiTheme="minorHAnsi" w:hAnsiTheme="minorHAnsi" w:cstheme="minorHAnsi"/>
                <w:noProof/>
                <w:lang w:val="es-CO" w:eastAsia="es-CO" w:bidi="ar-SA"/>
              </w:rPr>
              <w:t xml:space="preserve"> Y DESTACADA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INTERESADOS</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UTILIDAD</w:t>
            </w:r>
          </w:p>
        </w:tc>
        <w:tc>
          <w:tcPr>
            <w:tcW w:w="0" w:type="auto"/>
            <w:vAlign w:val="center"/>
          </w:tcPr>
          <w:p w:rsidR="004463AF" w:rsidRPr="00BF4CE8" w:rsidRDefault="004463AF" w:rsidP="004113DB">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MOMENTO DE USO</w:t>
            </w:r>
          </w:p>
        </w:tc>
      </w:tr>
      <w:tr w:rsidR="0088268F" w:rsidRPr="00BF4CE8" w:rsidTr="0088268F">
        <w:trPr>
          <w:cnfStyle w:val="000000100000"/>
          <w:trHeight w:val="1650"/>
        </w:trPr>
        <w:tc>
          <w:tcPr>
            <w:cnfStyle w:val="001000000000"/>
            <w:tcW w:w="2216" w:type="dxa"/>
            <w:vMerge w:val="restart"/>
            <w:vAlign w:val="center"/>
          </w:tcPr>
          <w:p w:rsidR="0088268F" w:rsidRPr="00BF4CE8" w:rsidRDefault="0088268F" w:rsidP="003663EC">
            <w:pPr>
              <w:pStyle w:val="Ttulo2"/>
              <w:outlineLvl w:val="1"/>
              <w:rPr>
                <w:noProof/>
                <w:color w:val="auto"/>
                <w:szCs w:val="22"/>
                <w:lang w:val="es-CO" w:eastAsia="es-CO" w:bidi="ar-SA"/>
              </w:rPr>
            </w:pPr>
            <w:r>
              <w:rPr>
                <w:noProof/>
                <w:color w:val="auto"/>
                <w:szCs w:val="22"/>
                <w:lang w:val="es-CO" w:eastAsia="es-CO" w:bidi="ar-SA"/>
              </w:rPr>
              <w:t>INTRODUCCION</w:t>
            </w:r>
          </w:p>
        </w:tc>
        <w:tc>
          <w:tcPr>
            <w:tcW w:w="0" w:type="auto"/>
            <w:vMerge w:val="restart"/>
          </w:tcPr>
          <w:p w:rsid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resenta los objetivos de la organización mapeados a este hito, el alcance del hito a desarrollar, el concepto global del documento y un modelo particular a seguir para este hito.</w:t>
            </w:r>
          </w:p>
          <w:p w:rsidR="0088268F" w:rsidRPr="00BF4CE8"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Una subsección a considerar es la  </w:t>
            </w:r>
            <w:fldSimple w:instr=" REF _Ref256362691 \r \h  \* MERGEFORMAT ">
              <w:r>
                <w:rPr>
                  <w:rFonts w:asciiTheme="minorHAnsi" w:hAnsiTheme="minorHAnsi" w:cstheme="minorHAnsi"/>
                  <w:noProof/>
                  <w:lang w:val="es-CO" w:eastAsia="es-CO" w:bidi="ar-SA"/>
                </w:rPr>
                <w:t>1.6</w:t>
              </w:r>
            </w:fldSimple>
            <w:r>
              <w:rPr>
                <w:rFonts w:asciiTheme="minorHAnsi" w:hAnsiTheme="minorHAnsi" w:cstheme="minorHAnsi"/>
                <w:noProof/>
                <w:lang w:val="es-CO" w:eastAsia="es-CO" w:bidi="ar-SA"/>
              </w:rPr>
              <w:t xml:space="preserve"> Modelo de espiral para el proceso de ingeniería de requerimientos, pues enuncia las fases a seguir en este hito tan fundamental para el proyecto.</w:t>
            </w:r>
          </w:p>
        </w:tc>
        <w:tc>
          <w:tcPr>
            <w:tcW w:w="0" w:type="auto"/>
          </w:tcPr>
          <w:p w:rsidR="0088268F" w:rsidRDefault="0088268F" w:rsidP="0088268F">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Con el fin de que éste se encuentre siempre al tanto de las intenciones y el modo a proceder de Alimnova®.</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88268F" w:rsidRDefault="0088268F" w:rsidP="0088268F">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l desarrollo del documento. Esta seccion no tiende mucho a los cambios despues de acabada esta etapa.</w:t>
            </w:r>
          </w:p>
        </w:tc>
      </w:tr>
      <w:tr w:rsidR="0088268F" w:rsidRPr="00BF4CE8" w:rsidTr="0088268F">
        <w:trPr>
          <w:trHeight w:val="1649"/>
        </w:trPr>
        <w:tc>
          <w:tcPr>
            <w:cnfStyle w:val="001000000000"/>
            <w:tcW w:w="2216" w:type="dxa"/>
            <w:vMerge/>
            <w:vAlign w:val="center"/>
          </w:tcPr>
          <w:p w:rsidR="0088268F" w:rsidRDefault="0088268F" w:rsidP="003663EC">
            <w:pPr>
              <w:pStyle w:val="Ttulo2"/>
              <w:outlineLvl w:val="1"/>
              <w:rPr>
                <w:noProof/>
                <w:color w:val="auto"/>
                <w:szCs w:val="22"/>
                <w:lang w:val="es-CO" w:eastAsia="es-CO" w:bidi="ar-SA"/>
              </w:rPr>
            </w:pPr>
          </w:p>
        </w:tc>
        <w:tc>
          <w:tcPr>
            <w:tcW w:w="0" w:type="auto"/>
            <w:vMerge/>
            <w:shd w:val="clear" w:color="auto" w:fill="FABF81" w:themeFill="accent3" w:themeFillTint="7F"/>
          </w:tcPr>
          <w:p w:rsidR="0088268F" w:rsidRDefault="0088268F" w:rsidP="0088268F">
            <w:pPr>
              <w:jc w:val="both"/>
              <w:cnfStyle w:val="000000000000"/>
              <w:rPr>
                <w:rFonts w:asciiTheme="minorHAnsi" w:hAnsiTheme="minorHAnsi" w:cstheme="minorHAnsi"/>
                <w:noProof/>
                <w:lang w:val="es-CO" w:eastAsia="es-CO" w:bidi="ar-SA"/>
              </w:rPr>
            </w:pPr>
          </w:p>
        </w:tc>
        <w:tc>
          <w:tcPr>
            <w:tcW w:w="0" w:type="auto"/>
            <w:shd w:val="clear" w:color="auto" w:fill="FABF81" w:themeFill="accent3" w:themeFillTint="7F"/>
          </w:tcPr>
          <w:p w:rsidR="0088268F" w:rsidRPr="00BF4CE8" w:rsidRDefault="0088268F" w:rsidP="0088268F">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88268F" w:rsidRPr="0088268F" w:rsidRDefault="0088268F" w:rsidP="0088268F">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c>
          <w:tcPr>
            <w:tcW w:w="0" w:type="auto"/>
            <w:vMerge/>
            <w:shd w:val="clear" w:color="auto" w:fill="FABF81" w:themeFill="accent3" w:themeFillTint="7F"/>
          </w:tcPr>
          <w:p w:rsidR="0088268F" w:rsidRPr="00BF4CE8" w:rsidRDefault="0088268F" w:rsidP="0088268F">
            <w:pPr>
              <w:jc w:val="both"/>
              <w:cnfStyle w:val="000000000000"/>
              <w:rPr>
                <w:rFonts w:asciiTheme="minorHAnsi" w:hAnsiTheme="minorHAnsi" w:cstheme="minorHAnsi"/>
                <w:b/>
                <w:noProof/>
                <w:lang w:val="es-CO" w:eastAsia="es-CO" w:bidi="ar-SA"/>
              </w:rPr>
            </w:pPr>
          </w:p>
        </w:tc>
      </w:tr>
      <w:tr w:rsidR="0088268F" w:rsidTr="00831281">
        <w:trPr>
          <w:cnfStyle w:val="000000100000"/>
          <w:trHeight w:val="1572"/>
        </w:trPr>
        <w:tc>
          <w:tcPr>
            <w:cnfStyle w:val="001000000000"/>
            <w:tcW w:w="2216" w:type="dxa"/>
            <w:vMerge w:val="restart"/>
            <w:vAlign w:val="center"/>
          </w:tcPr>
          <w:p w:rsidR="004463AF" w:rsidRPr="008D046A" w:rsidRDefault="00831281" w:rsidP="00831281">
            <w:pPr>
              <w:rPr>
                <w:rFonts w:asciiTheme="minorHAnsi" w:hAnsiTheme="minorHAnsi" w:cstheme="minorHAnsi"/>
                <w:noProof/>
                <w:lang w:val="es-CO" w:eastAsia="es-CO" w:bidi="ar-SA"/>
              </w:rPr>
            </w:pPr>
            <w:fldSimple w:instr=" REF _Ref256362011 \r \h  \* MERGEFORMAT ">
              <w:r>
                <w:rPr>
                  <w:rFonts w:asciiTheme="minorHAnsi" w:hAnsiTheme="minorHAnsi" w:cstheme="minorHAnsi"/>
                  <w:noProof/>
                  <w:lang w:val="es-CO" w:eastAsia="es-CO" w:bidi="ar-SA"/>
                </w:rPr>
                <w:t>2</w:t>
              </w:r>
            </w:fldSimple>
            <w:r>
              <w:rPr>
                <w:rFonts w:asciiTheme="minorHAnsi" w:hAnsiTheme="minorHAnsi" w:cstheme="minorHAnsi"/>
                <w:noProof/>
                <w:lang w:val="es-CO" w:eastAsia="es-CO" w:bidi="ar-SA"/>
              </w:rPr>
              <w:t xml:space="preserve">. </w:t>
            </w:r>
            <w:r w:rsidR="00BD0D68" w:rsidRPr="008D046A">
              <w:rPr>
                <w:rFonts w:asciiTheme="minorHAnsi" w:hAnsiTheme="minorHAnsi" w:cstheme="minorHAnsi"/>
                <w:noProof/>
                <w:lang w:val="es-CO" w:eastAsia="es-CO" w:bidi="ar-SA"/>
              </w:rPr>
              <w:t>DESCRIPCIÓN GLOBAL.</w:t>
            </w:r>
            <w:r w:rsidRPr="008D046A">
              <w:rPr>
                <w:rFonts w:asciiTheme="minorHAnsi" w:hAnsiTheme="minorHAnsi" w:cstheme="minorHAnsi"/>
                <w:noProof/>
                <w:lang w:val="es-CO" w:eastAsia="es-CO" w:bidi="ar-SA"/>
              </w:rPr>
              <w:t xml:space="preserve"> </w:t>
            </w:r>
          </w:p>
        </w:tc>
        <w:tc>
          <w:tcPr>
            <w:tcW w:w="0" w:type="auto"/>
            <w:vMerge w:val="restart"/>
          </w:tcPr>
          <w:p w:rsidR="004463AF" w:rsidRDefault="004463AF" w:rsidP="00BF4CE8">
            <w:pPr>
              <w:jc w:val="both"/>
              <w:cnfStyle w:val="000000100000"/>
              <w:rPr>
                <w:rFonts w:asciiTheme="minorHAnsi" w:hAnsiTheme="minorHAnsi" w:cstheme="minorHAnsi"/>
                <w:noProof/>
                <w:lang w:val="es-CO" w:eastAsia="es-CO" w:bidi="ar-SA"/>
              </w:rPr>
            </w:pPr>
            <w:r w:rsidRPr="004463AF">
              <w:rPr>
                <w:rFonts w:asciiTheme="minorHAnsi" w:hAnsiTheme="minorHAnsi" w:cstheme="minorHAnsi"/>
                <w:noProof/>
                <w:lang w:val="es-CO" w:eastAsia="es-CO" w:bidi="ar-SA"/>
              </w:rPr>
              <w:t>Presenta una perspectiva global del sistema , quienes interactuarán con este, qué herramientas (Software y Hardware) se utilizarán, restricciones del proceso y nociones sobre el usuario</w:t>
            </w:r>
            <w:r>
              <w:rPr>
                <w:rFonts w:asciiTheme="minorHAnsi" w:hAnsiTheme="minorHAnsi" w:cstheme="minorHAnsi"/>
                <w:noProof/>
                <w:lang w:val="es-CO" w:eastAsia="es-CO" w:bidi="ar-SA"/>
              </w:rPr>
              <w:t xml:space="preserve"> final</w:t>
            </w:r>
            <w:r w:rsidRPr="004463AF">
              <w:rPr>
                <w:rFonts w:asciiTheme="minorHAnsi" w:hAnsiTheme="minorHAnsi" w:cstheme="minorHAnsi"/>
                <w:noProof/>
                <w:lang w:val="es-CO" w:eastAsia="es-CO" w:bidi="ar-SA"/>
              </w:rPr>
              <w:t>.</w:t>
            </w:r>
          </w:p>
          <w:p w:rsidR="00831281" w:rsidRDefault="00831281" w:rsidP="00BF656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n esta sección se destacan las </w:t>
            </w:r>
            <w:r w:rsidR="00BF6561">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385 \r \h </w:instrText>
            </w:r>
            <w:r w:rsidR="00BF6561">
              <w:rPr>
                <w:rFonts w:asciiTheme="minorHAnsi" w:hAnsiTheme="minorHAnsi" w:cstheme="minorHAnsi"/>
                <w:noProof/>
                <w:lang w:val="es-CO" w:eastAsia="es-CO" w:bidi="ar-SA"/>
              </w:rPr>
            </w:r>
            <w:r w:rsidR="00BF6561">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4</w:t>
            </w:r>
            <w:r w:rsidR="00BF6561">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nterfaces de software y</w:t>
            </w:r>
            <w:r>
              <w:rPr>
                <w:rFonts w:asciiTheme="minorHAnsi" w:hAnsiTheme="minorHAnsi" w:cstheme="minorHAnsi"/>
                <w:noProof/>
                <w:lang w:val="es-CO" w:eastAsia="es-CO" w:bidi="ar-SA"/>
              </w:rPr>
              <w:t xml:space="preserve"> </w:t>
            </w:r>
            <w:r w:rsidR="00BF6561">
              <w:rPr>
                <w:rFonts w:asciiTheme="minorHAnsi" w:hAnsiTheme="minorHAnsi" w:cstheme="minorHAnsi"/>
                <w:noProof/>
                <w:lang w:val="es-CO" w:eastAsia="es-CO" w:bidi="ar-SA"/>
              </w:rPr>
              <w:fldChar w:fldCharType="begin"/>
            </w:r>
            <w:r w:rsidR="00BF6561">
              <w:rPr>
                <w:rFonts w:asciiTheme="minorHAnsi" w:hAnsiTheme="minorHAnsi" w:cstheme="minorHAnsi"/>
                <w:noProof/>
                <w:lang w:val="es-CO" w:eastAsia="es-CO" w:bidi="ar-SA"/>
              </w:rPr>
              <w:instrText xml:space="preserve"> REF _Ref256363415 \r \h </w:instrText>
            </w:r>
            <w:r w:rsidR="00BF6561">
              <w:rPr>
                <w:rFonts w:asciiTheme="minorHAnsi" w:hAnsiTheme="minorHAnsi" w:cstheme="minorHAnsi"/>
                <w:noProof/>
                <w:lang w:val="es-CO" w:eastAsia="es-CO" w:bidi="ar-SA"/>
              </w:rPr>
            </w:r>
            <w:r w:rsidR="00BF6561">
              <w:rPr>
                <w:rFonts w:asciiTheme="minorHAnsi" w:hAnsiTheme="minorHAnsi" w:cstheme="minorHAnsi"/>
                <w:noProof/>
                <w:lang w:val="es-CO" w:eastAsia="es-CO" w:bidi="ar-SA"/>
              </w:rPr>
              <w:fldChar w:fldCharType="separate"/>
            </w:r>
            <w:r w:rsidR="00BF6561">
              <w:rPr>
                <w:rFonts w:asciiTheme="minorHAnsi" w:hAnsiTheme="minorHAnsi" w:cstheme="minorHAnsi"/>
                <w:noProof/>
                <w:lang w:val="es-CO" w:eastAsia="es-CO" w:bidi="ar-SA"/>
              </w:rPr>
              <w:t>2.1.5</w:t>
            </w:r>
            <w:r w:rsidR="00BF6561">
              <w:rPr>
                <w:rFonts w:asciiTheme="minorHAnsi" w:hAnsiTheme="minorHAnsi" w:cstheme="minorHAnsi"/>
                <w:noProof/>
                <w:lang w:val="es-CO" w:eastAsia="es-CO" w:bidi="ar-SA"/>
              </w:rPr>
              <w:fldChar w:fldCharType="end"/>
            </w:r>
            <w:r w:rsidR="00BF6561">
              <w:rPr>
                <w:rFonts w:asciiTheme="minorHAnsi" w:hAnsiTheme="minorHAnsi" w:cstheme="minorHAnsi"/>
                <w:noProof/>
                <w:lang w:val="es-CO" w:eastAsia="es-CO" w:bidi="ar-SA"/>
              </w:rPr>
              <w:t xml:space="preserve"> I</w:t>
            </w:r>
            <w:r>
              <w:rPr>
                <w:rFonts w:asciiTheme="minorHAnsi" w:hAnsiTheme="minorHAnsi" w:cstheme="minorHAnsi"/>
                <w:noProof/>
                <w:lang w:val="es-CO" w:eastAsia="es-CO" w:bidi="ar-SA"/>
              </w:rPr>
              <w:t xml:space="preserve">nterfaces de comunicación ya que son las mas involucradas </w:t>
            </w:r>
            <w:r w:rsidR="00BF6561">
              <w:rPr>
                <w:rFonts w:asciiTheme="minorHAnsi" w:hAnsiTheme="minorHAnsi" w:cstheme="minorHAnsi"/>
                <w:noProof/>
                <w:lang w:val="es-CO" w:eastAsia="es-CO" w:bidi="ar-SA"/>
              </w:rPr>
              <w:t>con</w:t>
            </w:r>
            <w:r>
              <w:rPr>
                <w:rFonts w:asciiTheme="minorHAnsi" w:hAnsiTheme="minorHAnsi" w:cstheme="minorHAnsi"/>
                <w:noProof/>
                <w:lang w:val="es-CO" w:eastAsia="es-CO" w:bidi="ar-SA"/>
              </w:rPr>
              <w:t xml:space="preserve"> las necesidades del cliente.</w:t>
            </w:r>
          </w:p>
        </w:tc>
        <w:tc>
          <w:tcPr>
            <w:tcW w:w="0" w:type="auto"/>
          </w:tcPr>
          <w:p w:rsidR="004463AF" w:rsidRPr="00BF4CE8" w:rsidRDefault="004463AF"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uede obtener informació</w:t>
            </w:r>
            <w:r w:rsidR="004463AF">
              <w:rPr>
                <w:rFonts w:asciiTheme="minorHAnsi" w:hAnsiTheme="minorHAnsi" w:cstheme="minorHAnsi"/>
                <w:noProof/>
                <w:lang w:val="es-CO" w:eastAsia="es-CO" w:bidi="ar-SA"/>
              </w:rPr>
              <w:t>n</w:t>
            </w:r>
            <w:r>
              <w:rPr>
                <w:rFonts w:asciiTheme="minorHAnsi" w:hAnsiTheme="minorHAnsi" w:cstheme="minorHAnsi"/>
                <w:noProof/>
                <w:lang w:val="es-CO" w:eastAsia="es-CO" w:bidi="ar-SA"/>
              </w:rPr>
              <w:t xml:space="preserve"> relevante</w:t>
            </w:r>
            <w:r w:rsidR="004463AF">
              <w:rPr>
                <w:rFonts w:asciiTheme="minorHAnsi" w:hAnsiTheme="minorHAnsi" w:cstheme="minorHAnsi"/>
                <w:noProof/>
                <w:lang w:val="es-CO" w:eastAsia="es-CO" w:bidi="ar-SA"/>
              </w:rPr>
              <w:t xml:space="preserve"> de primera mano </w:t>
            </w:r>
            <w:r>
              <w:rPr>
                <w:rFonts w:asciiTheme="minorHAnsi" w:hAnsiTheme="minorHAnsi" w:cstheme="minorHAnsi"/>
                <w:noProof/>
                <w:lang w:val="es-CO" w:eastAsia="es-CO" w:bidi="ar-SA"/>
              </w:rPr>
              <w:t>sobre el producto que solicitó.</w:t>
            </w:r>
          </w:p>
        </w:tc>
        <w:tc>
          <w:tcPr>
            <w:tcW w:w="0" w:type="auto"/>
            <w:vMerge w:val="restart"/>
          </w:tcPr>
          <w:p w:rsidR="004463AF" w:rsidRPr="002A4E30"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Default="002A4E30"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w:t>
            </w:r>
            <w:r w:rsidR="008D046A">
              <w:rPr>
                <w:rFonts w:asciiTheme="minorHAnsi" w:hAnsiTheme="minorHAnsi" w:cstheme="minorHAnsi"/>
                <w:noProof/>
                <w:lang w:val="es-CO" w:eastAsia="es-CO" w:bidi="ar-SA"/>
              </w:rPr>
              <w:t xml:space="preserve"> pues estará abierto a cambios según la evolucion del proyecto y sera una guia global para su desarrollo.</w:t>
            </w:r>
          </w:p>
        </w:tc>
      </w:tr>
      <w:tr w:rsidR="0088268F" w:rsidTr="00831281">
        <w:trPr>
          <w:trHeight w:val="1716"/>
        </w:trPr>
        <w:tc>
          <w:tcPr>
            <w:cnfStyle w:val="001000000000"/>
            <w:tcW w:w="2216" w:type="dxa"/>
            <w:vMerge/>
            <w:vAlign w:val="center"/>
          </w:tcPr>
          <w:p w:rsidR="004463AF" w:rsidRDefault="004463AF" w:rsidP="003663EC">
            <w:pPr>
              <w:pStyle w:val="Prrafodelista"/>
              <w:numPr>
                <w:ilvl w:val="0"/>
                <w:numId w:val="3"/>
              </w:numPr>
              <w:rPr>
                <w:rFonts w:asciiTheme="minorHAnsi" w:hAnsiTheme="minorHAnsi" w:cstheme="minorHAnsi"/>
                <w:noProof/>
                <w:lang w:val="es-CO" w:eastAsia="es-CO" w:bidi="ar-SA"/>
              </w:rPr>
            </w:pPr>
          </w:p>
        </w:tc>
        <w:tc>
          <w:tcPr>
            <w:tcW w:w="0" w:type="auto"/>
            <w:vMerge/>
          </w:tcPr>
          <w:p w:rsidR="004463AF" w:rsidRPr="004463AF" w:rsidRDefault="004463AF" w:rsidP="00BF4CE8">
            <w:pPr>
              <w:jc w:val="both"/>
              <w:cnfStyle w:val="000000000000"/>
              <w:rPr>
                <w:rFonts w:asciiTheme="minorHAnsi" w:hAnsiTheme="minorHAnsi" w:cstheme="minorHAnsi"/>
                <w:noProof/>
                <w:lang w:val="es-CO" w:eastAsia="es-CO" w:bidi="ar-SA"/>
              </w:rPr>
            </w:pPr>
          </w:p>
        </w:tc>
        <w:tc>
          <w:tcPr>
            <w:tcW w:w="0" w:type="auto"/>
          </w:tcPr>
          <w:p w:rsidR="004463AF" w:rsidRPr="00BF4CE8" w:rsidRDefault="002A4E30"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2A4E30" w:rsidRDefault="002A4E30"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Especifica claramente caracteristicas globales del producto. Es una fuente de información para otras secciones.</w:t>
            </w: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c>
          <w:tcPr>
            <w:tcW w:w="0" w:type="auto"/>
            <w:vMerge/>
          </w:tcPr>
          <w:p w:rsidR="004463AF" w:rsidRDefault="004463AF" w:rsidP="009D3F2A">
            <w:pPr>
              <w:cnfStyle w:val="000000000000"/>
              <w:rPr>
                <w:rFonts w:asciiTheme="minorHAnsi" w:hAnsiTheme="minorHAnsi" w:cstheme="minorHAnsi"/>
                <w:noProof/>
                <w:lang w:val="es-CO" w:eastAsia="es-CO" w:bidi="ar-SA"/>
              </w:rPr>
            </w:pPr>
          </w:p>
        </w:tc>
      </w:tr>
      <w:tr w:rsidR="0088268F" w:rsidTr="00831281">
        <w:trPr>
          <w:cnfStyle w:val="000000100000"/>
          <w:trHeight w:val="1301"/>
        </w:trPr>
        <w:tc>
          <w:tcPr>
            <w:cnfStyle w:val="001000000000"/>
            <w:tcW w:w="2216" w:type="dxa"/>
            <w:vMerge w:val="restart"/>
            <w:vAlign w:val="center"/>
          </w:tcPr>
          <w:p w:rsidR="00111EFE" w:rsidRPr="008D046A" w:rsidRDefault="00831281" w:rsidP="003663EC">
            <w:pPr>
              <w:rPr>
                <w:rFonts w:asciiTheme="minorHAnsi" w:hAnsiTheme="minorHAnsi" w:cstheme="minorHAnsi"/>
                <w:noProof/>
                <w:lang w:val="es-CO" w:eastAsia="es-CO" w:bidi="ar-SA"/>
              </w:rPr>
            </w:pPr>
            <w:fldSimple w:instr=" REF _Ref256362035 \r \h  \* MERGEFORMAT ">
              <w:r>
                <w:rPr>
                  <w:rFonts w:asciiTheme="minorHAnsi" w:hAnsiTheme="minorHAnsi" w:cstheme="minorHAnsi"/>
                  <w:noProof/>
                  <w:lang w:val="es-CO" w:eastAsia="es-CO" w:bidi="ar-SA"/>
                </w:rPr>
                <w:t>3</w:t>
              </w:r>
            </w:fldSimple>
            <w:r>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REQUERIMIENTOS ESPECÍFICOS</w:t>
            </w:r>
          </w:p>
        </w:tc>
        <w:tc>
          <w:tcPr>
            <w:tcW w:w="0" w:type="auto"/>
            <w:vMerge w:val="restart"/>
          </w:tcPr>
          <w:p w:rsidR="00111EFE" w:rsidRPr="004463AF"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esencia del documento y de este hito. En esta seccion se esoecificarán todos los requerimientos del sistema según la clasificacion más conveniente definida por Alimnova®.  </w:t>
            </w:r>
            <w:r w:rsidR="00831281">
              <w:rPr>
                <w:rFonts w:asciiTheme="minorHAnsi" w:hAnsiTheme="minorHAnsi" w:cstheme="minorHAnsi"/>
                <w:noProof/>
                <w:lang w:val="es-CO" w:eastAsia="es-CO" w:bidi="ar-SA"/>
              </w:rPr>
              <w:t>Esta seccion es importante en su completitid ya que es parte fundamental del proyecto y es importante no descontextualizar sus subsecciones.</w:t>
            </w: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á la representación primaria de la comunicación entre el cliente y Alimnova®. Aquí se especificará qué es lo que el cliente quiere.</w:t>
            </w:r>
          </w:p>
        </w:tc>
        <w:tc>
          <w:tcPr>
            <w:tcW w:w="0" w:type="auto"/>
            <w:vMerge w:val="restart"/>
          </w:tcPr>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 la fuente primaria para el siguiente hito del proyecto que corresponde al diseño de la aplicación. </w:t>
            </w:r>
            <w:r w:rsidR="005E09F7">
              <w:rPr>
                <w:rFonts w:asciiTheme="minorHAnsi" w:hAnsiTheme="minorHAnsi" w:cstheme="minorHAnsi"/>
                <w:noProof/>
                <w:lang w:val="es-CO" w:eastAsia="es-CO" w:bidi="ar-SA"/>
              </w:rPr>
              <w:t>Además de la calidad de esta sección depende la calidad del producto final.</w:t>
            </w:r>
          </w:p>
        </w:tc>
        <w:tc>
          <w:tcPr>
            <w:tcW w:w="0" w:type="auto"/>
            <w:vMerge w:val="restart"/>
          </w:tcPr>
          <w:p w:rsidR="00111EFE" w:rsidRDefault="005E09F7"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 Primero porque sera fuente de información para el siguiente hito del proyecto y segundo porque es la seccion y la fase del proyecto con mas alta vulnerabilidad y probabilidad al cambio.</w:t>
            </w:r>
          </w:p>
        </w:tc>
      </w:tr>
      <w:tr w:rsidR="0088268F" w:rsidTr="00831281">
        <w:trPr>
          <w:trHeight w:val="1300"/>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0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Usuario final</w:t>
            </w:r>
          </w:p>
          <w:p w:rsidR="00111EFE" w:rsidRDefault="00111EFE"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De esta seccion dependerá la satisfacción del usuario al interactuar con nuestro producto. </w:t>
            </w: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c>
          <w:tcPr>
            <w:tcW w:w="0" w:type="auto"/>
            <w:vMerge/>
          </w:tcPr>
          <w:p w:rsidR="00111EFE" w:rsidRDefault="00111EFE" w:rsidP="009D3F2A">
            <w:pPr>
              <w:cnfStyle w:val="000000000000"/>
              <w:rPr>
                <w:rFonts w:asciiTheme="minorHAnsi" w:hAnsiTheme="minorHAnsi" w:cstheme="minorHAnsi"/>
                <w:noProof/>
                <w:lang w:val="es-CO" w:eastAsia="es-CO" w:bidi="ar-SA"/>
              </w:rPr>
            </w:pPr>
          </w:p>
        </w:tc>
      </w:tr>
      <w:tr w:rsidR="0088268F" w:rsidTr="00831281">
        <w:trPr>
          <w:cnfStyle w:val="000000100000"/>
          <w:trHeight w:val="402"/>
        </w:trPr>
        <w:tc>
          <w:tcPr>
            <w:cnfStyle w:val="001000000000"/>
            <w:tcW w:w="2216" w:type="dxa"/>
            <w:vMerge/>
            <w:vAlign w:val="center"/>
          </w:tcPr>
          <w:p w:rsidR="00111EFE" w:rsidRDefault="00111EFE" w:rsidP="003663EC">
            <w:pPr>
              <w:rPr>
                <w:rFonts w:asciiTheme="minorHAnsi" w:hAnsiTheme="minorHAnsi" w:cstheme="minorHAnsi"/>
                <w:noProof/>
                <w:lang w:val="es-CO" w:eastAsia="es-CO" w:bidi="ar-SA"/>
              </w:rPr>
            </w:pPr>
          </w:p>
        </w:tc>
        <w:tc>
          <w:tcPr>
            <w:tcW w:w="0" w:type="auto"/>
            <w:vMerge/>
          </w:tcPr>
          <w:p w:rsidR="00111EFE" w:rsidRDefault="00111EFE" w:rsidP="00BF4CE8">
            <w:pPr>
              <w:jc w:val="both"/>
              <w:cnfStyle w:val="000000100000"/>
              <w:rPr>
                <w:rFonts w:asciiTheme="minorHAnsi" w:hAnsiTheme="minorHAnsi" w:cstheme="minorHAnsi"/>
                <w:noProof/>
                <w:lang w:val="es-CO" w:eastAsia="es-CO" w:bidi="ar-SA"/>
              </w:rPr>
            </w:pPr>
          </w:p>
        </w:tc>
        <w:tc>
          <w:tcPr>
            <w:tcW w:w="0" w:type="auto"/>
          </w:tcPr>
          <w:p w:rsidR="00111EFE" w:rsidRPr="00BF4CE8" w:rsidRDefault="00111EFE"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111EFE" w:rsidRDefault="00111EFE"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a la base de registro de la interpretación del producto solicitado por el cliente por parte de la organización.</w:t>
            </w: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c>
          <w:tcPr>
            <w:tcW w:w="0" w:type="auto"/>
            <w:vMerge/>
          </w:tcPr>
          <w:p w:rsidR="00111EFE" w:rsidRDefault="00111EFE" w:rsidP="009D3F2A">
            <w:pPr>
              <w:cnfStyle w:val="000000100000"/>
              <w:rPr>
                <w:rFonts w:asciiTheme="minorHAnsi" w:hAnsiTheme="minorHAnsi" w:cstheme="minorHAnsi"/>
                <w:noProof/>
                <w:lang w:val="es-CO" w:eastAsia="es-CO" w:bidi="ar-SA"/>
              </w:rPr>
            </w:pPr>
          </w:p>
        </w:tc>
      </w:tr>
      <w:tr w:rsidR="0088268F" w:rsidTr="00831281">
        <w:trPr>
          <w:trHeight w:val="2847"/>
        </w:trPr>
        <w:tc>
          <w:tcPr>
            <w:cnfStyle w:val="001000000000"/>
            <w:tcW w:w="2216" w:type="dxa"/>
            <w:vMerge w:val="restart"/>
            <w:vAlign w:val="center"/>
          </w:tcPr>
          <w:p w:rsidR="004D581A" w:rsidRDefault="00831281" w:rsidP="00BF4CE8">
            <w:pPr>
              <w:jc w:val="both"/>
              <w:rPr>
                <w:rFonts w:asciiTheme="minorHAnsi" w:hAnsiTheme="minorHAnsi" w:cstheme="minorHAnsi"/>
                <w:noProof/>
                <w:lang w:val="es-CO" w:eastAsia="es-CO" w:bidi="ar-SA"/>
              </w:rPr>
            </w:pPr>
            <w:fldSimple w:instr=" REF _Ref256362067 \r \h  \* MERGEFORMAT ">
              <w:r>
                <w:rPr>
                  <w:rFonts w:asciiTheme="minorHAnsi" w:hAnsiTheme="minorHAnsi" w:cstheme="minorHAnsi"/>
                  <w:noProof/>
                  <w:lang w:val="es-CO" w:eastAsia="es-CO" w:bidi="ar-SA"/>
                </w:rPr>
                <w:t>4</w:t>
              </w:r>
            </w:fldSimple>
            <w:r>
              <w:rPr>
                <w:rFonts w:asciiTheme="minorHAnsi" w:hAnsiTheme="minorHAnsi" w:cstheme="minorHAnsi"/>
                <w:noProof/>
                <w:lang w:val="es-CO" w:eastAsia="es-CO" w:bidi="ar-SA"/>
              </w:rPr>
              <w:t xml:space="preserve">. </w:t>
            </w:r>
            <w:r w:rsidR="00BD0D68">
              <w:rPr>
                <w:rFonts w:asciiTheme="minorHAnsi" w:hAnsiTheme="minorHAnsi" w:cstheme="minorHAnsi"/>
                <w:noProof/>
                <w:lang w:val="es-CO" w:eastAsia="es-CO" w:bidi="ar-SA"/>
              </w:rPr>
              <w:t>ANEXOS.</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ta seccion contendra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F4CE8" w:rsidRDefault="004D581A" w:rsidP="00BF4CE8">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Mediante esta sección el cliente podra expandir su entendimiento y analisis del documento con vías a mejorar la calidad de este.  Podra localizar cont</w:t>
            </w:r>
            <w:r w:rsidR="00E22162">
              <w:rPr>
                <w:rFonts w:asciiTheme="minorHAnsi" w:hAnsiTheme="minorHAnsi" w:cstheme="minorHAnsi"/>
                <w:noProof/>
                <w:lang w:val="es-CO" w:eastAsia="es-CO" w:bidi="ar-SA"/>
              </w:rPr>
              <w:t>enido referenciado de manera prá</w:t>
            </w:r>
            <w:r>
              <w:rPr>
                <w:rFonts w:asciiTheme="minorHAnsi" w:hAnsiTheme="minorHAnsi" w:cstheme="minorHAnsi"/>
                <w:noProof/>
                <w:lang w:val="es-CO" w:eastAsia="es-CO" w:bidi="ar-SA"/>
              </w:rPr>
              <w:t>ctica y simple.</w:t>
            </w:r>
          </w:p>
        </w:tc>
        <w:tc>
          <w:tcPr>
            <w:tcW w:w="0" w:type="auto"/>
            <w:vMerge w:val="restart"/>
          </w:tcPr>
          <w:p w:rsidR="004D581A" w:rsidRDefault="004D581A"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n localizar contenido referenciado en el SRS, es una fuente secundaria de informacion. Puede clarificar y sustentar cierto contenido del documento.</w:t>
            </w:r>
          </w:p>
        </w:tc>
        <w:tc>
          <w:tcPr>
            <w:tcW w:w="0" w:type="auto"/>
            <w:vMerge w:val="restart"/>
          </w:tcPr>
          <w:p w:rsidR="004D581A" w:rsidRDefault="00E22162" w:rsidP="00BF4CE8">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ste hito del proyecto. Es poco probable que esta sección presente cambios futuros por lo que solo será relevante en el desarrollo del SRS.</w:t>
            </w:r>
          </w:p>
        </w:tc>
      </w:tr>
      <w:tr w:rsidR="0088268F" w:rsidTr="00831281">
        <w:trPr>
          <w:cnfStyle w:val="000000100000"/>
          <w:trHeight w:val="2106"/>
        </w:trPr>
        <w:tc>
          <w:tcPr>
            <w:cnfStyle w:val="001000000000"/>
            <w:tcW w:w="2216" w:type="dxa"/>
            <w:vMerge/>
            <w:vAlign w:val="center"/>
          </w:tcPr>
          <w:p w:rsidR="004D581A" w:rsidRDefault="004D581A" w:rsidP="00BF4CE8">
            <w:pPr>
              <w:jc w:val="both"/>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tcPr>
          <w:p w:rsidR="004D581A" w:rsidRPr="00BF4CE8" w:rsidRDefault="004D581A" w:rsidP="00BF4CE8">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4D581A" w:rsidRDefault="00E22162" w:rsidP="00BF4CE8">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ta sección le permite a la organización el almacenamiento de información secundaria o de referencia lo que complementa el artefacto.</w:t>
            </w: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c>
          <w:tcPr>
            <w:tcW w:w="0" w:type="auto"/>
            <w:vMerge/>
          </w:tcPr>
          <w:p w:rsidR="004D581A" w:rsidRDefault="004D581A" w:rsidP="00BF4CE8">
            <w:pPr>
              <w:jc w:val="both"/>
              <w:cnfStyle w:val="000000100000"/>
              <w:rPr>
                <w:rFonts w:asciiTheme="minorHAnsi" w:hAnsiTheme="minorHAnsi" w:cstheme="minorHAnsi"/>
                <w:noProof/>
                <w:lang w:val="es-CO" w:eastAsia="es-CO" w:bidi="ar-SA"/>
              </w:rPr>
            </w:pPr>
          </w:p>
        </w:tc>
      </w:tr>
    </w:tbl>
    <w:p w:rsidR="00831281" w:rsidRDefault="00831281" w:rsidP="00BF4CE8">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br/>
      </w:r>
    </w:p>
    <w:p w:rsidR="00831281" w:rsidRPr="00831281" w:rsidRDefault="00831281" w:rsidP="00831281">
      <w:pPr>
        <w:autoSpaceDE w:val="0"/>
        <w:autoSpaceDN w:val="0"/>
        <w:adjustRightInd w:val="0"/>
        <w:jc w:val="both"/>
        <w:rPr>
          <w:rFonts w:asciiTheme="minorHAnsi" w:hAnsiTheme="minorHAnsi" w:cstheme="minorHAnsi"/>
          <w:bCs/>
          <w:lang w:val="es-ES_tradnl"/>
        </w:rPr>
      </w:pPr>
      <w:r w:rsidRPr="00831281">
        <w:rPr>
          <w:rFonts w:asciiTheme="minorHAnsi" w:hAnsiTheme="minorHAnsi" w:cstheme="minorHAnsi"/>
          <w:highlight w:val="red"/>
          <w:lang w:val="es-CO" w:eastAsia="es-CO" w:bidi="ar-SA"/>
        </w:rPr>
        <w:t xml:space="preserve">Consulta: </w:t>
      </w:r>
      <w:bookmarkStart w:id="53" w:name="_Ref253951448"/>
      <w:r w:rsidRPr="00831281">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53"/>
    </w:p>
    <w:p w:rsidR="00831281" w:rsidRPr="00831281" w:rsidRDefault="00831281" w:rsidP="00831281">
      <w:pPr>
        <w:rPr>
          <w:rFonts w:asciiTheme="minorHAnsi" w:hAnsiTheme="minorHAnsi" w:cstheme="minorHAnsi"/>
          <w:lang w:val="es-CO" w:eastAsia="es-CO" w:bidi="ar-SA"/>
        </w:rPr>
      </w:pPr>
    </w:p>
    <w:p w:rsidR="00831281" w:rsidRDefault="00831281" w:rsidP="00831281">
      <w:pPr>
        <w:rPr>
          <w:rFonts w:asciiTheme="minorHAnsi" w:hAnsiTheme="minorHAnsi" w:cstheme="minorHAnsi"/>
          <w:lang w:val="es-CO" w:eastAsia="es-CO" w:bidi="ar-SA"/>
        </w:rPr>
      </w:pPr>
    </w:p>
    <w:p w:rsidR="00831281" w:rsidRDefault="00831281" w:rsidP="00831281">
      <w:pPr>
        <w:tabs>
          <w:tab w:val="left" w:pos="971"/>
        </w:tabs>
        <w:rPr>
          <w:rFonts w:asciiTheme="minorHAnsi" w:hAnsiTheme="minorHAnsi" w:cstheme="minorHAnsi"/>
          <w:lang w:val="es-CO" w:eastAsia="es-CO" w:bidi="ar-SA"/>
        </w:rPr>
      </w:pPr>
      <w:r>
        <w:rPr>
          <w:rFonts w:asciiTheme="minorHAnsi" w:hAnsiTheme="minorHAnsi" w:cstheme="minorHAnsi"/>
          <w:lang w:val="es-CO" w:eastAsia="es-CO" w:bidi="ar-SA"/>
        </w:rPr>
        <w:tab/>
      </w:r>
    </w:p>
    <w:p w:rsidR="00831281" w:rsidRDefault="00831281" w:rsidP="00831281">
      <w:pPr>
        <w:rPr>
          <w:rFonts w:asciiTheme="minorHAnsi" w:hAnsiTheme="minorHAnsi" w:cstheme="minorHAnsi"/>
          <w:lang w:val="es-CO" w:eastAsia="es-CO" w:bidi="ar-SA"/>
        </w:rPr>
      </w:pPr>
    </w:p>
    <w:p w:rsidR="00BD0D68" w:rsidRPr="00831281" w:rsidRDefault="00BD0D68" w:rsidP="00831281">
      <w:pPr>
        <w:rPr>
          <w:rFonts w:asciiTheme="minorHAnsi" w:hAnsiTheme="minorHAnsi" w:cstheme="minorHAnsi"/>
          <w:lang w:val="es-CO" w:eastAsia="es-CO" w:bidi="ar-SA"/>
        </w:rPr>
        <w:sectPr w:rsidR="00BD0D68" w:rsidRPr="00831281" w:rsidSect="00BD0D68">
          <w:pgSz w:w="15840" w:h="12240" w:orient="landscape" w:code="1"/>
          <w:pgMar w:top="1985" w:right="1701" w:bottom="1701" w:left="1418" w:header="862" w:footer="862" w:gutter="0"/>
          <w:cols w:space="720"/>
          <w:docGrid w:linePitch="299"/>
        </w:sectPr>
      </w:pPr>
    </w:p>
    <w:p w:rsidR="000013C2" w:rsidRPr="003B74D1" w:rsidRDefault="003B74D1" w:rsidP="000013C2">
      <w:pPr>
        <w:pStyle w:val="Ttulo2"/>
        <w:numPr>
          <w:ilvl w:val="1"/>
          <w:numId w:val="3"/>
        </w:numPr>
        <w:rPr>
          <w:rFonts w:cstheme="minorHAnsi"/>
          <w:b/>
          <w:szCs w:val="22"/>
          <w:lang w:val="es-CO"/>
        </w:rPr>
      </w:pPr>
      <w:bookmarkStart w:id="54" w:name="_Toc256139160"/>
      <w:bookmarkStart w:id="55" w:name="_Ref256354319"/>
      <w:bookmarkStart w:id="56" w:name="_Ref256354345"/>
      <w:bookmarkStart w:id="57" w:name="_Ref256362691"/>
      <w:r w:rsidRPr="003B74D1">
        <w:rPr>
          <w:rFonts w:cstheme="minorHAnsi"/>
          <w:b/>
          <w:szCs w:val="22"/>
          <w:lang w:val="es-CO"/>
        </w:rPr>
        <w:lastRenderedPageBreak/>
        <w:t>MODELO DE ESPIRAL PARA EL PROCESO DE INGENIERÍA DE REQUERIMIENTOS</w:t>
      </w:r>
      <w:bookmarkEnd w:id="54"/>
      <w:bookmarkEnd w:id="55"/>
      <w:bookmarkEnd w:id="56"/>
      <w:bookmarkEnd w:id="57"/>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t>Nuestro modelo general del proyecto es espiral. La grafica que se mostrara a continuación describirá las iteraciones durante el proceso de requerimientos.</w:t>
      </w:r>
    </w:p>
    <w:p w:rsidR="000013C2" w:rsidRPr="002404F8" w:rsidRDefault="000013C2" w:rsidP="000013C2">
      <w:pPr>
        <w:pStyle w:val="Epgrafe"/>
        <w:rPr>
          <w:rFonts w:asciiTheme="minorHAnsi" w:hAnsiTheme="minorHAnsi" w:cstheme="minorHAnsi"/>
          <w:b w:val="0"/>
          <w:sz w:val="22"/>
          <w:szCs w:val="22"/>
          <w:lang w:val="es-CO"/>
        </w:rPr>
      </w:pPr>
    </w:p>
    <w:p w:rsidR="000013C2" w:rsidRPr="002404F8" w:rsidRDefault="000013C2" w:rsidP="000013C2">
      <w:pPr>
        <w:pStyle w:val="Epgrafe"/>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Pr="003B74D1" w:rsidRDefault="000013C2" w:rsidP="000013C2">
      <w:pPr>
        <w:rPr>
          <w:rFonts w:asciiTheme="minorHAnsi" w:hAnsiTheme="minorHAnsi" w:cstheme="minorHAnsi"/>
          <w:lang w:val="es-CO"/>
        </w:rPr>
      </w:pPr>
      <w:r w:rsidRPr="003B74D1">
        <w:rPr>
          <w:rFonts w:asciiTheme="minorHAnsi" w:eastAsiaTheme="minorHAnsi" w:hAnsiTheme="minorHAnsi" w:cstheme="minorHAnsi"/>
          <w:bCs/>
          <w:lang w:val="es-CO"/>
        </w:rPr>
        <w:t xml:space="preserve">Debemos describrir en que consiste cada </w:t>
      </w:r>
    </w:p>
    <w:p w:rsidR="000013C2" w:rsidRPr="003B74D1" w:rsidRDefault="000013C2" w:rsidP="000013C2">
      <w:pPr>
        <w:rPr>
          <w:rFonts w:asciiTheme="minorHAnsi" w:hAnsiTheme="minorHAnsi" w:cstheme="minorHAnsi"/>
          <w:i/>
          <w:color w:val="000000" w:themeColor="accent1" w:themeShade="BF"/>
          <w:lang w:val="es-CO"/>
        </w:rPr>
      </w:pPr>
    </w:p>
    <w:p w:rsidR="000013C2" w:rsidRPr="003B74D1" w:rsidRDefault="000013C2" w:rsidP="000013C2">
      <w:pPr>
        <w:autoSpaceDE w:val="0"/>
        <w:autoSpaceDN w:val="0"/>
        <w:adjustRightInd w:val="0"/>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Ttulo1"/>
        <w:numPr>
          <w:ilvl w:val="0"/>
          <w:numId w:val="3"/>
        </w:numPr>
        <w:ind w:left="0" w:firstLine="0"/>
        <w:rPr>
          <w:rFonts w:cstheme="minorHAnsi"/>
          <w:b/>
          <w:sz w:val="22"/>
          <w:szCs w:val="22"/>
          <w:lang w:val="es-CO"/>
        </w:rPr>
      </w:pPr>
      <w:bookmarkStart w:id="58" w:name="_Toc176532332"/>
      <w:bookmarkStart w:id="59" w:name="_Toc176959089"/>
      <w:bookmarkStart w:id="60" w:name="_Toc256139161"/>
      <w:bookmarkStart w:id="61" w:name="_Ref256361988"/>
      <w:bookmarkStart w:id="62" w:name="_Ref256362011"/>
      <w:r w:rsidRPr="003B74D1">
        <w:rPr>
          <w:rFonts w:cstheme="minorHAnsi"/>
          <w:b/>
          <w:sz w:val="22"/>
          <w:szCs w:val="22"/>
          <w:lang w:val="es-CO"/>
        </w:rPr>
        <w:t>DESCRIPCIÓN</w:t>
      </w:r>
      <w:bookmarkEnd w:id="48"/>
      <w:bookmarkEnd w:id="49"/>
      <w:r w:rsidRPr="003B74D1">
        <w:rPr>
          <w:rFonts w:cstheme="minorHAnsi"/>
          <w:b/>
          <w:sz w:val="22"/>
          <w:szCs w:val="22"/>
          <w:lang w:val="es-CO"/>
        </w:rPr>
        <w:t xml:space="preserve"> GLOBAL</w:t>
      </w:r>
      <w:bookmarkEnd w:id="58"/>
      <w:bookmarkEnd w:id="59"/>
      <w:r w:rsidR="000013C2" w:rsidRPr="003B74D1">
        <w:rPr>
          <w:rStyle w:val="Refdecomentario"/>
          <w:rFonts w:cstheme="minorHAnsi"/>
          <w:b/>
          <w:color w:val="auto"/>
          <w:sz w:val="22"/>
          <w:szCs w:val="22"/>
        </w:rPr>
        <w:commentReference w:id="63"/>
      </w:r>
      <w:bookmarkEnd w:id="60"/>
      <w:bookmarkEnd w:id="61"/>
      <w:bookmarkEnd w:id="62"/>
    </w:p>
    <w:p w:rsidR="000013C2" w:rsidRPr="003B74D1" w:rsidRDefault="000013C2" w:rsidP="000013C2">
      <w:pPr>
        <w:rPr>
          <w:rFonts w:asciiTheme="minorHAnsi" w:hAnsiTheme="minorHAnsi" w:cstheme="minorHAnsi"/>
          <w:i/>
          <w:color w:val="000000" w:themeColor="accent1"/>
          <w:lang w:val="es-CO"/>
        </w:rPr>
      </w:pPr>
      <w:bookmarkStart w:id="64" w:name="_Toc176532333"/>
      <w:bookmarkStart w:id="65" w:name="_Toc430139187"/>
      <w:bookmarkStart w:id="66" w:name="_Toc513354380"/>
      <w:bookmarkStart w:id="67" w:name="_Toc162893858"/>
      <w:r w:rsidRPr="003B74D1">
        <w:rPr>
          <w:rFonts w:asciiTheme="minorHAnsi" w:hAnsiTheme="minorHAnsi" w:cstheme="minorHAnsi"/>
          <w:i/>
          <w:color w:val="000000" w:themeColor="accent1"/>
          <w:lang w:val="es-CO"/>
        </w:rPr>
        <w:t xml:space="preserve">En general en esta sección se describe los factores generales que afectan al producto y sus requerimientos, es importante aclarar que en esta sección NO se especifican formalmente los </w:t>
      </w:r>
      <w:r w:rsidRPr="003B74D1">
        <w:rPr>
          <w:rFonts w:asciiTheme="minorHAnsi" w:hAnsiTheme="minorHAnsi" w:cstheme="minorHAnsi"/>
          <w:i/>
          <w:color w:val="000000" w:themeColor="accent1"/>
          <w:lang w:val="es-CO"/>
        </w:rPr>
        <w:lastRenderedPageBreak/>
        <w:t>requerimientos, es solo información de fondo que brinda a los lectores una descripción de todo el sistema.</w:t>
      </w:r>
      <w:bookmarkEnd w:id="64"/>
    </w:p>
    <w:p w:rsidR="000013C2" w:rsidRPr="003B74D1" w:rsidRDefault="003B74D1" w:rsidP="000013C2">
      <w:pPr>
        <w:pStyle w:val="Ttulo2"/>
        <w:numPr>
          <w:ilvl w:val="1"/>
          <w:numId w:val="3"/>
        </w:numPr>
        <w:ind w:left="360" w:hanging="360"/>
        <w:rPr>
          <w:rFonts w:cstheme="minorHAnsi"/>
          <w:b/>
          <w:szCs w:val="22"/>
          <w:lang w:val="es-CO"/>
        </w:rPr>
      </w:pPr>
      <w:bookmarkStart w:id="68" w:name="_Toc176532334"/>
      <w:bookmarkStart w:id="69" w:name="_Toc176959090"/>
      <w:bookmarkStart w:id="70" w:name="_Toc256139162"/>
      <w:r w:rsidRPr="003B74D1">
        <w:rPr>
          <w:rFonts w:cstheme="minorHAnsi"/>
          <w:b/>
          <w:szCs w:val="22"/>
          <w:lang w:val="es-CO"/>
        </w:rPr>
        <w:t>PERSPECTIV</w:t>
      </w:r>
      <w:bookmarkEnd w:id="65"/>
      <w:bookmarkEnd w:id="66"/>
      <w:r w:rsidRPr="003B74D1">
        <w:rPr>
          <w:rFonts w:cstheme="minorHAnsi"/>
          <w:b/>
          <w:szCs w:val="22"/>
          <w:lang w:val="es-CO"/>
        </w:rPr>
        <w:t>A DEL PRODUCTO</w:t>
      </w:r>
      <w:bookmarkEnd w:id="67"/>
      <w:bookmarkEnd w:id="68"/>
      <w:bookmarkEnd w:id="69"/>
      <w:bookmarkEnd w:id="70"/>
    </w:p>
    <w:p w:rsidR="000013C2" w:rsidRPr="003B74D1" w:rsidRDefault="000013C2" w:rsidP="000013C2">
      <w:pPr>
        <w:rPr>
          <w:rFonts w:asciiTheme="minorHAnsi" w:hAnsiTheme="minorHAnsi" w:cstheme="minorHAnsi"/>
          <w:i/>
          <w:color w:val="000000" w:themeColor="accent1"/>
          <w:lang w:val="es-CO"/>
        </w:rPr>
      </w:pPr>
      <w:bookmarkStart w:id="71"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71"/>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72" w:name="_Toc176933712"/>
      <w:bookmarkStart w:id="73" w:name="_Toc176967948"/>
      <w:r w:rsidRPr="002404F8">
        <w:rPr>
          <w:rFonts w:asciiTheme="minorHAnsi" w:hAnsiTheme="minorHAnsi" w:cstheme="minorHAnsi"/>
          <w:b w:val="0"/>
          <w:sz w:val="22"/>
          <w:szCs w:val="22"/>
          <w:lang w:val="es-CO"/>
        </w:rPr>
        <w:t xml:space="preserve">Ilustración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72"/>
      <w:bookmarkEnd w:id="73"/>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74" w:name="_Toc430139188"/>
      <w:bookmarkStart w:id="75" w:name="_Toc513354381"/>
      <w:bookmarkStart w:id="76" w:name="_Toc162893859"/>
      <w:bookmarkStart w:id="77" w:name="_Toc176532336"/>
      <w:bookmarkStart w:id="78" w:name="_Toc176959091"/>
      <w:bookmarkStart w:id="79" w:name="_Toc256139163"/>
      <w:r w:rsidRPr="003B74D1">
        <w:rPr>
          <w:rFonts w:cstheme="minorHAnsi"/>
          <w:szCs w:val="22"/>
          <w:lang w:val="es-CO"/>
        </w:rPr>
        <w:t>INTERFACES</w:t>
      </w:r>
      <w:bookmarkEnd w:id="74"/>
      <w:bookmarkEnd w:id="75"/>
      <w:r w:rsidRPr="003B74D1">
        <w:rPr>
          <w:rFonts w:cstheme="minorHAnsi"/>
          <w:szCs w:val="22"/>
          <w:lang w:val="es-CO"/>
        </w:rPr>
        <w:t xml:space="preserve"> CON EL SISTEMA</w:t>
      </w:r>
      <w:bookmarkEnd w:id="76"/>
      <w:bookmarkEnd w:id="77"/>
      <w:bookmarkEnd w:id="78"/>
      <w:bookmarkEnd w:id="7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80" w:name="_Toc430139189"/>
      <w:bookmarkStart w:id="81" w:name="_Toc513354382"/>
      <w:bookmarkStart w:id="82" w:name="_Toc162893860"/>
      <w:bookmarkStart w:id="83" w:name="_Toc176532337"/>
      <w:bookmarkStart w:id="84" w:name="_Toc176959092"/>
      <w:bookmarkStart w:id="85" w:name="_Toc256139164"/>
      <w:r w:rsidRPr="003B74D1">
        <w:rPr>
          <w:rFonts w:cstheme="minorHAnsi"/>
          <w:szCs w:val="22"/>
          <w:lang w:val="es-CO"/>
        </w:rPr>
        <w:t>INTERFACES</w:t>
      </w:r>
      <w:bookmarkEnd w:id="80"/>
      <w:bookmarkEnd w:id="81"/>
      <w:r w:rsidRPr="003B74D1">
        <w:rPr>
          <w:rFonts w:cstheme="minorHAnsi"/>
          <w:szCs w:val="22"/>
          <w:lang w:val="es-CO"/>
        </w:rPr>
        <w:t xml:space="preserve"> CON EL USUARIO</w:t>
      </w:r>
      <w:bookmarkEnd w:id="82"/>
      <w:bookmarkEnd w:id="83"/>
      <w:bookmarkEnd w:id="84"/>
      <w:bookmarkEnd w:id="85"/>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86" w:name="_Toc176933713"/>
      <w:bookmarkStart w:id="87" w:name="_Toc176967949"/>
      <w:r w:rsidRPr="002404F8">
        <w:rPr>
          <w:rFonts w:asciiTheme="minorHAnsi" w:hAnsiTheme="minorHAnsi" w:cstheme="minorHAnsi"/>
          <w:b w:val="0"/>
          <w:sz w:val="22"/>
          <w:szCs w:val="22"/>
          <w:lang w:val="es-CO"/>
        </w:rPr>
        <w:t xml:space="preserve">Ilustración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86"/>
      <w:bookmarkEnd w:id="87"/>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88" w:name="_Toc430139190"/>
      <w:bookmarkStart w:id="89" w:name="_Toc513354383"/>
      <w:bookmarkStart w:id="90" w:name="_Toc162893861"/>
      <w:bookmarkStart w:id="91" w:name="_Toc176532338"/>
      <w:bookmarkStart w:id="92" w:name="_Toc176959093"/>
      <w:bookmarkStart w:id="93" w:name="_Toc256139165"/>
      <w:r w:rsidRPr="003B74D1">
        <w:rPr>
          <w:rFonts w:cstheme="minorHAnsi"/>
          <w:szCs w:val="22"/>
          <w:lang w:val="es-CO"/>
        </w:rPr>
        <w:t>INTERFACES</w:t>
      </w:r>
      <w:bookmarkEnd w:id="88"/>
      <w:bookmarkEnd w:id="89"/>
      <w:r w:rsidRPr="003B74D1">
        <w:rPr>
          <w:rFonts w:cstheme="minorHAnsi"/>
          <w:szCs w:val="22"/>
          <w:lang w:val="es-CO"/>
        </w:rPr>
        <w:t xml:space="preserve"> CON EL HARDWARE</w:t>
      </w:r>
      <w:bookmarkEnd w:id="90"/>
      <w:bookmarkEnd w:id="91"/>
      <w:bookmarkEnd w:id="92"/>
      <w:bookmarkEnd w:id="9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Ttulo3"/>
        <w:numPr>
          <w:ilvl w:val="2"/>
          <w:numId w:val="3"/>
        </w:numPr>
        <w:rPr>
          <w:rFonts w:cstheme="minorHAnsi"/>
          <w:szCs w:val="22"/>
          <w:lang w:val="es-CO" w:eastAsia="es-ES"/>
        </w:rPr>
      </w:pPr>
      <w:bookmarkStart w:id="94" w:name="_Toc162893862"/>
      <w:bookmarkStart w:id="95" w:name="_Toc176532339"/>
      <w:bookmarkStart w:id="96" w:name="_Toc176959094"/>
      <w:bookmarkStart w:id="97" w:name="_Toc256139166"/>
      <w:bookmarkStart w:id="98" w:name="_Ref256363385"/>
      <w:r w:rsidRPr="003B74D1">
        <w:rPr>
          <w:rFonts w:cstheme="minorHAnsi"/>
          <w:szCs w:val="22"/>
          <w:lang w:val="es-CO" w:eastAsia="es-ES"/>
        </w:rPr>
        <w:t>INTERFACES CON EL SOFTWARE</w:t>
      </w:r>
      <w:bookmarkEnd w:id="94"/>
      <w:bookmarkEnd w:id="95"/>
      <w:bookmarkEnd w:id="96"/>
      <w:bookmarkEnd w:id="97"/>
      <w:bookmarkEnd w:id="98"/>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177886"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177886"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177886"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Epgrafe"/>
        <w:framePr w:hSpace="141" w:wrap="around" w:vAnchor="text" w:hAnchor="page" w:x="6607" w:y="8115"/>
        <w:rPr>
          <w:rFonts w:asciiTheme="minorHAnsi" w:hAnsiTheme="minorHAnsi" w:cstheme="minorHAnsi"/>
          <w:b w:val="0"/>
          <w:sz w:val="22"/>
          <w:szCs w:val="22"/>
        </w:rPr>
      </w:pPr>
      <w:bookmarkStart w:id="99" w:name="_Ref176958137"/>
      <w:bookmarkStart w:id="100" w:name="_Toc176959124"/>
      <w:bookmarkStart w:id="101" w:name="_Toc176967940"/>
      <w:r w:rsidRPr="003B74D1">
        <w:rPr>
          <w:rFonts w:asciiTheme="minorHAnsi" w:hAnsiTheme="minorHAnsi" w:cstheme="minorHAnsi"/>
          <w:b w:val="0"/>
          <w:sz w:val="22"/>
          <w:szCs w:val="22"/>
        </w:rPr>
        <w:t xml:space="preserve">Tabla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9"/>
      <w:bookmarkEnd w:id="100"/>
      <w:bookmarkEnd w:id="101"/>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Ttulo3"/>
        <w:numPr>
          <w:ilvl w:val="2"/>
          <w:numId w:val="3"/>
        </w:numPr>
        <w:rPr>
          <w:rFonts w:cstheme="minorHAnsi"/>
          <w:szCs w:val="22"/>
          <w:lang w:val="es-CO"/>
        </w:rPr>
      </w:pPr>
      <w:bookmarkStart w:id="102" w:name="_Toc430139192"/>
      <w:bookmarkStart w:id="103" w:name="_Toc513354385"/>
      <w:bookmarkStart w:id="104" w:name="_Toc162893863"/>
      <w:bookmarkStart w:id="105" w:name="_Toc176532340"/>
      <w:bookmarkStart w:id="106" w:name="_Toc176959095"/>
      <w:bookmarkStart w:id="107" w:name="_Toc256139167"/>
      <w:bookmarkStart w:id="108" w:name="_Ref256363415"/>
      <w:r w:rsidRPr="003B74D1">
        <w:rPr>
          <w:rFonts w:cstheme="minorHAnsi"/>
          <w:szCs w:val="22"/>
          <w:lang w:val="es-CO"/>
        </w:rPr>
        <w:t>INTERFACES DE COMUNICACI</w:t>
      </w:r>
      <w:bookmarkEnd w:id="102"/>
      <w:bookmarkEnd w:id="103"/>
      <w:r w:rsidRPr="003B74D1">
        <w:rPr>
          <w:rFonts w:cstheme="minorHAnsi"/>
          <w:szCs w:val="22"/>
          <w:lang w:val="es-CO"/>
        </w:rPr>
        <w:t>ÓN</w:t>
      </w:r>
      <w:bookmarkEnd w:id="104"/>
      <w:bookmarkEnd w:id="105"/>
      <w:bookmarkEnd w:id="106"/>
      <w:bookmarkEnd w:id="107"/>
      <w:bookmarkEnd w:id="108"/>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Ttulo3"/>
        <w:numPr>
          <w:ilvl w:val="2"/>
          <w:numId w:val="3"/>
        </w:numPr>
        <w:rPr>
          <w:rFonts w:cstheme="minorHAnsi"/>
          <w:szCs w:val="22"/>
          <w:lang w:val="es-CO" w:eastAsia="es-ES"/>
        </w:rPr>
      </w:pPr>
      <w:bookmarkStart w:id="109" w:name="_Toc256139168"/>
      <w:bookmarkStart w:id="110" w:name="_Toc430139193"/>
      <w:bookmarkStart w:id="111" w:name="_Toc513354386"/>
      <w:bookmarkStart w:id="112" w:name="_Toc162893864"/>
      <w:bookmarkStart w:id="113" w:name="_Toc176532341"/>
      <w:bookmarkStart w:id="114" w:name="_Toc176959096"/>
      <w:r w:rsidRPr="003B74D1">
        <w:rPr>
          <w:rFonts w:cstheme="minorHAnsi"/>
          <w:szCs w:val="22"/>
          <w:lang w:val="es-CO" w:eastAsia="es-ES"/>
        </w:rPr>
        <w:t>RESTRICCIONES</w:t>
      </w:r>
      <w:bookmarkEnd w:id="109"/>
      <w:r w:rsidRPr="003B74D1">
        <w:rPr>
          <w:rFonts w:cstheme="minorHAnsi"/>
          <w:szCs w:val="22"/>
          <w:lang w:val="es-CO" w:eastAsia="es-ES"/>
        </w:rPr>
        <w:t xml:space="preserve"> </w:t>
      </w:r>
      <w:bookmarkEnd w:id="110"/>
      <w:bookmarkEnd w:id="111"/>
      <w:bookmarkEnd w:id="112"/>
      <w:bookmarkEnd w:id="113"/>
      <w:bookmarkEnd w:id="114"/>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Ttulo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Ttulo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Ttulo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Ttulo3"/>
        <w:numPr>
          <w:ilvl w:val="2"/>
          <w:numId w:val="3"/>
        </w:numPr>
        <w:rPr>
          <w:rFonts w:cstheme="minorHAnsi"/>
          <w:szCs w:val="22"/>
          <w:lang w:val="es-CO"/>
        </w:rPr>
      </w:pPr>
      <w:bookmarkStart w:id="115" w:name="_Toc430139194"/>
      <w:bookmarkStart w:id="116" w:name="_Toc513354387"/>
      <w:bookmarkStart w:id="117" w:name="_Toc162893865"/>
      <w:bookmarkStart w:id="118" w:name="_Toc176532342"/>
      <w:bookmarkStart w:id="119" w:name="_Toc176959097"/>
      <w:bookmarkStart w:id="120" w:name="_Toc256139169"/>
      <w:r w:rsidRPr="003B74D1">
        <w:rPr>
          <w:rFonts w:cstheme="minorHAnsi"/>
          <w:szCs w:val="22"/>
          <w:lang w:val="es-CO"/>
        </w:rPr>
        <w:t>OPERACIONES</w:t>
      </w:r>
      <w:bookmarkEnd w:id="115"/>
      <w:bookmarkEnd w:id="116"/>
      <w:bookmarkEnd w:id="117"/>
      <w:bookmarkEnd w:id="118"/>
      <w:bookmarkEnd w:id="119"/>
      <w:bookmarkEnd w:id="120"/>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21" w:name="_Toc176933714"/>
      <w:bookmarkStart w:id="122" w:name="_Toc176967950"/>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21"/>
      <w:bookmarkEnd w:id="122"/>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123" w:name="_Toc430139195"/>
      <w:bookmarkStart w:id="124" w:name="_Toc513354388"/>
      <w:bookmarkStart w:id="125" w:name="_Toc162893866"/>
      <w:bookmarkStart w:id="126" w:name="_Toc176532343"/>
      <w:bookmarkStart w:id="127" w:name="_Toc176959098"/>
      <w:bookmarkStart w:id="128" w:name="_Toc256139170"/>
      <w:r w:rsidRPr="003B74D1">
        <w:rPr>
          <w:rFonts w:cstheme="minorHAnsi"/>
          <w:szCs w:val="22"/>
          <w:lang w:val="es-CO"/>
        </w:rPr>
        <w:t>REQUERIMIENTOS DE ADAPTACIÓN DEL SITIO</w:t>
      </w:r>
      <w:bookmarkEnd w:id="123"/>
      <w:bookmarkEnd w:id="124"/>
      <w:bookmarkEnd w:id="125"/>
      <w:bookmarkEnd w:id="126"/>
      <w:bookmarkEnd w:id="127"/>
      <w:bookmarkEnd w:id="128"/>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Ttulo2"/>
        <w:numPr>
          <w:ilvl w:val="1"/>
          <w:numId w:val="3"/>
        </w:numPr>
        <w:rPr>
          <w:rFonts w:cstheme="minorHAnsi"/>
          <w:b/>
          <w:szCs w:val="22"/>
          <w:lang w:val="es-CO"/>
        </w:rPr>
      </w:pPr>
      <w:bookmarkStart w:id="129" w:name="_Toc430139196"/>
      <w:bookmarkStart w:id="130" w:name="_Toc513354389"/>
      <w:bookmarkStart w:id="131" w:name="_Toc162893867"/>
      <w:bookmarkStart w:id="132" w:name="_Toc176532344"/>
      <w:bookmarkStart w:id="133" w:name="_Toc176959099"/>
      <w:bookmarkStart w:id="134" w:name="_Toc256139171"/>
      <w:r w:rsidRPr="003B74D1">
        <w:rPr>
          <w:rFonts w:cstheme="minorHAnsi"/>
          <w:b/>
          <w:szCs w:val="22"/>
          <w:lang w:val="es-CO"/>
        </w:rPr>
        <w:t xml:space="preserve">FUNCIONES </w:t>
      </w:r>
      <w:bookmarkEnd w:id="129"/>
      <w:bookmarkEnd w:id="130"/>
      <w:r w:rsidRPr="003B74D1">
        <w:rPr>
          <w:rFonts w:cstheme="minorHAnsi"/>
          <w:b/>
          <w:szCs w:val="22"/>
          <w:lang w:val="es-CO"/>
        </w:rPr>
        <w:t>DEL PRODUCTO</w:t>
      </w:r>
      <w:bookmarkEnd w:id="131"/>
      <w:bookmarkEnd w:id="132"/>
      <w:bookmarkEnd w:id="133"/>
      <w:bookmarkEnd w:id="134"/>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3B74D1">
      <w:pPr>
        <w:ind w:left="360"/>
        <w:rPr>
          <w:rFonts w:asciiTheme="minorHAnsi" w:hAnsiTheme="minorHAnsi" w:cstheme="minorHAnsi"/>
          <w:b/>
          <w:color w:val="FFC000" w:themeColor="accent4"/>
          <w:lang w:val="es-CO"/>
        </w:rPr>
      </w:pP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9" r:lo="rId50" r:qs="rId51" r:cs="rId52"/>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35" w:name="_Toc176933715"/>
      <w:bookmarkStart w:id="136" w:name="_Toc176967951"/>
      <w:r w:rsidRPr="002404F8">
        <w:rPr>
          <w:rFonts w:asciiTheme="minorHAnsi" w:hAnsiTheme="minorHAnsi" w:cstheme="minorHAnsi"/>
          <w:b w:val="0"/>
          <w:sz w:val="22"/>
          <w:szCs w:val="22"/>
          <w:lang w:val="es-CO"/>
        </w:rPr>
        <w:t xml:space="preserve">Ilustración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35"/>
      <w:bookmarkEnd w:id="136"/>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37" w:name="_Toc162893868"/>
      <w:bookmarkStart w:id="138" w:name="_Toc176532345"/>
      <w:bookmarkStart w:id="139" w:name="_Toc176959100"/>
      <w:bookmarkStart w:id="140" w:name="_Toc256139172"/>
      <w:r w:rsidRPr="003B74D1">
        <w:rPr>
          <w:rFonts w:cstheme="minorHAnsi"/>
          <w:b/>
          <w:szCs w:val="22"/>
          <w:lang w:val="es-CO"/>
        </w:rPr>
        <w:t>CARACTERÍSTICAS DEL USUARIO</w:t>
      </w:r>
      <w:bookmarkEnd w:id="137"/>
      <w:bookmarkEnd w:id="138"/>
      <w:bookmarkEnd w:id="139"/>
      <w:r w:rsidRPr="003B74D1">
        <w:rPr>
          <w:rFonts w:cstheme="minorHAnsi"/>
          <w:b/>
          <w:szCs w:val="22"/>
          <w:lang w:val="es-CO"/>
        </w:rPr>
        <w:t xml:space="preserve"> FINAL</w:t>
      </w:r>
      <w:bookmarkEnd w:id="14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41" w:name="_Toc176933716"/>
      <w:bookmarkStart w:id="142" w:name="_Toc176967952"/>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41"/>
      <w:bookmarkEnd w:id="142"/>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177886"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177886"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177886"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177886"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Epgrafe"/>
        <w:rPr>
          <w:rFonts w:asciiTheme="minorHAnsi" w:hAnsiTheme="minorHAnsi" w:cstheme="minorHAnsi"/>
          <w:b w:val="0"/>
          <w:sz w:val="22"/>
          <w:szCs w:val="22"/>
          <w:lang w:val="es-CO"/>
        </w:rPr>
      </w:pPr>
      <w:bookmarkStart w:id="143" w:name="_Toc176959125"/>
      <w:bookmarkStart w:id="144" w:name="_Toc176967941"/>
      <w:r w:rsidRPr="002404F8">
        <w:rPr>
          <w:rFonts w:asciiTheme="minorHAnsi" w:hAnsiTheme="minorHAnsi" w:cstheme="minorHAnsi"/>
          <w:b w:val="0"/>
          <w:sz w:val="22"/>
          <w:szCs w:val="22"/>
          <w:lang w:val="es-CO"/>
        </w:rPr>
        <w:t xml:space="preserve">Tabla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43"/>
      <w:bookmarkEnd w:id="144"/>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45" w:name="_Toc162893869"/>
      <w:bookmarkStart w:id="146" w:name="_Toc176532346"/>
      <w:bookmarkStart w:id="147" w:name="_Toc176959101"/>
      <w:bookmarkStart w:id="148" w:name="_Toc256139173"/>
      <w:r w:rsidRPr="003B74D1">
        <w:rPr>
          <w:rFonts w:cstheme="minorHAnsi"/>
          <w:b/>
          <w:szCs w:val="22"/>
          <w:lang w:val="es-CO"/>
        </w:rPr>
        <w:t>RESTRICCIONES</w:t>
      </w:r>
      <w:bookmarkEnd w:id="145"/>
      <w:bookmarkEnd w:id="146"/>
      <w:bookmarkEnd w:id="147"/>
      <w:r w:rsidR="008B4568" w:rsidRPr="003B74D1">
        <w:rPr>
          <w:rStyle w:val="Refdecomentario"/>
          <w:rFonts w:cstheme="minorHAnsi"/>
          <w:b/>
          <w:sz w:val="22"/>
          <w:szCs w:val="22"/>
        </w:rPr>
        <w:commentReference w:id="149"/>
      </w:r>
      <w:bookmarkEnd w:id="148"/>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50" w:name="_Toc176933717"/>
      <w:bookmarkStart w:id="151" w:name="_Toc176967953"/>
      <w:r w:rsidRPr="002404F8">
        <w:rPr>
          <w:rFonts w:asciiTheme="minorHAnsi" w:hAnsiTheme="minorHAnsi" w:cstheme="minorHAnsi"/>
          <w:b w:val="0"/>
          <w:sz w:val="22"/>
          <w:szCs w:val="22"/>
          <w:lang w:val="es-CO"/>
        </w:rPr>
        <w:t xml:space="preserve">Ilustración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50"/>
      <w:bookmarkEnd w:id="151"/>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13C2" w:rsidRPr="003B74D1" w:rsidRDefault="000013C2" w:rsidP="000013C2">
      <w:pPr>
        <w:pStyle w:val="Epgrafe"/>
        <w:rPr>
          <w:rFonts w:asciiTheme="minorHAnsi" w:hAnsiTheme="minorHAnsi" w:cstheme="minorHAnsi"/>
          <w:b w:val="0"/>
          <w:sz w:val="22"/>
          <w:szCs w:val="22"/>
          <w:lang w:val="es-ES"/>
        </w:rPr>
      </w:pPr>
      <w:bookmarkStart w:id="152" w:name="_Toc176933718"/>
      <w:bookmarkStart w:id="153" w:name="_Toc176967954"/>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52"/>
      <w:bookmarkEnd w:id="153"/>
    </w:p>
    <w:p w:rsidR="000013C2" w:rsidRPr="003B74D1" w:rsidRDefault="003B74D1" w:rsidP="000013C2">
      <w:pPr>
        <w:pStyle w:val="Ttulo2"/>
        <w:numPr>
          <w:ilvl w:val="1"/>
          <w:numId w:val="3"/>
        </w:numPr>
        <w:spacing w:before="120"/>
        <w:rPr>
          <w:rFonts w:cstheme="minorHAnsi"/>
          <w:b/>
          <w:szCs w:val="22"/>
          <w:lang w:val="es-CO"/>
        </w:rPr>
      </w:pPr>
      <w:bookmarkStart w:id="154" w:name="_Toc176532347"/>
      <w:bookmarkStart w:id="155" w:name="_Toc176959102"/>
      <w:bookmarkStart w:id="156" w:name="_Toc256139174"/>
      <w:r w:rsidRPr="003B74D1">
        <w:rPr>
          <w:rFonts w:cstheme="minorHAnsi"/>
          <w:b/>
          <w:szCs w:val="22"/>
          <w:lang w:val="es-CO"/>
        </w:rPr>
        <w:t>MODELO DEL DOMINIO</w:t>
      </w:r>
      <w:bookmarkEnd w:id="154"/>
      <w:bookmarkEnd w:id="155"/>
      <w:bookmarkEnd w:id="156"/>
    </w:p>
    <w:p w:rsidR="008B4568" w:rsidRPr="003B74D1" w:rsidRDefault="008B4568" w:rsidP="008B4568">
      <w:pPr>
        <w:rPr>
          <w:rFonts w:asciiTheme="minorHAnsi" w:hAnsiTheme="minorHAnsi" w:cstheme="minorHAnsi"/>
          <w:lang w:val="es-CO"/>
        </w:rPr>
      </w:pP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l documento debe reflejar el análisis inicial realizado al sistema a desarrollar, mediante la presentación del Diagrama del Modelo del Dominio y la documentación asociada.</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3B74D1" w:rsidTr="002404F8">
        <w:trPr>
          <w:cnfStyle w:val="100000000000"/>
          <w:trHeight w:val="378"/>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br w:type="page"/>
              <w:t>Organización / Autor</w:t>
            </w:r>
          </w:p>
        </w:tc>
        <w:tc>
          <w:tcPr>
            <w:tcW w:w="4242" w:type="dxa"/>
          </w:tcPr>
          <w:p w:rsidR="008B4568" w:rsidRPr="003B74D1" w:rsidRDefault="008B4568" w:rsidP="002404F8">
            <w:pPr>
              <w:jc w:val="center"/>
              <w:cnfStyle w:val="100000000000"/>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Definición</w:t>
            </w:r>
          </w:p>
        </w:tc>
      </w:tr>
      <w:tr w:rsidR="008B4568" w:rsidRPr="00177886" w:rsidTr="002404F8">
        <w:trPr>
          <w:cnfStyle w:val="000000100000"/>
          <w:trHeight w:val="3276"/>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Construx</w:t>
            </w:r>
          </w:p>
        </w:tc>
        <w:tc>
          <w:tcPr>
            <w:tcW w:w="4242" w:type="dxa"/>
          </w:tcPr>
          <w:p w:rsidR="008B4568" w:rsidRPr="003B74D1" w:rsidRDefault="008B4568" w:rsidP="002404F8">
            <w:pPr>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3B74D1" w:rsidTr="002404F8">
        <w:trPr>
          <w:cnfStyle w:val="000000010000"/>
          <w:trHeight w:val="1941"/>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Flower 96</w:t>
            </w:r>
          </w:p>
        </w:tc>
        <w:tc>
          <w:tcPr>
            <w:tcW w:w="4242" w:type="dxa"/>
          </w:tcPr>
          <w:p w:rsidR="008B4568" w:rsidRPr="003B74D1" w:rsidRDefault="008B4568" w:rsidP="002404F8">
            <w:pPr>
              <w:jc w:val="center"/>
              <w:cnfStyle w:val="00000001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una representación visual de las clases conceptuales u objetos del mundo real en un dominio de interés [10]. También se les denomina modelos conceptuales.</w:t>
            </w:r>
          </w:p>
        </w:tc>
      </w:tr>
      <w:tr w:rsidR="008B4568" w:rsidRPr="00177886" w:rsidTr="002404F8">
        <w:trPr>
          <w:cnfStyle w:val="000000100000"/>
          <w:trHeight w:val="1130"/>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Larman</w:t>
            </w:r>
          </w:p>
        </w:tc>
        <w:tc>
          <w:tcPr>
            <w:tcW w:w="4242" w:type="dxa"/>
          </w:tcPr>
          <w:p w:rsidR="008B4568" w:rsidRPr="003B74D1" w:rsidRDefault="008B4568" w:rsidP="002404F8">
            <w:pPr>
              <w:keepNext/>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o podría considerarse como un diccionario visual de las abstracciones relevantes, vocabulario del dominio e información del dominio. </w:t>
            </w:r>
          </w:p>
        </w:tc>
      </w:tr>
    </w:tbl>
    <w:p w:rsidR="008B4568" w:rsidRPr="002404F8" w:rsidRDefault="008B4568" w:rsidP="008B4568">
      <w:pPr>
        <w:pStyle w:val="Epgrafe"/>
        <w:rPr>
          <w:rFonts w:asciiTheme="minorHAnsi" w:hAnsiTheme="minorHAnsi" w:cstheme="minorHAnsi"/>
          <w:b w:val="0"/>
          <w:i/>
          <w:sz w:val="22"/>
          <w:szCs w:val="22"/>
          <w:lang w:val="es-CO"/>
        </w:rPr>
      </w:pPr>
      <w:bookmarkStart w:id="157" w:name="_Toc176959126"/>
      <w:bookmarkStart w:id="158" w:name="_Toc176967942"/>
      <w:r w:rsidRPr="002404F8">
        <w:rPr>
          <w:rFonts w:asciiTheme="minorHAnsi" w:hAnsiTheme="minorHAnsi" w:cstheme="minorHAnsi"/>
          <w:b w:val="0"/>
          <w:sz w:val="22"/>
          <w:szCs w:val="22"/>
          <w:lang w:val="es-CO"/>
        </w:rPr>
        <w:t xml:space="preserve">Tabla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finiciones del Modelo de Dominio</w:t>
      </w:r>
      <w:bookmarkEnd w:id="157"/>
      <w:bookmarkEnd w:id="158"/>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forma para documentar los elementos en el diagrama del modelo del dominio.</w:t>
      </w: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lang w:val="es-CO"/>
        </w:rPr>
      </w:pPr>
    </w:p>
    <w:tbl>
      <w:tblPr>
        <w:tblStyle w:val="Cuadrculaclara-nfasis12"/>
        <w:tblW w:w="8465" w:type="dxa"/>
        <w:tblLook w:val="0000"/>
      </w:tblPr>
      <w:tblGrid>
        <w:gridCol w:w="1701"/>
        <w:gridCol w:w="1120"/>
        <w:gridCol w:w="298"/>
        <w:gridCol w:w="2268"/>
        <w:gridCol w:w="256"/>
        <w:gridCol w:w="2822"/>
      </w:tblGrid>
      <w:tr w:rsidR="008B4568" w:rsidRPr="003B74D1" w:rsidTr="002404F8">
        <w:trPr>
          <w:cnfStyle w:val="000000100000"/>
          <w:trHeight w:val="19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ID</w:t>
            </w:r>
          </w:p>
        </w:tc>
        <w:tc>
          <w:tcPr>
            <w:tcW w:w="141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c>
          <w:tcPr>
            <w:cnfStyle w:val="000010000000"/>
            <w:tcW w:w="2268" w:type="dxa"/>
          </w:tcPr>
          <w:p w:rsidR="008B4568" w:rsidRPr="003B74D1" w:rsidRDefault="008B4568" w:rsidP="002404F8">
            <w:pPr>
              <w:ind w:left="-40"/>
              <w:rPr>
                <w:rFonts w:asciiTheme="minorHAnsi" w:hAnsiTheme="minorHAnsi" w:cstheme="minorHAnsi"/>
                <w:i/>
              </w:rPr>
            </w:pPr>
            <w:r w:rsidRPr="003B74D1">
              <w:rPr>
                <w:rFonts w:asciiTheme="minorHAnsi" w:hAnsiTheme="minorHAnsi" w:cstheme="minorHAnsi"/>
                <w:i/>
              </w:rPr>
              <w:t>Elemento del Dominio</w:t>
            </w:r>
          </w:p>
        </w:tc>
        <w:tc>
          <w:tcPr>
            <w:tcW w:w="307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r>
      <w:tr w:rsidR="008B4568" w:rsidRPr="003B74D1" w:rsidTr="002404F8">
        <w:trPr>
          <w:cnfStyle w:val="000000010000"/>
          <w:trHeight w:val="23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Descripción</w:t>
            </w:r>
          </w:p>
        </w:tc>
        <w:tc>
          <w:tcPr>
            <w:tcW w:w="6764" w:type="dxa"/>
            <w:gridSpan w:val="5"/>
          </w:tcPr>
          <w:p w:rsidR="008B4568" w:rsidRPr="003B74D1" w:rsidRDefault="008B4568" w:rsidP="002404F8">
            <w:pPr>
              <w:ind w:left="680"/>
              <w:cnfStyle w:val="000000010000"/>
              <w:rPr>
                <w:rFonts w:asciiTheme="minorHAnsi" w:hAnsiTheme="minorHAnsi" w:cstheme="minorHAnsi"/>
                <w:i/>
                <w:color w:val="0070C0"/>
              </w:rPr>
            </w:pPr>
          </w:p>
        </w:tc>
      </w:tr>
      <w:tr w:rsidR="008B4568" w:rsidRPr="003B74D1" w:rsidTr="002404F8">
        <w:trPr>
          <w:cnfStyle w:val="000000100000"/>
          <w:trHeight w:val="224"/>
        </w:trPr>
        <w:tc>
          <w:tcPr>
            <w:cnfStyle w:val="000010000000"/>
            <w:tcW w:w="8465" w:type="dxa"/>
            <w:gridSpan w:val="6"/>
          </w:tcPr>
          <w:p w:rsidR="008B4568" w:rsidRPr="003B74D1" w:rsidRDefault="008B4568" w:rsidP="002404F8">
            <w:pPr>
              <w:jc w:val="center"/>
              <w:rPr>
                <w:rFonts w:asciiTheme="minorHAnsi" w:hAnsiTheme="minorHAnsi" w:cstheme="minorHAnsi"/>
                <w:i/>
                <w:color w:val="0070C0"/>
              </w:rPr>
            </w:pPr>
            <w:r w:rsidRPr="003B74D1">
              <w:rPr>
                <w:rFonts w:asciiTheme="minorHAnsi" w:hAnsiTheme="minorHAnsi" w:cstheme="minorHAnsi"/>
                <w:i/>
              </w:rPr>
              <w:t>Atributos</w:t>
            </w:r>
          </w:p>
        </w:tc>
      </w:tr>
      <w:tr w:rsidR="008B4568" w:rsidRPr="003B74D1" w:rsidTr="002404F8">
        <w:trPr>
          <w:cnfStyle w:val="000000010000"/>
          <w:trHeight w:val="214"/>
        </w:trPr>
        <w:tc>
          <w:tcPr>
            <w:cnfStyle w:val="000010000000"/>
            <w:tcW w:w="2821" w:type="dxa"/>
            <w:gridSpan w:val="2"/>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Nombre</w:t>
            </w:r>
          </w:p>
        </w:tc>
        <w:tc>
          <w:tcPr>
            <w:tcW w:w="2822" w:type="dxa"/>
            <w:gridSpan w:val="3"/>
            <w:shd w:val="clear" w:color="auto" w:fill="CCCCCC" w:themeFill="accent1" w:themeFillTint="33"/>
          </w:tcPr>
          <w:p w:rsidR="008B4568" w:rsidRPr="003B74D1" w:rsidRDefault="008B4568" w:rsidP="002404F8">
            <w:pPr>
              <w:jc w:val="center"/>
              <w:cnfStyle w:val="000000010000"/>
              <w:rPr>
                <w:rFonts w:asciiTheme="minorHAnsi" w:hAnsiTheme="minorHAnsi" w:cstheme="minorHAnsi"/>
                <w:i/>
              </w:rPr>
            </w:pPr>
            <w:r w:rsidRPr="003B74D1">
              <w:rPr>
                <w:rFonts w:asciiTheme="minorHAnsi" w:hAnsiTheme="minorHAnsi" w:cstheme="minorHAnsi"/>
                <w:i/>
              </w:rPr>
              <w:t>Descripción</w:t>
            </w:r>
          </w:p>
        </w:tc>
        <w:tc>
          <w:tcPr>
            <w:cnfStyle w:val="000010000000"/>
            <w:tcW w:w="2822" w:type="dxa"/>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Tipo de Dato</w:t>
            </w:r>
          </w:p>
        </w:tc>
      </w:tr>
      <w:tr w:rsidR="008B4568" w:rsidRPr="003B74D1" w:rsidTr="002404F8">
        <w:trPr>
          <w:cnfStyle w:val="00000010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10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01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01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100000"/>
          <w:trHeight w:val="202"/>
        </w:trPr>
        <w:tc>
          <w:tcPr>
            <w:cnfStyle w:val="000010000000"/>
            <w:tcW w:w="1701" w:type="dxa"/>
          </w:tcPr>
          <w:p w:rsidR="008B4568" w:rsidRPr="003B74D1" w:rsidRDefault="008B4568" w:rsidP="002404F8">
            <w:pPr>
              <w:rPr>
                <w:rFonts w:asciiTheme="minorHAnsi" w:hAnsiTheme="minorHAnsi" w:cstheme="minorHAnsi"/>
                <w:i/>
              </w:rPr>
            </w:pPr>
            <w:r w:rsidRPr="003B74D1">
              <w:rPr>
                <w:rFonts w:asciiTheme="minorHAnsi" w:hAnsiTheme="minorHAnsi" w:cstheme="minorHAnsi"/>
                <w:i/>
              </w:rPr>
              <w:t>Objetivo</w:t>
            </w:r>
          </w:p>
        </w:tc>
        <w:tc>
          <w:tcPr>
            <w:tcW w:w="6764" w:type="dxa"/>
            <w:gridSpan w:val="5"/>
            <w:shd w:val="clear" w:color="auto" w:fill="auto"/>
          </w:tcPr>
          <w:p w:rsidR="008B4568" w:rsidRPr="003B74D1" w:rsidRDefault="008B4568" w:rsidP="002404F8">
            <w:pPr>
              <w:keepNext/>
              <w:cnfStyle w:val="000000100000"/>
              <w:rPr>
                <w:rFonts w:asciiTheme="minorHAnsi" w:hAnsiTheme="minorHAnsi" w:cstheme="minorHAnsi"/>
                <w:i/>
                <w:color w:val="0070C0"/>
              </w:rPr>
            </w:pPr>
          </w:p>
        </w:tc>
      </w:tr>
    </w:tbl>
    <w:p w:rsidR="008B4568" w:rsidRPr="002404F8" w:rsidRDefault="008B4568" w:rsidP="008B4568">
      <w:pPr>
        <w:pStyle w:val="Epgrafe"/>
        <w:rPr>
          <w:rFonts w:asciiTheme="minorHAnsi" w:hAnsiTheme="minorHAnsi" w:cstheme="minorHAnsi"/>
          <w:b w:val="0"/>
          <w:sz w:val="22"/>
          <w:szCs w:val="22"/>
          <w:lang w:val="es-CO"/>
        </w:rPr>
      </w:pPr>
      <w:bookmarkStart w:id="159" w:name="_Toc176532660"/>
      <w:bookmarkStart w:id="160" w:name="_Ref176958062"/>
      <w:bookmarkStart w:id="161" w:name="_Ref176958210"/>
      <w:bookmarkStart w:id="162" w:name="_Toc176959127"/>
      <w:bookmarkStart w:id="163" w:name="_Toc176967943"/>
      <w:r w:rsidRPr="002404F8">
        <w:rPr>
          <w:rFonts w:asciiTheme="minorHAnsi" w:hAnsiTheme="minorHAnsi" w:cstheme="minorHAnsi"/>
          <w:b w:val="0"/>
          <w:sz w:val="22"/>
          <w:szCs w:val="22"/>
          <w:lang w:val="es-CO"/>
        </w:rPr>
        <w:t xml:space="preserve">Tabla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6</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Formato de documentación del Modelo del Dominio</w:t>
      </w:r>
      <w:bookmarkEnd w:id="159"/>
      <w:bookmarkEnd w:id="160"/>
      <w:bookmarkEnd w:id="161"/>
      <w:bookmarkEnd w:id="162"/>
      <w:bookmarkEnd w:id="163"/>
    </w:p>
    <w:p w:rsidR="008B4568" w:rsidRPr="003B74D1" w:rsidRDefault="008B4568" w:rsidP="008B4568">
      <w:pPr>
        <w:keepNext/>
        <w:rPr>
          <w:rFonts w:asciiTheme="minorHAnsi" w:hAnsiTheme="minorHAnsi" w:cstheme="minorHAnsi"/>
          <w:lang w:val="es-CO"/>
        </w:rPr>
      </w:pPr>
    </w:p>
    <w:p w:rsidR="008B4568" w:rsidRPr="003B74D1" w:rsidRDefault="008B4568" w:rsidP="008B4568">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B4568" w:rsidRPr="002404F8" w:rsidRDefault="008B4568" w:rsidP="002404F8">
      <w:pPr>
        <w:pStyle w:val="Epgrafe"/>
        <w:rPr>
          <w:rFonts w:asciiTheme="minorHAnsi" w:hAnsiTheme="minorHAnsi" w:cstheme="minorHAnsi"/>
          <w:b w:val="0"/>
          <w:sz w:val="22"/>
          <w:szCs w:val="22"/>
          <w:lang w:val="es-CO"/>
        </w:rPr>
      </w:pPr>
      <w:bookmarkStart w:id="164" w:name="_Toc176517214"/>
      <w:bookmarkStart w:id="165" w:name="_Toc176933719"/>
      <w:bookmarkStart w:id="166" w:name="_Toc176967955"/>
      <w:r w:rsidRPr="002404F8">
        <w:rPr>
          <w:rFonts w:asciiTheme="minorHAnsi" w:hAnsiTheme="minorHAnsi" w:cstheme="minorHAnsi"/>
          <w:b w:val="0"/>
          <w:sz w:val="22"/>
          <w:szCs w:val="22"/>
          <w:lang w:val="es-CO"/>
        </w:rPr>
        <w:t xml:space="preserve">Ilustración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1</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ocumentación del modelo del dominio</w:t>
      </w:r>
      <w:bookmarkEnd w:id="164"/>
      <w:bookmarkEnd w:id="165"/>
      <w:bookmarkEnd w:id="166"/>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lastRenderedPageBreak/>
        <w:t>Relaciones</w:t>
      </w:r>
    </w:p>
    <w:p w:rsidR="000013C2" w:rsidRPr="003B74D1" w:rsidRDefault="003B74D1" w:rsidP="000013C2">
      <w:pPr>
        <w:pStyle w:val="Ttulo2"/>
        <w:numPr>
          <w:ilvl w:val="1"/>
          <w:numId w:val="3"/>
        </w:numPr>
        <w:rPr>
          <w:rFonts w:cstheme="minorHAnsi"/>
          <w:b/>
          <w:szCs w:val="22"/>
          <w:lang w:val="es-CO"/>
        </w:rPr>
      </w:pPr>
      <w:bookmarkStart w:id="167" w:name="_Toc430139199"/>
      <w:bookmarkStart w:id="168" w:name="_Toc513354392"/>
      <w:bookmarkStart w:id="169" w:name="_Toc162893870"/>
      <w:bookmarkStart w:id="170" w:name="_Toc176532348"/>
      <w:bookmarkStart w:id="171" w:name="_Toc176959103"/>
      <w:bookmarkStart w:id="172" w:name="_Toc256139175"/>
      <w:r w:rsidRPr="003B74D1">
        <w:rPr>
          <w:rFonts w:cstheme="minorHAnsi"/>
          <w:b/>
          <w:szCs w:val="22"/>
          <w:lang w:val="es-CO"/>
        </w:rPr>
        <w:t>SUPOSICIONES Y DEPENDENCIAS</w:t>
      </w:r>
      <w:bookmarkEnd w:id="167"/>
      <w:bookmarkEnd w:id="168"/>
      <w:bookmarkEnd w:id="169"/>
      <w:bookmarkEnd w:id="170"/>
      <w:bookmarkEnd w:id="171"/>
      <w:bookmarkEnd w:id="17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73" w:name="_Toc176933720"/>
      <w:bookmarkStart w:id="174" w:name="_Toc176967956"/>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73"/>
      <w:bookmarkEnd w:id="17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75" w:name="_Toc176933721"/>
      <w:bookmarkStart w:id="176" w:name="_Toc176967957"/>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75"/>
      <w:r w:rsidRPr="003B74D1">
        <w:rPr>
          <w:rFonts w:asciiTheme="minorHAnsi" w:hAnsiTheme="minorHAnsi" w:cstheme="minorHAnsi"/>
          <w:b w:val="0"/>
          <w:sz w:val="22"/>
          <w:szCs w:val="22"/>
        </w:rPr>
        <w:t>Dependencias [1]</w:t>
      </w:r>
      <w:bookmarkEnd w:id="176"/>
    </w:p>
    <w:p w:rsidR="000013C2" w:rsidRPr="003B74D1" w:rsidRDefault="003B74D1" w:rsidP="000013C2">
      <w:pPr>
        <w:pStyle w:val="Ttulo2"/>
        <w:numPr>
          <w:ilvl w:val="1"/>
          <w:numId w:val="3"/>
        </w:numPr>
        <w:rPr>
          <w:rFonts w:cstheme="minorHAnsi"/>
          <w:b/>
          <w:szCs w:val="22"/>
          <w:lang w:val="es-CO"/>
        </w:rPr>
      </w:pPr>
      <w:bookmarkStart w:id="177" w:name="_Toc430139200"/>
      <w:bookmarkStart w:id="178" w:name="_Toc513354393"/>
      <w:bookmarkStart w:id="179" w:name="_Toc162893871"/>
      <w:bookmarkStart w:id="180" w:name="_Toc176532349"/>
      <w:bookmarkStart w:id="181" w:name="_Toc176959104"/>
      <w:bookmarkStart w:id="182" w:name="_Toc256139176"/>
      <w:r w:rsidRPr="003B74D1">
        <w:rPr>
          <w:rFonts w:cstheme="minorHAnsi"/>
          <w:b/>
          <w:szCs w:val="22"/>
          <w:lang w:val="es-CO"/>
        </w:rPr>
        <w:t>DISTRIBUCIÓN DE REQUERIMIENTOS</w:t>
      </w:r>
      <w:bookmarkEnd w:id="177"/>
      <w:bookmarkEnd w:id="178"/>
      <w:bookmarkEnd w:id="179"/>
      <w:bookmarkEnd w:id="180"/>
      <w:bookmarkEnd w:id="181"/>
      <w:r w:rsidR="00A21DC9" w:rsidRPr="003B74D1">
        <w:rPr>
          <w:rStyle w:val="Refdecomentario"/>
          <w:rFonts w:cstheme="minorHAnsi"/>
          <w:b/>
          <w:sz w:val="22"/>
          <w:szCs w:val="22"/>
        </w:rPr>
        <w:commentReference w:id="183"/>
      </w:r>
      <w:bookmarkEnd w:id="182"/>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 tipos, como por ejemplo:</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5427980" cy="6501411"/>
            <wp:effectExtent l="19050" t="0" r="203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Pr="000C2860" w:rsidRDefault="000C2860" w:rsidP="00D702D8">
      <w:pPr>
        <w:spacing w:after="0"/>
        <w:jc w:val="both"/>
        <w:rPr>
          <w:rFonts w:asciiTheme="minorHAnsi" w:hAnsiTheme="minorHAnsi" w:cstheme="minorHAnsi"/>
          <w:b/>
          <w:color w:val="FF4040" w:themeColor="accent2" w:themeTint="99"/>
          <w:sz w:val="24"/>
          <w:szCs w:val="24"/>
        </w:rPr>
      </w:pPr>
    </w:p>
    <w:p w:rsidR="000C2860" w:rsidRPr="00EB067A" w:rsidRDefault="00EB067A" w:rsidP="00D702D8">
      <w:pPr>
        <w:spacing w:after="0"/>
        <w:jc w:val="both"/>
        <w:rPr>
          <w:rFonts w:asciiTheme="minorHAnsi" w:hAnsiTheme="minorHAnsi" w:cstheme="minorHAnsi"/>
          <w:lang w:val="es-CO"/>
        </w:rPr>
      </w:pPr>
      <w:r w:rsidRPr="006F56AE">
        <w:rPr>
          <w:rFonts w:asciiTheme="minorHAnsi" w:hAnsiTheme="minorHAnsi" w:cstheme="minorHAnsi"/>
        </w:rPr>
        <w:t xml:space="preserve"> </w:t>
      </w:r>
      <w:r>
        <w:rPr>
          <w:rFonts w:asciiTheme="minorHAnsi" w:hAnsiTheme="minorHAnsi" w:cstheme="minorHAnsi"/>
          <w:lang w:val="es-CO"/>
        </w:rPr>
        <w:t>A</w:t>
      </w:r>
      <w:r w:rsidRPr="00EB067A">
        <w:rPr>
          <w:rFonts w:asciiTheme="minorHAnsi" w:hAnsiTheme="minorHAnsi" w:cstheme="minorHAnsi"/>
          <w:lang w:val="es-CO"/>
        </w:rPr>
        <w:t xml:space="preserve"> partir de los requerimientos antes nombrados acorde a </w:t>
      </w:r>
      <w:r w:rsidR="009230DD">
        <w:rPr>
          <w:rFonts w:asciiTheme="minorHAnsi" w:hAnsiTheme="minorHAnsi" w:cstheme="minorHAnsi"/>
          <w:lang w:val="es-CO"/>
        </w:rPr>
        <w:t xml:space="preserve"> las diferentes  características en común, se plantea la siguiente pirámide denominada pirámide de requerimientos</w:t>
      </w:r>
      <w:r w:rsidR="003B2902">
        <w:rPr>
          <w:rFonts w:asciiTheme="minorHAnsi" w:hAnsiTheme="minorHAnsi" w:cstheme="minorHAnsi"/>
          <w:lang w:val="es-CO"/>
        </w:rPr>
        <w:t>, en la imagen a continuación se muestra claramente como se dividen los diferentes aspectos a tener en cuenta para la división de los requerimientos :</w:t>
      </w:r>
    </w:p>
    <w:p w:rsidR="00434502" w:rsidRPr="00EB067A"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noProof/>
          <w:lang w:val="es-CO" w:eastAsia="es-CO" w:bidi="ar-SA"/>
        </w:rPr>
        <w:drawing>
          <wp:anchor distT="0" distB="0" distL="114300" distR="114300" simplePos="0" relativeHeight="251668480" behindDoc="0" locked="0" layoutInCell="1" allowOverlap="1">
            <wp:simplePos x="0" y="0"/>
            <wp:positionH relativeFrom="column">
              <wp:posOffset>23849</wp:posOffset>
            </wp:positionH>
            <wp:positionV relativeFrom="paragraph">
              <wp:posOffset>131977</wp:posOffset>
            </wp:positionV>
            <wp:extent cx="5119489" cy="2881423"/>
            <wp:effectExtent l="19050" t="0" r="4961"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85" cstate="print"/>
                    <a:srcRect/>
                    <a:stretch>
                      <a:fillRect/>
                    </a:stretch>
                  </pic:blipFill>
                  <pic:spPr bwMode="auto">
                    <a:xfrm>
                      <a:off x="0" y="0"/>
                      <a:ext cx="5119489" cy="2881423"/>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t xml:space="preserve">Basándonos en el modelo anterior </w:t>
      </w:r>
      <w:r w:rsidR="003B2902">
        <w:rPr>
          <w:rFonts w:asciiTheme="minorHAnsi" w:hAnsiTheme="minorHAnsi" w:cstheme="minorHAnsi"/>
          <w:lang w:val="es-CO"/>
        </w:rPr>
        <w:t>hemos decidido realizar la clasificación de los requerimientos en este SRS para el desarrollo del juego  T- Monopoly, ya que involucra las necesidades de cada uno de los agentes involucrados  relacionándolos con las actividades encaminadas para lograr la realizac</w:t>
      </w:r>
      <w:r w:rsidR="003559B5">
        <w:rPr>
          <w:rFonts w:asciiTheme="minorHAnsi" w:hAnsiTheme="minorHAnsi" w:cstheme="minorHAnsi"/>
          <w:lang w:val="es-CO"/>
        </w:rPr>
        <w:t>ión de cada una de estas tareas, de esta forma el proceso de desarrollo y diseño de la arquitectura será mucho más manejable, por la claridad que se tendría de cada uno de los procesos y actividades que se buscan realizar y quién las realizará, permitiendo que el  diagrama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lastRenderedPageBreak/>
        <w:t>Otra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p>
    <w:p w:rsidR="00434502" w:rsidRDefault="00434502"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r>
        <w:rPr>
          <w:rFonts w:asciiTheme="minorHAnsi" w:hAnsiTheme="minorHAnsi" w:cstheme="minorHAnsi"/>
          <w:lang w:val="es-CO"/>
        </w:rPr>
        <w:t>Para generar el diagrama correspondiente a la pirámide de requerimientos de Alimnova® partimos de las necesidades del cliente, Miguel Torres, que también son nuestras restricciones y base para el desarrollo del juego, las cuales  son: Interfaz gráfica fuerte, Persistencia y Arquitectura Cliente / Servidor.</w:t>
      </w:r>
    </w:p>
    <w:p w:rsidR="004F2A4E" w:rsidRDefault="004F2A4E"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4F2A4E" w:rsidRDefault="004F2A4E" w:rsidP="004F2A4E">
      <w:pPr>
        <w:spacing w:after="0"/>
        <w:jc w:val="both"/>
        <w:rPr>
          <w:rFonts w:asciiTheme="minorHAnsi" w:hAnsiTheme="minorHAnsi" w:cstheme="minorHAnsi"/>
          <w:lang w:val="es-CO"/>
        </w:rPr>
      </w:pPr>
      <w:r>
        <w:rPr>
          <w:rFonts w:asciiTheme="minorHAnsi" w:hAnsiTheme="minorHAnsi" w:cstheme="minorHAnsi"/>
          <w:lang w:val="es-CO"/>
        </w:rPr>
        <w:t xml:space="preserve">el </w:t>
      </w:r>
      <w:commentRangeStart w:id="184"/>
      <w:r>
        <w:rPr>
          <w:rFonts w:asciiTheme="minorHAnsi" w:hAnsiTheme="minorHAnsi" w:cstheme="minorHAnsi"/>
          <w:lang w:val="es-CO"/>
        </w:rPr>
        <w:t>proyecto</w:t>
      </w:r>
      <w:commentRangeEnd w:id="184"/>
      <w:r>
        <w:rPr>
          <w:rStyle w:val="Refdecomentario"/>
        </w:rPr>
        <w:commentReference w:id="184"/>
      </w:r>
      <w:r>
        <w:rPr>
          <w:rFonts w:asciiTheme="minorHAnsi" w:hAnsiTheme="minorHAnsi" w:cstheme="minorHAnsi"/>
          <w:lang w:val="es-CO"/>
        </w:rPr>
        <w:t>.</w:t>
      </w:r>
    </w:p>
    <w:p w:rsidR="004F2A4E" w:rsidRDefault="004F2A4E" w:rsidP="00D702D8">
      <w:pPr>
        <w:spacing w:after="0"/>
        <w:jc w:val="both"/>
        <w:rPr>
          <w:rFonts w:asciiTheme="minorHAnsi" w:hAnsiTheme="minorHAnsi" w:cstheme="minorHAnsi"/>
          <w:lang w:val="es-CO"/>
        </w:rPr>
      </w:pPr>
    </w:p>
    <w:p w:rsidR="00434502" w:rsidRDefault="004F2A4E" w:rsidP="00D702D8">
      <w:pPr>
        <w:spacing w:after="0"/>
        <w:jc w:val="both"/>
        <w:rPr>
          <w:rFonts w:asciiTheme="minorHAnsi" w:hAnsiTheme="minorHAnsi" w:cstheme="minorHAnsi"/>
          <w:lang w:val="es-CO"/>
        </w:rPr>
      </w:pPr>
      <w:r>
        <w:rPr>
          <w:rFonts w:asciiTheme="minorHAnsi" w:hAnsiTheme="minorHAnsi" w:cstheme="minorHAnsi"/>
          <w:lang w:val="es-CO"/>
        </w:rPr>
        <w:t xml:space="preserve"> </w:t>
      </w:r>
    </w:p>
    <w:p w:rsidR="00C930A6" w:rsidRDefault="00C930A6"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1D6ED4" w:rsidP="008B7EFE">
      <w:pPr>
        <w:spacing w:after="0"/>
        <w:jc w:val="both"/>
        <w:rPr>
          <w:rFonts w:asciiTheme="minorHAnsi" w:hAnsiTheme="minorHAnsi" w:cstheme="minorHAnsi"/>
          <w:lang w:val="es-CO"/>
        </w:rPr>
      </w:pPr>
      <w:r w:rsidRPr="001D6ED4">
        <w:rPr>
          <w:rFonts w:asciiTheme="minorHAnsi" w:hAnsiTheme="minorHAnsi" w:cstheme="minorHAnsi"/>
          <w:lang w:val="es-CO"/>
        </w:rPr>
        <w:t xml:space="preserve">En la gráfica anterior </w:t>
      </w:r>
      <w:r>
        <w:rPr>
          <w:rFonts w:asciiTheme="minorHAnsi" w:hAnsiTheme="minorHAnsi" w:cstheme="minorHAnsi"/>
          <w:lang w:val="es-CO"/>
        </w:rPr>
        <w:t xml:space="preserve"> identificamos como la base las restricciones dadas por el cliente, las cuales son: Interfaz gráfica fuerte, Persistencia y Arquitectura Cliente / Servidor.</w:t>
      </w:r>
    </w:p>
    <w:p w:rsidR="008B7EFE" w:rsidRDefault="008B7EFE" w:rsidP="008B7EFE">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o   ó para poder crear y mantener el juego como tal, a partir de estas posibles relaciones que se puede tener  en el juego generamos las posible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estas relaciones </w:t>
      </w:r>
      <w:r w:rsidR="00AD623A">
        <w:rPr>
          <w:rFonts w:asciiTheme="minorHAnsi" w:hAnsiTheme="minorHAnsi" w:cstheme="minorHAnsi"/>
          <w:lang w:val="es-CO"/>
        </w:rPr>
        <w:t xml:space="preserve"> de  esta forma  pod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de crear conexiones,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8B7EFE"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8B7EFE" w:rsidRDefault="008B7EFE" w:rsidP="008B7EFE">
      <w:pPr>
        <w:spacing w:after="0"/>
        <w:jc w:val="both"/>
        <w:rPr>
          <w:rFonts w:asciiTheme="minorHAnsi" w:hAnsiTheme="minorHAnsi" w:cstheme="minorHAnsi"/>
          <w:lang w:val="es-CO"/>
        </w:rPr>
      </w:pPr>
    </w:p>
    <w:p w:rsidR="00995637" w:rsidRDefault="00995637" w:rsidP="00995637">
      <w:pPr>
        <w:spacing w:after="0"/>
        <w:rPr>
          <w:rFonts w:asciiTheme="minorHAnsi" w:hAnsiTheme="minorHAnsi" w:cstheme="minorHAnsi"/>
          <w:i/>
        </w:rPr>
      </w:pPr>
      <w:r w:rsidRPr="003B74D1">
        <w:rPr>
          <w:rFonts w:asciiTheme="minorHAnsi" w:hAnsiTheme="minorHAnsi" w:cstheme="minorHAnsi"/>
          <w:i/>
          <w:highlight w:val="red"/>
        </w:rPr>
        <w:t>[REFERENCIA: IBM REQUERIMENTS MANAGEMENT USING IBM RATIONAL REQUISITE PRO]</w:t>
      </w:r>
    </w:p>
    <w:p w:rsidR="00EF32D5" w:rsidRDefault="00EF32D5" w:rsidP="00995637">
      <w:pPr>
        <w:spacing w:after="0"/>
        <w:rPr>
          <w:rFonts w:asciiTheme="minorHAnsi" w:hAnsiTheme="minorHAnsi" w:cstheme="minorHAnsi"/>
          <w:i/>
        </w:rPr>
      </w:pPr>
    </w:p>
    <w:p w:rsidR="00995637" w:rsidRPr="003B74D1" w:rsidRDefault="00995637" w:rsidP="00995637">
      <w:pPr>
        <w:spacing w:after="0"/>
        <w:rPr>
          <w:rFonts w:asciiTheme="minorHAnsi" w:hAnsiTheme="minorHAnsi" w:cstheme="minorHAnsi"/>
          <w:i/>
        </w:rPr>
      </w:pPr>
      <w:r w:rsidRPr="00995637">
        <w:rPr>
          <w:rFonts w:asciiTheme="minorHAnsi" w:hAnsiTheme="minorHAnsi" w:cstheme="minorHAnsi"/>
          <w:i/>
          <w:highlight w:val="red"/>
        </w:rPr>
        <w:t>http://www.ibm.com/developerworks/rational/library/04/r-3217/index.html</w:t>
      </w:r>
    </w:p>
    <w:p w:rsidR="004A157C" w:rsidRPr="00995637" w:rsidRDefault="004A157C" w:rsidP="001D6ED4">
      <w:pPr>
        <w:spacing w:after="0"/>
        <w:jc w:val="both"/>
        <w:rPr>
          <w:rFonts w:asciiTheme="minorHAnsi" w:hAnsiTheme="minorHAnsi" w:cstheme="minorHAnsi"/>
        </w:rPr>
      </w:pPr>
    </w:p>
    <w:p w:rsidR="00AD623A" w:rsidRPr="00995637" w:rsidRDefault="00AD623A" w:rsidP="001D6ED4">
      <w:pPr>
        <w:spacing w:after="0"/>
        <w:jc w:val="both"/>
        <w:rPr>
          <w:rFonts w:asciiTheme="minorHAnsi" w:hAnsiTheme="minorHAnsi" w:cstheme="minorHAnsi"/>
        </w:rPr>
      </w:pPr>
    </w:p>
    <w:p w:rsidR="00D702D8" w:rsidRDefault="00D702D8"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Pr="00995637" w:rsidRDefault="00A01605" w:rsidP="001D6ED4">
      <w:pPr>
        <w:spacing w:after="0"/>
        <w:jc w:val="both"/>
        <w:rPr>
          <w:rFonts w:asciiTheme="minorHAnsi" w:hAnsiTheme="minorHAnsi" w:cstheme="minorHAnsi"/>
        </w:rPr>
      </w:pPr>
      <w:r w:rsidRPr="00A01605">
        <w:rPr>
          <w:rFonts w:asciiTheme="minorHAnsi" w:hAnsiTheme="minorHAnsi" w:cstheme="minorHAnsi"/>
          <w:highlight w:val="yellow"/>
        </w:rPr>
        <w:t>http://books.google.com.co/books?id=3XSL7kS8GEgC&amp;pg=PA80&amp;dq=REQUIREMENT+PYRAMID+SOFTWARE&amp;ei=tOWaS-YWhPLIBPmyyOMK&amp;cd=3#v=onepage&amp;q=REQUIREMENT%20PYRAMID%20SOFTWARE&amp;f=</w:t>
      </w:r>
      <w:commentRangeStart w:id="185"/>
      <w:r w:rsidRPr="00A01605">
        <w:rPr>
          <w:rFonts w:asciiTheme="minorHAnsi" w:hAnsiTheme="minorHAnsi" w:cstheme="minorHAnsi"/>
          <w:highlight w:val="yellow"/>
        </w:rPr>
        <w:t>false</w:t>
      </w:r>
      <w:commentRangeEnd w:id="185"/>
      <w:r>
        <w:rPr>
          <w:rStyle w:val="Refdecomentario"/>
        </w:rPr>
        <w:commentReference w:id="185"/>
      </w:r>
    </w:p>
    <w:p w:rsidR="00D702D8" w:rsidRDefault="00D702D8" w:rsidP="001D6ED4">
      <w:pPr>
        <w:spacing w:after="0"/>
        <w:jc w:val="both"/>
        <w:rPr>
          <w:rFonts w:asciiTheme="minorHAnsi" w:hAnsiTheme="minorHAnsi" w:cstheme="minorHAnsi"/>
        </w:rPr>
      </w:pPr>
    </w:p>
    <w:commentRangeStart w:id="186"/>
    <w:p w:rsidR="003B126D" w:rsidRDefault="00852E48" w:rsidP="001D6ED4">
      <w:pPr>
        <w:spacing w:after="0"/>
        <w:jc w:val="both"/>
        <w:rPr>
          <w:rFonts w:asciiTheme="minorHAnsi" w:hAnsiTheme="minorHAnsi" w:cstheme="minorHAnsi"/>
        </w:rPr>
      </w:pPr>
      <w:r>
        <w:rPr>
          <w:rFonts w:asciiTheme="minorHAnsi" w:hAnsiTheme="minorHAnsi" w:cstheme="minorHAnsi"/>
          <w:highlight w:val="yellow"/>
        </w:rPr>
        <w:fldChar w:fldCharType="begin"/>
      </w:r>
      <w:r w:rsidR="003B126D">
        <w:rPr>
          <w:rFonts w:asciiTheme="minorHAnsi" w:hAnsiTheme="minorHAnsi" w:cstheme="minorHAnsi"/>
          <w:highlight w:val="yellow"/>
        </w:rPr>
        <w:instrText xml:space="preserve"> HYPERLINK "</w:instrText>
      </w:r>
      <w:r w:rsidR="003B126D" w:rsidRPr="003B126D">
        <w:rPr>
          <w:rFonts w:asciiTheme="minorHAnsi" w:hAnsiTheme="minorHAnsi" w:cstheme="minorHAnsi"/>
          <w:highlight w:val="yellow"/>
        </w:rPr>
        <w:instrText>http://books.google.com.co/books?id=h4pPpXp-xrEC&amp;pg=PA230&amp;dq=REQUIREMENT+PYRAMID+SOFTWARE&amp;ei=tOWaS-YWhPLIBPmyyOMK&amp;cd=1#v=onepage&amp;q=&amp;f=false</w:instrText>
      </w:r>
      <w:r w:rsidR="003B126D">
        <w:rPr>
          <w:rFonts w:asciiTheme="minorHAnsi" w:hAnsiTheme="minorHAnsi" w:cstheme="minorHAnsi"/>
          <w:highlight w:val="yellow"/>
        </w:rPr>
        <w:instrText xml:space="preserve">" </w:instrText>
      </w:r>
      <w:r>
        <w:rPr>
          <w:rFonts w:asciiTheme="minorHAnsi" w:hAnsiTheme="minorHAnsi" w:cstheme="minorHAnsi"/>
          <w:highlight w:val="yellow"/>
        </w:rPr>
        <w:fldChar w:fldCharType="separate"/>
      </w:r>
      <w:r w:rsidR="003B126D" w:rsidRPr="00880C39">
        <w:rPr>
          <w:rStyle w:val="Hipervnculo"/>
          <w:rFonts w:asciiTheme="minorHAnsi" w:hAnsiTheme="minorHAnsi" w:cstheme="minorHAnsi"/>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86"/>
      <w:r w:rsidR="007A3D51">
        <w:rPr>
          <w:rStyle w:val="Refdecomentario"/>
        </w:rPr>
        <w:commentReference w:id="186"/>
      </w:r>
    </w:p>
    <w:p w:rsidR="003B126D" w:rsidRDefault="003B126D" w:rsidP="001D6ED4">
      <w:pPr>
        <w:spacing w:after="0"/>
        <w:jc w:val="both"/>
        <w:rPr>
          <w:rFonts w:asciiTheme="minorHAnsi" w:hAnsiTheme="minorHAnsi" w:cstheme="minorHAnsi"/>
        </w:rPr>
      </w:pPr>
    </w:p>
    <w:p w:rsidR="007A3D51" w:rsidRDefault="007A3D51" w:rsidP="000013C2">
      <w:pPr>
        <w:rPr>
          <w:rFonts w:asciiTheme="minorHAnsi" w:hAnsiTheme="minorHAnsi" w:cstheme="minorHAnsi"/>
          <w:bCs/>
          <w:i/>
          <w:lang w:eastAsia="es-ES"/>
        </w:rPr>
      </w:pPr>
      <w:r w:rsidRPr="007A3D51">
        <w:rPr>
          <w:rFonts w:asciiTheme="minorHAnsi" w:hAnsiTheme="minorHAnsi" w:cstheme="minorHAnsi"/>
          <w:bCs/>
          <w:i/>
          <w:highlight w:val="yellow"/>
          <w:lang w:eastAsia="es-ES"/>
        </w:rPr>
        <w:t>http://books.google.com.co/books?id=HVvwMGGQqpoC&amp;pg=PA145&amp;dq=REQUIREMENT+PYRAMID&amp;ei=mOWaS9XNJpT4zATBs4T9Cg&amp;cd=1#v=onepage&amp;q=REQUIREMENT%20PYRAMID&amp;f=false</w:t>
      </w:r>
    </w:p>
    <w:p w:rsidR="007A3D51" w:rsidRDefault="00852E48" w:rsidP="000013C2">
      <w:pPr>
        <w:rPr>
          <w:rFonts w:asciiTheme="minorHAnsi" w:hAnsiTheme="minorHAnsi" w:cstheme="minorHAnsi"/>
          <w:bCs/>
          <w:i/>
          <w:lang w:eastAsia="es-ES"/>
        </w:rPr>
      </w:pPr>
      <w:r>
        <w:rPr>
          <w:rFonts w:asciiTheme="minorHAnsi" w:hAnsiTheme="minorHAnsi" w:cstheme="minorHAnsi"/>
          <w:bCs/>
          <w:i/>
          <w:highlight w:val="yellow"/>
          <w:lang w:eastAsia="es-ES"/>
        </w:rPr>
        <w:fldChar w:fldCharType="begin"/>
      </w:r>
      <w:r w:rsidR="002E6EE0">
        <w:rPr>
          <w:rFonts w:asciiTheme="minorHAnsi" w:hAnsiTheme="minorHAnsi" w:cstheme="minorHAnsi"/>
          <w:bCs/>
          <w:i/>
          <w:highlight w:val="yellow"/>
          <w:lang w:eastAsia="es-ES"/>
        </w:rPr>
        <w:instrText xml:space="preserve"> HYPERLINK "</w:instrText>
      </w:r>
      <w:r w:rsidR="002E6EE0" w:rsidRPr="00E95122">
        <w:rPr>
          <w:rFonts w:asciiTheme="minorHAnsi" w:hAnsiTheme="minorHAnsi" w:cstheme="minorHAnsi"/>
          <w:bCs/>
          <w:i/>
          <w:highlight w:val="yellow"/>
          <w:lang w:eastAsia="es-ES"/>
        </w:rPr>
        <w:instrText>http://books.google.com.co/books?id=Mjn53zPoDQIC&amp;pg=PA212&amp;dq=REQUIREMENT+PYRAMID&amp;ei=mOWaS9XNJpT4zATBs4T9Cg&amp;cd=3#v=onepage&amp;q=REQUIREMENT%20PYRAMID&amp;f=</w:instrText>
      </w:r>
      <w:commentRangeStart w:id="187"/>
      <w:r w:rsidR="002E6EE0" w:rsidRPr="00E95122">
        <w:rPr>
          <w:rFonts w:asciiTheme="minorHAnsi" w:hAnsiTheme="minorHAnsi" w:cstheme="minorHAnsi"/>
          <w:bCs/>
          <w:i/>
          <w:highlight w:val="yellow"/>
          <w:lang w:eastAsia="es-ES"/>
        </w:rPr>
        <w:instrText>false</w:instrText>
      </w:r>
      <w:commentRangeEnd w:id="187"/>
      <w:r w:rsidR="002E6EE0">
        <w:rPr>
          <w:rFonts w:asciiTheme="minorHAnsi" w:hAnsiTheme="minorHAnsi" w:cstheme="minorHAnsi"/>
          <w:bCs/>
          <w:i/>
          <w:highlight w:val="yellow"/>
          <w:lang w:eastAsia="es-ES"/>
        </w:rPr>
        <w:instrText xml:space="preserve">" </w:instrText>
      </w:r>
      <w:r>
        <w:rPr>
          <w:rFonts w:asciiTheme="minorHAnsi" w:hAnsiTheme="minorHAnsi" w:cstheme="minorHAnsi"/>
          <w:bCs/>
          <w:i/>
          <w:highlight w:val="yellow"/>
          <w:lang w:eastAsia="es-ES"/>
        </w:rPr>
        <w:fldChar w:fldCharType="separate"/>
      </w:r>
      <w:r w:rsidR="002E6EE0" w:rsidRPr="00037D11">
        <w:rPr>
          <w:rStyle w:val="Hipervnculo"/>
          <w:rFonts w:asciiTheme="minorHAnsi" w:hAnsiTheme="minorHAnsi" w:cstheme="minorHAnsi"/>
          <w:bCs/>
          <w:i/>
          <w:lang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Refdecomentario"/>
        </w:rPr>
        <w:commentReference w:id="187"/>
      </w:r>
    </w:p>
    <w:p w:rsidR="002E6EE0" w:rsidRDefault="00852E48" w:rsidP="000013C2">
      <w:pPr>
        <w:rPr>
          <w:rFonts w:asciiTheme="minorHAnsi" w:hAnsiTheme="minorHAnsi" w:cstheme="minorHAnsi"/>
          <w:bCs/>
          <w:i/>
          <w:lang w:eastAsia="es-ES"/>
        </w:rPr>
      </w:pPr>
      <w:hyperlink r:id="rId86" w:anchor="v=onepage&amp;q=NEED%20DIAGRAM&amp;f=false" w:history="1">
        <w:r w:rsidR="00A95659" w:rsidRPr="00037D11">
          <w:rPr>
            <w:rStyle w:val="Hipervnculo"/>
            <w:rFonts w:asciiTheme="minorHAnsi" w:hAnsiTheme="minorHAnsi" w:cstheme="minorHAnsi"/>
            <w:bCs/>
            <w:i/>
            <w:lang w:eastAsia="es-ES"/>
          </w:rPr>
          <w:t>http://books.google.com.co/books?id=MSYLHYhoU3cC&amp;pg=PA105&amp;dq=NEED+DIAGRAM&amp;ei=LeaaS_-RFovKzgS0lvWMCw&amp;cd=1#v=onepage&amp;q=NEED%20DIAGRAM&amp;f=</w:t>
        </w:r>
        <w:commentRangeStart w:id="188"/>
        <w:r w:rsidR="00A95659" w:rsidRPr="00037D11">
          <w:rPr>
            <w:rStyle w:val="Hipervnculo"/>
            <w:rFonts w:asciiTheme="minorHAnsi" w:hAnsiTheme="minorHAnsi" w:cstheme="minorHAnsi"/>
            <w:bCs/>
            <w:i/>
            <w:lang w:eastAsia="es-ES"/>
          </w:rPr>
          <w:t>false</w:t>
        </w:r>
        <w:commentRangeEnd w:id="188"/>
      </w:hyperlink>
      <w:r w:rsidR="002E6EE0">
        <w:rPr>
          <w:rStyle w:val="Refdecomentario"/>
        </w:rPr>
        <w:commentReference w:id="188"/>
      </w:r>
    </w:p>
    <w:p w:rsidR="00A95659" w:rsidRDefault="00852E48" w:rsidP="000013C2">
      <w:pPr>
        <w:rPr>
          <w:rFonts w:asciiTheme="minorHAnsi" w:hAnsiTheme="minorHAnsi" w:cstheme="minorHAnsi"/>
          <w:bCs/>
          <w:i/>
          <w:lang w:eastAsia="es-ES"/>
        </w:rPr>
      </w:pPr>
      <w:hyperlink r:id="rId87" w:anchor="v=onepage&amp;q=&amp;f=false" w:history="1">
        <w:r w:rsidR="00A95659" w:rsidRPr="00037D11">
          <w:rPr>
            <w:rStyle w:val="Hipervnculo"/>
            <w:rFonts w:asciiTheme="minorHAnsi" w:hAnsiTheme="minorHAnsi" w:cstheme="minorHAnsi"/>
            <w:bCs/>
            <w:i/>
            <w:lang w:eastAsia="es-ES"/>
          </w:rPr>
          <w:t>http://books.google.com.co/books?id=e7ZhVD3JejAC&amp;printsec=frontcover&amp;dq=REQUIREMENTS&amp;ei=yuiaS42PHoPUzQSH9aj8DQ&amp;cd=2#v=onepage&amp;q=&amp;f=false</w:t>
        </w:r>
      </w:hyperlink>
    </w:p>
    <w:p w:rsidR="00A95659" w:rsidRDefault="00A95659" w:rsidP="000013C2">
      <w:pPr>
        <w:rPr>
          <w:rFonts w:asciiTheme="minorHAnsi" w:hAnsiTheme="minorHAnsi" w:cstheme="minorHAnsi"/>
          <w:bCs/>
          <w:i/>
          <w:lang w:eastAsia="es-ES"/>
        </w:rPr>
      </w:pPr>
      <w:r w:rsidRPr="00A95659">
        <w:rPr>
          <w:rFonts w:asciiTheme="minorHAnsi" w:hAnsiTheme="minorHAnsi" w:cstheme="minorHAnsi"/>
          <w:bCs/>
          <w:i/>
          <w:highlight w:val="yellow"/>
          <w:lang w:eastAsia="es-ES"/>
        </w:rPr>
        <w:t>http://books.google.com.co/books?id=Bg4NAQAAIAAJ&amp;pg=PA6&amp;dq=DIAGRAMAS+DE+NECESIDADES&amp;ei=FuaaS7ajBpT4zATBs4T9Cg&amp;cd=1#v=onepage&amp;q=DIAGRAMAS%20DE%20NECESIDADES&amp;f=false</w:t>
      </w:r>
    </w:p>
    <w:p w:rsidR="000013C2" w:rsidRPr="003B74D1" w:rsidRDefault="000013C2" w:rsidP="000013C2">
      <w:pPr>
        <w:pStyle w:val="Epgrafe"/>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8199755" cy="5113655"/>
                    </a:xfrm>
                    <a:prstGeom prst="rect">
                      <a:avLst/>
                    </a:prstGeom>
                  </pic:spPr>
                </pic:pic>
              </a:graphicData>
            </a:graphic>
          </wp:anchor>
        </w:drawing>
      </w:r>
      <w:bookmarkStart w:id="189" w:name="_Toc176517215"/>
      <w:bookmarkStart w:id="190" w:name="_Toc176933722"/>
      <w:bookmarkStart w:id="191" w:name="_Toc176967958"/>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89"/>
      <w:bookmarkEnd w:id="190"/>
      <w:bookmarkEnd w:id="191"/>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92" w:name="_Toc430139201"/>
      <w:bookmarkStart w:id="193" w:name="_Toc513354394"/>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94" w:name="_Toc176532350"/>
      <w:bookmarkStart w:id="195" w:name="_Toc176959105"/>
      <w:bookmarkStart w:id="196" w:name="_Toc256139177"/>
      <w:bookmarkStart w:id="197" w:name="_Ref256362035"/>
      <w:r w:rsidRPr="003B74D1">
        <w:rPr>
          <w:rFonts w:cstheme="minorHAnsi"/>
          <w:b/>
          <w:sz w:val="22"/>
          <w:szCs w:val="22"/>
          <w:lang w:val="es-CO"/>
        </w:rPr>
        <w:lastRenderedPageBreak/>
        <w:t>REQUERIMIENTOS</w:t>
      </w:r>
      <w:bookmarkEnd w:id="192"/>
      <w:bookmarkEnd w:id="193"/>
      <w:r w:rsidRPr="003B74D1">
        <w:rPr>
          <w:rFonts w:cstheme="minorHAnsi"/>
          <w:b/>
          <w:sz w:val="22"/>
          <w:szCs w:val="22"/>
          <w:lang w:val="es-CO"/>
        </w:rPr>
        <w:t xml:space="preserve"> ESPECÍFICOS</w:t>
      </w:r>
      <w:bookmarkEnd w:id="194"/>
      <w:bookmarkEnd w:id="195"/>
      <w:bookmarkEnd w:id="196"/>
      <w:bookmarkEnd w:id="197"/>
    </w:p>
    <w:p w:rsidR="000013C2" w:rsidRPr="003B74D1" w:rsidRDefault="000013C2" w:rsidP="000013C2">
      <w:pPr>
        <w:rPr>
          <w:rFonts w:asciiTheme="minorHAnsi" w:hAnsiTheme="minorHAnsi" w:cstheme="minorHAnsi"/>
          <w:i/>
          <w:color w:val="000000" w:themeColor="accent1"/>
          <w:lang w:val="es-CO"/>
        </w:rPr>
      </w:pPr>
      <w:bookmarkStart w:id="198" w:name="_Toc430139210"/>
      <w:bookmarkStart w:id="199" w:name="_Toc513354403"/>
      <w:bookmarkStart w:id="200"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Prrafodelista"/>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Prrafodelista"/>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89"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Epgrafe"/>
        <w:rPr>
          <w:rFonts w:asciiTheme="minorHAnsi" w:hAnsiTheme="minorHAnsi" w:cstheme="minorHAnsi"/>
          <w:b w:val="0"/>
          <w:i/>
          <w:sz w:val="22"/>
          <w:szCs w:val="22"/>
          <w:lang w:val="es-CO"/>
        </w:rPr>
      </w:pPr>
      <w:bookmarkStart w:id="201" w:name="_Toc176967959"/>
      <w:r w:rsidRPr="002404F8">
        <w:rPr>
          <w:rFonts w:asciiTheme="minorHAnsi" w:hAnsiTheme="minorHAnsi" w:cstheme="minorHAnsi"/>
          <w:b w:val="0"/>
          <w:sz w:val="22"/>
          <w:szCs w:val="22"/>
          <w:lang w:val="es-CO"/>
        </w:rPr>
        <w:lastRenderedPageBreak/>
        <w:t xml:space="preserve">Ilustración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201"/>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Epgrafe"/>
        <w:rPr>
          <w:rFonts w:asciiTheme="minorHAnsi" w:hAnsiTheme="minorHAnsi" w:cstheme="minorHAnsi"/>
          <w:b w:val="0"/>
          <w:sz w:val="22"/>
          <w:szCs w:val="22"/>
        </w:rPr>
      </w:pPr>
      <w:bookmarkStart w:id="202" w:name="_Ref176957719"/>
      <w:bookmarkStart w:id="203" w:name="_Toc176959128"/>
      <w:bookmarkStart w:id="204" w:name="_Toc176967944"/>
      <w:r w:rsidRPr="003B74D1">
        <w:rPr>
          <w:rFonts w:asciiTheme="minorHAnsi" w:hAnsiTheme="minorHAnsi" w:cstheme="minorHAnsi"/>
          <w:b w:val="0"/>
          <w:sz w:val="22"/>
          <w:szCs w:val="22"/>
        </w:rPr>
        <w:t xml:space="preserve">Tabla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202"/>
      <w:bookmarkEnd w:id="203"/>
      <w:bookmarkEnd w:id="204"/>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05" w:name="_Toc176967960"/>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205"/>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Ttulo2"/>
        <w:numPr>
          <w:ilvl w:val="1"/>
          <w:numId w:val="3"/>
        </w:numPr>
        <w:rPr>
          <w:rFonts w:cstheme="minorHAnsi"/>
          <w:b/>
          <w:szCs w:val="22"/>
          <w:lang w:val="es-CO"/>
        </w:rPr>
      </w:pPr>
      <w:bookmarkStart w:id="206" w:name="_Toc176959106"/>
      <w:bookmarkStart w:id="207" w:name="_Toc256139178"/>
      <w:r w:rsidRPr="003B74D1">
        <w:rPr>
          <w:rFonts w:cstheme="minorHAnsi"/>
          <w:b/>
          <w:szCs w:val="22"/>
          <w:lang w:val="es-CO"/>
        </w:rPr>
        <w:t>REQUERIMIENTOS DE INTERFACES EXTERNAS</w:t>
      </w:r>
      <w:bookmarkEnd w:id="206"/>
      <w:bookmarkEnd w:id="207"/>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Ttulo3"/>
        <w:numPr>
          <w:ilvl w:val="2"/>
          <w:numId w:val="3"/>
        </w:numPr>
        <w:rPr>
          <w:rFonts w:cstheme="minorHAnsi"/>
          <w:szCs w:val="22"/>
          <w:lang w:val="es-CO"/>
        </w:rPr>
      </w:pPr>
      <w:bookmarkStart w:id="208" w:name="_Toc176959107"/>
      <w:bookmarkStart w:id="209" w:name="_Toc256139179"/>
      <w:r w:rsidRPr="003B74D1">
        <w:rPr>
          <w:rFonts w:cstheme="minorHAnsi"/>
          <w:szCs w:val="22"/>
          <w:lang w:val="es-CO"/>
        </w:rPr>
        <w:t>INTERFACES CON EL USUARIO</w:t>
      </w:r>
      <w:bookmarkEnd w:id="208"/>
      <w:bookmarkEnd w:id="209"/>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0" w:name="_Toc176967961"/>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210"/>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Ttulo3"/>
        <w:numPr>
          <w:ilvl w:val="2"/>
          <w:numId w:val="3"/>
        </w:numPr>
        <w:rPr>
          <w:rFonts w:cstheme="minorHAnsi"/>
          <w:szCs w:val="22"/>
          <w:lang w:val="es-CO"/>
        </w:rPr>
      </w:pPr>
      <w:bookmarkStart w:id="211" w:name="_Toc176959108"/>
      <w:bookmarkStart w:id="212" w:name="_Toc256139180"/>
      <w:r w:rsidRPr="003B74D1">
        <w:rPr>
          <w:rFonts w:cstheme="minorHAnsi"/>
          <w:szCs w:val="22"/>
          <w:lang w:val="es-CO"/>
        </w:rPr>
        <w:t>INTERFACES CON EL HARDWARE</w:t>
      </w:r>
      <w:bookmarkEnd w:id="211"/>
      <w:bookmarkEnd w:id="212"/>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0013C2" w:rsidRPr="003B74D1" w:rsidRDefault="000013C2" w:rsidP="000013C2">
      <w:pPr>
        <w:pStyle w:val="Prrafodelista"/>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Prrafodelista"/>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13" w:name="_Toc176967962"/>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213"/>
    </w:p>
    <w:p w:rsidR="000013C2" w:rsidRPr="003B74D1" w:rsidRDefault="003B74D1" w:rsidP="000013C2">
      <w:pPr>
        <w:pStyle w:val="Ttulo3"/>
        <w:numPr>
          <w:ilvl w:val="2"/>
          <w:numId w:val="3"/>
        </w:numPr>
        <w:rPr>
          <w:rFonts w:cstheme="minorHAnsi"/>
          <w:szCs w:val="22"/>
          <w:lang w:val="es-CO"/>
        </w:rPr>
      </w:pPr>
      <w:bookmarkStart w:id="214" w:name="_Toc176959109"/>
      <w:bookmarkStart w:id="215" w:name="_Toc256139181"/>
      <w:r w:rsidRPr="003B74D1">
        <w:rPr>
          <w:rFonts w:cstheme="minorHAnsi"/>
          <w:szCs w:val="22"/>
          <w:lang w:val="es-CO"/>
        </w:rPr>
        <w:t>INTERFACES CON EL SOFTWARE</w:t>
      </w:r>
      <w:bookmarkEnd w:id="214"/>
      <w:bookmarkEnd w:id="215"/>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6" w:name="_Toc176967963"/>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216"/>
    </w:p>
    <w:p w:rsidR="000013C2" w:rsidRPr="003B74D1" w:rsidRDefault="003B74D1" w:rsidP="000013C2">
      <w:pPr>
        <w:pStyle w:val="Ttulo3"/>
        <w:numPr>
          <w:ilvl w:val="2"/>
          <w:numId w:val="3"/>
        </w:numPr>
        <w:rPr>
          <w:rFonts w:cstheme="minorHAnsi"/>
          <w:szCs w:val="22"/>
          <w:lang w:val="es-CO"/>
        </w:rPr>
      </w:pPr>
      <w:bookmarkStart w:id="217" w:name="_Toc176959110"/>
      <w:bookmarkStart w:id="218" w:name="_Toc256139182"/>
      <w:r w:rsidRPr="003B74D1">
        <w:rPr>
          <w:rFonts w:cstheme="minorHAnsi"/>
          <w:szCs w:val="22"/>
          <w:lang w:val="es-CO"/>
        </w:rPr>
        <w:t>INTERFACES DE COMUNICACIONES</w:t>
      </w:r>
      <w:bookmarkEnd w:id="217"/>
      <w:bookmarkEnd w:id="218"/>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19" w:name="_Toc176959111"/>
      <w:bookmarkStart w:id="220" w:name="_Toc256139183"/>
      <w:r w:rsidRPr="003B74D1">
        <w:rPr>
          <w:rFonts w:cstheme="minorHAnsi"/>
          <w:b/>
          <w:szCs w:val="22"/>
          <w:lang w:val="es-CO"/>
        </w:rPr>
        <w:t>CARACTERÍSTICAS DEL PRODUCTO DE SOFTWARE</w:t>
      </w:r>
      <w:bookmarkEnd w:id="219"/>
      <w:bookmarkEnd w:id="220"/>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1" w:name="_Toc176967964"/>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21"/>
    </w:p>
    <w:p w:rsidR="000013C2" w:rsidRPr="003B74D1" w:rsidRDefault="000013C2" w:rsidP="000013C2">
      <w:pPr>
        <w:pStyle w:val="Prrafodelista"/>
        <w:ind w:left="1080"/>
        <w:rPr>
          <w:rFonts w:asciiTheme="minorHAnsi" w:hAnsiTheme="minorHAnsi" w:cstheme="minorHAnsi"/>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Prrafodelista"/>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22" w:name="_Toc176959112"/>
      <w:bookmarkStart w:id="223" w:name="_Toc256139184"/>
      <w:r w:rsidRPr="003B74D1">
        <w:rPr>
          <w:rFonts w:cstheme="minorHAnsi"/>
          <w:b/>
          <w:szCs w:val="22"/>
          <w:lang w:val="es-CO"/>
        </w:rPr>
        <w:t>REQUERIMIENTOS DE DESEMPEÑO</w:t>
      </w:r>
      <w:bookmarkEnd w:id="222"/>
      <w:bookmarkEnd w:id="223"/>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24" w:name="_Toc176967965"/>
      <w:r w:rsidRPr="002404F8">
        <w:rPr>
          <w:rFonts w:asciiTheme="minorHAnsi" w:hAnsiTheme="minorHAnsi" w:cstheme="minorHAnsi"/>
          <w:b w:val="0"/>
          <w:sz w:val="22"/>
          <w:szCs w:val="22"/>
          <w:lang w:val="es-CO"/>
        </w:rPr>
        <w:t xml:space="preserve">Ilustración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24"/>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25" w:name="_Toc176967966"/>
      <w:r w:rsidRPr="002404F8">
        <w:rPr>
          <w:rFonts w:asciiTheme="minorHAnsi" w:hAnsiTheme="minorHAnsi" w:cstheme="minorHAnsi"/>
          <w:b w:val="0"/>
          <w:sz w:val="22"/>
          <w:szCs w:val="22"/>
          <w:lang w:val="es-CO"/>
        </w:rPr>
        <w:t xml:space="preserve">Ilustración </w:t>
      </w:r>
      <w:r w:rsidR="00852E48"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852E48"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852E48"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25"/>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26" w:name="_Toc176959113"/>
      <w:bookmarkStart w:id="227" w:name="_Toc256139185"/>
      <w:r w:rsidRPr="003B74D1">
        <w:rPr>
          <w:rFonts w:cstheme="minorHAnsi"/>
          <w:b/>
          <w:szCs w:val="22"/>
          <w:lang w:val="es-CO"/>
        </w:rPr>
        <w:t>RESTRICCIONES DE DISEÑO</w:t>
      </w:r>
      <w:bookmarkEnd w:id="226"/>
      <w:bookmarkEnd w:id="227"/>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Prrafodelista"/>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28" w:name="_Toc176959114"/>
      <w:bookmarkStart w:id="229" w:name="_Toc256139186"/>
      <w:r w:rsidRPr="003B74D1">
        <w:rPr>
          <w:rFonts w:cstheme="minorHAnsi"/>
          <w:b/>
          <w:szCs w:val="22"/>
          <w:lang w:val="es-CO"/>
        </w:rPr>
        <w:lastRenderedPageBreak/>
        <w:t>ATRIBUTOS DEL SISTEMA DE SOFTWARE (NO FUNCIONALES)</w:t>
      </w:r>
      <w:bookmarkEnd w:id="228"/>
      <w:bookmarkEnd w:id="229"/>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230" w:name="_Toc176959115"/>
      <w:bookmarkStart w:id="231" w:name="_Toc256139187"/>
      <w:r w:rsidRPr="003B74D1">
        <w:rPr>
          <w:rFonts w:cstheme="minorHAnsi"/>
          <w:szCs w:val="22"/>
          <w:lang w:val="es-CO"/>
        </w:rPr>
        <w:t>CONFIABILIDAD</w:t>
      </w:r>
      <w:bookmarkEnd w:id="230"/>
      <w:bookmarkEnd w:id="23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32" w:name="_Toc176967967"/>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32"/>
    </w:p>
    <w:p w:rsidR="000013C2" w:rsidRPr="003B74D1" w:rsidRDefault="003B74D1" w:rsidP="000013C2">
      <w:pPr>
        <w:pStyle w:val="Ttulo3"/>
        <w:numPr>
          <w:ilvl w:val="2"/>
          <w:numId w:val="3"/>
        </w:numPr>
        <w:rPr>
          <w:rFonts w:cstheme="minorHAnsi"/>
          <w:szCs w:val="22"/>
          <w:lang w:val="es-CO"/>
        </w:rPr>
      </w:pPr>
      <w:bookmarkStart w:id="233" w:name="_Toc176959116"/>
      <w:bookmarkStart w:id="234" w:name="_Toc256139188"/>
      <w:r w:rsidRPr="003B74D1">
        <w:rPr>
          <w:rFonts w:cstheme="minorHAnsi"/>
          <w:szCs w:val="22"/>
          <w:lang w:val="es-CO"/>
        </w:rPr>
        <w:t>DISPONIBILIDAD</w:t>
      </w:r>
      <w:bookmarkEnd w:id="233"/>
      <w:bookmarkEnd w:id="234"/>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35" w:name="_Toc176967968"/>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35"/>
    </w:p>
    <w:p w:rsidR="000013C2" w:rsidRPr="003B74D1" w:rsidRDefault="003B74D1" w:rsidP="000013C2">
      <w:pPr>
        <w:pStyle w:val="Ttulo3"/>
        <w:numPr>
          <w:ilvl w:val="2"/>
          <w:numId w:val="3"/>
        </w:numPr>
        <w:rPr>
          <w:rFonts w:cstheme="minorHAnsi"/>
          <w:szCs w:val="22"/>
          <w:lang w:val="es-CO"/>
        </w:rPr>
      </w:pPr>
      <w:bookmarkStart w:id="236" w:name="_Toc176959117"/>
      <w:bookmarkStart w:id="237" w:name="_Toc256139189"/>
      <w:r w:rsidRPr="003B74D1">
        <w:rPr>
          <w:rFonts w:cstheme="minorHAnsi"/>
          <w:szCs w:val="22"/>
          <w:lang w:val="es-CO"/>
        </w:rPr>
        <w:t>SEGURIDAD</w:t>
      </w:r>
      <w:bookmarkEnd w:id="236"/>
      <w:bookmarkEnd w:id="237"/>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38" w:name="_Toc176967969"/>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38"/>
    </w:p>
    <w:p w:rsidR="000013C2" w:rsidRPr="003B74D1" w:rsidRDefault="003B74D1" w:rsidP="000013C2">
      <w:pPr>
        <w:pStyle w:val="Ttulo3"/>
        <w:numPr>
          <w:ilvl w:val="2"/>
          <w:numId w:val="3"/>
        </w:numPr>
        <w:rPr>
          <w:rFonts w:cstheme="minorHAnsi"/>
          <w:szCs w:val="22"/>
          <w:lang w:val="es-CO"/>
        </w:rPr>
      </w:pPr>
      <w:bookmarkStart w:id="239" w:name="_Toc176959118"/>
      <w:bookmarkStart w:id="240" w:name="_Toc256139190"/>
      <w:r w:rsidRPr="003B74D1">
        <w:rPr>
          <w:rFonts w:cstheme="minorHAnsi"/>
          <w:szCs w:val="22"/>
          <w:lang w:val="es-CO"/>
        </w:rPr>
        <w:t>MANTENIBILIDAD</w:t>
      </w:r>
      <w:bookmarkEnd w:id="239"/>
      <w:bookmarkEnd w:id="240"/>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41" w:name="_Toc176967970"/>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41"/>
    </w:p>
    <w:p w:rsidR="000013C2" w:rsidRPr="003B74D1" w:rsidRDefault="003B74D1" w:rsidP="000013C2">
      <w:pPr>
        <w:pStyle w:val="Ttulo3"/>
        <w:numPr>
          <w:ilvl w:val="2"/>
          <w:numId w:val="3"/>
        </w:numPr>
        <w:rPr>
          <w:rFonts w:cstheme="minorHAnsi"/>
          <w:szCs w:val="22"/>
          <w:lang w:val="es-CO"/>
        </w:rPr>
      </w:pPr>
      <w:bookmarkStart w:id="242" w:name="_Toc176959119"/>
      <w:bookmarkStart w:id="243" w:name="_Toc256139191"/>
      <w:r w:rsidRPr="003B74D1">
        <w:rPr>
          <w:rFonts w:cstheme="minorHAnsi"/>
          <w:szCs w:val="22"/>
          <w:lang w:val="es-CO"/>
        </w:rPr>
        <w:t>PORTABILIDAD</w:t>
      </w:r>
      <w:bookmarkEnd w:id="242"/>
      <w:bookmarkEnd w:id="243"/>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Ttulo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44" w:name="_Toc176967971"/>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44"/>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45" w:name="_Toc176959120"/>
      <w:bookmarkStart w:id="246" w:name="_Toc256139192"/>
      <w:r w:rsidRPr="003B74D1">
        <w:rPr>
          <w:rFonts w:cstheme="minorHAnsi"/>
          <w:b/>
          <w:szCs w:val="22"/>
          <w:lang w:val="es-CO"/>
        </w:rPr>
        <w:t>REQUERIMIENTOS DE LA BASE DE DATOS</w:t>
      </w:r>
      <w:bookmarkEnd w:id="245"/>
      <w:bookmarkEnd w:id="246"/>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47" w:name="_Toc176967972"/>
      <w:r w:rsidRPr="003B74D1">
        <w:rPr>
          <w:rFonts w:asciiTheme="minorHAnsi" w:hAnsiTheme="minorHAnsi" w:cstheme="minorHAnsi"/>
          <w:b w:val="0"/>
          <w:sz w:val="22"/>
          <w:szCs w:val="22"/>
        </w:rPr>
        <w:t xml:space="preserve">Ilustración </w:t>
      </w:r>
      <w:r w:rsidR="00852E48"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852E48"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852E48"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47"/>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248" w:name="_Toc176532369"/>
      <w:bookmarkStart w:id="249" w:name="_Toc176959121"/>
      <w:bookmarkStart w:id="250" w:name="_Toc256139193"/>
      <w:bookmarkStart w:id="251" w:name="_Ref256362067"/>
      <w:r w:rsidRPr="003B74D1">
        <w:rPr>
          <w:rFonts w:cstheme="minorHAnsi"/>
          <w:b/>
          <w:sz w:val="22"/>
          <w:szCs w:val="22"/>
          <w:lang w:val="es-CO"/>
        </w:rPr>
        <w:lastRenderedPageBreak/>
        <w:t>ANEXOS</w:t>
      </w:r>
      <w:bookmarkEnd w:id="248"/>
      <w:bookmarkEnd w:id="249"/>
      <w:bookmarkEnd w:id="250"/>
      <w:bookmarkEnd w:id="251"/>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6F56AE"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6F56AE">
        <w:rPr>
          <w:rFonts w:asciiTheme="minorHAnsi" w:hAnsiTheme="minorHAnsi" w:cstheme="minorHAnsi"/>
          <w:lang w:val="es-CO"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Prrafodelista"/>
        <w:spacing w:after="0"/>
        <w:rPr>
          <w:rFonts w:asciiTheme="minorHAnsi" w:hAnsiTheme="minorHAnsi" w:cstheme="minorHAnsi"/>
          <w:i/>
          <w:color w:val="000000" w:themeColor="accent1"/>
        </w:rPr>
      </w:pPr>
    </w:p>
    <w:bookmarkEnd w:id="198"/>
    <w:bookmarkEnd w:id="199"/>
    <w:bookmarkEnd w:id="200"/>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ndrea" w:date="2010-03-12T15:50:00Z" w:initials="A">
    <w:p w:rsidR="00177886" w:rsidRPr="001D6ED4" w:rsidRDefault="00177886">
      <w:pPr>
        <w:pStyle w:val="Textocomentario"/>
        <w:rPr>
          <w:lang w:val="es-CO"/>
        </w:rPr>
      </w:pPr>
      <w:r>
        <w:rPr>
          <w:rStyle w:val="Refdecomentario"/>
        </w:rPr>
        <w:annotationRef/>
      </w:r>
      <w:r w:rsidRPr="001D6ED4">
        <w:rPr>
          <w:lang w:val="es-CO"/>
        </w:rPr>
        <w:t xml:space="preserve">Por favor subir el dibujo del logo de t monopoly para facilitar la escritura </w:t>
      </w:r>
    </w:p>
  </w:comment>
  <w:comment w:id="27" w:author="Diana P" w:date="2010-03-12T01:51:00Z" w:initials="DP">
    <w:p w:rsidR="00177886" w:rsidRPr="00061AB6" w:rsidRDefault="00177886" w:rsidP="000013C2">
      <w:pPr>
        <w:pStyle w:val="Textocomentario"/>
        <w:rPr>
          <w:lang w:val="es-CO"/>
        </w:rPr>
      </w:pPr>
      <w:r>
        <w:rPr>
          <w:rStyle w:val="Refdecomentario"/>
        </w:rPr>
        <w:annotationRef/>
      </w:r>
      <w:r w:rsidRPr="00061AB6">
        <w:rPr>
          <w:lang w:val="es-CO"/>
        </w:rPr>
        <w:t>Referencia al template de http://www.processimpact.com/goodies.shtml</w:t>
      </w:r>
    </w:p>
  </w:comment>
  <w:comment w:id="63" w:author="LaUrIta" w:date="2010-03-12T01:51:00Z" w:initials="L">
    <w:p w:rsidR="00177886" w:rsidRPr="00C90746" w:rsidRDefault="00177886" w:rsidP="000013C2">
      <w:pPr>
        <w:pStyle w:val="Textocomentario"/>
        <w:rPr>
          <w:lang w:val="es-CO"/>
        </w:rPr>
      </w:pPr>
      <w:r>
        <w:rPr>
          <w:rStyle w:val="Refdecomentario"/>
        </w:rPr>
        <w:annotationRef/>
      </w:r>
      <w:r w:rsidRPr="00C90746">
        <w:rPr>
          <w:lang w:val="es-CO"/>
        </w:rPr>
        <w:t>Relacionar con la elicitación de requerimientos</w:t>
      </w:r>
    </w:p>
  </w:comment>
  <w:comment w:id="149" w:author="LaUrIta" w:date="2010-03-12T02:14:00Z" w:initials="L">
    <w:p w:rsidR="00177886" w:rsidRPr="008B4568" w:rsidRDefault="00177886">
      <w:pPr>
        <w:pStyle w:val="Textocomentario"/>
        <w:rPr>
          <w:lang w:val="es-CO"/>
        </w:rPr>
      </w:pPr>
      <w:r>
        <w:rPr>
          <w:rStyle w:val="Refdecomentario"/>
        </w:rPr>
        <w:annotationRef/>
      </w:r>
      <w:r w:rsidRPr="008B4568">
        <w:rPr>
          <w:lang w:val="es-CO"/>
        </w:rPr>
        <w:t xml:space="preserve"> ¿Porque se toman por separado de la seccion 2.1.6?</w:t>
      </w:r>
    </w:p>
  </w:comment>
  <w:comment w:id="183" w:author="LaUrIta" w:date="2010-03-12T02:20:00Z" w:initials="L">
    <w:p w:rsidR="00177886" w:rsidRPr="001D6ED4" w:rsidRDefault="00177886">
      <w:pPr>
        <w:pStyle w:val="Textocomentario"/>
        <w:rPr>
          <w:lang w:val="es-CO"/>
        </w:rPr>
      </w:pPr>
      <w:r>
        <w:rPr>
          <w:rStyle w:val="Refdecomentario"/>
        </w:rPr>
        <w:annotationRef/>
      </w:r>
      <w:r w:rsidRPr="001D6ED4">
        <w:rPr>
          <w:lang w:val="es-CO"/>
        </w:rPr>
        <w:t>Colocar la piramide de requerimientos</w:t>
      </w:r>
    </w:p>
  </w:comment>
  <w:comment w:id="184" w:author="Andrea" w:date="2010-03-12T19:36:00Z" w:initials="A">
    <w:p w:rsidR="00177886" w:rsidRPr="001D6ED4" w:rsidRDefault="00177886" w:rsidP="004F2A4E">
      <w:pPr>
        <w:pStyle w:val="Textocomentario"/>
        <w:rPr>
          <w:lang w:val="es-CO"/>
        </w:rPr>
      </w:pPr>
      <w:r>
        <w:rPr>
          <w:rStyle w:val="Refdecomentario"/>
        </w:rPr>
        <w:annotationRef/>
      </w:r>
      <w:r w:rsidRPr="001D6ED4">
        <w:rPr>
          <w:lang w:val="es-CO"/>
        </w:rPr>
        <w:t xml:space="preserve">Insertar grafico de cajitas !!!! lo tiene Germán </w:t>
      </w:r>
    </w:p>
  </w:comment>
  <w:comment w:id="185" w:author="Andrea" w:date="2010-03-12T20:12:00Z" w:initials="A">
    <w:p w:rsidR="00177886" w:rsidRPr="00A01605" w:rsidRDefault="00177886">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86" w:author="Andrea" w:date="2010-03-12T20:21:00Z" w:initials="A">
    <w:p w:rsidR="00177886" w:rsidRPr="002E6EE0" w:rsidRDefault="00177886">
      <w:pPr>
        <w:pStyle w:val="Textocomentario"/>
        <w:rPr>
          <w:lang w:val="es-CO"/>
        </w:rPr>
      </w:pPr>
      <w:r>
        <w:rPr>
          <w:rStyle w:val="Refdecomentario"/>
        </w:rPr>
        <w:annotationRef/>
      </w:r>
      <w:r w:rsidRPr="002E6EE0">
        <w:rPr>
          <w:lang w:val="es-CO"/>
        </w:rPr>
        <w:t xml:space="preserve">TIENE IMAGEN CHEVRE DE PIRAMIDE </w:t>
      </w:r>
    </w:p>
  </w:comment>
  <w:comment w:id="187" w:author="Andrea" w:date="2010-03-12T20:26:00Z" w:initials="A">
    <w:p w:rsidR="00177886" w:rsidRPr="002E6EE0" w:rsidRDefault="00177886">
      <w:pPr>
        <w:pStyle w:val="Textocomentario"/>
        <w:rPr>
          <w:lang w:val="es-CO"/>
        </w:rPr>
      </w:pPr>
      <w:r>
        <w:rPr>
          <w:rStyle w:val="Refdecomentario"/>
        </w:rPr>
        <w:annotationRef/>
      </w:r>
      <w:r w:rsidRPr="002E6EE0">
        <w:rPr>
          <w:lang w:val="es-CO"/>
        </w:rPr>
        <w:t xml:space="preserve">DOCUMENTOS IDEA </w:t>
      </w:r>
    </w:p>
    <w:p w:rsidR="00177886" w:rsidRPr="00CC3646" w:rsidRDefault="00177886">
      <w:pPr>
        <w:pStyle w:val="Textocomentario"/>
        <w:rPr>
          <w:lang w:val="es-CO"/>
        </w:rPr>
      </w:pPr>
      <w:r w:rsidRPr="00CC3646">
        <w:rPr>
          <w:lang w:val="es-CO"/>
        </w:rPr>
        <w:t>EVALUACION REQUERIMIENTOS</w:t>
      </w:r>
    </w:p>
    <w:p w:rsidR="00177886" w:rsidRPr="00CC3646" w:rsidRDefault="00177886">
      <w:pPr>
        <w:pStyle w:val="Textocomentario"/>
        <w:rPr>
          <w:lang w:val="es-CO"/>
        </w:rPr>
      </w:pPr>
      <w:r w:rsidRPr="00CC3646">
        <w:rPr>
          <w:lang w:val="es-CO"/>
        </w:rPr>
        <w:t xml:space="preserve">TRAZABILIDAD </w:t>
      </w:r>
    </w:p>
    <w:p w:rsidR="00177886" w:rsidRPr="00CC3646" w:rsidRDefault="00177886">
      <w:pPr>
        <w:pStyle w:val="Textocomentario"/>
        <w:rPr>
          <w:lang w:val="es-CO"/>
        </w:rPr>
      </w:pPr>
      <w:r w:rsidRPr="00CC3646">
        <w:rPr>
          <w:lang w:val="es-CO"/>
        </w:rPr>
        <w:t>DIAGRAMAS CHEVERES</w:t>
      </w:r>
    </w:p>
    <w:p w:rsidR="00177886" w:rsidRPr="00CC3646" w:rsidRDefault="00177886">
      <w:pPr>
        <w:pStyle w:val="Textocomentario"/>
        <w:rPr>
          <w:lang w:val="es-CO"/>
        </w:rPr>
      </w:pPr>
    </w:p>
  </w:comment>
  <w:comment w:id="188" w:author="Andrea" w:date="2010-03-12T20:44:00Z" w:initials="A">
    <w:p w:rsidR="00177886" w:rsidRPr="002E6EE0" w:rsidRDefault="00177886">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8EE" w:rsidRDefault="005A08EE" w:rsidP="007A5647">
      <w:pPr>
        <w:spacing w:after="0" w:line="240" w:lineRule="auto"/>
      </w:pPr>
      <w:r>
        <w:separator/>
      </w:r>
    </w:p>
  </w:endnote>
  <w:endnote w:type="continuationSeparator" w:id="0">
    <w:p w:rsidR="005A08EE" w:rsidRDefault="005A08EE"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86" w:rsidRPr="00762283" w:rsidRDefault="00177886">
    <w:pPr>
      <w:pStyle w:val="Piedepgina"/>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8EE" w:rsidRDefault="005A08EE" w:rsidP="007A5647">
      <w:pPr>
        <w:spacing w:after="0" w:line="240" w:lineRule="auto"/>
      </w:pPr>
      <w:r>
        <w:separator/>
      </w:r>
    </w:p>
  </w:footnote>
  <w:footnote w:type="continuationSeparator" w:id="0">
    <w:p w:rsidR="005A08EE" w:rsidRDefault="005A08EE"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86" w:rsidRDefault="00177886">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86" w:rsidRDefault="00177886"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86" w:rsidRPr="00C47E9A" w:rsidRDefault="00177886"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6">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2">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27">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F3675A6"/>
    <w:multiLevelType w:val="hybridMultilevel"/>
    <w:tmpl w:val="461606B8"/>
    <w:lvl w:ilvl="0" w:tplc="41802460">
      <w:start w:val="1"/>
      <w:numFmt w:val="bullet"/>
      <w:lvlText w:val="•"/>
      <w:lvlJc w:val="left"/>
      <w:pPr>
        <w:tabs>
          <w:tab w:val="num" w:pos="720"/>
        </w:tabs>
        <w:ind w:left="720" w:hanging="360"/>
      </w:pPr>
      <w:rPr>
        <w:rFonts w:ascii="Times New Roman" w:hAnsi="Times New Roman" w:hint="default"/>
      </w:rPr>
    </w:lvl>
    <w:lvl w:ilvl="1" w:tplc="C2A01B0C" w:tentative="1">
      <w:start w:val="1"/>
      <w:numFmt w:val="bullet"/>
      <w:lvlText w:val="•"/>
      <w:lvlJc w:val="left"/>
      <w:pPr>
        <w:tabs>
          <w:tab w:val="num" w:pos="1440"/>
        </w:tabs>
        <w:ind w:left="1440" w:hanging="360"/>
      </w:pPr>
      <w:rPr>
        <w:rFonts w:ascii="Times New Roman" w:hAnsi="Times New Roman" w:hint="default"/>
      </w:rPr>
    </w:lvl>
    <w:lvl w:ilvl="2" w:tplc="0874BBE0" w:tentative="1">
      <w:start w:val="1"/>
      <w:numFmt w:val="bullet"/>
      <w:lvlText w:val="•"/>
      <w:lvlJc w:val="left"/>
      <w:pPr>
        <w:tabs>
          <w:tab w:val="num" w:pos="2160"/>
        </w:tabs>
        <w:ind w:left="2160" w:hanging="360"/>
      </w:pPr>
      <w:rPr>
        <w:rFonts w:ascii="Times New Roman" w:hAnsi="Times New Roman" w:hint="default"/>
      </w:rPr>
    </w:lvl>
    <w:lvl w:ilvl="3" w:tplc="0C0A31A2" w:tentative="1">
      <w:start w:val="1"/>
      <w:numFmt w:val="bullet"/>
      <w:lvlText w:val="•"/>
      <w:lvlJc w:val="left"/>
      <w:pPr>
        <w:tabs>
          <w:tab w:val="num" w:pos="2880"/>
        </w:tabs>
        <w:ind w:left="2880" w:hanging="360"/>
      </w:pPr>
      <w:rPr>
        <w:rFonts w:ascii="Times New Roman" w:hAnsi="Times New Roman" w:hint="default"/>
      </w:rPr>
    </w:lvl>
    <w:lvl w:ilvl="4" w:tplc="7D50F9A4" w:tentative="1">
      <w:start w:val="1"/>
      <w:numFmt w:val="bullet"/>
      <w:lvlText w:val="•"/>
      <w:lvlJc w:val="left"/>
      <w:pPr>
        <w:tabs>
          <w:tab w:val="num" w:pos="3600"/>
        </w:tabs>
        <w:ind w:left="3600" w:hanging="360"/>
      </w:pPr>
      <w:rPr>
        <w:rFonts w:ascii="Times New Roman" w:hAnsi="Times New Roman" w:hint="default"/>
      </w:rPr>
    </w:lvl>
    <w:lvl w:ilvl="5" w:tplc="AD48401E" w:tentative="1">
      <w:start w:val="1"/>
      <w:numFmt w:val="bullet"/>
      <w:lvlText w:val="•"/>
      <w:lvlJc w:val="left"/>
      <w:pPr>
        <w:tabs>
          <w:tab w:val="num" w:pos="4320"/>
        </w:tabs>
        <w:ind w:left="4320" w:hanging="360"/>
      </w:pPr>
      <w:rPr>
        <w:rFonts w:ascii="Times New Roman" w:hAnsi="Times New Roman" w:hint="default"/>
      </w:rPr>
    </w:lvl>
    <w:lvl w:ilvl="6" w:tplc="2F2CFBEC" w:tentative="1">
      <w:start w:val="1"/>
      <w:numFmt w:val="bullet"/>
      <w:lvlText w:val="•"/>
      <w:lvlJc w:val="left"/>
      <w:pPr>
        <w:tabs>
          <w:tab w:val="num" w:pos="5040"/>
        </w:tabs>
        <w:ind w:left="5040" w:hanging="360"/>
      </w:pPr>
      <w:rPr>
        <w:rFonts w:ascii="Times New Roman" w:hAnsi="Times New Roman" w:hint="default"/>
      </w:rPr>
    </w:lvl>
    <w:lvl w:ilvl="7" w:tplc="2C2AB304" w:tentative="1">
      <w:start w:val="1"/>
      <w:numFmt w:val="bullet"/>
      <w:lvlText w:val="•"/>
      <w:lvlJc w:val="left"/>
      <w:pPr>
        <w:tabs>
          <w:tab w:val="num" w:pos="5760"/>
        </w:tabs>
        <w:ind w:left="5760" w:hanging="360"/>
      </w:pPr>
      <w:rPr>
        <w:rFonts w:ascii="Times New Roman" w:hAnsi="Times New Roman" w:hint="default"/>
      </w:rPr>
    </w:lvl>
    <w:lvl w:ilvl="8" w:tplc="42DEC49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8">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8"/>
  </w:num>
  <w:num w:numId="3">
    <w:abstractNumId w:val="38"/>
  </w:num>
  <w:num w:numId="4">
    <w:abstractNumId w:val="2"/>
  </w:num>
  <w:num w:numId="5">
    <w:abstractNumId w:val="27"/>
  </w:num>
  <w:num w:numId="6">
    <w:abstractNumId w:val="36"/>
  </w:num>
  <w:num w:numId="7">
    <w:abstractNumId w:val="3"/>
  </w:num>
  <w:num w:numId="8">
    <w:abstractNumId w:val="23"/>
  </w:num>
  <w:num w:numId="9">
    <w:abstractNumId w:val="26"/>
  </w:num>
  <w:num w:numId="10">
    <w:abstractNumId w:val="21"/>
  </w:num>
  <w:num w:numId="11">
    <w:abstractNumId w:val="0"/>
  </w:num>
  <w:num w:numId="12">
    <w:abstractNumId w:val="37"/>
  </w:num>
  <w:num w:numId="13">
    <w:abstractNumId w:val="4"/>
  </w:num>
  <w:num w:numId="14">
    <w:abstractNumId w:val="12"/>
  </w:num>
  <w:num w:numId="15">
    <w:abstractNumId w:val="17"/>
  </w:num>
  <w:num w:numId="16">
    <w:abstractNumId w:val="15"/>
  </w:num>
  <w:num w:numId="17">
    <w:abstractNumId w:val="9"/>
  </w:num>
  <w:num w:numId="18">
    <w:abstractNumId w:val="10"/>
  </w:num>
  <w:num w:numId="19">
    <w:abstractNumId w:val="35"/>
  </w:num>
  <w:num w:numId="20">
    <w:abstractNumId w:val="14"/>
  </w:num>
  <w:num w:numId="21">
    <w:abstractNumId w:val="1"/>
  </w:num>
  <w:num w:numId="22">
    <w:abstractNumId w:val="25"/>
  </w:num>
  <w:num w:numId="23">
    <w:abstractNumId w:val="22"/>
  </w:num>
  <w:num w:numId="24">
    <w:abstractNumId w:val="33"/>
  </w:num>
  <w:num w:numId="25">
    <w:abstractNumId w:val="20"/>
  </w:num>
  <w:num w:numId="26">
    <w:abstractNumId w:val="7"/>
  </w:num>
  <w:num w:numId="27">
    <w:abstractNumId w:val="32"/>
  </w:num>
  <w:num w:numId="28">
    <w:abstractNumId w:val="34"/>
  </w:num>
  <w:num w:numId="29">
    <w:abstractNumId w:val="16"/>
  </w:num>
  <w:num w:numId="30">
    <w:abstractNumId w:val="5"/>
  </w:num>
  <w:num w:numId="31">
    <w:abstractNumId w:val="24"/>
  </w:num>
  <w:num w:numId="32">
    <w:abstractNumId w:val="6"/>
  </w:num>
  <w:num w:numId="33">
    <w:abstractNumId w:val="31"/>
  </w:num>
  <w:num w:numId="34">
    <w:abstractNumId w:val="29"/>
  </w:num>
  <w:num w:numId="35">
    <w:abstractNumId w:val="8"/>
  </w:num>
  <w:num w:numId="36">
    <w:abstractNumId w:val="18"/>
  </w:num>
  <w:num w:numId="37">
    <w:abstractNumId w:val="19"/>
  </w:num>
  <w:num w:numId="38">
    <w:abstractNumId w:val="30"/>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useFELayout/>
  </w:compat>
  <w:rsids>
    <w:rsidRoot w:val="000013C2"/>
    <w:rsid w:val="000013C2"/>
    <w:rsid w:val="00062EE7"/>
    <w:rsid w:val="00070CDC"/>
    <w:rsid w:val="000A69AD"/>
    <w:rsid w:val="000C2860"/>
    <w:rsid w:val="00111EFE"/>
    <w:rsid w:val="00177886"/>
    <w:rsid w:val="001D5EEC"/>
    <w:rsid w:val="001D6ED4"/>
    <w:rsid w:val="001F7C0A"/>
    <w:rsid w:val="002303D1"/>
    <w:rsid w:val="00235FE8"/>
    <w:rsid w:val="002404F8"/>
    <w:rsid w:val="00270A32"/>
    <w:rsid w:val="002A0206"/>
    <w:rsid w:val="002A4BAD"/>
    <w:rsid w:val="002A4E30"/>
    <w:rsid w:val="002E6EE0"/>
    <w:rsid w:val="00327862"/>
    <w:rsid w:val="003348A3"/>
    <w:rsid w:val="003559B5"/>
    <w:rsid w:val="003663EC"/>
    <w:rsid w:val="003A6855"/>
    <w:rsid w:val="003B126D"/>
    <w:rsid w:val="003B2902"/>
    <w:rsid w:val="003B74D1"/>
    <w:rsid w:val="003D31B9"/>
    <w:rsid w:val="004113DB"/>
    <w:rsid w:val="00434502"/>
    <w:rsid w:val="004463AF"/>
    <w:rsid w:val="004756DE"/>
    <w:rsid w:val="00477333"/>
    <w:rsid w:val="004A157C"/>
    <w:rsid w:val="004D581A"/>
    <w:rsid w:val="004D6105"/>
    <w:rsid w:val="004F2A4E"/>
    <w:rsid w:val="005140D0"/>
    <w:rsid w:val="00593D34"/>
    <w:rsid w:val="005A08EE"/>
    <w:rsid w:val="005B682C"/>
    <w:rsid w:val="005B7C3E"/>
    <w:rsid w:val="005C6A85"/>
    <w:rsid w:val="005E09F7"/>
    <w:rsid w:val="00636BF2"/>
    <w:rsid w:val="006535C4"/>
    <w:rsid w:val="006F56AE"/>
    <w:rsid w:val="00705395"/>
    <w:rsid w:val="007A3D51"/>
    <w:rsid w:val="007A5647"/>
    <w:rsid w:val="00831281"/>
    <w:rsid w:val="00852E48"/>
    <w:rsid w:val="0085322C"/>
    <w:rsid w:val="00865435"/>
    <w:rsid w:val="00871901"/>
    <w:rsid w:val="0088268F"/>
    <w:rsid w:val="008A4C9A"/>
    <w:rsid w:val="008B4568"/>
    <w:rsid w:val="008B7EFE"/>
    <w:rsid w:val="008C5B70"/>
    <w:rsid w:val="008D046A"/>
    <w:rsid w:val="009230DD"/>
    <w:rsid w:val="0095761D"/>
    <w:rsid w:val="00995637"/>
    <w:rsid w:val="009A1605"/>
    <w:rsid w:val="009D3F2A"/>
    <w:rsid w:val="009E2F37"/>
    <w:rsid w:val="009F0C1A"/>
    <w:rsid w:val="00A01605"/>
    <w:rsid w:val="00A21DC9"/>
    <w:rsid w:val="00A95659"/>
    <w:rsid w:val="00AD623A"/>
    <w:rsid w:val="00AE0E68"/>
    <w:rsid w:val="00B03770"/>
    <w:rsid w:val="00B964EE"/>
    <w:rsid w:val="00BB6386"/>
    <w:rsid w:val="00BD0D68"/>
    <w:rsid w:val="00BD1B9B"/>
    <w:rsid w:val="00BE3E43"/>
    <w:rsid w:val="00BF4CE8"/>
    <w:rsid w:val="00BF6561"/>
    <w:rsid w:val="00C016F3"/>
    <w:rsid w:val="00C12FF5"/>
    <w:rsid w:val="00C47E9A"/>
    <w:rsid w:val="00C930A6"/>
    <w:rsid w:val="00C94006"/>
    <w:rsid w:val="00CC3646"/>
    <w:rsid w:val="00D702D8"/>
    <w:rsid w:val="00DA39DC"/>
    <w:rsid w:val="00E22162"/>
    <w:rsid w:val="00E95122"/>
    <w:rsid w:val="00EA19E4"/>
    <w:rsid w:val="00EB067A"/>
    <w:rsid w:val="00EF32D5"/>
    <w:rsid w:val="00F227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Ttulo1">
    <w:name w:val="heading 1"/>
    <w:basedOn w:val="Normal"/>
    <w:next w:val="Normal"/>
    <w:link w:val="Ttulo1C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Ttulo2">
    <w:name w:val="heading 2"/>
    <w:basedOn w:val="Normal"/>
    <w:next w:val="Normal"/>
    <w:link w:val="Ttulo2C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Ttulo3">
    <w:name w:val="heading 3"/>
    <w:basedOn w:val="Normal"/>
    <w:next w:val="Normal"/>
    <w:link w:val="Ttulo3C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Ttulo4">
    <w:name w:val="heading 4"/>
    <w:basedOn w:val="Normal"/>
    <w:next w:val="Normal"/>
    <w:link w:val="Ttulo4Car"/>
    <w:uiPriority w:val="9"/>
    <w:unhideWhenUsed/>
    <w:qFormat/>
    <w:rsid w:val="003B74D1"/>
    <w:pPr>
      <w:spacing w:after="0" w:line="271" w:lineRule="auto"/>
      <w:outlineLvl w:val="3"/>
    </w:pPr>
    <w:rPr>
      <w:b/>
      <w:bCs/>
      <w:spacing w:val="5"/>
      <w:sz w:val="24"/>
      <w:szCs w:val="24"/>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Ttulo7">
    <w:name w:val="heading 7"/>
    <w:basedOn w:val="Normal"/>
    <w:next w:val="Normal"/>
    <w:link w:val="Ttulo7Car"/>
    <w:uiPriority w:val="9"/>
    <w:unhideWhenUsed/>
    <w:qFormat/>
    <w:rsid w:val="003B74D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3B74D1"/>
    <w:rPr>
      <w:rFonts w:asciiTheme="minorHAnsi" w:hAnsiTheme="minorHAnsi"/>
      <w:smallCaps/>
      <w:color w:val="F07F09" w:themeColor="accent3"/>
      <w:szCs w:val="28"/>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3B74D1"/>
    <w:rPr>
      <w:b/>
      <w:bCs/>
      <w:spacing w:val="5"/>
      <w:sz w:val="24"/>
      <w:szCs w:val="24"/>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3B74D1"/>
    <w:rPr>
      <w:b/>
      <w:bCs/>
      <w:i/>
      <w:iCs/>
      <w:color w:val="5A5A5A" w:themeColor="text1" w:themeTint="A5"/>
      <w:sz w:val="20"/>
      <w:szCs w:val="20"/>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rFonts w:asciiTheme="minorHAnsi" w:hAnsiTheme="minorHAnsi"/>
      <w:b/>
      <w:bCs/>
      <w:caps/>
      <w:sz w:val="20"/>
    </w:rPr>
  </w:style>
  <w:style w:type="paragraph" w:styleId="TDC2">
    <w:name w:val="toc 2"/>
    <w:basedOn w:val="Normal"/>
    <w:next w:val="Normal"/>
    <w:autoRedefine/>
    <w:uiPriority w:val="39"/>
    <w:rsid w:val="000013C2"/>
    <w:pPr>
      <w:spacing w:after="0"/>
      <w:ind w:left="220"/>
    </w:pPr>
    <w:rPr>
      <w:rFonts w:asciiTheme="minorHAnsi" w:hAnsiTheme="minorHAnsi"/>
      <w:smallCaps/>
      <w:sz w:val="20"/>
    </w:rPr>
  </w:style>
  <w:style w:type="paragraph" w:styleId="TD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3B74D1"/>
    <w:pPr>
      <w:spacing w:after="0" w:line="240" w:lineRule="auto"/>
    </w:pPr>
  </w:style>
  <w:style w:type="character" w:customStyle="1" w:styleId="SinespaciadoCar">
    <w:name w:val="Sin espaciado Car"/>
    <w:basedOn w:val="Fuentedeprrafopredeter"/>
    <w:link w:val="Sinespaciado"/>
    <w:uiPriority w:val="1"/>
    <w:rsid w:val="003B74D1"/>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3B74D1"/>
    <w:rPr>
      <w:i/>
      <w:iCs/>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diagramLayout" Target="diagrams/layout19.xml"/><Relationship Id="rId21" Type="http://schemas.microsoft.com/office/2007/relationships/diagramDrawing" Target="diagrams/drawing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openxmlformats.org/officeDocument/2006/relationships/image" Target="media/image29.gif"/><Relationship Id="rId112" Type="http://schemas.openxmlformats.org/officeDocument/2006/relationships/diagramQuickStyle" Target="diagrams/quickStyle18.xml"/><Relationship Id="rId133" Type="http://schemas.openxmlformats.org/officeDocument/2006/relationships/diagramLayout" Target="diagrams/layout22.xml"/><Relationship Id="rId138" Type="http://schemas.openxmlformats.org/officeDocument/2006/relationships/diagramLayout" Target="diagrams/layout23.xml"/><Relationship Id="rId154"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diagramQuickStyle" Target="diagrams/quickStyle17.xml"/><Relationship Id="rId11" Type="http://schemas.openxmlformats.org/officeDocument/2006/relationships/image" Target="media/image3.jpeg"/><Relationship Id="rId32" Type="http://schemas.microsoft.com/office/2007/relationships/diagramDrawing" Target="diagrams/drawing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6.xml"/><Relationship Id="rId123" Type="http://schemas.openxmlformats.org/officeDocument/2006/relationships/diagramLayout" Target="diagrams/layout20.xml"/><Relationship Id="rId128" Type="http://schemas.openxmlformats.org/officeDocument/2006/relationships/diagramLayout" Target="diagrams/layout21.xml"/><Relationship Id="rId144" Type="http://schemas.openxmlformats.org/officeDocument/2006/relationships/diagramQuickStyle" Target="diagrams/quickStyle24.xml"/><Relationship Id="rId149" Type="http://schemas.openxmlformats.org/officeDocument/2006/relationships/diagramLayout" Target="diagrams/layout25.xml"/><Relationship Id="rId5" Type="http://schemas.openxmlformats.org/officeDocument/2006/relationships/settings" Target="settings.xml"/><Relationship Id="rId90" Type="http://schemas.openxmlformats.org/officeDocument/2006/relationships/diagramData" Target="diagrams/data14.xml"/><Relationship Id="rId95" Type="http://schemas.openxmlformats.org/officeDocument/2006/relationships/diagramData" Target="diagrams/data15.xml"/><Relationship Id="rId22" Type="http://schemas.openxmlformats.org/officeDocument/2006/relationships/diagramData" Target="diagrams/data2.xml"/><Relationship Id="rId27" Type="http://schemas.openxmlformats.org/officeDocument/2006/relationships/hyperlink" Target="http://es.wikipedia.org/wiki/GNU" TargetMode="Externa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8.xml"/><Relationship Id="rId118" Type="http://schemas.openxmlformats.org/officeDocument/2006/relationships/diagramQuickStyle" Target="diagrams/quickStyle19.xml"/><Relationship Id="rId134" Type="http://schemas.openxmlformats.org/officeDocument/2006/relationships/diagramQuickStyle" Target="diagrams/quickStyle22.xml"/><Relationship Id="rId139" Type="http://schemas.openxmlformats.org/officeDocument/2006/relationships/diagramQuickStyle" Target="diagrams/quickStyle23.xml"/><Relationship Id="rId80" Type="http://schemas.openxmlformats.org/officeDocument/2006/relationships/diagramData" Target="diagrams/data13.xml"/><Relationship Id="rId85" Type="http://schemas.openxmlformats.org/officeDocument/2006/relationships/image" Target="media/image27.gif"/><Relationship Id="rId150" Type="http://schemas.openxmlformats.org/officeDocument/2006/relationships/diagramQuickStyle" Target="diagrams/quickStyle25.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103" Type="http://schemas.openxmlformats.org/officeDocument/2006/relationships/diagramColors" Target="diagrams/colors16.xml"/><Relationship Id="rId108" Type="http://schemas.openxmlformats.org/officeDocument/2006/relationships/diagramColors" Target="diagrams/colors17.xml"/><Relationship Id="rId116" Type="http://schemas.openxmlformats.org/officeDocument/2006/relationships/diagramData" Target="diagrams/data19.xml"/><Relationship Id="rId124" Type="http://schemas.openxmlformats.org/officeDocument/2006/relationships/diagramQuickStyle" Target="diagrams/quickStyle20.xml"/><Relationship Id="rId129" Type="http://schemas.openxmlformats.org/officeDocument/2006/relationships/diagramQuickStyle" Target="diagrams/quickStyle21.xml"/><Relationship Id="rId137" Type="http://schemas.openxmlformats.org/officeDocument/2006/relationships/diagramData" Target="diagrams/data23.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5.png"/><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image" Target="media/image28.png"/><Relationship Id="rId91" Type="http://schemas.openxmlformats.org/officeDocument/2006/relationships/diagramLayout" Target="diagrams/layout14.xml"/><Relationship Id="rId96" Type="http://schemas.openxmlformats.org/officeDocument/2006/relationships/diagramLayout" Target="diagrams/layout15.xml"/><Relationship Id="rId111" Type="http://schemas.openxmlformats.org/officeDocument/2006/relationships/diagramLayout" Target="diagrams/layout18.xml"/><Relationship Id="rId132" Type="http://schemas.openxmlformats.org/officeDocument/2006/relationships/diagramData" Target="diagrams/data22.xml"/><Relationship Id="rId140" Type="http://schemas.openxmlformats.org/officeDocument/2006/relationships/diagramColors" Target="diagrams/colors23.xml"/><Relationship Id="rId145" Type="http://schemas.openxmlformats.org/officeDocument/2006/relationships/diagramColors" Target="diagrams/colors24.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7.xml"/><Relationship Id="rId114" Type="http://schemas.microsoft.com/office/2007/relationships/diagramDrawing" Target="diagrams/drawing18.xml"/><Relationship Id="rId119" Type="http://schemas.openxmlformats.org/officeDocument/2006/relationships/diagramColors" Target="diagrams/colors19.xml"/><Relationship Id="rId127" Type="http://schemas.openxmlformats.org/officeDocument/2006/relationships/diagramData" Target="diagrams/data21.xml"/><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hyperlink" Target="http://books.google.com.co/books?id=MSYLHYhoU3cC&amp;pg=PA105&amp;dq=NEED+DIAGRAM&amp;ei=LeaaS_-RFovKzgS0lvWMCw&amp;cd=1" TargetMode="External"/><Relationship Id="rId94" Type="http://schemas.microsoft.com/office/2007/relationships/diagramDrawing" Target="diagrams/drawing14.xml"/><Relationship Id="rId99" Type="http://schemas.microsoft.com/office/2007/relationships/diagramDrawing" Target="diagrams/drawing15.xml"/><Relationship Id="rId101" Type="http://schemas.openxmlformats.org/officeDocument/2006/relationships/diagramLayout" Target="diagrams/layout16.xml"/><Relationship Id="rId122" Type="http://schemas.openxmlformats.org/officeDocument/2006/relationships/diagramData" Target="diagrams/data20.xml"/><Relationship Id="rId130" Type="http://schemas.openxmlformats.org/officeDocument/2006/relationships/diagramColors" Target="diagrams/colors21.xml"/><Relationship Id="rId135" Type="http://schemas.openxmlformats.org/officeDocument/2006/relationships/diagramColors" Target="diagrams/colors22.xml"/><Relationship Id="rId143" Type="http://schemas.openxmlformats.org/officeDocument/2006/relationships/diagramLayout" Target="diagrams/layout24.xml"/><Relationship Id="rId148" Type="http://schemas.openxmlformats.org/officeDocument/2006/relationships/diagramData" Target="diagrams/data25.xml"/><Relationship Id="rId151" Type="http://schemas.openxmlformats.org/officeDocument/2006/relationships/diagramColors" Target="diagrams/colors25.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diagramData" Target="diagrams/data5.xml"/><Relationship Id="rId109" Type="http://schemas.microsoft.com/office/2007/relationships/diagramDrawing" Target="diagrams/drawing17.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5.xml"/><Relationship Id="rId104" Type="http://schemas.microsoft.com/office/2007/relationships/diagramDrawing" Target="diagrams/drawing16.xml"/><Relationship Id="rId120" Type="http://schemas.microsoft.com/office/2007/relationships/diagramDrawing" Target="diagrams/drawing19.xml"/><Relationship Id="rId125" Type="http://schemas.openxmlformats.org/officeDocument/2006/relationships/diagramColors" Target="diagrams/colors20.xml"/><Relationship Id="rId141" Type="http://schemas.microsoft.com/office/2007/relationships/diagramDrawing" Target="diagrams/drawing23.xml"/><Relationship Id="rId146" Type="http://schemas.microsoft.com/office/2007/relationships/diagramDrawing" Target="diagrams/drawing24.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4.xm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hyperlink" Target="http://books.google.com.co/books?id=e7ZhVD3JejAC&amp;printsec=frontcover&amp;dq=REQUIREMENTS&amp;ei=yuiaS42PHoPUzQSH9aj8DQ&amp;cd=2" TargetMode="External"/><Relationship Id="rId110" Type="http://schemas.openxmlformats.org/officeDocument/2006/relationships/diagramData" Target="diagrams/data18.xml"/><Relationship Id="rId115" Type="http://schemas.openxmlformats.org/officeDocument/2006/relationships/image" Target="media/image36.wmf"/><Relationship Id="rId131" Type="http://schemas.microsoft.com/office/2007/relationships/diagramDrawing" Target="diagrams/drawing21.xml"/><Relationship Id="rId136" Type="http://schemas.microsoft.com/office/2007/relationships/diagramDrawing" Target="diagrams/drawing22.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microsoft.com/office/2007/relationships/diagramDrawing" Target="diagrams/drawing25.xml"/><Relationship Id="rId19" Type="http://schemas.openxmlformats.org/officeDocument/2006/relationships/diagramQuickStyle" Target="diagrams/quickStyle1.xml"/><Relationship Id="rId14" Type="http://schemas.openxmlformats.org/officeDocument/2006/relationships/header" Target="header2.xml"/><Relationship Id="rId30" Type="http://schemas.openxmlformats.org/officeDocument/2006/relationships/diagramQuickStyle" Target="diagrams/quickStyle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6.xml"/><Relationship Id="rId105" Type="http://schemas.openxmlformats.org/officeDocument/2006/relationships/diagramData" Target="diagrams/data17.xml"/><Relationship Id="rId126" Type="http://schemas.microsoft.com/office/2007/relationships/diagramDrawing" Target="diagrams/drawing20.xml"/><Relationship Id="rId147"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4.xml"/><Relationship Id="rId98" Type="http://schemas.openxmlformats.org/officeDocument/2006/relationships/diagramColors" Target="diagrams/colors15.xml"/><Relationship Id="rId121" Type="http://schemas.openxmlformats.org/officeDocument/2006/relationships/image" Target="media/image37.wmf"/><Relationship Id="rId142" Type="http://schemas.openxmlformats.org/officeDocument/2006/relationships/diagramData" Target="diagrams/data24.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8.jpeg"/><Relationship Id="rId7" Type="http://schemas.openxmlformats.org/officeDocument/2006/relationships/image" Target="../media/image22.jpeg"/><Relationship Id="rId2" Type="http://schemas.openxmlformats.org/officeDocument/2006/relationships/image" Target="../media/image17.gif"/><Relationship Id="rId1" Type="http://schemas.openxmlformats.org/officeDocument/2006/relationships/image" Target="../media/image16.png"/><Relationship Id="rId6" Type="http://schemas.openxmlformats.org/officeDocument/2006/relationships/image" Target="../media/image21.gif"/><Relationship Id="rId5" Type="http://schemas.openxmlformats.org/officeDocument/2006/relationships/image" Target="../media/image20.png"/><Relationship Id="rId4" Type="http://schemas.openxmlformats.org/officeDocument/2006/relationships/image" Target="../media/image19.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gif"/></Relationships>
</file>

<file path=word/diagrams/_rels/data16.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6.png"/><Relationship Id="rId2" Type="http://schemas.openxmlformats.org/officeDocument/2006/relationships/image" Target="../media/image18.jpeg"/><Relationship Id="rId1" Type="http://schemas.openxmlformats.org/officeDocument/2006/relationships/image" Target="../media/image17.gif"/><Relationship Id="rId6" Type="http://schemas.openxmlformats.org/officeDocument/2006/relationships/image" Target="../media/image22.jpeg"/><Relationship Id="rId5" Type="http://schemas.openxmlformats.org/officeDocument/2006/relationships/image" Target="../media/image21.gif"/><Relationship Id="rId4" Type="http://schemas.openxmlformats.org/officeDocument/2006/relationships/image" Target="../media/image20.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6.gif"/><Relationship Id="rId2" Type="http://schemas.openxmlformats.org/officeDocument/2006/relationships/image" Target="../media/image25.png"/><Relationship Id="rId1" Type="http://schemas.openxmlformats.org/officeDocument/2006/relationships/image" Target="../media/image24.jpeg"/><Relationship Id="rId4" Type="http://schemas.openxmlformats.org/officeDocument/2006/relationships/image" Target="../media/image23.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270EAAF1-9C1F-4D5A-B9A0-546DA22D1318}" type="presOf" srcId="{F328FD22-378E-454D-BF3E-C934EECCAFA5}" destId="{DE50AE87-5A74-4793-A83A-176DF98DDD61}" srcOrd="0" destOrd="0" presId="urn:microsoft.com/office/officeart/2005/8/layout/hierarchy2"/>
    <dgm:cxn modelId="{DB194555-7255-4370-9966-4159DAB1ACE0}" type="presOf" srcId="{2CA7CCAB-3022-4332-A423-AC88574E55FA}" destId="{D8E4A7ED-AC94-46E1-956F-BF83A9B61245}" srcOrd="0" destOrd="0" presId="urn:microsoft.com/office/officeart/2005/8/layout/hierarchy2"/>
    <dgm:cxn modelId="{642AD988-0E87-4ED1-8A7A-EF98CB8DDC61}" srcId="{59D16328-D232-4CE5-AE35-E2779ECBD727}" destId="{7FEF33A4-8498-49AA-82FC-77D3F4B12AA2}" srcOrd="0" destOrd="0" parTransId="{4513C6C4-7914-43F1-9EB2-E8249C0D725A}" sibTransId="{9AB4B664-06CD-49DE-B83B-1B87F5709945}"/>
    <dgm:cxn modelId="{9195B485-B7FC-4D87-A98E-A495AF6F8566}" srcId="{59D16328-D232-4CE5-AE35-E2779ECBD727}" destId="{AD3B4940-CE58-429E-9D28-BC57B74213A9}" srcOrd="1" destOrd="0" parTransId="{5C1820C9-C54A-4C43-AE6C-029DAA427A0B}" sibTransId="{D2DA9471-7AD7-4CF1-AE53-223BC37A22D8}"/>
    <dgm:cxn modelId="{C5CA24BA-AF57-40E3-89CA-9B0C0F9FE71F}" type="presOf" srcId="{2CA7CCAB-3022-4332-A423-AC88574E55FA}" destId="{1ABFF946-DAE3-4B49-8327-BFCA5292B0D2}" srcOrd="1" destOrd="0" presId="urn:microsoft.com/office/officeart/2005/8/layout/hierarchy2"/>
    <dgm:cxn modelId="{3E485761-ED4E-492F-A38B-3140DA9E0440}" type="presOf" srcId="{7FEF33A4-8498-49AA-82FC-77D3F4B12AA2}" destId="{0328CB01-2F5C-4CA4-84CC-40DC987292E6}" srcOrd="0" destOrd="0" presId="urn:microsoft.com/office/officeart/2005/8/layout/hierarchy2"/>
    <dgm:cxn modelId="{35720FEF-469E-433E-9827-A0177E1BABAA}" type="presOf" srcId="{0078D21D-98A2-4BAB-A7E8-26E595CFC8A9}" destId="{852820A6-0AB9-4913-86CA-D54FEE1F5F78}" srcOrd="0" destOrd="0" presId="urn:microsoft.com/office/officeart/2005/8/layout/hierarchy2"/>
    <dgm:cxn modelId="{41FC7DF5-FBEA-4D0D-91F5-D7247AA24587}" type="presOf" srcId="{B30E3899-9CCC-48CE-806F-E9FA196827E8}" destId="{956A7027-AE65-451C-AD83-5B03485479F2}" srcOrd="1"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740B15C5-0ED9-4BA4-A680-298464FDEDE4}" type="presOf" srcId="{B34789FE-6C70-4690-8371-6A1B023760DE}" destId="{5CE902D9-ABBD-44F6-BEFD-9590D02E2784}" srcOrd="0" destOrd="0" presId="urn:microsoft.com/office/officeart/2005/8/layout/hierarchy2"/>
    <dgm:cxn modelId="{8CBE94B7-9DA2-4A4D-A972-1AB61B2CFA4C}" type="presOf" srcId="{43F1C2EE-9629-4749-ABED-CA423F4CD52A}" destId="{5F40FACD-59C9-4C1B-A288-B563D9220CC3}" srcOrd="1" destOrd="0" presId="urn:microsoft.com/office/officeart/2005/8/layout/hierarchy2"/>
    <dgm:cxn modelId="{8FBE7F48-79A5-4E65-8979-9841BA7A158B}" srcId="{AD3B4940-CE58-429E-9D28-BC57B74213A9}" destId="{1318BE91-5E50-4C6A-8002-0B4BF49F24B6}" srcOrd="0" destOrd="0" parTransId="{5CE1BF5C-8990-41CD-A06B-878EEECC13E2}" sibTransId="{6225892B-1F0C-463C-AED0-FB39AA62C6F5}"/>
    <dgm:cxn modelId="{DBE82EEB-1F55-45C4-98EC-37E6F0E06E38}" srcId="{7FEF33A4-8498-49AA-82FC-77D3F4B12AA2}" destId="{896BB443-E352-49C6-9484-CA1BB39DEA04}" srcOrd="0" destOrd="0" parTransId="{6A2AC825-2B4E-4CAF-8202-2A615E30C436}" sibTransId="{1EE78011-CD59-4A96-AFE4-F83F140F798C}"/>
    <dgm:cxn modelId="{317D1A7F-C94D-43EB-8C6E-9DE982E03DBD}" type="presOf" srcId="{B30E3899-9CCC-48CE-806F-E9FA196827E8}" destId="{955A3083-9618-47EB-99BD-516C50BB2BC2}" srcOrd="0" destOrd="0" presId="urn:microsoft.com/office/officeart/2005/8/layout/hierarchy2"/>
    <dgm:cxn modelId="{648BD2C0-51E4-48BF-8E02-C5F7C4BCC21A}" type="presOf" srcId="{F8A35BB2-3F03-4B76-9D62-561486644C09}" destId="{9323E415-A645-4CE0-9FA4-A352EEB972B7}" srcOrd="0" destOrd="0" presId="urn:microsoft.com/office/officeart/2005/8/layout/hierarchy2"/>
    <dgm:cxn modelId="{0D3200FF-9813-4EFB-9655-BAC3968A8DC5}" srcId="{F328FD22-378E-454D-BF3E-C934EECCAFA5}" destId="{CD39C821-B3B9-44CC-8E85-BF780D114809}" srcOrd="0" destOrd="0" parTransId="{43F1C2EE-9629-4749-ABED-CA423F4CD52A}" sibTransId="{CB6C74F7-1210-47FB-B1CC-098820E45F12}"/>
    <dgm:cxn modelId="{FA54D674-85AE-4480-9BDA-9BD6AC64906F}" type="presOf" srcId="{5CE1BF5C-8990-41CD-A06B-878EEECC13E2}" destId="{7961B11E-A079-450D-AAD5-310583B6036E}" srcOrd="0" destOrd="0" presId="urn:microsoft.com/office/officeart/2005/8/layout/hierarchy2"/>
    <dgm:cxn modelId="{ED16E59C-B9E5-4530-9002-60E0CF9CE6BD}" type="presOf" srcId="{6A2AC825-2B4E-4CAF-8202-2A615E30C436}" destId="{4D7DE2E6-167E-4788-A3CA-A95999F32EBC}" srcOrd="0"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FAEE807B-B866-4C55-91FF-7EA4C493FE45}" srcId="{59D16328-D232-4CE5-AE35-E2779ECBD727}" destId="{F328FD22-378E-454D-BF3E-C934EECCAFA5}" srcOrd="2" destOrd="0" parTransId="{F239ECEE-7239-4F9C-BA2F-FF7B8A1ABEA3}" sibTransId="{E28FFF92-34ED-4DD5-96B9-703F304C91DC}"/>
    <dgm:cxn modelId="{214678D7-D704-495A-A6EC-E41C2D6FE0FE}" srcId="{1318BE91-5E50-4C6A-8002-0B4BF49F24B6}" destId="{135BCD18-4D51-4F01-972E-CE00B5E586BB}" srcOrd="0" destOrd="0" parTransId="{2CA7CCAB-3022-4332-A423-AC88574E55FA}" sibTransId="{9BC7213C-98C0-4668-985B-2EC34A21A982}"/>
    <dgm:cxn modelId="{3599FA3B-8769-4864-B6ED-8B9C59CD1A1E}" type="presOf" srcId="{AD3B4940-CE58-429E-9D28-BC57B74213A9}" destId="{58C2EAA1-ADF6-482F-95D8-F81E70BC8F45}" srcOrd="0" destOrd="0" presId="urn:microsoft.com/office/officeart/2005/8/layout/hierarchy2"/>
    <dgm:cxn modelId="{35FE3896-55C5-4596-B914-20F9CA00EF2E}" type="presOf" srcId="{59D16328-D232-4CE5-AE35-E2779ECBD727}" destId="{C5C46EE0-9125-4AC2-A46D-E844EBE9ABC2}" srcOrd="0" destOrd="0" presId="urn:microsoft.com/office/officeart/2005/8/layout/hierarchy2"/>
    <dgm:cxn modelId="{3C94512B-BAA5-488F-A53A-37052A9DA731}" type="presOf" srcId="{5C3CAAF0-ACF1-4174-8C0A-B8616CB9CD8A}" destId="{C6D97A1C-00F7-4477-972E-49CD239A3D07}" srcOrd="0" destOrd="0" presId="urn:microsoft.com/office/officeart/2005/8/layout/hierarchy2"/>
    <dgm:cxn modelId="{DE401E6C-2596-41F4-8EE6-039B9F2FB482}" type="presOf" srcId="{43F1C2EE-9629-4749-ABED-CA423F4CD52A}" destId="{8D7877DC-CACF-4F9E-96A2-D96C14A9F19E}" srcOrd="0" destOrd="0" presId="urn:microsoft.com/office/officeart/2005/8/layout/hierarchy2"/>
    <dgm:cxn modelId="{89F1048A-E120-4B05-AFCC-ECDCC337199C}" type="presOf" srcId="{1318BE91-5E50-4C6A-8002-0B4BF49F24B6}" destId="{E5B0397E-A97C-4BA0-80DE-C05CBCA9F5FF}" srcOrd="0" destOrd="0" presId="urn:microsoft.com/office/officeart/2005/8/layout/hierarchy2"/>
    <dgm:cxn modelId="{68995E6D-48C0-4B4C-A995-305DF97E90DE}" type="presOf" srcId="{135BCD18-4D51-4F01-972E-CE00B5E586BB}" destId="{762010AE-9A4D-4C2D-8D8A-D7E1FDA8EDCC}" srcOrd="0" destOrd="0" presId="urn:microsoft.com/office/officeart/2005/8/layout/hierarchy2"/>
    <dgm:cxn modelId="{308ADEAF-367E-49B0-9D81-C1C0C563D07A}" type="presOf" srcId="{5C1820C9-C54A-4C43-AE6C-029DAA427A0B}" destId="{274E255B-3901-4602-AF79-1B320CDCFC1F}" srcOrd="0" destOrd="0" presId="urn:microsoft.com/office/officeart/2005/8/layout/hierarchy2"/>
    <dgm:cxn modelId="{787BC57B-A8E9-4BEC-8D05-A5ADE39B3CD4}" type="presOf" srcId="{F239ECEE-7239-4F9C-BA2F-FF7B8A1ABEA3}" destId="{0BEA3A45-7293-46C4-9D73-82B695DE3694}" srcOrd="0" destOrd="0" presId="urn:microsoft.com/office/officeart/2005/8/layout/hierarchy2"/>
    <dgm:cxn modelId="{0B86D50B-DAE6-4F71-A0E1-DE0CF6FB16B1}" type="presOf" srcId="{5CE1BF5C-8990-41CD-A06B-878EEECC13E2}" destId="{4D9E782D-7240-48C6-A1B4-58C55294A671}" srcOrd="1" destOrd="0" presId="urn:microsoft.com/office/officeart/2005/8/layout/hierarchy2"/>
    <dgm:cxn modelId="{D4228B7D-E2B5-4FE2-B29A-DD1545C61881}" type="presOf" srcId="{6A2AC825-2B4E-4CAF-8202-2A615E30C436}" destId="{4E746707-CCB1-4DC8-832E-EA72776C40A2}" srcOrd="1" destOrd="0" presId="urn:microsoft.com/office/officeart/2005/8/layout/hierarchy2"/>
    <dgm:cxn modelId="{191BD49B-8E9D-4A77-B36D-DA83480602AD}" type="presOf" srcId="{4513C6C4-7914-43F1-9EB2-E8249C0D725A}" destId="{483DCA7B-668D-472B-AB13-C7D93005226F}" srcOrd="1" destOrd="0" presId="urn:microsoft.com/office/officeart/2005/8/layout/hierarchy2"/>
    <dgm:cxn modelId="{5A507B86-C86D-4111-99E7-2B5DC6E3B52F}" type="presOf" srcId="{F239ECEE-7239-4F9C-BA2F-FF7B8A1ABEA3}" destId="{7A971F0B-5EA7-4401-A1CF-70FA5FD5BD9E}" srcOrd="1" destOrd="0" presId="urn:microsoft.com/office/officeart/2005/8/layout/hierarchy2"/>
    <dgm:cxn modelId="{94F271A6-998D-4D57-8A35-FFFB843F3B4A}" type="presOf" srcId="{4513C6C4-7914-43F1-9EB2-E8249C0D725A}" destId="{730594CC-DF97-41C6-8CFE-5DAF9E2715ED}" srcOrd="0" destOrd="0" presId="urn:microsoft.com/office/officeart/2005/8/layout/hierarchy2"/>
    <dgm:cxn modelId="{78FB07C9-7771-44FC-83DD-3D981F62BBED}" type="presOf" srcId="{896BB443-E352-49C6-9484-CA1BB39DEA04}" destId="{2B75A0DC-F076-4DE3-8125-65280C28C1F8}"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54FB4603-DD39-4DBA-AD3F-215F9AC1212B}" type="presOf" srcId="{5C3CAAF0-ACF1-4174-8C0A-B8616CB9CD8A}" destId="{B4F98234-F7EA-4BB0-9FB5-9547DDECF3E9}" srcOrd="1" destOrd="0" presId="urn:microsoft.com/office/officeart/2005/8/layout/hierarchy2"/>
    <dgm:cxn modelId="{A9D1F321-50E9-411B-8665-D2E465C3E8BB}" type="presOf" srcId="{CD39C821-B3B9-44CC-8E85-BF780D114809}" destId="{17876E4B-CF9C-4AEC-B493-654C7B78D071}" srcOrd="0" destOrd="0" presId="urn:microsoft.com/office/officeart/2005/8/layout/hierarchy2"/>
    <dgm:cxn modelId="{5A414F48-F4FD-4C18-94C7-5FBDF9E2DC4C}" type="presOf" srcId="{5C1820C9-C54A-4C43-AE6C-029DAA427A0B}" destId="{07602A66-06AC-4CCE-A272-FD87DFBCF4FB}" srcOrd="1" destOrd="0" presId="urn:microsoft.com/office/officeart/2005/8/layout/hierarchy2"/>
    <dgm:cxn modelId="{8A90BC71-80A7-4E04-96AF-30A517F00C70}" type="presParOf" srcId="{5CE902D9-ABBD-44F6-BEFD-9590D02E2784}" destId="{8BDEFC59-D11B-44AE-9695-E8CFAEFC7F29}" srcOrd="0" destOrd="0" presId="urn:microsoft.com/office/officeart/2005/8/layout/hierarchy2"/>
    <dgm:cxn modelId="{57E519D4-538D-4EB1-9C7F-4AB31D73F4A3}" type="presParOf" srcId="{8BDEFC59-D11B-44AE-9695-E8CFAEFC7F29}" destId="{C5C46EE0-9125-4AC2-A46D-E844EBE9ABC2}" srcOrd="0" destOrd="0" presId="urn:microsoft.com/office/officeart/2005/8/layout/hierarchy2"/>
    <dgm:cxn modelId="{193A219D-19A6-4A2B-BA99-EBA8DCB98A58}" type="presParOf" srcId="{8BDEFC59-D11B-44AE-9695-E8CFAEFC7F29}" destId="{48BC595E-BA2F-47DD-8F49-A5C6D232BF33}" srcOrd="1" destOrd="0" presId="urn:microsoft.com/office/officeart/2005/8/layout/hierarchy2"/>
    <dgm:cxn modelId="{7E680922-87AC-4D4D-AD94-E4AA55A10835}" type="presParOf" srcId="{48BC595E-BA2F-47DD-8F49-A5C6D232BF33}" destId="{730594CC-DF97-41C6-8CFE-5DAF9E2715ED}" srcOrd="0" destOrd="0" presId="urn:microsoft.com/office/officeart/2005/8/layout/hierarchy2"/>
    <dgm:cxn modelId="{58FF681C-2E98-41AB-82D1-D65132B79902}" type="presParOf" srcId="{730594CC-DF97-41C6-8CFE-5DAF9E2715ED}" destId="{483DCA7B-668D-472B-AB13-C7D93005226F}" srcOrd="0" destOrd="0" presId="urn:microsoft.com/office/officeart/2005/8/layout/hierarchy2"/>
    <dgm:cxn modelId="{ACC28F80-0A0A-49B1-A3E3-2335DA40BE79}" type="presParOf" srcId="{48BC595E-BA2F-47DD-8F49-A5C6D232BF33}" destId="{88E5C5E5-262A-42B2-9BE5-920DF5EBFC2B}" srcOrd="1" destOrd="0" presId="urn:microsoft.com/office/officeart/2005/8/layout/hierarchy2"/>
    <dgm:cxn modelId="{50C77294-A28B-412B-A75C-D512527E8D86}" type="presParOf" srcId="{88E5C5E5-262A-42B2-9BE5-920DF5EBFC2B}" destId="{0328CB01-2F5C-4CA4-84CC-40DC987292E6}" srcOrd="0" destOrd="0" presId="urn:microsoft.com/office/officeart/2005/8/layout/hierarchy2"/>
    <dgm:cxn modelId="{AD674A62-ED4A-4F96-AF1C-05CF72DA74A6}" type="presParOf" srcId="{88E5C5E5-262A-42B2-9BE5-920DF5EBFC2B}" destId="{A8CFC205-CC9C-40DE-ABC0-8229B0357DFC}" srcOrd="1" destOrd="0" presId="urn:microsoft.com/office/officeart/2005/8/layout/hierarchy2"/>
    <dgm:cxn modelId="{A143D87A-6074-4451-9A85-A57F2EB29637}" type="presParOf" srcId="{A8CFC205-CC9C-40DE-ABC0-8229B0357DFC}" destId="{4D7DE2E6-167E-4788-A3CA-A95999F32EBC}" srcOrd="0" destOrd="0" presId="urn:microsoft.com/office/officeart/2005/8/layout/hierarchy2"/>
    <dgm:cxn modelId="{0159974F-0E2C-4915-8C3C-86B5D2EC93F8}" type="presParOf" srcId="{4D7DE2E6-167E-4788-A3CA-A95999F32EBC}" destId="{4E746707-CCB1-4DC8-832E-EA72776C40A2}" srcOrd="0" destOrd="0" presId="urn:microsoft.com/office/officeart/2005/8/layout/hierarchy2"/>
    <dgm:cxn modelId="{279673C8-0628-461B-A463-C0E905E03239}" type="presParOf" srcId="{A8CFC205-CC9C-40DE-ABC0-8229B0357DFC}" destId="{AAEC6CDB-9AA5-462A-8463-19BE68D0134B}" srcOrd="1" destOrd="0" presId="urn:microsoft.com/office/officeart/2005/8/layout/hierarchy2"/>
    <dgm:cxn modelId="{E09DA74D-EDE5-4B64-8CE9-4454357DCB43}" type="presParOf" srcId="{AAEC6CDB-9AA5-462A-8463-19BE68D0134B}" destId="{2B75A0DC-F076-4DE3-8125-65280C28C1F8}" srcOrd="0" destOrd="0" presId="urn:microsoft.com/office/officeart/2005/8/layout/hierarchy2"/>
    <dgm:cxn modelId="{79B327AB-2862-4618-B10B-B597E55D9BEE}" type="presParOf" srcId="{AAEC6CDB-9AA5-462A-8463-19BE68D0134B}" destId="{425D27A5-558E-4C3D-AD68-4A29A5B0BF85}" srcOrd="1" destOrd="0" presId="urn:microsoft.com/office/officeart/2005/8/layout/hierarchy2"/>
    <dgm:cxn modelId="{49BC64E7-E077-411E-86F7-E733503C6EAB}" type="presParOf" srcId="{48BC595E-BA2F-47DD-8F49-A5C6D232BF33}" destId="{274E255B-3901-4602-AF79-1B320CDCFC1F}" srcOrd="2" destOrd="0" presId="urn:microsoft.com/office/officeart/2005/8/layout/hierarchy2"/>
    <dgm:cxn modelId="{4C79EAB4-B761-4290-AD70-716D68327C1C}" type="presParOf" srcId="{274E255B-3901-4602-AF79-1B320CDCFC1F}" destId="{07602A66-06AC-4CCE-A272-FD87DFBCF4FB}" srcOrd="0" destOrd="0" presId="urn:microsoft.com/office/officeart/2005/8/layout/hierarchy2"/>
    <dgm:cxn modelId="{0599ABA3-7B2A-4071-9515-93441903D590}" type="presParOf" srcId="{48BC595E-BA2F-47DD-8F49-A5C6D232BF33}" destId="{CB4A4A6F-C153-42AB-AB8E-E0698A1F662E}" srcOrd="3" destOrd="0" presId="urn:microsoft.com/office/officeart/2005/8/layout/hierarchy2"/>
    <dgm:cxn modelId="{53528B4D-001E-4C06-81A1-FE7EF189A88B}" type="presParOf" srcId="{CB4A4A6F-C153-42AB-AB8E-E0698A1F662E}" destId="{58C2EAA1-ADF6-482F-95D8-F81E70BC8F45}" srcOrd="0" destOrd="0" presId="urn:microsoft.com/office/officeart/2005/8/layout/hierarchy2"/>
    <dgm:cxn modelId="{1C0D04D4-4B88-4C85-83B3-828F605E1EC2}" type="presParOf" srcId="{CB4A4A6F-C153-42AB-AB8E-E0698A1F662E}" destId="{98311F3B-4132-440B-A985-B12269D51AA8}" srcOrd="1" destOrd="0" presId="urn:microsoft.com/office/officeart/2005/8/layout/hierarchy2"/>
    <dgm:cxn modelId="{05C39CC0-58E4-4859-AF6E-74AFEFB7FA42}" type="presParOf" srcId="{98311F3B-4132-440B-A985-B12269D51AA8}" destId="{7961B11E-A079-450D-AAD5-310583B6036E}" srcOrd="0" destOrd="0" presId="urn:microsoft.com/office/officeart/2005/8/layout/hierarchy2"/>
    <dgm:cxn modelId="{3B3EC9EC-D8BB-4339-93D9-37A5E791BBE1}" type="presParOf" srcId="{7961B11E-A079-450D-AAD5-310583B6036E}" destId="{4D9E782D-7240-48C6-A1B4-58C55294A671}" srcOrd="0" destOrd="0" presId="urn:microsoft.com/office/officeart/2005/8/layout/hierarchy2"/>
    <dgm:cxn modelId="{C099C6F3-4F87-4160-9AA4-A3950EBCDFCB}" type="presParOf" srcId="{98311F3B-4132-440B-A985-B12269D51AA8}" destId="{3CF313A5-5AD2-4AEC-9E33-8082406417F6}" srcOrd="1" destOrd="0" presId="urn:microsoft.com/office/officeart/2005/8/layout/hierarchy2"/>
    <dgm:cxn modelId="{11B9CE78-1CC2-4667-8826-8C273E601A98}" type="presParOf" srcId="{3CF313A5-5AD2-4AEC-9E33-8082406417F6}" destId="{E5B0397E-A97C-4BA0-80DE-C05CBCA9F5FF}" srcOrd="0" destOrd="0" presId="urn:microsoft.com/office/officeart/2005/8/layout/hierarchy2"/>
    <dgm:cxn modelId="{36F948E7-3D0F-493A-9D1A-DED7E6DEFD8A}" type="presParOf" srcId="{3CF313A5-5AD2-4AEC-9E33-8082406417F6}" destId="{FBA64641-85D2-4EB1-A518-60DE07BD11F1}" srcOrd="1" destOrd="0" presId="urn:microsoft.com/office/officeart/2005/8/layout/hierarchy2"/>
    <dgm:cxn modelId="{AA962987-9DE3-4E92-93F7-4AA5D59AB706}" type="presParOf" srcId="{FBA64641-85D2-4EB1-A518-60DE07BD11F1}" destId="{D8E4A7ED-AC94-46E1-956F-BF83A9B61245}" srcOrd="0" destOrd="0" presId="urn:microsoft.com/office/officeart/2005/8/layout/hierarchy2"/>
    <dgm:cxn modelId="{66FAFF53-9E0D-4B4F-91E3-5694A06DC51A}" type="presParOf" srcId="{D8E4A7ED-AC94-46E1-956F-BF83A9B61245}" destId="{1ABFF946-DAE3-4B49-8327-BFCA5292B0D2}" srcOrd="0" destOrd="0" presId="urn:microsoft.com/office/officeart/2005/8/layout/hierarchy2"/>
    <dgm:cxn modelId="{CAB36010-0DA1-464F-BA15-709668CB5465}" type="presParOf" srcId="{FBA64641-85D2-4EB1-A518-60DE07BD11F1}" destId="{5DC38AE1-E28C-4EC0-AAE8-E1ADB7F0136D}" srcOrd="1" destOrd="0" presId="urn:microsoft.com/office/officeart/2005/8/layout/hierarchy2"/>
    <dgm:cxn modelId="{892EADBE-E161-47E8-8392-062D5FC4A66C}" type="presParOf" srcId="{5DC38AE1-E28C-4EC0-AAE8-E1ADB7F0136D}" destId="{762010AE-9A4D-4C2D-8D8A-D7E1FDA8EDCC}" srcOrd="0" destOrd="0" presId="urn:microsoft.com/office/officeart/2005/8/layout/hierarchy2"/>
    <dgm:cxn modelId="{28ECCA08-181A-4095-83D3-0D1EDC327F52}" type="presParOf" srcId="{5DC38AE1-E28C-4EC0-AAE8-E1ADB7F0136D}" destId="{1E645514-2D18-4F5F-931C-8D5D050E9A7A}" srcOrd="1" destOrd="0" presId="urn:microsoft.com/office/officeart/2005/8/layout/hierarchy2"/>
    <dgm:cxn modelId="{69CA23D2-055E-4F1E-B1D1-D4D312DE5E0C}" type="presParOf" srcId="{FBA64641-85D2-4EB1-A518-60DE07BD11F1}" destId="{C6D97A1C-00F7-4477-972E-49CD239A3D07}" srcOrd="2" destOrd="0" presId="urn:microsoft.com/office/officeart/2005/8/layout/hierarchy2"/>
    <dgm:cxn modelId="{39E430BF-935C-429C-BCB7-054EFA7A5F34}" type="presParOf" srcId="{C6D97A1C-00F7-4477-972E-49CD239A3D07}" destId="{B4F98234-F7EA-4BB0-9FB5-9547DDECF3E9}" srcOrd="0" destOrd="0" presId="urn:microsoft.com/office/officeart/2005/8/layout/hierarchy2"/>
    <dgm:cxn modelId="{44435EF0-2BE4-4418-8F3C-A19869129A1A}" type="presParOf" srcId="{FBA64641-85D2-4EB1-A518-60DE07BD11F1}" destId="{E9FC78BB-00C5-4D1B-BA48-066A3D3895A7}" srcOrd="3" destOrd="0" presId="urn:microsoft.com/office/officeart/2005/8/layout/hierarchy2"/>
    <dgm:cxn modelId="{0D2D5568-5DA3-437F-B84F-5BB94EF583A2}" type="presParOf" srcId="{E9FC78BB-00C5-4D1B-BA48-066A3D3895A7}" destId="{9323E415-A645-4CE0-9FA4-A352EEB972B7}" srcOrd="0" destOrd="0" presId="urn:microsoft.com/office/officeart/2005/8/layout/hierarchy2"/>
    <dgm:cxn modelId="{53F04250-6845-4ADC-BB95-F03FDD853B04}" type="presParOf" srcId="{E9FC78BB-00C5-4D1B-BA48-066A3D3895A7}" destId="{0A6C284B-80E1-4E45-B98E-DB6FB9C4F935}" srcOrd="1" destOrd="0" presId="urn:microsoft.com/office/officeart/2005/8/layout/hierarchy2"/>
    <dgm:cxn modelId="{58FA0435-35CE-42CB-A2C6-44226B8691BD}" type="presParOf" srcId="{48BC595E-BA2F-47DD-8F49-A5C6D232BF33}" destId="{0BEA3A45-7293-46C4-9D73-82B695DE3694}" srcOrd="4" destOrd="0" presId="urn:microsoft.com/office/officeart/2005/8/layout/hierarchy2"/>
    <dgm:cxn modelId="{F9432C77-5FE2-4522-8BDB-B8EC9C535E0B}" type="presParOf" srcId="{0BEA3A45-7293-46C4-9D73-82B695DE3694}" destId="{7A971F0B-5EA7-4401-A1CF-70FA5FD5BD9E}" srcOrd="0" destOrd="0" presId="urn:microsoft.com/office/officeart/2005/8/layout/hierarchy2"/>
    <dgm:cxn modelId="{BFADDBD1-1BB9-4C6C-A7E1-F9D92C5F4B56}" type="presParOf" srcId="{48BC595E-BA2F-47DD-8F49-A5C6D232BF33}" destId="{9008C7EC-04B3-4DC7-AF12-6CAC5D6B7256}" srcOrd="5" destOrd="0" presId="urn:microsoft.com/office/officeart/2005/8/layout/hierarchy2"/>
    <dgm:cxn modelId="{B5D14E0C-D11A-42EB-9F9F-813111085DEB}" type="presParOf" srcId="{9008C7EC-04B3-4DC7-AF12-6CAC5D6B7256}" destId="{DE50AE87-5A74-4793-A83A-176DF98DDD61}" srcOrd="0" destOrd="0" presId="urn:microsoft.com/office/officeart/2005/8/layout/hierarchy2"/>
    <dgm:cxn modelId="{828D0758-572A-42BB-825B-3D8BB79D6762}" type="presParOf" srcId="{9008C7EC-04B3-4DC7-AF12-6CAC5D6B7256}" destId="{0D765CEC-060C-4FB0-BF9F-C9C92CB5D481}" srcOrd="1" destOrd="0" presId="urn:microsoft.com/office/officeart/2005/8/layout/hierarchy2"/>
    <dgm:cxn modelId="{5AB7C5DE-3E26-45B5-A9AB-195F6A05BEEA}" type="presParOf" srcId="{0D765CEC-060C-4FB0-BF9F-C9C92CB5D481}" destId="{8D7877DC-CACF-4F9E-96A2-D96C14A9F19E}" srcOrd="0" destOrd="0" presId="urn:microsoft.com/office/officeart/2005/8/layout/hierarchy2"/>
    <dgm:cxn modelId="{11584453-CB7C-4AE5-B36E-789329E03CC9}" type="presParOf" srcId="{8D7877DC-CACF-4F9E-96A2-D96C14A9F19E}" destId="{5F40FACD-59C9-4C1B-A288-B563D9220CC3}" srcOrd="0" destOrd="0" presId="urn:microsoft.com/office/officeart/2005/8/layout/hierarchy2"/>
    <dgm:cxn modelId="{33CEF1DC-FCF2-43DB-8DDF-83B8EB03A4A4}" type="presParOf" srcId="{0D765CEC-060C-4FB0-BF9F-C9C92CB5D481}" destId="{C9844615-57EF-4D77-8943-0B492C26724A}" srcOrd="1" destOrd="0" presId="urn:microsoft.com/office/officeart/2005/8/layout/hierarchy2"/>
    <dgm:cxn modelId="{5C31174E-22E6-4776-81B7-9EAAC84BB9AD}" type="presParOf" srcId="{C9844615-57EF-4D77-8943-0B492C26724A}" destId="{17876E4B-CF9C-4AEC-B493-654C7B78D071}" srcOrd="0" destOrd="0" presId="urn:microsoft.com/office/officeart/2005/8/layout/hierarchy2"/>
    <dgm:cxn modelId="{A178502E-AC96-4A68-A0F0-690130BE513B}" type="presParOf" srcId="{C9844615-57EF-4D77-8943-0B492C26724A}" destId="{3827C844-0164-4DAF-B7F5-384F916D7A7F}" srcOrd="1" destOrd="0" presId="urn:microsoft.com/office/officeart/2005/8/layout/hierarchy2"/>
    <dgm:cxn modelId="{15EE7707-09D9-4579-8D6A-07F856F44906}" type="presParOf" srcId="{48BC595E-BA2F-47DD-8F49-A5C6D232BF33}" destId="{955A3083-9618-47EB-99BD-516C50BB2BC2}" srcOrd="6" destOrd="0" presId="urn:microsoft.com/office/officeart/2005/8/layout/hierarchy2"/>
    <dgm:cxn modelId="{630AAF91-86C3-4922-B60B-E6E76B60AE92}" type="presParOf" srcId="{955A3083-9618-47EB-99BD-516C50BB2BC2}" destId="{956A7027-AE65-451C-AD83-5B03485479F2}" srcOrd="0" destOrd="0" presId="urn:microsoft.com/office/officeart/2005/8/layout/hierarchy2"/>
    <dgm:cxn modelId="{81BCB571-520E-441C-9FF2-9BC9873AA765}" type="presParOf" srcId="{48BC595E-BA2F-47DD-8F49-A5C6D232BF33}" destId="{8BA27156-5318-45BB-A340-9C7A7BA5D00E}" srcOrd="7" destOrd="0" presId="urn:microsoft.com/office/officeart/2005/8/layout/hierarchy2"/>
    <dgm:cxn modelId="{4E418903-0953-4441-86C7-48C65C336F48}" type="presParOf" srcId="{8BA27156-5318-45BB-A340-9C7A7BA5D00E}" destId="{852820A6-0AB9-4913-86CA-D54FEE1F5F78}" srcOrd="0" destOrd="0" presId="urn:microsoft.com/office/officeart/2005/8/layout/hierarchy2"/>
    <dgm:cxn modelId="{AEDEA08B-7AE2-4BA8-8255-A31690118432}" type="presParOf" srcId="{8BA27156-5318-45BB-A340-9C7A7BA5D00E}" destId="{54CD5501-4E1C-4605-BD17-93FA1485A817}"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38D58A24-7611-48FC-8F58-8B56F50914DD}" type="presOf" srcId="{8A67B82E-ED83-414C-BF12-337AB6FB16BE}" destId="{6B5AB5A0-9FFC-4268-85E7-6A3ECC507935}"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89164386-AB79-4491-8D6D-16213AFC8790}" type="presOf" srcId="{2CD527A0-5731-4D35-BDB0-E9D6C39C9F95}" destId="{1E7CA35A-EBDE-4BD2-811E-C5692A3C2CEE}" srcOrd="0" destOrd="0" presId="urn:microsoft.com/office/officeart/2005/8/layout/vList5"/>
    <dgm:cxn modelId="{9888F983-AD81-42A1-BE81-9F7DFD6D161B}" srcId="{B1299362-612D-48F8-9733-70B116721C55}" destId="{0920D8C1-7E2F-4130-B49C-C5CB438803AB}" srcOrd="1" destOrd="0" parTransId="{BBCD9625-3A66-43DC-8970-0267C47D3C14}" sibTransId="{585A9863-CFD5-4DA7-AA38-9EFFABA0575D}"/>
    <dgm:cxn modelId="{E9B1D5B9-0D94-455A-AE32-BD3367C3ADA3}" srcId="{B1299362-612D-48F8-9733-70B116721C55}" destId="{E0B75418-6ACB-409B-809F-E85F61A6867C}" srcOrd="3" destOrd="0" parTransId="{00A598E4-B87D-47A8-9B74-3C5F65A3044F}" sibTransId="{EBA8A7A0-9D6F-4907-ADED-E4F9965771DB}"/>
    <dgm:cxn modelId="{E16025BF-F8AE-4B29-B24E-EB8249F04EC8}" srcId="{21F523B7-D145-47B5-AFA6-715B801808E8}" destId="{E1413A67-49A5-46E2-AF82-E8FEA7517DBC}" srcOrd="0" destOrd="0" parTransId="{6FC4853B-1CF5-40F3-8230-075F78E6C34A}" sibTransId="{33CA0D4E-FFD9-4635-A2BF-CA61F0F7B3FC}"/>
    <dgm:cxn modelId="{0C7EF217-4864-4371-8B91-F2FCE7FE3E35}" type="presOf" srcId="{E0B75418-6ACB-409B-809F-E85F61A6867C}" destId="{76EFB7DB-06BB-4160-9204-0E0A2AB25BF0}" srcOrd="0" destOrd="0" presId="urn:microsoft.com/office/officeart/2005/8/layout/vList5"/>
    <dgm:cxn modelId="{9DE198B4-1B6A-452E-AD98-BF7A9499AB4A}" type="presOf" srcId="{8351F66F-7A04-4B81-8922-D9CD263C7F3C}" destId="{F15182C3-DC74-411E-8389-5E790D995AE9}" srcOrd="0" destOrd="0" presId="urn:microsoft.com/office/officeart/2005/8/layout/vList5"/>
    <dgm:cxn modelId="{D877F765-3815-4533-9DB2-345F852A98C1}" type="presOf" srcId="{87BC00F6-ABB4-4AF5-9B5C-D2ADC0D8A045}" destId="{D7BC481A-1ED2-45A7-BCBD-2A308E732410}"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E228C1A6-12D1-438D-B491-5E22993F9AD7}" srcId="{0920D8C1-7E2F-4130-B49C-C5CB438803AB}" destId="{2CD527A0-5731-4D35-BDB0-E9D6C39C9F95}" srcOrd="0" destOrd="0" parTransId="{9FBBE0C5-14F6-4E3F-B7A8-C64EEFFD4A28}" sibTransId="{C15B323F-7FC8-4E12-9AD9-EB7053809D4D}"/>
    <dgm:cxn modelId="{34890160-68DC-4BB0-A829-66FD92B6F0AF}" srcId="{4CC79C92-0AAB-44CD-9AC4-20CF32B48654}" destId="{1ABC8233-6569-462F-94FA-16B08A199A45}" srcOrd="0" destOrd="0" parTransId="{77D052FF-5B82-4EF2-8B60-A07C180556C3}" sibTransId="{453C1540-FDCB-4647-B4A3-2B6461E5E17D}"/>
    <dgm:cxn modelId="{E54E8A14-8329-4770-9C75-99707253845F}" type="presOf" srcId="{AE303E38-2F85-4FC0-8A82-34C8AA4D11C8}" destId="{C5682642-0794-453C-AC4F-4E1CB6714A2C}" srcOrd="0" destOrd="0" presId="urn:microsoft.com/office/officeart/2005/8/layout/vList5"/>
    <dgm:cxn modelId="{C604BDD2-443C-4FEE-9242-83A68211DEB5}" srcId="{B1299362-612D-48F8-9733-70B116721C55}" destId="{87BC00F6-ABB4-4AF5-9B5C-D2ADC0D8A045}" srcOrd="0" destOrd="0" parTransId="{32E45D62-5FBA-43FF-8CA3-B2104147A497}" sibTransId="{EB944EDF-0C3B-4BD7-A3F6-E3C15C97743C}"/>
    <dgm:cxn modelId="{03863FBA-827A-4C74-A150-836C1C470C85}" srcId="{B1299362-612D-48F8-9733-70B116721C55}" destId="{8351F66F-7A04-4B81-8922-D9CD263C7F3C}" srcOrd="7" destOrd="0" parTransId="{0DDD015F-0415-46D9-BC74-2E45F5FE7FD0}" sibTransId="{713FACBC-BFD6-4D58-B8ED-1883AD2F6D88}"/>
    <dgm:cxn modelId="{BD787C81-0756-417F-BCA8-71352D4E0DE1}" srcId="{E0B75418-6ACB-409B-809F-E85F61A6867C}" destId="{0DA47169-0B0A-4F87-8373-06AA7E0EEEFC}" srcOrd="0" destOrd="0" parTransId="{D79DADAD-7C39-4CB7-87C1-FDC68AD39E8B}" sibTransId="{ABEB91C2-76D1-4F1F-9B2E-E98165418C88}"/>
    <dgm:cxn modelId="{3338747E-5746-4D7B-8C5D-E4EEA08D0EA9}" type="presOf" srcId="{B1299362-612D-48F8-9733-70B116721C55}" destId="{13346B20-23B8-4275-89D3-3F88E6A8C386}" srcOrd="0" destOrd="0" presId="urn:microsoft.com/office/officeart/2005/8/layout/vList5"/>
    <dgm:cxn modelId="{A4580D13-4F28-4B88-AD96-8C1B5585ACAA}" type="presOf" srcId="{21F523B7-D145-47B5-AFA6-715B801808E8}" destId="{8090B670-14EB-438E-B04A-9B1CEFE9F55E}"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26DA9D1A-1DAE-437E-9EAC-7CEF415814A8}" srcId="{87BC00F6-ABB4-4AF5-9B5C-D2ADC0D8A045}" destId="{EEFEDEBD-D67E-491F-B9F2-AD7783A55B74}" srcOrd="0" destOrd="0" parTransId="{CB58BF72-69E2-45D7-BA43-2D0424254B22}" sibTransId="{997E8B4F-640F-483D-B923-B6AC0F11A4FA}"/>
    <dgm:cxn modelId="{8161181F-FAD3-4B0A-B86D-EDB996C0D8BF}" type="presOf" srcId="{0920D8C1-7E2F-4130-B49C-C5CB438803AB}" destId="{D95142F6-F8C0-4A5D-A21B-1C6A88733391}" srcOrd="0" destOrd="0" presId="urn:microsoft.com/office/officeart/2005/8/layout/vList5"/>
    <dgm:cxn modelId="{F23B1001-7CE1-428A-BD7E-AB7110340ACD}" srcId="{8351F66F-7A04-4B81-8922-D9CD263C7F3C}" destId="{FAF3AC45-7064-4026-B7F0-D1E0BD47E8F3}" srcOrd="0" destOrd="0" parTransId="{C19AFFAB-BD49-42E5-90B9-AB475F277030}" sibTransId="{4F0BE44C-56D3-48E0-B34C-E5E8ED568A0E}"/>
    <dgm:cxn modelId="{CD0B99E1-A60C-4667-A5E7-CAEF9DB8183F}" srcId="{8A67B82E-ED83-414C-BF12-337AB6FB16BE}" destId="{E52401ED-4084-4AC7-8032-C00A5B849858}" srcOrd="0" destOrd="0" parTransId="{4F792282-EED2-49C6-B53B-ACAB73EA5C36}" sibTransId="{0FE32826-891A-4D10-A446-CE0FABE86EC9}"/>
    <dgm:cxn modelId="{958EDE8D-0E72-4EE5-97E4-EB4E0FB05DCC}" type="presOf" srcId="{1ABC8233-6569-462F-94FA-16B08A199A45}" destId="{273CB09B-BB84-4FA2-BA8A-54EC91ABE5DD}"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AC5AE0F5-BF4D-4CE2-ABA9-500B193F5983}" type="presOf" srcId="{FAF3AC45-7064-4026-B7F0-D1E0BD47E8F3}" destId="{AAB8322B-10C1-4C68-A196-986C93233B77}" srcOrd="0" destOrd="0" presId="urn:microsoft.com/office/officeart/2005/8/layout/vList5"/>
    <dgm:cxn modelId="{9853F126-3BDE-4970-9F67-6996E8EDCFED}" type="presOf" srcId="{4CC79C92-0AAB-44CD-9AC4-20CF32B48654}" destId="{653D2410-309F-483E-A85F-12B2A769DDB8}" srcOrd="0" destOrd="0" presId="urn:microsoft.com/office/officeart/2005/8/layout/vList5"/>
    <dgm:cxn modelId="{43FF2D7E-AFDC-4DD8-B923-B1A8FE14E887}" type="presOf" srcId="{EEFEDEBD-D67E-491F-B9F2-AD7783A55B74}" destId="{5D08520C-09E4-4574-B146-0ADE4E5AD5FB}"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27BD2739-7330-4DD0-B4DD-D7057996A082}" type="presOf" srcId="{E1413A67-49A5-46E2-AF82-E8FEA7517DBC}" destId="{811C1839-EF61-4B60-9FFE-C0311F6D9CFF}" srcOrd="0" destOrd="0" presId="urn:microsoft.com/office/officeart/2005/8/layout/vList5"/>
    <dgm:cxn modelId="{2CC0F797-3FAE-4D6E-9C99-3D4D91E81BEF}" type="presOf" srcId="{807C0C4C-2A86-452F-B583-C04073315A8B}" destId="{B905110F-293E-4AED-9866-51DCB2732471}" srcOrd="0" destOrd="0" presId="urn:microsoft.com/office/officeart/2005/8/layout/vList5"/>
    <dgm:cxn modelId="{F143C869-CB8E-41A9-878C-BE5A824FBDC2}" type="presOf" srcId="{0DA47169-0B0A-4F87-8373-06AA7E0EEEFC}" destId="{1B07834D-2524-4EB2-9181-A5B91F9C4FB4}" srcOrd="0" destOrd="0" presId="urn:microsoft.com/office/officeart/2005/8/layout/vList5"/>
    <dgm:cxn modelId="{503C32EA-F6C2-4FC5-B89D-2861E34BA6FD}" type="presOf" srcId="{E52401ED-4084-4AC7-8032-C00A5B849858}" destId="{768F5140-89A0-42FA-BDC5-B184ED0AE4BF}" srcOrd="0" destOrd="0" presId="urn:microsoft.com/office/officeart/2005/8/layout/vList5"/>
    <dgm:cxn modelId="{6F7F2805-42BB-41C9-B26E-28BCFBC14BD4}" type="presParOf" srcId="{13346B20-23B8-4275-89D3-3F88E6A8C386}" destId="{4EB8D16F-9B15-406C-A52B-9FBEB536202A}" srcOrd="0" destOrd="0" presId="urn:microsoft.com/office/officeart/2005/8/layout/vList5"/>
    <dgm:cxn modelId="{90BE5246-57AB-42B0-993F-33AB5DF73BAD}" type="presParOf" srcId="{4EB8D16F-9B15-406C-A52B-9FBEB536202A}" destId="{D7BC481A-1ED2-45A7-BCBD-2A308E732410}" srcOrd="0" destOrd="0" presId="urn:microsoft.com/office/officeart/2005/8/layout/vList5"/>
    <dgm:cxn modelId="{676DE0D6-21CC-422E-BAC0-18D2D130C088}" type="presParOf" srcId="{4EB8D16F-9B15-406C-A52B-9FBEB536202A}" destId="{5D08520C-09E4-4574-B146-0ADE4E5AD5FB}" srcOrd="1" destOrd="0" presId="urn:microsoft.com/office/officeart/2005/8/layout/vList5"/>
    <dgm:cxn modelId="{1AF93AE4-DD13-4075-99D1-5833A3313819}" type="presParOf" srcId="{13346B20-23B8-4275-89D3-3F88E6A8C386}" destId="{EE560CF5-D483-487E-918E-A09EAAC53BBB}" srcOrd="1" destOrd="0" presId="urn:microsoft.com/office/officeart/2005/8/layout/vList5"/>
    <dgm:cxn modelId="{F7689247-E63F-4160-B87B-757245289043}" type="presParOf" srcId="{13346B20-23B8-4275-89D3-3F88E6A8C386}" destId="{DDC72444-FDE8-4155-A13C-C1DECB85ACC2}" srcOrd="2" destOrd="0" presId="urn:microsoft.com/office/officeart/2005/8/layout/vList5"/>
    <dgm:cxn modelId="{FD01E704-CC17-4CEA-8351-F0CA26D81D5D}" type="presParOf" srcId="{DDC72444-FDE8-4155-A13C-C1DECB85ACC2}" destId="{D95142F6-F8C0-4A5D-A21B-1C6A88733391}" srcOrd="0" destOrd="0" presId="urn:microsoft.com/office/officeart/2005/8/layout/vList5"/>
    <dgm:cxn modelId="{98C13AA3-4AE4-4F33-AEED-FE9122506778}" type="presParOf" srcId="{DDC72444-FDE8-4155-A13C-C1DECB85ACC2}" destId="{1E7CA35A-EBDE-4BD2-811E-C5692A3C2CEE}" srcOrd="1" destOrd="0" presId="urn:microsoft.com/office/officeart/2005/8/layout/vList5"/>
    <dgm:cxn modelId="{02D9EEE1-291B-4193-ADD1-426FE1BC12D1}" type="presParOf" srcId="{13346B20-23B8-4275-89D3-3F88E6A8C386}" destId="{B411477D-7AAC-449F-8506-60729093148C}" srcOrd="3" destOrd="0" presId="urn:microsoft.com/office/officeart/2005/8/layout/vList5"/>
    <dgm:cxn modelId="{A99C6AEA-0AAB-4FE2-83F4-CD5E18A4BF95}" type="presParOf" srcId="{13346B20-23B8-4275-89D3-3F88E6A8C386}" destId="{C6F9AFB3-2C15-4681-96BC-5075931904D4}" srcOrd="4" destOrd="0" presId="urn:microsoft.com/office/officeart/2005/8/layout/vList5"/>
    <dgm:cxn modelId="{29067CBA-A462-4879-A252-3CEB318F6893}" type="presParOf" srcId="{C6F9AFB3-2C15-4681-96BC-5075931904D4}" destId="{653D2410-309F-483E-A85F-12B2A769DDB8}" srcOrd="0" destOrd="0" presId="urn:microsoft.com/office/officeart/2005/8/layout/vList5"/>
    <dgm:cxn modelId="{312623BD-0912-4FF4-96CD-B575A153B6D0}" type="presParOf" srcId="{C6F9AFB3-2C15-4681-96BC-5075931904D4}" destId="{273CB09B-BB84-4FA2-BA8A-54EC91ABE5DD}" srcOrd="1" destOrd="0" presId="urn:microsoft.com/office/officeart/2005/8/layout/vList5"/>
    <dgm:cxn modelId="{67372E60-0E83-44E0-87A3-2E3FC3FC96FD}" type="presParOf" srcId="{13346B20-23B8-4275-89D3-3F88E6A8C386}" destId="{073AB79F-69DC-4825-A756-91CC9499D84D}" srcOrd="5" destOrd="0" presId="urn:microsoft.com/office/officeart/2005/8/layout/vList5"/>
    <dgm:cxn modelId="{0AB258F8-EBE0-4F7E-84A7-C4D91B6246C9}" type="presParOf" srcId="{13346B20-23B8-4275-89D3-3F88E6A8C386}" destId="{D9045A72-2896-4D0E-9032-1044D84F3B5C}" srcOrd="6" destOrd="0" presId="urn:microsoft.com/office/officeart/2005/8/layout/vList5"/>
    <dgm:cxn modelId="{923B30CF-2A96-4B4F-9143-3169C7A44D04}" type="presParOf" srcId="{D9045A72-2896-4D0E-9032-1044D84F3B5C}" destId="{76EFB7DB-06BB-4160-9204-0E0A2AB25BF0}" srcOrd="0" destOrd="0" presId="urn:microsoft.com/office/officeart/2005/8/layout/vList5"/>
    <dgm:cxn modelId="{DBA5283B-29CB-49CA-BFD9-17C7E83A73FF}" type="presParOf" srcId="{D9045A72-2896-4D0E-9032-1044D84F3B5C}" destId="{1B07834D-2524-4EB2-9181-A5B91F9C4FB4}" srcOrd="1" destOrd="0" presId="urn:microsoft.com/office/officeart/2005/8/layout/vList5"/>
    <dgm:cxn modelId="{910C65F0-A4F2-47EB-8A5D-CCF02F804996}" type="presParOf" srcId="{13346B20-23B8-4275-89D3-3F88E6A8C386}" destId="{03BF10F4-1AFE-46B6-B19B-13B4B8DF2509}" srcOrd="7" destOrd="0" presId="urn:microsoft.com/office/officeart/2005/8/layout/vList5"/>
    <dgm:cxn modelId="{A4AF5903-8B64-4E25-84AC-BB475B539119}" type="presParOf" srcId="{13346B20-23B8-4275-89D3-3F88E6A8C386}" destId="{0971E992-2309-46C0-B695-A541B4A5F6E0}" srcOrd="8" destOrd="0" presId="urn:microsoft.com/office/officeart/2005/8/layout/vList5"/>
    <dgm:cxn modelId="{72E41920-2E04-4C46-B3FF-383EF4794438}" type="presParOf" srcId="{0971E992-2309-46C0-B695-A541B4A5F6E0}" destId="{C5682642-0794-453C-AC4F-4E1CB6714A2C}" srcOrd="0" destOrd="0" presId="urn:microsoft.com/office/officeart/2005/8/layout/vList5"/>
    <dgm:cxn modelId="{85C859B8-0C21-423D-A71F-C5739DF3636C}" type="presParOf" srcId="{0971E992-2309-46C0-B695-A541B4A5F6E0}" destId="{B905110F-293E-4AED-9866-51DCB2732471}" srcOrd="1" destOrd="0" presId="urn:microsoft.com/office/officeart/2005/8/layout/vList5"/>
    <dgm:cxn modelId="{41EFC15B-60CC-4615-89B5-55035DF3C851}" type="presParOf" srcId="{13346B20-23B8-4275-89D3-3F88E6A8C386}" destId="{C3279C3C-B209-40DD-8569-B29973E72613}" srcOrd="9" destOrd="0" presId="urn:microsoft.com/office/officeart/2005/8/layout/vList5"/>
    <dgm:cxn modelId="{5CB1E028-D68C-41C2-AC1A-07CCC98C2543}" type="presParOf" srcId="{13346B20-23B8-4275-89D3-3F88E6A8C386}" destId="{77D031C8-6681-4F64-B2B3-EBD4011EB377}" srcOrd="10" destOrd="0" presId="urn:microsoft.com/office/officeart/2005/8/layout/vList5"/>
    <dgm:cxn modelId="{8863466D-8061-4768-BFE6-4D50F30EC04B}" type="presParOf" srcId="{77D031C8-6681-4F64-B2B3-EBD4011EB377}" destId="{6B5AB5A0-9FFC-4268-85E7-6A3ECC507935}" srcOrd="0" destOrd="0" presId="urn:microsoft.com/office/officeart/2005/8/layout/vList5"/>
    <dgm:cxn modelId="{4C212836-375E-4885-9EDE-375585ABE31D}" type="presParOf" srcId="{77D031C8-6681-4F64-B2B3-EBD4011EB377}" destId="{768F5140-89A0-42FA-BDC5-B184ED0AE4BF}" srcOrd="1" destOrd="0" presId="urn:microsoft.com/office/officeart/2005/8/layout/vList5"/>
    <dgm:cxn modelId="{CEFD3E55-4014-45C2-8276-416A3FC72883}" type="presParOf" srcId="{13346B20-23B8-4275-89D3-3F88E6A8C386}" destId="{6829C6F8-43E5-4BF4-B7D6-1F44D192F8DD}" srcOrd="11" destOrd="0" presId="urn:microsoft.com/office/officeart/2005/8/layout/vList5"/>
    <dgm:cxn modelId="{8F5D8DF2-2F48-4064-A848-12C8988D497D}" type="presParOf" srcId="{13346B20-23B8-4275-89D3-3F88E6A8C386}" destId="{6C48641B-C7B2-41FF-83F6-0858F74E4BDC}" srcOrd="12" destOrd="0" presId="urn:microsoft.com/office/officeart/2005/8/layout/vList5"/>
    <dgm:cxn modelId="{7888C891-569E-40F2-BAE0-05B9D1E6D5F4}" type="presParOf" srcId="{6C48641B-C7B2-41FF-83F6-0858F74E4BDC}" destId="{8090B670-14EB-438E-B04A-9B1CEFE9F55E}" srcOrd="0" destOrd="0" presId="urn:microsoft.com/office/officeart/2005/8/layout/vList5"/>
    <dgm:cxn modelId="{D7DBD42A-4102-42E2-927B-38F48EB812B8}" type="presParOf" srcId="{6C48641B-C7B2-41FF-83F6-0858F74E4BDC}" destId="{811C1839-EF61-4B60-9FFE-C0311F6D9CFF}" srcOrd="1" destOrd="0" presId="urn:microsoft.com/office/officeart/2005/8/layout/vList5"/>
    <dgm:cxn modelId="{EEB74170-3C08-45AF-9BCE-F73ED6D0D18F}" type="presParOf" srcId="{13346B20-23B8-4275-89D3-3F88E6A8C386}" destId="{0F2C7639-D6AF-42B1-9E1F-8B701AFB2FD5}" srcOrd="13" destOrd="0" presId="urn:microsoft.com/office/officeart/2005/8/layout/vList5"/>
    <dgm:cxn modelId="{A7E9E520-337F-4696-8EA6-4C042AFA207A}" type="presParOf" srcId="{13346B20-23B8-4275-89D3-3F88E6A8C386}" destId="{6B645795-D62C-4C81-9D91-057F0157CDD0}" srcOrd="14" destOrd="0" presId="urn:microsoft.com/office/officeart/2005/8/layout/vList5"/>
    <dgm:cxn modelId="{CC533602-CD7A-4807-B3BE-8FD83507E335}" type="presParOf" srcId="{6B645795-D62C-4C81-9D91-057F0157CDD0}" destId="{F15182C3-DC74-411E-8389-5E790D995AE9}" srcOrd="0" destOrd="0" presId="urn:microsoft.com/office/officeart/2005/8/layout/vList5"/>
    <dgm:cxn modelId="{68D826C3-CB12-42E8-9632-6D45DBF07855}"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B38FB712-A053-4D90-9DF2-32865E3CB791}" type="presOf" srcId="{62702280-153C-456E-8956-244E0D9EF284}" destId="{2977391D-8755-47F9-8B8B-15D2365D79B9}" srcOrd="0"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B3882EC2-F253-44AC-8F51-E8849A1CF749}" type="presOf" srcId="{DBCEBACA-4DBD-48EE-8C58-44856B6E8A98}" destId="{67EA986E-56F9-4CCC-8088-BE1E6847F521}" srcOrd="0" destOrd="0" presId="urn:microsoft.com/office/officeart/2005/8/layout/hList7"/>
    <dgm:cxn modelId="{B27847E9-7C62-421D-9A60-D0961263D684}" type="presOf" srcId="{8350EB3C-42CA-4FE4-B1EE-E527605A1C31}" destId="{ECE2DC32-FCD1-4B2B-9EDF-C1007825B8BC}" srcOrd="1" destOrd="0" presId="urn:microsoft.com/office/officeart/2005/8/layout/hList7"/>
    <dgm:cxn modelId="{10FCBF1F-114F-4BF8-AC9C-5568C986463B}" type="presOf" srcId="{CD623F91-7E18-420F-95E3-66E14EFCE9C0}" destId="{E6C7342E-9392-4AA9-9624-EF1A3F9F8D1E}" srcOrd="1" destOrd="0" presId="urn:microsoft.com/office/officeart/2005/8/layout/hList7"/>
    <dgm:cxn modelId="{DE14B263-C133-4092-8664-0BE4463F9CDD}" type="presOf" srcId="{CD623F91-7E18-420F-95E3-66E14EFCE9C0}" destId="{1ECD6B6D-BCF7-49D9-AF87-7519D3258D7F}" srcOrd="0" destOrd="0" presId="urn:microsoft.com/office/officeart/2005/8/layout/hList7"/>
    <dgm:cxn modelId="{BA46FC78-C86A-40D0-B008-A5D987C956E8}" type="presOf" srcId="{FB45095B-8DE0-4038-90A6-C8F68C766513}" destId="{F663F22B-B56E-48CB-8533-8A7CB1B1858E}" srcOrd="0" destOrd="0" presId="urn:microsoft.com/office/officeart/2005/8/layout/hList7"/>
    <dgm:cxn modelId="{35859566-125C-4319-834F-0E3DB99C86EF}" type="presOf" srcId="{FD583647-811B-48A1-A99A-289E47A335E9}" destId="{A6E25386-7825-4371-B86F-E3B11F945095}"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0B4A4ABF-62DA-44F9-A527-70F1AA9668BD}" srcId="{F6E0C3F1-83BD-421D-A2C6-1CC9D3C05BD0}" destId="{8350EB3C-42CA-4FE4-B1EE-E527605A1C31}" srcOrd="3" destOrd="0" parTransId="{FCDEF0F8-7AAD-4FC9-B270-E4702997D9B7}" sibTransId="{CDE4C174-BB10-4807-A4F1-795B02EF3E2A}"/>
    <dgm:cxn modelId="{F320735C-5BFC-4458-8340-2EDA1AD7B876}" type="presOf" srcId="{8EC347F9-375D-4E2F-99A3-E6C0D6FB4F5A}" destId="{9D44D9A2-625F-46E5-806A-A6557ED3BF4A}" srcOrd="1" destOrd="0" presId="urn:microsoft.com/office/officeart/2005/8/layout/hList7"/>
    <dgm:cxn modelId="{51152E9B-3797-42EF-A891-088C2652424F}" type="presOf" srcId="{FD583647-811B-48A1-A99A-289E47A335E9}" destId="{5AB2274F-DE36-4C05-B0BC-0485F3DBADF5}" srcOrd="1" destOrd="0" presId="urn:microsoft.com/office/officeart/2005/8/layout/hList7"/>
    <dgm:cxn modelId="{7282DC41-F520-4426-B9EA-106405AB7492}" type="presOf" srcId="{5C875D8C-D408-4ACC-9DAE-68948FD2683F}" destId="{772B2C93-BFE8-497B-8939-3BE50AB4023E}" srcOrd="1" destOrd="0" presId="urn:microsoft.com/office/officeart/2005/8/layout/hList7"/>
    <dgm:cxn modelId="{BF36DC65-D591-429A-BA4C-39E38D470E43}" type="presOf" srcId="{5E60D9AA-AB95-426C-A4A6-6E08C6668BDD}" destId="{4FFA0AE0-C53D-4818-A07C-5156F52D8A1F}" srcOrd="0" destOrd="0" presId="urn:microsoft.com/office/officeart/2005/8/layout/hList7"/>
    <dgm:cxn modelId="{AD9CCED5-BF6F-4E45-BA2C-795833285035}" type="presOf" srcId="{CDE4C174-BB10-4807-A4F1-795B02EF3E2A}" destId="{D11B49D8-4AFC-4387-A8BD-219321F6228A}"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D8B7F238-035F-4830-A3D8-B5227C2CBE9C}" type="presOf" srcId="{60D430A1-1579-4C98-8480-50C2A4A83759}" destId="{69A1358E-9296-4F5F-B956-E0E58785463D}" srcOrd="0" destOrd="0" presId="urn:microsoft.com/office/officeart/2005/8/layout/hList7"/>
    <dgm:cxn modelId="{A7C59C89-BFC0-4560-A2E9-92DFC74720F1}" type="presOf" srcId="{60D430A1-1579-4C98-8480-50C2A4A83759}" destId="{62929C13-E7A2-4C42-BC9D-5061A249BE41}" srcOrd="1" destOrd="0" presId="urn:microsoft.com/office/officeart/2005/8/layout/hList7"/>
    <dgm:cxn modelId="{62B76693-170F-46CD-844E-0F66C3FF457D}" type="presOf" srcId="{F6E0C3F1-83BD-421D-A2C6-1CC9D3C05BD0}" destId="{9BDDB7A7-4215-4E44-A2FE-58C03B9F2921}" srcOrd="0" destOrd="0" presId="urn:microsoft.com/office/officeart/2005/8/layout/hList7"/>
    <dgm:cxn modelId="{B2C4265F-5A64-4732-B0F5-A90DE905891F}" type="presOf" srcId="{8350EB3C-42CA-4FE4-B1EE-E527605A1C31}" destId="{FA8A6C5D-499B-49ED-934A-CF7FF618AAF1}" srcOrd="0" destOrd="0" presId="urn:microsoft.com/office/officeart/2005/8/layout/hList7"/>
    <dgm:cxn modelId="{A47C1532-2D39-46AB-B8B4-52E224EB3CDF}" type="presOf" srcId="{5C875D8C-D408-4ACC-9DAE-68948FD2683F}" destId="{744ED26E-0461-466C-83FF-9487C1138B38}" srcOrd="0" destOrd="0" presId="urn:microsoft.com/office/officeart/2005/8/layout/hList7"/>
    <dgm:cxn modelId="{C98C0484-7914-4580-A082-E2657763D5F3}" type="presOf" srcId="{8EC347F9-375D-4E2F-99A3-E6C0D6FB4F5A}" destId="{EE5B392D-26FC-444C-ACC9-14D46A5A7D40}" srcOrd="0" destOrd="0" presId="urn:microsoft.com/office/officeart/2005/8/layout/hList7"/>
    <dgm:cxn modelId="{0D72B759-8CA6-4114-84E3-A42D60B1C48F}" type="presParOf" srcId="{9BDDB7A7-4215-4E44-A2FE-58C03B9F2921}" destId="{99F7AB06-2C2E-4360-9CFA-12963F3CF68F}" srcOrd="0" destOrd="0" presId="urn:microsoft.com/office/officeart/2005/8/layout/hList7"/>
    <dgm:cxn modelId="{9B20C2FB-7AF0-4762-871F-54C6AFB88396}" type="presParOf" srcId="{9BDDB7A7-4215-4E44-A2FE-58C03B9F2921}" destId="{7CADEDFA-19BC-46D1-9A05-9016133FB194}" srcOrd="1" destOrd="0" presId="urn:microsoft.com/office/officeart/2005/8/layout/hList7"/>
    <dgm:cxn modelId="{EA8269CE-B749-42A7-AE02-CCC76ABA1E24}" type="presParOf" srcId="{7CADEDFA-19BC-46D1-9A05-9016133FB194}" destId="{EFB7E602-AF03-47B1-99BB-FC778211CE35}" srcOrd="0" destOrd="0" presId="urn:microsoft.com/office/officeart/2005/8/layout/hList7"/>
    <dgm:cxn modelId="{B8C40313-8E60-4FD4-8B0F-D42EECD90DB3}" type="presParOf" srcId="{EFB7E602-AF03-47B1-99BB-FC778211CE35}" destId="{A6E25386-7825-4371-B86F-E3B11F945095}" srcOrd="0" destOrd="0" presId="urn:microsoft.com/office/officeart/2005/8/layout/hList7"/>
    <dgm:cxn modelId="{C95A04BC-5D15-481B-ACD7-C0F98400E76D}" type="presParOf" srcId="{EFB7E602-AF03-47B1-99BB-FC778211CE35}" destId="{5AB2274F-DE36-4C05-B0BC-0485F3DBADF5}" srcOrd="1" destOrd="0" presId="urn:microsoft.com/office/officeart/2005/8/layout/hList7"/>
    <dgm:cxn modelId="{5F3F5619-CD5A-4572-989D-15ABA53753BB}" type="presParOf" srcId="{EFB7E602-AF03-47B1-99BB-FC778211CE35}" destId="{98697744-0BEC-46CF-A0F7-AA3371A98E17}" srcOrd="2" destOrd="0" presId="urn:microsoft.com/office/officeart/2005/8/layout/hList7"/>
    <dgm:cxn modelId="{B4189A59-F502-48AB-8ED4-9A4181A2F307}" type="presParOf" srcId="{EFB7E602-AF03-47B1-99BB-FC778211CE35}" destId="{64692A56-BCA6-458D-A489-2AF90AA40850}" srcOrd="3" destOrd="0" presId="urn:microsoft.com/office/officeart/2005/8/layout/hList7"/>
    <dgm:cxn modelId="{A294A067-A8E0-4C2A-AB57-A02481784ED9}" type="presParOf" srcId="{7CADEDFA-19BC-46D1-9A05-9016133FB194}" destId="{2977391D-8755-47F9-8B8B-15D2365D79B9}" srcOrd="1" destOrd="0" presId="urn:microsoft.com/office/officeart/2005/8/layout/hList7"/>
    <dgm:cxn modelId="{17874BA6-11D2-4E7F-AF6B-3C635F6178C5}" type="presParOf" srcId="{7CADEDFA-19BC-46D1-9A05-9016133FB194}" destId="{E949B89A-2334-4119-80DE-2881B24908CA}" srcOrd="2" destOrd="0" presId="urn:microsoft.com/office/officeart/2005/8/layout/hList7"/>
    <dgm:cxn modelId="{02A76AF7-B880-4286-95BB-C6D08B08F3A7}" type="presParOf" srcId="{E949B89A-2334-4119-80DE-2881B24908CA}" destId="{EE5B392D-26FC-444C-ACC9-14D46A5A7D40}" srcOrd="0" destOrd="0" presId="urn:microsoft.com/office/officeart/2005/8/layout/hList7"/>
    <dgm:cxn modelId="{597EA519-E2A3-4F21-8C4F-27557C5E9155}" type="presParOf" srcId="{E949B89A-2334-4119-80DE-2881B24908CA}" destId="{9D44D9A2-625F-46E5-806A-A6557ED3BF4A}" srcOrd="1" destOrd="0" presId="urn:microsoft.com/office/officeart/2005/8/layout/hList7"/>
    <dgm:cxn modelId="{0911A23D-E38E-48E5-9C0E-B9175183FC8E}" type="presParOf" srcId="{E949B89A-2334-4119-80DE-2881B24908CA}" destId="{7C197A6F-5C66-42B1-9665-53402FC0997E}" srcOrd="2" destOrd="0" presId="urn:microsoft.com/office/officeart/2005/8/layout/hList7"/>
    <dgm:cxn modelId="{01D5181E-1623-4B9A-8635-5267E30E5F54}" type="presParOf" srcId="{E949B89A-2334-4119-80DE-2881B24908CA}" destId="{5753037E-85BA-4C01-80D2-DEE74A4E8F44}" srcOrd="3" destOrd="0" presId="urn:microsoft.com/office/officeart/2005/8/layout/hList7"/>
    <dgm:cxn modelId="{CA96B05E-6D80-4D5A-AC1C-046B9C976626}" type="presParOf" srcId="{7CADEDFA-19BC-46D1-9A05-9016133FB194}" destId="{4FFA0AE0-C53D-4818-A07C-5156F52D8A1F}" srcOrd="3" destOrd="0" presId="urn:microsoft.com/office/officeart/2005/8/layout/hList7"/>
    <dgm:cxn modelId="{092B6C6C-7EDB-4341-8C6C-E372D0BF068E}" type="presParOf" srcId="{7CADEDFA-19BC-46D1-9A05-9016133FB194}" destId="{FA1EF84B-FE07-4439-8F2B-BB5F15E79773}" srcOrd="4" destOrd="0" presId="urn:microsoft.com/office/officeart/2005/8/layout/hList7"/>
    <dgm:cxn modelId="{E0AEC359-359B-4DD0-AC63-9CF6535D8E89}" type="presParOf" srcId="{FA1EF84B-FE07-4439-8F2B-BB5F15E79773}" destId="{744ED26E-0461-466C-83FF-9487C1138B38}" srcOrd="0" destOrd="0" presId="urn:microsoft.com/office/officeart/2005/8/layout/hList7"/>
    <dgm:cxn modelId="{B840964C-7DD7-4CCF-BB79-7E6B289987FC}" type="presParOf" srcId="{FA1EF84B-FE07-4439-8F2B-BB5F15E79773}" destId="{772B2C93-BFE8-497B-8939-3BE50AB4023E}" srcOrd="1" destOrd="0" presId="urn:microsoft.com/office/officeart/2005/8/layout/hList7"/>
    <dgm:cxn modelId="{05B71F25-980F-46B6-ACE9-C4DB935082E1}" type="presParOf" srcId="{FA1EF84B-FE07-4439-8F2B-BB5F15E79773}" destId="{47DF3FB6-6702-4379-A545-6B5C237E29F7}" srcOrd="2" destOrd="0" presId="urn:microsoft.com/office/officeart/2005/8/layout/hList7"/>
    <dgm:cxn modelId="{7C1342F4-B17C-40B8-A78D-51521E539322}" type="presParOf" srcId="{FA1EF84B-FE07-4439-8F2B-BB5F15E79773}" destId="{2FC83504-DCE3-47AB-9CB5-35F5D713465E}" srcOrd="3" destOrd="0" presId="urn:microsoft.com/office/officeart/2005/8/layout/hList7"/>
    <dgm:cxn modelId="{E9D3E39B-9818-4DC1-A81E-5B317B6025A5}" type="presParOf" srcId="{7CADEDFA-19BC-46D1-9A05-9016133FB194}" destId="{F663F22B-B56E-48CB-8533-8A7CB1B1858E}" srcOrd="5" destOrd="0" presId="urn:microsoft.com/office/officeart/2005/8/layout/hList7"/>
    <dgm:cxn modelId="{F0F87FCF-3CE4-49E1-B6D0-757246C324C4}" type="presParOf" srcId="{7CADEDFA-19BC-46D1-9A05-9016133FB194}" destId="{1B8D410D-201D-47F1-9A12-1FF8C66EB371}" srcOrd="6" destOrd="0" presId="urn:microsoft.com/office/officeart/2005/8/layout/hList7"/>
    <dgm:cxn modelId="{04F96E8F-628B-42FF-BF8C-BDEC59F71F8C}" type="presParOf" srcId="{1B8D410D-201D-47F1-9A12-1FF8C66EB371}" destId="{FA8A6C5D-499B-49ED-934A-CF7FF618AAF1}" srcOrd="0" destOrd="0" presId="urn:microsoft.com/office/officeart/2005/8/layout/hList7"/>
    <dgm:cxn modelId="{53054E3E-582A-4AC6-8702-B92344D0BA36}" type="presParOf" srcId="{1B8D410D-201D-47F1-9A12-1FF8C66EB371}" destId="{ECE2DC32-FCD1-4B2B-9EDF-C1007825B8BC}" srcOrd="1" destOrd="0" presId="urn:microsoft.com/office/officeart/2005/8/layout/hList7"/>
    <dgm:cxn modelId="{EB99854D-F42A-4362-9845-7B42C3E5DF8A}" type="presParOf" srcId="{1B8D410D-201D-47F1-9A12-1FF8C66EB371}" destId="{1DD0291D-E0C9-4C8A-AD92-6B7689C20FC6}" srcOrd="2" destOrd="0" presId="urn:microsoft.com/office/officeart/2005/8/layout/hList7"/>
    <dgm:cxn modelId="{3AEB57A1-E580-49A2-AFA3-812E9B4FDA53}" type="presParOf" srcId="{1B8D410D-201D-47F1-9A12-1FF8C66EB371}" destId="{AEA9934E-D2F6-4DFB-BEA5-364F1F496071}" srcOrd="3" destOrd="0" presId="urn:microsoft.com/office/officeart/2005/8/layout/hList7"/>
    <dgm:cxn modelId="{24D27725-634F-4BAE-80FF-A630D754D54A}" type="presParOf" srcId="{7CADEDFA-19BC-46D1-9A05-9016133FB194}" destId="{D11B49D8-4AFC-4387-A8BD-219321F6228A}" srcOrd="7" destOrd="0" presId="urn:microsoft.com/office/officeart/2005/8/layout/hList7"/>
    <dgm:cxn modelId="{38EB5D35-7AA2-417B-ADAD-16866F1F498D}" type="presParOf" srcId="{7CADEDFA-19BC-46D1-9A05-9016133FB194}" destId="{54C90985-6A44-46AC-8B50-32384437C50F}" srcOrd="8" destOrd="0" presId="urn:microsoft.com/office/officeart/2005/8/layout/hList7"/>
    <dgm:cxn modelId="{8928A003-E38F-4D88-BAE3-A58D5D72ABEF}" type="presParOf" srcId="{54C90985-6A44-46AC-8B50-32384437C50F}" destId="{1ECD6B6D-BCF7-49D9-AF87-7519D3258D7F}" srcOrd="0" destOrd="0" presId="urn:microsoft.com/office/officeart/2005/8/layout/hList7"/>
    <dgm:cxn modelId="{3AEC58DD-4E8A-493F-BC4B-E9B70A2160CE}" type="presParOf" srcId="{54C90985-6A44-46AC-8B50-32384437C50F}" destId="{E6C7342E-9392-4AA9-9624-EF1A3F9F8D1E}" srcOrd="1" destOrd="0" presId="urn:microsoft.com/office/officeart/2005/8/layout/hList7"/>
    <dgm:cxn modelId="{8CBB5A7D-DEC9-42D5-957E-D974D2144D85}" type="presParOf" srcId="{54C90985-6A44-46AC-8B50-32384437C50F}" destId="{BC944C02-6329-4AF2-92F6-165B450C9801}" srcOrd="2" destOrd="0" presId="urn:microsoft.com/office/officeart/2005/8/layout/hList7"/>
    <dgm:cxn modelId="{94E69EDA-E473-43D1-8D86-0F14A843A497}" type="presParOf" srcId="{54C90985-6A44-46AC-8B50-32384437C50F}" destId="{CE915692-E24C-4FB3-97B0-C8DF365BE64A}" srcOrd="3" destOrd="0" presId="urn:microsoft.com/office/officeart/2005/8/layout/hList7"/>
    <dgm:cxn modelId="{2C310CE8-12B7-4126-991E-8FC76E017C59}" type="presParOf" srcId="{7CADEDFA-19BC-46D1-9A05-9016133FB194}" destId="{67EA986E-56F9-4CCC-8088-BE1E6847F521}" srcOrd="9" destOrd="0" presId="urn:microsoft.com/office/officeart/2005/8/layout/hList7"/>
    <dgm:cxn modelId="{637EC644-2F0A-425E-877B-340F2F88E1B9}" type="presParOf" srcId="{7CADEDFA-19BC-46D1-9A05-9016133FB194}" destId="{9A7F05A7-DF27-4EF2-B2DE-035DE06ADAE4}" srcOrd="10" destOrd="0" presId="urn:microsoft.com/office/officeart/2005/8/layout/hList7"/>
    <dgm:cxn modelId="{AC673181-F564-4AD1-BC10-0F458DE747FA}" type="presParOf" srcId="{9A7F05A7-DF27-4EF2-B2DE-035DE06ADAE4}" destId="{69A1358E-9296-4F5F-B956-E0E58785463D}" srcOrd="0" destOrd="0" presId="urn:microsoft.com/office/officeart/2005/8/layout/hList7"/>
    <dgm:cxn modelId="{62030EF8-8DA8-414C-B0A9-D88BE8E9FBE5}" type="presParOf" srcId="{9A7F05A7-DF27-4EF2-B2DE-035DE06ADAE4}" destId="{62929C13-E7A2-4C42-BC9D-5061A249BE41}" srcOrd="1" destOrd="0" presId="urn:microsoft.com/office/officeart/2005/8/layout/hList7"/>
    <dgm:cxn modelId="{9C90A1A2-3542-401C-AFE2-F8C4CA10F570}" type="presParOf" srcId="{9A7F05A7-DF27-4EF2-B2DE-035DE06ADAE4}" destId="{B7DD2A3D-1B37-4B5E-841D-141CBC5A66CF}" srcOrd="2" destOrd="0" presId="urn:microsoft.com/office/officeart/2005/8/layout/hList7"/>
    <dgm:cxn modelId="{C1C25BBB-C2F5-46CB-820D-76B899FE8E9B}"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5B4FF31A-4F63-4904-BD4B-E0C9F3BA0C6A}" type="presOf" srcId="{CDE5EAD2-DE9B-4657-963A-65A6EFFD69F4}" destId="{B1247709-3FF1-4E92-A52A-316F18DCC4EC}" srcOrd="0" destOrd="0" presId="urn:microsoft.com/office/officeart/2005/8/layout/hList7"/>
    <dgm:cxn modelId="{A2BB5555-3BA0-430F-9328-47BE4C2B0710}" type="presOf" srcId="{FF7FE341-F8BC-44AC-834E-C5681AD5839C}" destId="{2429BD61-63D1-47E6-82C4-34E5C27E79D1}" srcOrd="0" destOrd="0" presId="urn:microsoft.com/office/officeart/2005/8/layout/hList7"/>
    <dgm:cxn modelId="{0867E71E-A19A-4D5E-92D2-631328E60B7A}" type="presOf" srcId="{05DFE3C6-6910-489E-A310-CD76E439713B}" destId="{560CE897-86BD-4BBC-8BC8-F76D966DBEA8}" srcOrd="1"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94C21C1E-5A6E-40DE-9D3B-08BE762B592B}" type="presOf" srcId="{DE59AC05-B76F-41E7-B241-AEBF5796DF8E}" destId="{EFE9800E-C41A-4AE1-8592-9A0455E09D98}" srcOrd="1" destOrd="0" presId="urn:microsoft.com/office/officeart/2005/8/layout/hList7"/>
    <dgm:cxn modelId="{8B466150-9719-414C-BFAC-24588329FE6C}" type="presOf" srcId="{58051930-A81D-4567-8E7B-6EE8EF592028}" destId="{754A0B06-D384-413B-9BF4-088E949E9873}" srcOrd="0" destOrd="0" presId="urn:microsoft.com/office/officeart/2005/8/layout/hList7"/>
    <dgm:cxn modelId="{BF0FC1E0-75AF-4ECB-A616-9E73E6C1DE29}" type="presOf" srcId="{58051930-A81D-4567-8E7B-6EE8EF592028}" destId="{FF5E9B07-252E-46B3-AF0D-D1C62AC16F5F}" srcOrd="1" destOrd="0" presId="urn:microsoft.com/office/officeart/2005/8/layout/hList7"/>
    <dgm:cxn modelId="{C94AF8B3-3C57-4B60-8207-76CC1944EDB3}" type="presOf" srcId="{05DFE3C6-6910-489E-A310-CD76E439713B}" destId="{783258C6-E154-4C3C-8120-8B1BBAC6FC92}" srcOrd="0" destOrd="0" presId="urn:microsoft.com/office/officeart/2005/8/layout/hList7"/>
    <dgm:cxn modelId="{D9D5E2B7-ADCE-46BB-B9F5-3DF2B6EA79AE}" type="presOf" srcId="{8489F88B-7BC4-4A0C-9752-8E811B50AACC}" destId="{644160D3-C0D6-46F7-9710-825CCE8E97A9}" srcOrd="0" destOrd="0" presId="urn:microsoft.com/office/officeart/2005/8/layout/hList7"/>
    <dgm:cxn modelId="{68F86BD7-2011-4D49-9997-377D277116B1}" type="presOf" srcId="{DE59AC05-B76F-41E7-B241-AEBF5796DF8E}" destId="{58A334DB-E50C-4040-971A-70DD21961355}" srcOrd="0" destOrd="0" presId="urn:microsoft.com/office/officeart/2005/8/layout/hList7"/>
    <dgm:cxn modelId="{97ECA115-2046-40D9-9E77-35EF4F24FBCE}" type="presParOf" srcId="{2429BD61-63D1-47E6-82C4-34E5C27E79D1}" destId="{E5EA74AD-5519-4F49-BA5C-C5374DD64C62}" srcOrd="0" destOrd="0" presId="urn:microsoft.com/office/officeart/2005/8/layout/hList7"/>
    <dgm:cxn modelId="{A103D4D5-1962-4D5C-933D-D19E9F52A1A3}" type="presParOf" srcId="{2429BD61-63D1-47E6-82C4-34E5C27E79D1}" destId="{25499C1F-A0D9-4300-ADCE-B622E67BAF2D}" srcOrd="1" destOrd="0" presId="urn:microsoft.com/office/officeart/2005/8/layout/hList7"/>
    <dgm:cxn modelId="{4E586939-0BF2-4305-8C0A-C06DAAD13F85}" type="presParOf" srcId="{25499C1F-A0D9-4300-ADCE-B622E67BAF2D}" destId="{A48A66DF-0D2F-47F9-BAB0-13EE9569AAE4}" srcOrd="0" destOrd="0" presId="urn:microsoft.com/office/officeart/2005/8/layout/hList7"/>
    <dgm:cxn modelId="{169DB8AA-1825-4027-AFE1-47343BF6CB61}" type="presParOf" srcId="{A48A66DF-0D2F-47F9-BAB0-13EE9569AAE4}" destId="{58A334DB-E50C-4040-971A-70DD21961355}" srcOrd="0" destOrd="0" presId="urn:microsoft.com/office/officeart/2005/8/layout/hList7"/>
    <dgm:cxn modelId="{C88CD5AC-D474-4C44-946A-C940C1F16894}" type="presParOf" srcId="{A48A66DF-0D2F-47F9-BAB0-13EE9569AAE4}" destId="{EFE9800E-C41A-4AE1-8592-9A0455E09D98}" srcOrd="1" destOrd="0" presId="urn:microsoft.com/office/officeart/2005/8/layout/hList7"/>
    <dgm:cxn modelId="{30AD6269-B252-4BFA-A7FA-97923EAD8426}" type="presParOf" srcId="{A48A66DF-0D2F-47F9-BAB0-13EE9569AAE4}" destId="{C856976A-1E36-4CE6-B5A5-B20C7E22382B}" srcOrd="2" destOrd="0" presId="urn:microsoft.com/office/officeart/2005/8/layout/hList7"/>
    <dgm:cxn modelId="{477854AB-8FD2-4EE0-BAEB-73F5822A34EF}" type="presParOf" srcId="{A48A66DF-0D2F-47F9-BAB0-13EE9569AAE4}" destId="{6BE60964-CE99-4932-B03C-BFCC5D2334BA}" srcOrd="3" destOrd="0" presId="urn:microsoft.com/office/officeart/2005/8/layout/hList7"/>
    <dgm:cxn modelId="{C5EDBBB4-1B4E-4E59-8E3F-F942B72BA56F}" type="presParOf" srcId="{25499C1F-A0D9-4300-ADCE-B622E67BAF2D}" destId="{B1247709-3FF1-4E92-A52A-316F18DCC4EC}" srcOrd="1" destOrd="0" presId="urn:microsoft.com/office/officeart/2005/8/layout/hList7"/>
    <dgm:cxn modelId="{3AA375FD-1F78-40DB-85F8-FCB0568ED860}" type="presParOf" srcId="{25499C1F-A0D9-4300-ADCE-B622E67BAF2D}" destId="{7E48F156-020E-4E06-9FDE-64639F43C0B7}" srcOrd="2" destOrd="0" presId="urn:microsoft.com/office/officeart/2005/8/layout/hList7"/>
    <dgm:cxn modelId="{7270DDCF-893F-41C9-88BE-F3B796471A8D}" type="presParOf" srcId="{7E48F156-020E-4E06-9FDE-64639F43C0B7}" destId="{754A0B06-D384-413B-9BF4-088E949E9873}" srcOrd="0" destOrd="0" presId="urn:microsoft.com/office/officeart/2005/8/layout/hList7"/>
    <dgm:cxn modelId="{4BA69B4C-EEFE-45AE-AB60-674AD04D194E}" type="presParOf" srcId="{7E48F156-020E-4E06-9FDE-64639F43C0B7}" destId="{FF5E9B07-252E-46B3-AF0D-D1C62AC16F5F}" srcOrd="1" destOrd="0" presId="urn:microsoft.com/office/officeart/2005/8/layout/hList7"/>
    <dgm:cxn modelId="{E420B7D8-E046-4EB3-84F1-435C69627F29}" type="presParOf" srcId="{7E48F156-020E-4E06-9FDE-64639F43C0B7}" destId="{DC5BE30F-DEB4-462F-BC69-1162674F2990}" srcOrd="2" destOrd="0" presId="urn:microsoft.com/office/officeart/2005/8/layout/hList7"/>
    <dgm:cxn modelId="{2753A120-65D7-4591-A6FB-DD6E2A1421D9}" type="presParOf" srcId="{7E48F156-020E-4E06-9FDE-64639F43C0B7}" destId="{EC2443F3-D85E-4F1C-8983-50397B4FC749}" srcOrd="3" destOrd="0" presId="urn:microsoft.com/office/officeart/2005/8/layout/hList7"/>
    <dgm:cxn modelId="{F5D6D581-E169-4056-B4C1-80FF96645039}" type="presParOf" srcId="{25499C1F-A0D9-4300-ADCE-B622E67BAF2D}" destId="{644160D3-C0D6-46F7-9710-825CCE8E97A9}" srcOrd="3" destOrd="0" presId="urn:microsoft.com/office/officeart/2005/8/layout/hList7"/>
    <dgm:cxn modelId="{C83430B0-830D-47FA-838A-ACA6EE0AA1C7}" type="presParOf" srcId="{25499C1F-A0D9-4300-ADCE-B622E67BAF2D}" destId="{94B0A68C-E77D-48CB-AA4A-06F2F723D4D4}" srcOrd="4" destOrd="0" presId="urn:microsoft.com/office/officeart/2005/8/layout/hList7"/>
    <dgm:cxn modelId="{B85DEB7D-5307-4EC7-8327-30B2EDF14E11}" type="presParOf" srcId="{94B0A68C-E77D-48CB-AA4A-06F2F723D4D4}" destId="{783258C6-E154-4C3C-8120-8B1BBAC6FC92}" srcOrd="0" destOrd="0" presId="urn:microsoft.com/office/officeart/2005/8/layout/hList7"/>
    <dgm:cxn modelId="{3017723E-0E49-4D21-AF15-A756DBBB7A3F}" type="presParOf" srcId="{94B0A68C-E77D-48CB-AA4A-06F2F723D4D4}" destId="{560CE897-86BD-4BBC-8BC8-F76D966DBEA8}" srcOrd="1" destOrd="0" presId="urn:microsoft.com/office/officeart/2005/8/layout/hList7"/>
    <dgm:cxn modelId="{B8BEAA4C-DB2F-425A-884B-9793DF601116}" type="presParOf" srcId="{94B0A68C-E77D-48CB-AA4A-06F2F723D4D4}" destId="{E29B906A-7067-414F-8708-8EFD5B1B24D4}" srcOrd="2" destOrd="0" presId="urn:microsoft.com/office/officeart/2005/8/layout/hList7"/>
    <dgm:cxn modelId="{4FFF5C2E-F2FE-40B6-B387-983CA904623C}"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pt>
    <dgm:pt modelId="{4F3269D3-D6CE-4304-84EE-5D5EE7913FFF}" type="sibTrans" cxnId="{F8818207-A2A1-4DB8-8E73-3B215DF67B6C}">
      <dgm:prSet/>
      <dgm:spPr/>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pt>
    <dgm:pt modelId="{095DF1F3-3840-418B-9E6F-6B6F9D9C62DC}" type="sibTrans" cxnId="{B1EE1836-88A1-46E6-A3E0-4A4608C6D598}">
      <dgm:prSet/>
      <dgm:spPr/>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pt>
    <dgm:pt modelId="{3DE47213-8CA9-4C73-8EA1-943AC187DF89}" type="sibTrans" cxnId="{254CE93A-DED9-4CD6-AFCB-32A9BCD873FF}">
      <dgm:prSet/>
      <dgm:spPr/>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C854A95E-803C-4D3E-9716-D35080F337DF}" type="presOf" srcId="{D01A417D-7415-44F7-9077-E15D38621AE9}" destId="{03BE2835-2AAD-40DB-A3DF-4B88EDD2825C}" srcOrd="0" destOrd="0" presId="urn:microsoft.com/office/officeart/2005/8/layout/vList5"/>
    <dgm:cxn modelId="{37FBA01E-CC06-4485-B1A5-0305BF45DF4C}" type="presOf" srcId="{6D3F84E8-837A-48C3-97D9-DD8854874936}" destId="{A44C04CD-8147-47BF-BE7F-792B091F04D5}" srcOrd="0" destOrd="2" presId="urn:microsoft.com/office/officeart/2005/8/layout/vList5"/>
    <dgm:cxn modelId="{132597DF-1161-4E34-A9EB-B8DDD9624DBA}" type="presOf" srcId="{69D4A094-5ACD-4B9F-A8F6-4E71469138D0}" destId="{6401D030-06FF-4925-90E0-E7EAA9CE64FD}" srcOrd="0" destOrd="0" presId="urn:microsoft.com/office/officeart/2005/8/layout/vList5"/>
    <dgm:cxn modelId="{6FC759E7-337E-42F8-8777-6B10154B32B0}" type="presOf" srcId="{165C0379-ADF6-4A75-B856-AD0952F3249E}" destId="{03BE2835-2AAD-40DB-A3DF-4B88EDD2825C}" srcOrd="0" destOrd="2" presId="urn:microsoft.com/office/officeart/2005/8/layout/vList5"/>
    <dgm:cxn modelId="{32B088F3-D872-4718-BC3D-04F87E5E8060}" type="presOf" srcId="{8E0BC40C-4D3D-4A0D-BCE3-58D1E0AF1083}" destId="{2C202897-1747-4966-981E-33C32D1ECE21}" srcOrd="0" destOrd="0" presId="urn:microsoft.com/office/officeart/2005/8/layout/vList5"/>
    <dgm:cxn modelId="{9885BA47-B555-4343-AF29-A2D2ED467C73}" type="presOf" srcId="{F2E7D75C-9EB9-4C51-8E4D-B41DAC9FF6E6}" destId="{94AA5D69-76E8-4282-9823-99D8188EF031}"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9BAE1907-2D15-4FD2-890A-763186DBDF34}" type="presOf" srcId="{4BC72D27-EE03-423C-8A85-E556010DD8D9}" destId="{514DAF08-E427-4EBC-8684-8970B8DA1D9B}" srcOrd="0" destOrd="0" presId="urn:microsoft.com/office/officeart/2005/8/layout/vList5"/>
    <dgm:cxn modelId="{C0D4B051-1BA2-440C-AA29-06F7E018FA79}" type="presOf" srcId="{47140F90-D057-44EA-8FC1-36D151840CF4}" destId="{0E127C4F-E0E1-40CA-B5AA-62405582B389}" srcOrd="0" destOrd="0" presId="urn:microsoft.com/office/officeart/2005/8/layout/vList5"/>
    <dgm:cxn modelId="{97F602F8-27D1-4258-9A72-AA974F046B77}" type="presOf" srcId="{EB3ED168-A20E-4085-9F24-5D087BA9DE67}" destId="{40E88356-52F2-4DFF-ABA4-BD448B7F1BBA}" srcOrd="0" destOrd="1" presId="urn:microsoft.com/office/officeart/2005/8/layout/vList5"/>
    <dgm:cxn modelId="{68066017-1C11-4450-8D40-ACF3713C1A43}" type="presOf" srcId="{F664A481-EEE5-4217-B05E-3CDE806C9284}" destId="{EE665D85-A742-4B42-A46B-EA202C35BA59}"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DE43FE8A-517E-4E12-B0FB-164E7CF3F4AE}" srcId="{69D4A094-5ACD-4B9F-A8F6-4E71469138D0}" destId="{F2E7D75C-9EB9-4C51-8E4D-B41DAC9FF6E6}" srcOrd="0" destOrd="0" parTransId="{2FEE5EB2-53FA-41F6-A6C8-E74CC6C53473}" sibTransId="{0CE6BE66-F6D9-4E1A-AAF4-3725A7F2D39B}"/>
    <dgm:cxn modelId="{50FECD53-6FA1-4465-8FC4-5518163E7C37}" type="presOf" srcId="{9A6208EA-46F4-4447-92D7-B2C3F2FB31F1}" destId="{A44C04CD-8147-47BF-BE7F-792B091F04D5}" srcOrd="0" destOrd="1"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8FE9434A-E94F-4611-BA82-0F61FF6AEAC0}" srcId="{42F4A562-FC2F-4B2F-A191-13A2BAE03EFB}" destId="{8A3C7E90-A45B-4871-B353-834088955392}" srcOrd="2" destOrd="0" parTransId="{95E928BF-3164-4BC1-9822-ECE2402A4932}" sibTransId="{BD36BB4E-E23F-4F5B-8AF9-5AB1BDDB1DD3}"/>
    <dgm:cxn modelId="{5BB9431F-D558-4075-B980-AFB25118FF06}" type="presOf" srcId="{7B3BD8AB-8D7F-47BA-AEED-0B3E3AE4FDD2}" destId="{C3E346DA-D734-4AA6-9667-1E0E6F4CF174}" srcOrd="0" destOrd="0"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AE843979-9892-444B-93B9-D04EF622A329}" type="presOf" srcId="{0BBCA2A4-43BA-4D94-A2D9-25922454F0B7}" destId="{3B30DA69-02DB-49C4-A580-034111071851}"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A37B1ABC-3D1B-4EF3-A8B3-022AE4D4F50E}" type="presOf" srcId="{03F8A9B7-858D-47A3-A80E-AE83C8E8F198}" destId="{40E88356-52F2-4DFF-ABA4-BD448B7F1BBA}" srcOrd="0" destOrd="0" presId="urn:microsoft.com/office/officeart/2005/8/layout/vList5"/>
    <dgm:cxn modelId="{3E2ADF93-D6B6-4F89-810E-81E1998B5564}" type="presOf" srcId="{8A3C7E90-A45B-4871-B353-834088955392}" destId="{94ECE5AA-806C-4E54-BA2F-BE8E4F31F337}" srcOrd="0" destOrd="0"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34938754-BB03-4DCE-A637-05353EED423D}" type="presOf" srcId="{D1F2D069-BDCF-4FC3-BE86-20604DAF440A}" destId="{A44C04CD-8147-47BF-BE7F-792B091F04D5}" srcOrd="0" destOrd="3" presId="urn:microsoft.com/office/officeart/2005/8/layout/vList5"/>
    <dgm:cxn modelId="{4D8C6AE7-EE15-412D-BB6C-F82654CE511D}" type="presOf" srcId="{323A496A-FA5E-4BBB-A09C-2636FAB0DE93}" destId="{03BE2835-2AAD-40DB-A3DF-4B88EDD2825C}" srcOrd="0" destOrd="1" presId="urn:microsoft.com/office/officeart/2005/8/layout/vList5"/>
    <dgm:cxn modelId="{99FC89B3-523F-4984-96E8-47CC6A3E4341}" type="presOf" srcId="{D42F652E-EE31-46BC-BEDD-9B3D391D8C29}" destId="{94AA5D69-76E8-4282-9823-99D8188EF031}" srcOrd="0" destOrd="1"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5A9C822B-1DE5-4BDA-B39A-2EC9EA0006E7}" srcId="{4BC72D27-EE03-423C-8A85-E556010DD8D9}" destId="{C48FB048-1200-4730-9A72-A22A1B757412}" srcOrd="0" destOrd="0" parTransId="{15683272-5E37-4FCB-9169-40BE037ABBCB}" sibTransId="{6D278C98-3C0D-471E-B101-F97F7671EC35}"/>
    <dgm:cxn modelId="{8E52CA46-7FB1-4422-93C4-216D51A89BBC}" srcId="{F664A481-EEE5-4217-B05E-3CDE806C9284}" destId="{03F8A9B7-858D-47A3-A80E-AE83C8E8F198}" srcOrd="0" destOrd="0" parTransId="{075BB9F2-E770-4F0F-84B8-6CB0D3D15731}" sibTransId="{E7E0F59C-6476-4C98-815A-65F58ED28286}"/>
    <dgm:cxn modelId="{9799BE21-C03A-44C0-9E5F-E75AF08C2E7E}" type="presOf" srcId="{C48FB048-1200-4730-9A72-A22A1B757412}" destId="{3B30DA69-02DB-49C4-A580-034111071851}"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AF919907-7970-4F74-A3AC-D617CB105AA6}" srcId="{8E0BC40C-4D3D-4A0D-BCE3-58D1E0AF1083}" destId="{D01A417D-7415-44F7-9077-E15D38621AE9}" srcOrd="0" destOrd="0" parTransId="{8B170253-4303-4D85-8789-EE54F0878445}" sibTransId="{FEA63221-1268-428E-93B4-BF4D2615B3E4}"/>
    <dgm:cxn modelId="{5F4DA648-CFAF-416D-9436-31203A129C78}" srcId="{F664A481-EEE5-4217-B05E-3CDE806C9284}" destId="{EB3ED168-A20E-4085-9F24-5D087BA9DE67}" srcOrd="1" destOrd="0" parTransId="{F1763945-78B1-4F2B-8F51-49F0D974EB3A}" sibTransId="{2FC031A4-51D5-483F-A6D3-0058623EA6D3}"/>
    <dgm:cxn modelId="{7B6A623E-C0A1-4439-A1A8-B64896C72251}" srcId="{8A3C7E90-A45B-4871-B353-834088955392}" destId="{7B3BD8AB-8D7F-47BA-AEED-0B3E3AE4FDD2}" srcOrd="0" destOrd="0" parTransId="{A8D99BF5-9927-496F-90B8-98E4473B6E35}" sibTransId="{EF89CD62-2241-4DE7-A1D5-279329028AEF}"/>
    <dgm:cxn modelId="{F8818207-A2A1-4DB8-8E73-3B215DF67B6C}" srcId="{8E0BC40C-4D3D-4A0D-BCE3-58D1E0AF1083}" destId="{165C0379-ADF6-4A75-B856-AD0952F3249E}" srcOrd="2" destOrd="0" parTransId="{55F876D4-AE98-4831-BD01-9E60C985F0F9}" sibTransId="{4F3269D3-D6CE-4304-84EE-5D5EE7913FFF}"/>
    <dgm:cxn modelId="{9B8C0B7A-BDBD-498C-BDFC-EED9480C39C7}" type="presOf" srcId="{77357EB8-1292-4B71-BF0E-1FFF6F19B43F}" destId="{94AA5D69-76E8-4282-9823-99D8188EF031}" srcOrd="0" destOrd="2"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14E46751-8886-43BC-9CD6-CD330C6CD22F}" type="presOf" srcId="{42F4A562-FC2F-4B2F-A191-13A2BAE03EFB}" destId="{444EC856-3FE9-4153-8863-A7C0C985592B}" srcOrd="0" destOrd="0"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EF811BCB-AAA8-446A-87E8-450532A33518}" type="presOf" srcId="{8B4D6CB7-08A4-4E48-84FF-A8C89C27B7A7}" destId="{A44C04CD-8147-47BF-BE7F-792B091F04D5}" srcOrd="0" destOrd="0"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413E8EF5-C0A6-4FB7-8E1B-568F55D2BB2F}" type="presParOf" srcId="{444EC856-3FE9-4153-8863-A7C0C985592B}" destId="{641017F5-E08A-4DDB-A00A-A462D895A8AF}" srcOrd="0" destOrd="0" presId="urn:microsoft.com/office/officeart/2005/8/layout/vList5"/>
    <dgm:cxn modelId="{EB0F5102-5717-4BD3-A19A-70C9F0FFE48E}" type="presParOf" srcId="{641017F5-E08A-4DDB-A00A-A462D895A8AF}" destId="{EE665D85-A742-4B42-A46B-EA202C35BA59}" srcOrd="0" destOrd="0" presId="urn:microsoft.com/office/officeart/2005/8/layout/vList5"/>
    <dgm:cxn modelId="{E2E4928E-BB02-4F02-8CCE-39AECB7D3FD7}" type="presParOf" srcId="{641017F5-E08A-4DDB-A00A-A462D895A8AF}" destId="{40E88356-52F2-4DFF-ABA4-BD448B7F1BBA}" srcOrd="1" destOrd="0" presId="urn:microsoft.com/office/officeart/2005/8/layout/vList5"/>
    <dgm:cxn modelId="{64038298-8D55-438D-BCA2-C3DC283A4D5F}" type="presParOf" srcId="{444EC856-3FE9-4153-8863-A7C0C985592B}" destId="{FC3B6A2F-EB27-4B93-A0B7-201B5AAA3E9F}" srcOrd="1" destOrd="0" presId="urn:microsoft.com/office/officeart/2005/8/layout/vList5"/>
    <dgm:cxn modelId="{CC81B9E3-DF11-41A2-84EC-A3BB1E789D59}" type="presParOf" srcId="{444EC856-3FE9-4153-8863-A7C0C985592B}" destId="{CBB18C03-AB3D-4C24-802D-7D428B11C382}" srcOrd="2" destOrd="0" presId="urn:microsoft.com/office/officeart/2005/8/layout/vList5"/>
    <dgm:cxn modelId="{F70B7474-994D-4E65-9182-ADDAC35CE3E1}" type="presParOf" srcId="{CBB18C03-AB3D-4C24-802D-7D428B11C382}" destId="{6401D030-06FF-4925-90E0-E7EAA9CE64FD}" srcOrd="0" destOrd="0" presId="urn:microsoft.com/office/officeart/2005/8/layout/vList5"/>
    <dgm:cxn modelId="{1AAA3B4D-A6F0-4BA1-8418-A7B1A89FB12B}" type="presParOf" srcId="{CBB18C03-AB3D-4C24-802D-7D428B11C382}" destId="{94AA5D69-76E8-4282-9823-99D8188EF031}" srcOrd="1" destOrd="0" presId="urn:microsoft.com/office/officeart/2005/8/layout/vList5"/>
    <dgm:cxn modelId="{BDA9C6DC-5F11-4391-9346-118B68DD8DAF}" type="presParOf" srcId="{444EC856-3FE9-4153-8863-A7C0C985592B}" destId="{C5B5E58C-29A3-448A-9660-11E228E6A7D4}" srcOrd="3" destOrd="0" presId="urn:microsoft.com/office/officeart/2005/8/layout/vList5"/>
    <dgm:cxn modelId="{A3491E93-4FC2-4958-BC4A-B2B7EF817232}" type="presParOf" srcId="{444EC856-3FE9-4153-8863-A7C0C985592B}" destId="{947C9B3D-FE3A-420C-8D09-ABEF639672A3}" srcOrd="4" destOrd="0" presId="urn:microsoft.com/office/officeart/2005/8/layout/vList5"/>
    <dgm:cxn modelId="{803CFF39-EA34-4703-A3A2-68D32BF0CF0A}" type="presParOf" srcId="{947C9B3D-FE3A-420C-8D09-ABEF639672A3}" destId="{94ECE5AA-806C-4E54-BA2F-BE8E4F31F337}" srcOrd="0" destOrd="0" presId="urn:microsoft.com/office/officeart/2005/8/layout/vList5"/>
    <dgm:cxn modelId="{23A8FE98-9172-41A0-A62C-E6840E6D38CE}" type="presParOf" srcId="{947C9B3D-FE3A-420C-8D09-ABEF639672A3}" destId="{C3E346DA-D734-4AA6-9667-1E0E6F4CF174}" srcOrd="1" destOrd="0" presId="urn:microsoft.com/office/officeart/2005/8/layout/vList5"/>
    <dgm:cxn modelId="{4CB62761-3B7F-4651-954F-1CC504C7FA33}" type="presParOf" srcId="{444EC856-3FE9-4153-8863-A7C0C985592B}" destId="{79E69322-C61A-446D-B323-F630D5D4B9F7}" srcOrd="5" destOrd="0" presId="urn:microsoft.com/office/officeart/2005/8/layout/vList5"/>
    <dgm:cxn modelId="{E3869044-ACED-49F0-9EC3-3A3237050FC5}" type="presParOf" srcId="{444EC856-3FE9-4153-8863-A7C0C985592B}" destId="{A0C64B2C-45F6-4FB3-B20E-6613141CA51E}" srcOrd="6" destOrd="0" presId="urn:microsoft.com/office/officeart/2005/8/layout/vList5"/>
    <dgm:cxn modelId="{9873F920-59F7-43B3-A9B6-6608B39AB448}" type="presParOf" srcId="{A0C64B2C-45F6-4FB3-B20E-6613141CA51E}" destId="{514DAF08-E427-4EBC-8684-8970B8DA1D9B}" srcOrd="0" destOrd="0" presId="urn:microsoft.com/office/officeart/2005/8/layout/vList5"/>
    <dgm:cxn modelId="{98A2997A-4614-49CD-B751-D92B0F35DE31}" type="presParOf" srcId="{A0C64B2C-45F6-4FB3-B20E-6613141CA51E}" destId="{3B30DA69-02DB-49C4-A580-034111071851}" srcOrd="1" destOrd="0" presId="urn:microsoft.com/office/officeart/2005/8/layout/vList5"/>
    <dgm:cxn modelId="{73DF263F-F06E-4E00-B96D-53E04CFFC008}" type="presParOf" srcId="{444EC856-3FE9-4153-8863-A7C0C985592B}" destId="{66064B96-C718-4828-B96C-E1C179A592D5}" srcOrd="7" destOrd="0" presId="urn:microsoft.com/office/officeart/2005/8/layout/vList5"/>
    <dgm:cxn modelId="{DEB7A51A-4DDA-4AC7-95B0-D4516926E43A}" type="presParOf" srcId="{444EC856-3FE9-4153-8863-A7C0C985592B}" destId="{A6B15394-A60C-44E3-BB1B-371929981700}" srcOrd="8" destOrd="0" presId="urn:microsoft.com/office/officeart/2005/8/layout/vList5"/>
    <dgm:cxn modelId="{4B363F64-9DC9-4BB1-8743-40C2727D56DC}" type="presParOf" srcId="{A6B15394-A60C-44E3-BB1B-371929981700}" destId="{2C202897-1747-4966-981E-33C32D1ECE21}" srcOrd="0" destOrd="0" presId="urn:microsoft.com/office/officeart/2005/8/layout/vList5"/>
    <dgm:cxn modelId="{D8A4AF9D-8D93-40C4-B0B5-8837E6E88850}" type="presParOf" srcId="{A6B15394-A60C-44E3-BB1B-371929981700}" destId="{03BE2835-2AAD-40DB-A3DF-4B88EDD2825C}" srcOrd="1" destOrd="0" presId="urn:microsoft.com/office/officeart/2005/8/layout/vList5"/>
    <dgm:cxn modelId="{E908588D-E6D9-4B77-A319-FF37B4A6503E}" type="presParOf" srcId="{444EC856-3FE9-4153-8863-A7C0C985592B}" destId="{F26855F8-AFDA-4EAB-B809-41AAA24433FB}" srcOrd="9" destOrd="0" presId="urn:microsoft.com/office/officeart/2005/8/layout/vList5"/>
    <dgm:cxn modelId="{FF911A17-13D5-45B0-9D39-67141360BE38}" type="presParOf" srcId="{444EC856-3FE9-4153-8863-A7C0C985592B}" destId="{FA608207-B648-4E10-A129-1A82F410790A}" srcOrd="10" destOrd="0" presId="urn:microsoft.com/office/officeart/2005/8/layout/vList5"/>
    <dgm:cxn modelId="{9FCF30B3-4BFC-464A-B0A6-7C2346C43AA0}" type="presParOf" srcId="{FA608207-B648-4E10-A129-1A82F410790A}" destId="{0E127C4F-E0E1-40CA-B5AA-62405582B389}" srcOrd="0" destOrd="0" presId="urn:microsoft.com/office/officeart/2005/8/layout/vList5"/>
    <dgm:cxn modelId="{7D40524F-D6C4-4E54-A535-65B97DB1EF7F}"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DFE0848A-EB20-4EBF-A689-7FA5A81E9E60}" type="presOf" srcId="{BBFEFAAB-9A1D-4ED6-80F9-FAC31E7B3798}" destId="{24C37DDB-67B4-47BA-82CD-F3B5D55178B5}" srcOrd="0" destOrd="0" presId="urn:microsoft.com/office/officeart/2005/8/layout/vList5"/>
    <dgm:cxn modelId="{9F31CC15-0AE3-4988-865E-BB208B0B9C10}" type="presOf" srcId="{E5FBB655-741D-4AC4-A04B-B6B46559F689}" destId="{482BCCDB-86BF-4159-8F52-2E7C95B308C0}" srcOrd="0" destOrd="0" presId="urn:microsoft.com/office/officeart/2005/8/layout/vList5"/>
    <dgm:cxn modelId="{853E6052-FBC7-4123-A7ED-7544E22BB72F}" type="presOf" srcId="{A0A3C57C-4D2A-4136-8B95-89296841EDC9}" destId="{BEE26E69-BD61-408F-94FB-C6088522819C}"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C2A6C749-4B97-4939-9CA5-1E9C16139342}" srcId="{CB8E5D37-9DFE-4797-89B4-113EE18EE3EA}" destId="{A0A3C57C-4D2A-4136-8B95-89296841EDC9}" srcOrd="3" destOrd="0" parTransId="{D88768AC-612F-40A3-8668-8E2BC9F950A4}" sibTransId="{83FDFC05-15B0-4A17-9101-181DEE2C1F37}"/>
    <dgm:cxn modelId="{FF4B05A5-B211-4DF8-BB09-2CDFA58EF476}" srcId="{E2B78915-ED59-4FE2-A46E-A0CBDA4FF2B5}" destId="{6CFAAA69-175F-49D6-B7AE-BAB1951D4439}" srcOrd="1" destOrd="0" parTransId="{BD6BD14C-B510-4512-A9DF-74F561BD095B}" sibTransId="{FC3E8E8D-620E-4961-BD1F-3C81B736B5CF}"/>
    <dgm:cxn modelId="{722762B8-9391-4BF1-A273-0F3A3071A962}" type="presOf" srcId="{E2B78915-ED59-4FE2-A46E-A0CBDA4FF2B5}" destId="{5FC10AA3-E34B-4FA4-8C6C-D0941BFE5A14}"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31E2FEB5-C029-42DE-AF22-6D2EC92AACBF}" type="presOf" srcId="{6CFAAA69-175F-49D6-B7AE-BAB1951D4439}" destId="{B0FC5D32-A0D6-4654-83A3-457F3FDE8640}" srcOrd="0" destOrd="1" presId="urn:microsoft.com/office/officeart/2005/8/layout/vList5"/>
    <dgm:cxn modelId="{A05F0358-5DCE-4C26-B6EF-67649062C708}" type="presOf" srcId="{8581012C-C485-4150-BE4C-2E879821210D}" destId="{FD7C62A1-4A92-482E-9E41-AF2D5F42DE1D}" srcOrd="0" destOrd="1"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6D3EE5E8-2BF5-4BD3-8172-0B09816116C6}" srcId="{E5FBB655-741D-4AC4-A04B-B6B46559F689}" destId="{368B7A50-608C-4D57-A316-931B5A9ED182}" srcOrd="0" destOrd="0" parTransId="{A76E6C78-1D61-4411-A6C9-CA9F4341A9EA}" sibTransId="{E5CF38EA-7228-4F43-903C-B3DB1D0DCE37}"/>
    <dgm:cxn modelId="{72F172C8-2D09-44E9-BB69-0B58B6DFB848}" type="presOf" srcId="{A2267955-C929-4A0C-BA74-694C23667A29}" destId="{AB49559F-E620-4883-BA19-E664E7525000}"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81195532-EA31-4DB3-9DB1-ABAFAD3DF838}" type="presOf" srcId="{368B7A50-608C-4D57-A316-931B5A9ED182}" destId="{8400F0F7-BA36-410D-8003-1E9107ECA3F6}"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74953CC8-C1AF-4415-9CCE-EDD272B642E4}" srcId="{A0A3C57C-4D2A-4136-8B95-89296841EDC9}" destId="{A2267955-C929-4A0C-BA74-694C23667A29}" srcOrd="0" destOrd="0" parTransId="{F4182C71-EBF1-4A30-8E60-0B4B758AF904}" sibTransId="{7A6C45CF-CE9F-4B93-BB05-D9ABFD810BAA}"/>
    <dgm:cxn modelId="{07D1095C-8BD4-426F-BA13-E7CC6454A9F1}" type="presOf" srcId="{E17BACB6-8BE0-445A-9D0D-9E1CA0F5E3BC}" destId="{02329B8A-4424-488F-8E32-141FB1456AA7}" srcOrd="0" destOrd="0" presId="urn:microsoft.com/office/officeart/2005/8/layout/vList5"/>
    <dgm:cxn modelId="{D802E5C9-D292-44F8-8C14-72AAF3FA2ECD}" type="presOf" srcId="{9A361362-7D80-4E2F-B456-F23C1B05B531}" destId="{B0FC5D32-A0D6-4654-83A3-457F3FDE8640}" srcOrd="0" destOrd="0" presId="urn:microsoft.com/office/officeart/2005/8/layout/vList5"/>
    <dgm:cxn modelId="{802F1CA6-91AB-4929-A8E7-B873EF3C9320}" type="presOf" srcId="{CB8E5D37-9DFE-4797-89B4-113EE18EE3EA}" destId="{67AC018E-CF50-4476-8230-41E99A0F98A2}" srcOrd="0" destOrd="0" presId="urn:microsoft.com/office/officeart/2005/8/layout/vList5"/>
    <dgm:cxn modelId="{7929F156-AF1F-45D8-B239-54F00F709D2D}" type="presOf" srcId="{C9D7AA42-CE8D-41FA-9BAF-7D7020FC18F5}" destId="{E796484C-04C7-43B5-82D1-09D5E53C538F}" srcOrd="0" destOrd="0" presId="urn:microsoft.com/office/officeart/2005/8/layout/vList5"/>
    <dgm:cxn modelId="{1D349C13-6474-4B1E-A5BE-380A9C890222}" type="presOf" srcId="{F04D5304-193C-404C-8B1B-35A2E51094C0}" destId="{FD7C62A1-4A92-482E-9E41-AF2D5F42DE1D}"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A4E19337-A758-4A65-8065-21ADC2D13FEF}" type="presParOf" srcId="{67AC018E-CF50-4476-8230-41E99A0F98A2}" destId="{08A97BE4-67D6-4A84-9A32-F41042AE4B97}" srcOrd="0" destOrd="0" presId="urn:microsoft.com/office/officeart/2005/8/layout/vList5"/>
    <dgm:cxn modelId="{C13A9CE9-80DB-4A5F-913A-C19E3E64BA48}" type="presParOf" srcId="{08A97BE4-67D6-4A84-9A32-F41042AE4B97}" destId="{24C37DDB-67B4-47BA-82CD-F3B5D55178B5}" srcOrd="0" destOrd="0" presId="urn:microsoft.com/office/officeart/2005/8/layout/vList5"/>
    <dgm:cxn modelId="{AF10A174-60FA-4E4A-8268-D8C38B3A8A73}" type="presParOf" srcId="{08A97BE4-67D6-4A84-9A32-F41042AE4B97}" destId="{FD7C62A1-4A92-482E-9E41-AF2D5F42DE1D}" srcOrd="1" destOrd="0" presId="urn:microsoft.com/office/officeart/2005/8/layout/vList5"/>
    <dgm:cxn modelId="{8307B26D-BF14-42B1-BDD7-68624B2603D7}" type="presParOf" srcId="{67AC018E-CF50-4476-8230-41E99A0F98A2}" destId="{709DCEBA-88DD-46D5-9204-3F1385C62AF5}" srcOrd="1" destOrd="0" presId="urn:microsoft.com/office/officeart/2005/8/layout/vList5"/>
    <dgm:cxn modelId="{6B4F5795-8E12-4065-96C0-A6379907D6F6}" type="presParOf" srcId="{67AC018E-CF50-4476-8230-41E99A0F98A2}" destId="{22C27B34-5BD2-4AD4-8E53-8B43127A999C}" srcOrd="2" destOrd="0" presId="urn:microsoft.com/office/officeart/2005/8/layout/vList5"/>
    <dgm:cxn modelId="{E37DC02A-13C7-46A8-B098-CE2B6C469269}" type="presParOf" srcId="{22C27B34-5BD2-4AD4-8E53-8B43127A999C}" destId="{5FC10AA3-E34B-4FA4-8C6C-D0941BFE5A14}" srcOrd="0" destOrd="0" presId="urn:microsoft.com/office/officeart/2005/8/layout/vList5"/>
    <dgm:cxn modelId="{39F4099F-1161-4AE7-9E15-72DF186C5204}" type="presParOf" srcId="{22C27B34-5BD2-4AD4-8E53-8B43127A999C}" destId="{B0FC5D32-A0D6-4654-83A3-457F3FDE8640}" srcOrd="1" destOrd="0" presId="urn:microsoft.com/office/officeart/2005/8/layout/vList5"/>
    <dgm:cxn modelId="{970B8E88-7DB5-4F03-89F2-3C76484EA526}" type="presParOf" srcId="{67AC018E-CF50-4476-8230-41E99A0F98A2}" destId="{68119051-762C-4CDC-A3B6-4507116DE4A1}" srcOrd="3" destOrd="0" presId="urn:microsoft.com/office/officeart/2005/8/layout/vList5"/>
    <dgm:cxn modelId="{952C1C91-7C90-4535-8711-B9B2FFD1A81C}" type="presParOf" srcId="{67AC018E-CF50-4476-8230-41E99A0F98A2}" destId="{CAAE0E62-818B-44E3-80D0-E44D57F60769}" srcOrd="4" destOrd="0" presId="urn:microsoft.com/office/officeart/2005/8/layout/vList5"/>
    <dgm:cxn modelId="{9691F681-6DFB-48B0-BD89-B07EF54735B5}" type="presParOf" srcId="{CAAE0E62-818B-44E3-80D0-E44D57F60769}" destId="{482BCCDB-86BF-4159-8F52-2E7C95B308C0}" srcOrd="0" destOrd="0" presId="urn:microsoft.com/office/officeart/2005/8/layout/vList5"/>
    <dgm:cxn modelId="{969540D2-950F-4B92-8AB6-5B2328453F41}" type="presParOf" srcId="{CAAE0E62-818B-44E3-80D0-E44D57F60769}" destId="{8400F0F7-BA36-410D-8003-1E9107ECA3F6}" srcOrd="1" destOrd="0" presId="urn:microsoft.com/office/officeart/2005/8/layout/vList5"/>
    <dgm:cxn modelId="{53E58EDF-E3A4-4492-B7DB-CBA3C28F5294}" type="presParOf" srcId="{67AC018E-CF50-4476-8230-41E99A0F98A2}" destId="{195DF6DB-1B81-4BC9-8EE7-66D672CF9CAE}" srcOrd="5" destOrd="0" presId="urn:microsoft.com/office/officeart/2005/8/layout/vList5"/>
    <dgm:cxn modelId="{2D72368D-D104-48FE-AF31-2387B8318436}" type="presParOf" srcId="{67AC018E-CF50-4476-8230-41E99A0F98A2}" destId="{AD581339-8B66-4C3E-BF9F-C38295A791EF}" srcOrd="6" destOrd="0" presId="urn:microsoft.com/office/officeart/2005/8/layout/vList5"/>
    <dgm:cxn modelId="{E44234C5-531A-4AEF-959A-F03D9C45B5B0}" type="presParOf" srcId="{AD581339-8B66-4C3E-BF9F-C38295A791EF}" destId="{BEE26E69-BD61-408F-94FB-C6088522819C}" srcOrd="0" destOrd="0" presId="urn:microsoft.com/office/officeart/2005/8/layout/vList5"/>
    <dgm:cxn modelId="{A64F35E4-AB3B-41E3-9B30-ABF08F9853BE}" type="presParOf" srcId="{AD581339-8B66-4C3E-BF9F-C38295A791EF}" destId="{AB49559F-E620-4883-BA19-E664E7525000}" srcOrd="1" destOrd="0" presId="urn:microsoft.com/office/officeart/2005/8/layout/vList5"/>
    <dgm:cxn modelId="{6B3813FB-1753-40B7-83AB-9D383778FE1F}" type="presParOf" srcId="{67AC018E-CF50-4476-8230-41E99A0F98A2}" destId="{B220F595-4DD6-4EEB-A11A-F681B0D53D64}" srcOrd="7" destOrd="0" presId="urn:microsoft.com/office/officeart/2005/8/layout/vList5"/>
    <dgm:cxn modelId="{046CA00B-2D86-4BC9-AB28-BBD05ED8E4B6}" type="presParOf" srcId="{67AC018E-CF50-4476-8230-41E99A0F98A2}" destId="{72452CE7-D34A-4D89-9196-BFA6E7929A48}" srcOrd="8" destOrd="0" presId="urn:microsoft.com/office/officeart/2005/8/layout/vList5"/>
    <dgm:cxn modelId="{45A7028C-8678-4AC1-9EF3-E27052779B81}" type="presParOf" srcId="{72452CE7-D34A-4D89-9196-BFA6E7929A48}" destId="{E796484C-04C7-43B5-82D1-09D5E53C538F}" srcOrd="0" destOrd="0" presId="urn:microsoft.com/office/officeart/2005/8/layout/vList5"/>
    <dgm:cxn modelId="{D7DA08FF-E740-48C3-A656-9544E1AFD770}"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A28BCB69-6322-4644-9A80-BB3B604AA906}" type="presOf" srcId="{40E4DD20-93D3-4F13-A3CF-69075C7E7F1F}" destId="{B61B3375-EF47-441F-9CB4-2B9D7A1E2836}" srcOrd="0" destOrd="0" presId="urn:microsoft.com/office/officeart/2005/8/layout/vList5"/>
    <dgm:cxn modelId="{55D22FEF-3D5E-4F60-AD76-B335FB6A9D03}" type="presOf" srcId="{D4A955A0-A0AF-4AC6-8622-878B5080AC0A}" destId="{A932A52D-4D48-4D60-A63E-30BEE271FC7B}" srcOrd="0" destOrd="0" presId="urn:microsoft.com/office/officeart/2005/8/layout/vList5"/>
    <dgm:cxn modelId="{1B4B074C-4DE0-4848-B20C-6FCFF4341397}" type="presOf" srcId="{2C91DF6E-A8BE-44B4-AC1E-10B8FA41F20D}" destId="{817AFF16-176F-45A6-B317-1764EFAAFBB4}"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9F24BC41-2F66-4552-9C69-97946FD9A24C}" srcId="{188A8083-C6B6-421E-8E2D-A1685ED7CA88}" destId="{40E4DD20-93D3-4F13-A3CF-69075C7E7F1F}" srcOrd="1" destOrd="0" parTransId="{2F0C4273-C01A-4D0F-BB28-53995A08B3FC}" sibTransId="{9C7EEBAB-9817-4B96-B100-18C61017FCC3}"/>
    <dgm:cxn modelId="{15B0B19A-6422-48D4-83DC-FC8C2C4D2905}" type="presOf" srcId="{029B4AA7-D767-4B3F-8089-161C78F00D2A}" destId="{BA38EF12-4294-4D0C-BDEB-2CCD8C2FD4FF}" srcOrd="0" destOrd="0" presId="urn:microsoft.com/office/officeart/2005/8/layout/vList5"/>
    <dgm:cxn modelId="{504E3C67-37D2-4388-B7E4-0835FA8892F5}" type="presOf" srcId="{ADF3954A-A112-4C3F-888C-529C0C70BFA7}" destId="{2C904A34-1A1B-43A0-9545-9533B8437C24}" srcOrd="0" destOrd="0" presId="urn:microsoft.com/office/officeart/2005/8/layout/vList5"/>
    <dgm:cxn modelId="{7EFFA320-EB91-44BC-B79C-E6D6436E2312}" type="presOf" srcId="{D87F38DE-F286-4E40-BDDE-7A1DD00885CB}" destId="{2936634C-12F7-4CE3-A220-CE824CD245AB}"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52E7AC17-04A0-4ABA-BE09-39BFBE3320EB}" type="presOf" srcId="{AC598C77-F9A1-4010-84C1-68A43270EEA4}" destId="{3D115812-AD81-43DF-A231-99780A4EA810}" srcOrd="0" destOrd="0" presId="urn:microsoft.com/office/officeart/2005/8/layout/vList5"/>
    <dgm:cxn modelId="{C067A6AF-C06E-45E4-B8D6-19266A101F28}" type="presOf" srcId="{AFE5E718-BFEF-4E61-9D12-F0D7B08A0942}" destId="{1DB3F55D-F98D-48BC-97A0-A8B97AA0C392}"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46B97EBF-3B4E-4BD2-A9CB-49E389E35C0B}" type="presOf" srcId="{46C511CF-65B3-4501-B5DB-3AF889D8E45D}" destId="{57A57E49-96CD-4252-8639-BB62CB77BB2C}"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CC48E190-6196-46D0-93AC-1C9DD427A4DB}" type="presOf" srcId="{A09AEA08-2E65-4A5F-A251-89A5F74847ED}" destId="{A3BB00A5-82B4-453F-A98D-12A1521F3D08}" srcOrd="0" destOrd="0" presId="urn:microsoft.com/office/officeart/2005/8/layout/vList5"/>
    <dgm:cxn modelId="{5A3D85E4-C510-422B-A96D-64C650831C11}" type="presOf" srcId="{AD7B67D9-6539-47CD-BCE6-5BB122BDF2CB}" destId="{817AFF16-176F-45A6-B317-1764EFAAFBB4}" srcOrd="0" destOrd="1" presId="urn:microsoft.com/office/officeart/2005/8/layout/vList5"/>
    <dgm:cxn modelId="{9DBEF688-2ECA-4124-BB20-2504C03C6015}" type="presOf" srcId="{5F04CD9A-AB79-4ED5-8B1C-02A796747BA8}" destId="{02604841-AE8A-480E-82DA-46C8C53A20F6}" srcOrd="0" destOrd="0" presId="urn:microsoft.com/office/officeart/2005/8/layout/vList5"/>
    <dgm:cxn modelId="{AE93F27C-9B5B-4B71-905C-53A356536AFE}" type="presOf" srcId="{4A45006E-2731-45A1-8041-9F66FF6AA6D7}" destId="{B968B899-49D2-4D16-BFD5-F1C0B280743E}" srcOrd="0" destOrd="0" presId="urn:microsoft.com/office/officeart/2005/8/layout/vList5"/>
    <dgm:cxn modelId="{2B934CF2-0C1A-46D4-9274-7DFB6BA9E888}" type="presOf" srcId="{188A8083-C6B6-421E-8E2D-A1685ED7CA88}" destId="{D0F45896-5D07-4EA4-AF2E-701AE8057F79}" srcOrd="0" destOrd="0" presId="urn:microsoft.com/office/officeart/2005/8/layout/vList5"/>
    <dgm:cxn modelId="{EF1CD1ED-A322-4DC1-A79F-BABC140D2FBA}" type="presParOf" srcId="{D0F45896-5D07-4EA4-AF2E-701AE8057F79}" destId="{D4AC6238-962C-447D-AB7C-F1CC041BAC22}" srcOrd="0" destOrd="0" presId="urn:microsoft.com/office/officeart/2005/8/layout/vList5"/>
    <dgm:cxn modelId="{0D58FCC6-44B7-4B52-94C9-63BAE27EE293}" type="presParOf" srcId="{D4AC6238-962C-447D-AB7C-F1CC041BAC22}" destId="{A932A52D-4D48-4D60-A63E-30BEE271FC7B}" srcOrd="0" destOrd="0" presId="urn:microsoft.com/office/officeart/2005/8/layout/vList5"/>
    <dgm:cxn modelId="{ACBDDFC4-89AA-48CA-9E6B-FC541E3F7FAF}" type="presParOf" srcId="{D4AC6238-962C-447D-AB7C-F1CC041BAC22}" destId="{817AFF16-176F-45A6-B317-1764EFAAFBB4}" srcOrd="1" destOrd="0" presId="urn:microsoft.com/office/officeart/2005/8/layout/vList5"/>
    <dgm:cxn modelId="{4101DEAE-0D77-477E-A585-088199EE614B}" type="presParOf" srcId="{D0F45896-5D07-4EA4-AF2E-701AE8057F79}" destId="{63630A3B-8595-42DB-A33E-15395F63BA5F}" srcOrd="1" destOrd="0" presId="urn:microsoft.com/office/officeart/2005/8/layout/vList5"/>
    <dgm:cxn modelId="{FD422BA1-20C9-4969-9866-E2649B5FD0CE}" type="presParOf" srcId="{D0F45896-5D07-4EA4-AF2E-701AE8057F79}" destId="{03E50A57-8F82-4EDC-B617-95E739B90BB2}" srcOrd="2" destOrd="0" presId="urn:microsoft.com/office/officeart/2005/8/layout/vList5"/>
    <dgm:cxn modelId="{E6147A6F-B2EF-4660-BF7B-31B1F20E0F29}" type="presParOf" srcId="{03E50A57-8F82-4EDC-B617-95E739B90BB2}" destId="{B61B3375-EF47-441F-9CB4-2B9D7A1E2836}" srcOrd="0" destOrd="0" presId="urn:microsoft.com/office/officeart/2005/8/layout/vList5"/>
    <dgm:cxn modelId="{9B1B2A85-7D29-4E0F-9104-1989B8CA1C63}" type="presParOf" srcId="{03E50A57-8F82-4EDC-B617-95E739B90BB2}" destId="{1DB3F55D-F98D-48BC-97A0-A8B97AA0C392}" srcOrd="1" destOrd="0" presId="urn:microsoft.com/office/officeart/2005/8/layout/vList5"/>
    <dgm:cxn modelId="{9DB2E784-0939-4053-80FE-14C0122D1EF2}" type="presParOf" srcId="{D0F45896-5D07-4EA4-AF2E-701AE8057F79}" destId="{679BEAA1-4154-40A6-9EAA-C1522196A73B}" srcOrd="3" destOrd="0" presId="urn:microsoft.com/office/officeart/2005/8/layout/vList5"/>
    <dgm:cxn modelId="{72B00C8F-8E13-4D75-8E29-3F5FF9BE7366}" type="presParOf" srcId="{D0F45896-5D07-4EA4-AF2E-701AE8057F79}" destId="{B0D37BDA-CC7F-4E14-9163-1E456F02899D}" srcOrd="4" destOrd="0" presId="urn:microsoft.com/office/officeart/2005/8/layout/vList5"/>
    <dgm:cxn modelId="{63D75C7F-6FDC-4211-BF6F-EC1ADE64BBE0}" type="presParOf" srcId="{B0D37BDA-CC7F-4E14-9163-1E456F02899D}" destId="{02604841-AE8A-480E-82DA-46C8C53A20F6}" srcOrd="0" destOrd="0" presId="urn:microsoft.com/office/officeart/2005/8/layout/vList5"/>
    <dgm:cxn modelId="{D74A5DFD-30CA-40D5-9A0F-CBDCAF540F6F}" type="presParOf" srcId="{B0D37BDA-CC7F-4E14-9163-1E456F02899D}" destId="{3D115812-AD81-43DF-A231-99780A4EA810}" srcOrd="1" destOrd="0" presId="urn:microsoft.com/office/officeart/2005/8/layout/vList5"/>
    <dgm:cxn modelId="{8A40FF1B-6079-4089-B77B-F3534D8B3CBB}" type="presParOf" srcId="{D0F45896-5D07-4EA4-AF2E-701AE8057F79}" destId="{3C56FB20-0162-4527-A261-148267E36209}" srcOrd="5" destOrd="0" presId="urn:microsoft.com/office/officeart/2005/8/layout/vList5"/>
    <dgm:cxn modelId="{84FF9A35-E0D1-4108-B076-9D69B4332C59}" type="presParOf" srcId="{D0F45896-5D07-4EA4-AF2E-701AE8057F79}" destId="{843CCD4E-906C-4134-A592-2499F3E76DFF}" srcOrd="6" destOrd="0" presId="urn:microsoft.com/office/officeart/2005/8/layout/vList5"/>
    <dgm:cxn modelId="{E1F1C408-7FBC-4D72-A6A5-202B44678D67}" type="presParOf" srcId="{843CCD4E-906C-4134-A592-2499F3E76DFF}" destId="{A3BB00A5-82B4-453F-A98D-12A1521F3D08}" srcOrd="0" destOrd="0" presId="urn:microsoft.com/office/officeart/2005/8/layout/vList5"/>
    <dgm:cxn modelId="{CF38CEF4-DF1C-42AA-ABFC-0EF59D0B3E92}" type="presParOf" srcId="{843CCD4E-906C-4134-A592-2499F3E76DFF}" destId="{2936634C-12F7-4CE3-A220-CE824CD245AB}" srcOrd="1" destOrd="0" presId="urn:microsoft.com/office/officeart/2005/8/layout/vList5"/>
    <dgm:cxn modelId="{859A46C4-94E3-4324-8A4E-A9222835926A}" type="presParOf" srcId="{D0F45896-5D07-4EA4-AF2E-701AE8057F79}" destId="{A1326AEF-3F11-4E51-9179-C24D0C652120}" srcOrd="7" destOrd="0" presId="urn:microsoft.com/office/officeart/2005/8/layout/vList5"/>
    <dgm:cxn modelId="{B19452BE-EF17-4AEF-96BA-E5610FED03CC}" type="presParOf" srcId="{D0F45896-5D07-4EA4-AF2E-701AE8057F79}" destId="{CA8F08D0-BB4C-40FD-AEDF-25677912B283}" srcOrd="8" destOrd="0" presId="urn:microsoft.com/office/officeart/2005/8/layout/vList5"/>
    <dgm:cxn modelId="{4D2BDCC2-C637-41A4-8CE6-AB3EC3E1D652}" type="presParOf" srcId="{CA8F08D0-BB4C-40FD-AEDF-25677912B283}" destId="{2C904A34-1A1B-43A0-9545-9533B8437C24}" srcOrd="0" destOrd="0" presId="urn:microsoft.com/office/officeart/2005/8/layout/vList5"/>
    <dgm:cxn modelId="{F054B548-01F7-43AA-8D9D-04C4C5741E80}" type="presParOf" srcId="{CA8F08D0-BB4C-40FD-AEDF-25677912B283}" destId="{B968B899-49D2-4D16-BFD5-F1C0B280743E}" srcOrd="1" destOrd="0" presId="urn:microsoft.com/office/officeart/2005/8/layout/vList5"/>
    <dgm:cxn modelId="{17AA27A1-55F7-4488-A96B-FD3A7DB1CA84}" type="presParOf" srcId="{D0F45896-5D07-4EA4-AF2E-701AE8057F79}" destId="{30076C6D-C8AF-4391-9A60-165A07915C02}" srcOrd="9" destOrd="0" presId="urn:microsoft.com/office/officeart/2005/8/layout/vList5"/>
    <dgm:cxn modelId="{42FACF8C-9FD8-447B-9CA0-A0B3F20F0DED}" type="presParOf" srcId="{D0F45896-5D07-4EA4-AF2E-701AE8057F79}" destId="{9BFD90FE-3EA0-44AF-9D82-E071F609DEF6}" srcOrd="10" destOrd="0" presId="urn:microsoft.com/office/officeart/2005/8/layout/vList5"/>
    <dgm:cxn modelId="{4C1677B5-F685-4B3A-B9A8-9AFD64CA5856}" type="presParOf" srcId="{9BFD90FE-3EA0-44AF-9D82-E071F609DEF6}" destId="{BA38EF12-4294-4D0C-BDEB-2CCD8C2FD4FF}" srcOrd="0" destOrd="0" presId="urn:microsoft.com/office/officeart/2005/8/layout/vList5"/>
    <dgm:cxn modelId="{D843DFA4-FBCE-4114-82FB-2C42CE78A7DB}"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0617A34E-8F32-4939-9AAB-D2C8DDA0D3B5}" type="presOf" srcId="{D08D8611-ED3F-43F1-B736-12DEABDF2A37}" destId="{D8AF4EA7-7F2F-47C1-B93C-A256F3D44357}" srcOrd="1" destOrd="0" presId="urn:microsoft.com/office/officeart/2005/8/layout/hList7"/>
    <dgm:cxn modelId="{DB23502E-BA5D-4D20-B143-94F2F26CDB78}" type="presOf" srcId="{B26E81D2-6DAB-470E-8D62-ABA366E134AE}" destId="{E46C2D9D-9A0E-4EF8-B268-C4A37B4AC310}" srcOrd="0" destOrd="0" presId="urn:microsoft.com/office/officeart/2005/8/layout/hList7"/>
    <dgm:cxn modelId="{3B65AD2B-7F98-45D2-90C4-5AD7CA792CA4}" type="presOf" srcId="{C9C6F151-C02F-43F5-BBE2-1F6C2106966F}" destId="{9479A011-A822-4E69-AF4A-65F3F93E6523}" srcOrd="0" destOrd="0" presId="urn:microsoft.com/office/officeart/2005/8/layout/hList7"/>
    <dgm:cxn modelId="{E97C8E44-35ED-4371-85FC-4F7F57727A70}" type="presOf" srcId="{9C168586-277D-44FA-9BCC-1DD059DC9015}" destId="{924B6A76-D0E5-4C4B-8DA3-90F204DE75CC}" srcOrd="1" destOrd="0" presId="urn:microsoft.com/office/officeart/2005/8/layout/hList7"/>
    <dgm:cxn modelId="{518E65BD-0100-429D-9A9A-DDEC012B69BC}" type="presOf" srcId="{C02102B6-8160-49D3-8F1E-B0D8F409BBA6}" destId="{E7329A35-BA75-40D1-9556-6B9DB71AD53D}" srcOrd="0" destOrd="0" presId="urn:microsoft.com/office/officeart/2005/8/layout/hList7"/>
    <dgm:cxn modelId="{E8A29395-D881-4327-BEAA-C2708213D187}" type="presOf" srcId="{B48E7C55-F8DB-4EEA-B7DA-069BF72CD383}" destId="{A6D1A758-B161-493B-ABE9-083AD82BECC9}" srcOrd="0" destOrd="0" presId="urn:microsoft.com/office/officeart/2005/8/layout/hList7"/>
    <dgm:cxn modelId="{27942EBD-6F0D-422C-BB79-81C134E6DEBF}" type="presOf" srcId="{42C5426B-D7DC-499D-B101-EEDE6830C899}" destId="{5D01430C-1746-4DF3-99FF-A6A1F25F92E8}" srcOrd="1"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2988114B-316A-4AB0-9344-0F42CEDE21C8}" srcId="{D0C9AA85-60ED-4A43-8A1B-D2C6C567BB21}" destId="{0EACE366-632E-4B0F-850A-F82E41EAF47C}" srcOrd="1" destOrd="0" parTransId="{43DB645A-1858-4087-9D7B-D63752D5A7F7}" sibTransId="{C02102B6-8160-49D3-8F1E-B0D8F409BBA6}"/>
    <dgm:cxn modelId="{7F52DE36-F261-4346-85FE-4E0287662098}" type="presOf" srcId="{CE876B9E-4846-4A75-B914-AC816E1EC360}" destId="{DE74E5BF-9897-4F91-81FD-18D27AB06660}" srcOrd="0" destOrd="0" presId="urn:microsoft.com/office/officeart/2005/8/layout/hList7"/>
    <dgm:cxn modelId="{76749FB9-2351-4400-9370-89E183CEE840}" type="presOf" srcId="{0EACE366-632E-4B0F-850A-F82E41EAF47C}" destId="{E9426C78-B645-4248-814A-64C111958993}" srcOrd="0" destOrd="0" presId="urn:microsoft.com/office/officeart/2005/8/layout/hList7"/>
    <dgm:cxn modelId="{2B9811A0-35D7-4518-82BB-69E47BB5AE27}" type="presOf" srcId="{42C5426B-D7DC-499D-B101-EEDE6830C899}" destId="{DA44B3D6-2DA0-4F92-B22D-0A39046C1120}" srcOrd="0" destOrd="0" presId="urn:microsoft.com/office/officeart/2005/8/layout/hList7"/>
    <dgm:cxn modelId="{9F05E050-EBB7-4B76-87D0-8394E5723061}" type="presOf" srcId="{ACD25207-5596-417D-842A-ED3D12592784}" destId="{B2A26512-4466-4253-B492-5326DA8BA797}" srcOrd="0"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51B84015-BED2-44B4-BA87-4F426070B32B}" type="presOf" srcId="{505F9B1F-F20F-412D-A3FE-A4F53DBEF20A}" destId="{9A41CC51-305C-4EA7-9187-F0782DF1312F}" srcOrd="0" destOrd="0" presId="urn:microsoft.com/office/officeart/2005/8/layout/hList7"/>
    <dgm:cxn modelId="{00224265-8C9E-4B90-A129-909A012C1ED6}" type="presOf" srcId="{9C168586-277D-44FA-9BCC-1DD059DC9015}" destId="{1C46BAB0-783D-4D6F-BE8B-A58AD0D7AF99}" srcOrd="0" destOrd="0" presId="urn:microsoft.com/office/officeart/2005/8/layout/hList7"/>
    <dgm:cxn modelId="{C14A40DE-BC88-40A4-872F-86AE80C13605}" type="presOf" srcId="{505F9B1F-F20F-412D-A3FE-A4F53DBEF20A}" destId="{BA5FD200-003B-485F-B004-7B58D8D2C28A}" srcOrd="1"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014A149C-5B65-4329-B4C5-D9D8D1A7BDAF}" type="presOf" srcId="{D0C9AA85-60ED-4A43-8A1B-D2C6C567BB21}" destId="{AA3E8855-82BD-4E41-8B71-38881DFE362F}"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A14D8286-46A8-4275-AACE-0854ED794E3C}" type="presOf" srcId="{D08D8611-ED3F-43F1-B736-12DEABDF2A37}" destId="{78FB9BFD-F661-4456-880F-37ACA0A2620E}"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ECD538E3-4F5E-4E64-94EE-4987BCBE6CA3}" type="presOf" srcId="{B48E7C55-F8DB-4EEA-B7DA-069BF72CD383}" destId="{66A8D91A-21A6-4ECA-82E3-99205EECA6AE}" srcOrd="1" destOrd="0" presId="urn:microsoft.com/office/officeart/2005/8/layout/hList7"/>
    <dgm:cxn modelId="{62FA50A4-7DAF-44CA-95E3-AB782E1974EA}" type="presOf" srcId="{0EACE366-632E-4B0F-850A-F82E41EAF47C}" destId="{69E0A6CD-24EF-465B-A426-415111D3F38B}" srcOrd="1" destOrd="0" presId="urn:microsoft.com/office/officeart/2005/8/layout/hList7"/>
    <dgm:cxn modelId="{1E97E879-8373-4A01-A8BC-6477CB2CF541}" type="presParOf" srcId="{AA3E8855-82BD-4E41-8B71-38881DFE362F}" destId="{2ACAEB59-55F6-4F1C-878E-4B2990581AD9}" srcOrd="0" destOrd="0" presId="urn:microsoft.com/office/officeart/2005/8/layout/hList7"/>
    <dgm:cxn modelId="{8AD07F66-E41E-46C7-B990-467B9F57AEB9}" type="presParOf" srcId="{AA3E8855-82BD-4E41-8B71-38881DFE362F}" destId="{F2A887C5-E4F0-4425-B5CB-AADF6EF11158}" srcOrd="1" destOrd="0" presId="urn:microsoft.com/office/officeart/2005/8/layout/hList7"/>
    <dgm:cxn modelId="{08CC2429-0329-4418-B748-8A849AA6F894}" type="presParOf" srcId="{F2A887C5-E4F0-4425-B5CB-AADF6EF11158}" destId="{D9D57BF8-FAB0-4129-8A8D-B749BF928301}" srcOrd="0" destOrd="0" presId="urn:microsoft.com/office/officeart/2005/8/layout/hList7"/>
    <dgm:cxn modelId="{6A242583-3CDE-491D-AA6F-9D99DBF1AFA2}" type="presParOf" srcId="{D9D57BF8-FAB0-4129-8A8D-B749BF928301}" destId="{9A41CC51-305C-4EA7-9187-F0782DF1312F}" srcOrd="0" destOrd="0" presId="urn:microsoft.com/office/officeart/2005/8/layout/hList7"/>
    <dgm:cxn modelId="{B5905366-AC9C-43E2-8374-41AB12E4E3FC}" type="presParOf" srcId="{D9D57BF8-FAB0-4129-8A8D-B749BF928301}" destId="{BA5FD200-003B-485F-B004-7B58D8D2C28A}" srcOrd="1" destOrd="0" presId="urn:microsoft.com/office/officeart/2005/8/layout/hList7"/>
    <dgm:cxn modelId="{0386F6E3-3489-4ACC-A905-04E2A0C76832}" type="presParOf" srcId="{D9D57BF8-FAB0-4129-8A8D-B749BF928301}" destId="{DDA76F40-72ED-45B3-BFA8-FF41AB2F559F}" srcOrd="2" destOrd="0" presId="urn:microsoft.com/office/officeart/2005/8/layout/hList7"/>
    <dgm:cxn modelId="{83CA9C8E-0E8B-4DD2-B5A5-1DB9FE15BACF}" type="presParOf" srcId="{D9D57BF8-FAB0-4129-8A8D-B749BF928301}" destId="{8D33B601-3C18-4FEF-A333-4CC060A93208}" srcOrd="3" destOrd="0" presId="urn:microsoft.com/office/officeart/2005/8/layout/hList7"/>
    <dgm:cxn modelId="{473B454A-5BBD-4467-A4E4-5761055BCC34}" type="presParOf" srcId="{F2A887C5-E4F0-4425-B5CB-AADF6EF11158}" destId="{B2A26512-4466-4253-B492-5326DA8BA797}" srcOrd="1" destOrd="0" presId="urn:microsoft.com/office/officeart/2005/8/layout/hList7"/>
    <dgm:cxn modelId="{4DBB88EC-317D-485F-8D48-040B52BE3CC4}" type="presParOf" srcId="{F2A887C5-E4F0-4425-B5CB-AADF6EF11158}" destId="{1161CB1F-1FB3-41E9-9823-54148C98821D}" srcOrd="2" destOrd="0" presId="urn:microsoft.com/office/officeart/2005/8/layout/hList7"/>
    <dgm:cxn modelId="{E23D6500-97AA-482B-B7EF-42CA9449393E}" type="presParOf" srcId="{1161CB1F-1FB3-41E9-9823-54148C98821D}" destId="{E9426C78-B645-4248-814A-64C111958993}" srcOrd="0" destOrd="0" presId="urn:microsoft.com/office/officeart/2005/8/layout/hList7"/>
    <dgm:cxn modelId="{9943A7AB-C420-487E-9F06-2D02737D4414}" type="presParOf" srcId="{1161CB1F-1FB3-41E9-9823-54148C98821D}" destId="{69E0A6CD-24EF-465B-A426-415111D3F38B}" srcOrd="1" destOrd="0" presId="urn:microsoft.com/office/officeart/2005/8/layout/hList7"/>
    <dgm:cxn modelId="{438FD14D-A047-4752-ACF6-67D3AFC05488}" type="presParOf" srcId="{1161CB1F-1FB3-41E9-9823-54148C98821D}" destId="{1900B4B7-85CD-4369-95F0-937ED5F43FC3}" srcOrd="2" destOrd="0" presId="urn:microsoft.com/office/officeart/2005/8/layout/hList7"/>
    <dgm:cxn modelId="{3685AAEA-6B2A-4F48-9115-B6282F378030}" type="presParOf" srcId="{1161CB1F-1FB3-41E9-9823-54148C98821D}" destId="{A241A958-3700-4E62-84B1-92F23C1D21E1}" srcOrd="3" destOrd="0" presId="urn:microsoft.com/office/officeart/2005/8/layout/hList7"/>
    <dgm:cxn modelId="{D326B807-CC24-450E-85BD-3B1D2CB4E307}" type="presParOf" srcId="{F2A887C5-E4F0-4425-B5CB-AADF6EF11158}" destId="{E7329A35-BA75-40D1-9556-6B9DB71AD53D}" srcOrd="3" destOrd="0" presId="urn:microsoft.com/office/officeart/2005/8/layout/hList7"/>
    <dgm:cxn modelId="{D4D36743-599D-411E-8AFE-CCB1A5BDB898}" type="presParOf" srcId="{F2A887C5-E4F0-4425-B5CB-AADF6EF11158}" destId="{B713A5C5-06B2-428D-AFCC-61876107AFF5}" srcOrd="4" destOrd="0" presId="urn:microsoft.com/office/officeart/2005/8/layout/hList7"/>
    <dgm:cxn modelId="{DE3C335B-5ABD-4482-83D0-0E702B0EC1EF}" type="presParOf" srcId="{B713A5C5-06B2-428D-AFCC-61876107AFF5}" destId="{78FB9BFD-F661-4456-880F-37ACA0A2620E}" srcOrd="0" destOrd="0" presId="urn:microsoft.com/office/officeart/2005/8/layout/hList7"/>
    <dgm:cxn modelId="{6AC0FFCB-B607-4494-9349-04396B98F023}" type="presParOf" srcId="{B713A5C5-06B2-428D-AFCC-61876107AFF5}" destId="{D8AF4EA7-7F2F-47C1-B93C-A256F3D44357}" srcOrd="1" destOrd="0" presId="urn:microsoft.com/office/officeart/2005/8/layout/hList7"/>
    <dgm:cxn modelId="{6FB0D342-B014-4157-A662-FB5974A50BFD}" type="presParOf" srcId="{B713A5C5-06B2-428D-AFCC-61876107AFF5}" destId="{84D55007-C3B4-4590-B639-85CB8666BD5F}" srcOrd="2" destOrd="0" presId="urn:microsoft.com/office/officeart/2005/8/layout/hList7"/>
    <dgm:cxn modelId="{8A094DE3-DF76-487B-A4A2-750286C42654}" type="presParOf" srcId="{B713A5C5-06B2-428D-AFCC-61876107AFF5}" destId="{AD9D557C-D4F6-4B69-97A7-96B722566A24}" srcOrd="3" destOrd="0" presId="urn:microsoft.com/office/officeart/2005/8/layout/hList7"/>
    <dgm:cxn modelId="{4A7B112C-AF03-44AF-BD11-84B05EED0AF6}" type="presParOf" srcId="{F2A887C5-E4F0-4425-B5CB-AADF6EF11158}" destId="{DE74E5BF-9897-4F91-81FD-18D27AB06660}" srcOrd="5" destOrd="0" presId="urn:microsoft.com/office/officeart/2005/8/layout/hList7"/>
    <dgm:cxn modelId="{A9218467-BD08-483A-904E-1BFA82FA49A9}" type="presParOf" srcId="{F2A887C5-E4F0-4425-B5CB-AADF6EF11158}" destId="{721C7508-1392-47A7-B516-A0C58A7A9115}" srcOrd="6" destOrd="0" presId="urn:microsoft.com/office/officeart/2005/8/layout/hList7"/>
    <dgm:cxn modelId="{CE40A8DD-91C9-4AF8-A32D-A81A20D8E756}" type="presParOf" srcId="{721C7508-1392-47A7-B516-A0C58A7A9115}" destId="{A6D1A758-B161-493B-ABE9-083AD82BECC9}" srcOrd="0" destOrd="0" presId="urn:microsoft.com/office/officeart/2005/8/layout/hList7"/>
    <dgm:cxn modelId="{1564D8E2-9566-4A3C-AC16-E28F5A4DA99C}" type="presParOf" srcId="{721C7508-1392-47A7-B516-A0C58A7A9115}" destId="{66A8D91A-21A6-4ECA-82E3-99205EECA6AE}" srcOrd="1" destOrd="0" presId="urn:microsoft.com/office/officeart/2005/8/layout/hList7"/>
    <dgm:cxn modelId="{337C8DE1-AA8A-4F5C-8CFE-4780EA0D1509}" type="presParOf" srcId="{721C7508-1392-47A7-B516-A0C58A7A9115}" destId="{A2A5B677-538A-4FA5-9773-942CD475C0FD}" srcOrd="2" destOrd="0" presId="urn:microsoft.com/office/officeart/2005/8/layout/hList7"/>
    <dgm:cxn modelId="{A2A31AE7-5C28-4844-A839-F043F63C7DD7}" type="presParOf" srcId="{721C7508-1392-47A7-B516-A0C58A7A9115}" destId="{843E0ECF-6562-4472-96F7-682C21B10884}" srcOrd="3" destOrd="0" presId="urn:microsoft.com/office/officeart/2005/8/layout/hList7"/>
    <dgm:cxn modelId="{129AE93B-70D4-45BF-A385-F38D1CF802A7}" type="presParOf" srcId="{F2A887C5-E4F0-4425-B5CB-AADF6EF11158}" destId="{9479A011-A822-4E69-AF4A-65F3F93E6523}" srcOrd="7" destOrd="0" presId="urn:microsoft.com/office/officeart/2005/8/layout/hList7"/>
    <dgm:cxn modelId="{DF6CEC20-94E2-4009-9522-BCC2E791FAB5}" type="presParOf" srcId="{F2A887C5-E4F0-4425-B5CB-AADF6EF11158}" destId="{FEDD9DAB-9A4A-436C-955B-6936A7B2FA12}" srcOrd="8" destOrd="0" presId="urn:microsoft.com/office/officeart/2005/8/layout/hList7"/>
    <dgm:cxn modelId="{83C7B86D-829B-4EB1-994E-AF5E42A13828}" type="presParOf" srcId="{FEDD9DAB-9A4A-436C-955B-6936A7B2FA12}" destId="{DA44B3D6-2DA0-4F92-B22D-0A39046C1120}" srcOrd="0" destOrd="0" presId="urn:microsoft.com/office/officeart/2005/8/layout/hList7"/>
    <dgm:cxn modelId="{7E1AAEDE-71D2-4579-8E55-B1D066AA07E2}" type="presParOf" srcId="{FEDD9DAB-9A4A-436C-955B-6936A7B2FA12}" destId="{5D01430C-1746-4DF3-99FF-A6A1F25F92E8}" srcOrd="1" destOrd="0" presId="urn:microsoft.com/office/officeart/2005/8/layout/hList7"/>
    <dgm:cxn modelId="{F4379A6C-B53E-43DB-961C-4E9C0AC232F4}" type="presParOf" srcId="{FEDD9DAB-9A4A-436C-955B-6936A7B2FA12}" destId="{E7EE15DC-127B-4627-8C0D-895F97703E6A}" srcOrd="2" destOrd="0" presId="urn:microsoft.com/office/officeart/2005/8/layout/hList7"/>
    <dgm:cxn modelId="{7D9F4CB6-7691-4DE4-A64E-CE4F4D606C24}" type="presParOf" srcId="{FEDD9DAB-9A4A-436C-955B-6936A7B2FA12}" destId="{618ADDA5-DDBC-4B56-898F-7790BB3C1E88}" srcOrd="3" destOrd="0" presId="urn:microsoft.com/office/officeart/2005/8/layout/hList7"/>
    <dgm:cxn modelId="{8BD8F195-A501-4E18-8311-15CAA0EA655E}" type="presParOf" srcId="{F2A887C5-E4F0-4425-B5CB-AADF6EF11158}" destId="{E46C2D9D-9A0E-4EF8-B268-C4A37B4AC310}" srcOrd="9" destOrd="0" presId="urn:microsoft.com/office/officeart/2005/8/layout/hList7"/>
    <dgm:cxn modelId="{43935B6C-38EC-4050-8F35-37BABA7B4350}" type="presParOf" srcId="{F2A887C5-E4F0-4425-B5CB-AADF6EF11158}" destId="{C74910FB-F2FF-4F15-A26A-136A8BEE27F2}" srcOrd="10" destOrd="0" presId="urn:microsoft.com/office/officeart/2005/8/layout/hList7"/>
    <dgm:cxn modelId="{20425B20-6E27-41C2-AA47-BFF3C50445B4}" type="presParOf" srcId="{C74910FB-F2FF-4F15-A26A-136A8BEE27F2}" destId="{1C46BAB0-783D-4D6F-BE8B-A58AD0D7AF99}" srcOrd="0" destOrd="0" presId="urn:microsoft.com/office/officeart/2005/8/layout/hList7"/>
    <dgm:cxn modelId="{9A493B71-6003-49EB-B454-A53E3C035517}" type="presParOf" srcId="{C74910FB-F2FF-4F15-A26A-136A8BEE27F2}" destId="{924B6A76-D0E5-4C4B-8DA3-90F204DE75CC}" srcOrd="1" destOrd="0" presId="urn:microsoft.com/office/officeart/2005/8/layout/hList7"/>
    <dgm:cxn modelId="{C93757D4-6B0A-4FFD-8C24-FF43D37B9496}" type="presParOf" srcId="{C74910FB-F2FF-4F15-A26A-136A8BEE27F2}" destId="{DF49EF01-4975-41FC-8769-1440FECA18D3}" srcOrd="2" destOrd="0" presId="urn:microsoft.com/office/officeart/2005/8/layout/hList7"/>
    <dgm:cxn modelId="{AC1D9863-1EB9-4AA9-8F35-142306CD7182}"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7581A01F-FE10-4434-9DA2-6676609A6466}" type="presOf" srcId="{D6A6DB98-4F95-4A2D-956A-FA9D79DC2D05}" destId="{1FC60763-FB8E-4887-B991-A6C97B9E9996}" srcOrd="1" destOrd="0" presId="urn:microsoft.com/office/officeart/2005/8/layout/radial5"/>
    <dgm:cxn modelId="{831C05DF-B81F-4BE3-8015-5BB9B30856C8}" type="presOf" srcId="{6269475B-1FB8-4BED-A48B-3D914E94348E}" destId="{43ED7E1E-03CF-40D5-B71F-F099C58AEC6A}" srcOrd="1" destOrd="0" presId="urn:microsoft.com/office/officeart/2005/8/layout/radial5"/>
    <dgm:cxn modelId="{1EE13262-3B1F-46F7-839D-5946D26D5C5B}" type="presOf" srcId="{D0964047-359A-465C-A179-5610B392B2F5}" destId="{05123C6C-7492-4AFC-AB77-37000BBF20B3}" srcOrd="0" destOrd="0" presId="urn:microsoft.com/office/officeart/2005/8/layout/radial5"/>
    <dgm:cxn modelId="{25D4EB5D-BB64-4BBC-AC4A-52BAF04AA424}" type="presOf" srcId="{9E392DA1-ED8F-4FF7-B517-D80DFC3638CA}" destId="{9A072E4C-D527-4584-B90C-A42248D8709B}" srcOrd="0" destOrd="0" presId="urn:microsoft.com/office/officeart/2005/8/layout/radial5"/>
    <dgm:cxn modelId="{E3ACF323-AE87-4C6F-98C5-A7287AE11F08}" type="presOf" srcId="{4857FD18-99C7-402C-A825-D9172A9800B5}" destId="{D12E4CD9-AB83-4C90-A409-A77E887C209E}" srcOrd="0" destOrd="0" presId="urn:microsoft.com/office/officeart/2005/8/layout/radial5"/>
    <dgm:cxn modelId="{892C63DB-0512-4B78-8121-34470427FE40}" type="presOf" srcId="{9ABEE073-CA02-4D14-9859-DFA498C370D0}" destId="{05F49D15-2FE5-4203-B33D-CB9F11C70E44}" srcOrd="1" destOrd="0" presId="urn:microsoft.com/office/officeart/2005/8/layout/radial5"/>
    <dgm:cxn modelId="{47A419BD-745B-459A-A92A-996EF8DB7D75}" type="presOf" srcId="{E00AC30D-C3AC-43BF-84E0-1FF56D2FC834}" destId="{ADCF02DB-63DA-4B18-812E-368AB0082DF5}" srcOrd="1" destOrd="0" presId="urn:microsoft.com/office/officeart/2005/8/layout/radial5"/>
    <dgm:cxn modelId="{A8611A51-972C-4BD3-AC0A-1AE6CB4331E8}" type="presOf" srcId="{6924B3A9-51E1-4673-8083-C6D803D4F3C4}" destId="{DE46B314-8B0B-4980-904A-8C847592F959}" srcOrd="0" destOrd="0" presId="urn:microsoft.com/office/officeart/2005/8/layout/radial5"/>
    <dgm:cxn modelId="{CAE65F44-F55B-4611-8CDF-448F0AFE2BF5}" type="presOf" srcId="{74197042-88B0-42D3-B697-BB6F8FC40152}" destId="{1DBC7402-D854-4C09-AB2A-9E7E10C622F5}" srcOrd="0" destOrd="0" presId="urn:microsoft.com/office/officeart/2005/8/layout/radial5"/>
    <dgm:cxn modelId="{2512EF53-BCA2-4F15-A918-22E7CF03E2F5}" type="presOf" srcId="{6269475B-1FB8-4BED-A48B-3D914E94348E}" destId="{45518ABF-5848-464F-AC2E-981E61741632}"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71CFD339-46F0-4CCC-BEA5-7EC3B9B16077}" type="presOf" srcId="{E00AC30D-C3AC-43BF-84E0-1FF56D2FC834}" destId="{9EB5D042-E229-4DD3-87CC-D51F32D796AA}" srcOrd="0" destOrd="0" presId="urn:microsoft.com/office/officeart/2005/8/layout/radial5"/>
    <dgm:cxn modelId="{C2E3179F-79D8-4D61-98FF-329FCE957F5A}" type="presOf" srcId="{D6A6DB98-4F95-4A2D-956A-FA9D79DC2D05}" destId="{C2D35F26-3A8F-4835-9375-DFE33BFD0280}" srcOrd="0" destOrd="0" presId="urn:microsoft.com/office/officeart/2005/8/layout/radial5"/>
    <dgm:cxn modelId="{95AA2DD3-C360-4272-A42A-0224204DC4C4}" type="presOf" srcId="{9ABEE073-CA02-4D14-9859-DFA498C370D0}" destId="{B341A080-1395-4F02-9C7F-00CBA9F3B304}" srcOrd="0" destOrd="0" presId="urn:microsoft.com/office/officeart/2005/8/layout/radial5"/>
    <dgm:cxn modelId="{65B7B92A-3328-4B74-8015-1C0794A82110}" type="presOf" srcId="{98FEB3A6-99C5-496C-904D-602D8B62517F}" destId="{799D9B10-BED8-4761-A1A9-75FD482E8FC3}" srcOrd="0" destOrd="0" presId="urn:microsoft.com/office/officeart/2005/8/layout/radial5"/>
    <dgm:cxn modelId="{1FEA6452-9CEF-4944-B176-2F8D952AC1C4}" type="presParOf" srcId="{799D9B10-BED8-4761-A1A9-75FD482E8FC3}" destId="{D12E4CD9-AB83-4C90-A409-A77E887C209E}" srcOrd="0" destOrd="0" presId="urn:microsoft.com/office/officeart/2005/8/layout/radial5"/>
    <dgm:cxn modelId="{B983F39B-A947-402C-96F5-007F61DA71CD}" type="presParOf" srcId="{799D9B10-BED8-4761-A1A9-75FD482E8FC3}" destId="{C2D35F26-3A8F-4835-9375-DFE33BFD0280}" srcOrd="1" destOrd="0" presId="urn:microsoft.com/office/officeart/2005/8/layout/radial5"/>
    <dgm:cxn modelId="{3F9112DA-C475-4877-A480-C39E949D36E5}" type="presParOf" srcId="{C2D35F26-3A8F-4835-9375-DFE33BFD0280}" destId="{1FC60763-FB8E-4887-B991-A6C97B9E9996}" srcOrd="0" destOrd="0" presId="urn:microsoft.com/office/officeart/2005/8/layout/radial5"/>
    <dgm:cxn modelId="{3952ECF8-10B8-403D-BF15-49C3B40C073C}" type="presParOf" srcId="{799D9B10-BED8-4761-A1A9-75FD482E8FC3}" destId="{DE46B314-8B0B-4980-904A-8C847592F959}" srcOrd="2" destOrd="0" presId="urn:microsoft.com/office/officeart/2005/8/layout/radial5"/>
    <dgm:cxn modelId="{F3277295-D865-4E9A-86D4-55B44B633A00}" type="presParOf" srcId="{799D9B10-BED8-4761-A1A9-75FD482E8FC3}" destId="{45518ABF-5848-464F-AC2E-981E61741632}" srcOrd="3" destOrd="0" presId="urn:microsoft.com/office/officeart/2005/8/layout/radial5"/>
    <dgm:cxn modelId="{EF334AAA-CC78-470C-836A-E73AD48C0056}" type="presParOf" srcId="{45518ABF-5848-464F-AC2E-981E61741632}" destId="{43ED7E1E-03CF-40D5-B71F-F099C58AEC6A}" srcOrd="0" destOrd="0" presId="urn:microsoft.com/office/officeart/2005/8/layout/radial5"/>
    <dgm:cxn modelId="{BA544742-FF1D-48D3-A2E7-7279A9CF57FC}" type="presParOf" srcId="{799D9B10-BED8-4761-A1A9-75FD482E8FC3}" destId="{9A072E4C-D527-4584-B90C-A42248D8709B}" srcOrd="4" destOrd="0" presId="urn:microsoft.com/office/officeart/2005/8/layout/radial5"/>
    <dgm:cxn modelId="{0A1A64FD-1662-442F-9EFE-26000D07FB35}" type="presParOf" srcId="{799D9B10-BED8-4761-A1A9-75FD482E8FC3}" destId="{9EB5D042-E229-4DD3-87CC-D51F32D796AA}" srcOrd="5" destOrd="0" presId="urn:microsoft.com/office/officeart/2005/8/layout/radial5"/>
    <dgm:cxn modelId="{D0E14CA5-6705-4424-B33C-264D8A07C130}" type="presParOf" srcId="{9EB5D042-E229-4DD3-87CC-D51F32D796AA}" destId="{ADCF02DB-63DA-4B18-812E-368AB0082DF5}" srcOrd="0" destOrd="0" presId="urn:microsoft.com/office/officeart/2005/8/layout/radial5"/>
    <dgm:cxn modelId="{034BD4C2-C95F-4B51-8156-D865A1EC7C77}" type="presParOf" srcId="{799D9B10-BED8-4761-A1A9-75FD482E8FC3}" destId="{05123C6C-7492-4AFC-AB77-37000BBF20B3}" srcOrd="6" destOrd="0" presId="urn:microsoft.com/office/officeart/2005/8/layout/radial5"/>
    <dgm:cxn modelId="{CE7F3017-982A-43F1-856F-B762FF1A3549}" type="presParOf" srcId="{799D9B10-BED8-4761-A1A9-75FD482E8FC3}" destId="{B341A080-1395-4F02-9C7F-00CBA9F3B304}" srcOrd="7" destOrd="0" presId="urn:microsoft.com/office/officeart/2005/8/layout/radial5"/>
    <dgm:cxn modelId="{D7993912-1F3F-4D32-A95A-6AF89E815426}" type="presParOf" srcId="{B341A080-1395-4F02-9C7F-00CBA9F3B304}" destId="{05F49D15-2FE5-4203-B33D-CB9F11C70E44}" srcOrd="0" destOrd="0" presId="urn:microsoft.com/office/officeart/2005/8/layout/radial5"/>
    <dgm:cxn modelId="{3B949498-59B9-4E48-BFDC-1AB2E22F3F41}"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E435BF0B-3AEC-46DE-874B-B67148D2E228}" type="presOf" srcId="{43D4B7E7-6C44-432E-B0DE-570465469CD9}" destId="{91A6769B-7016-4AE7-A0EC-14A0F3ACEE96}" srcOrd="1" destOrd="0" presId="urn:microsoft.com/office/officeart/2005/8/layout/list1"/>
    <dgm:cxn modelId="{DD39FD30-B097-4420-98D5-267804B20B13}" type="presOf" srcId="{EB9F7F98-5B06-42BD-BD8C-466251CCEEA0}" destId="{568C81FB-ED18-472A-AD69-10D1B42AAA0F}" srcOrd="0"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3653BBAA-E780-42AD-947C-E7B69B82B2B7}" type="presOf" srcId="{43D4B7E7-6C44-432E-B0DE-570465469CD9}" destId="{2BD21F1D-9451-4E43-8373-70B19F9D7244}" srcOrd="0" destOrd="0" presId="urn:microsoft.com/office/officeart/2005/8/layout/list1"/>
    <dgm:cxn modelId="{ED54D9F6-D428-47D2-AD5D-905BBB3DA631}" srcId="{74BDC478-C3FB-4E33-8BF8-D2BBEEE4C769}" destId="{EB9F7F98-5B06-42BD-BD8C-466251CCEEA0}" srcOrd="1" destOrd="0" parTransId="{92CAEA2B-B107-455E-8843-53D39262F35E}" sibTransId="{8B5CB517-5D2E-444D-B30F-E2AA87BB8DC4}"/>
    <dgm:cxn modelId="{399D7639-10E2-4BBA-8ACE-171E12E66C8E}" type="presOf" srcId="{7E7AA1F3-D8B5-436F-892E-CB2557D79D1C}" destId="{72F7B7A2-5E83-4301-8C0F-E275C08B3A2D}" srcOrd="1" destOrd="0" presId="urn:microsoft.com/office/officeart/2005/8/layout/list1"/>
    <dgm:cxn modelId="{82D2E77F-84A6-423F-AF9E-B7E1166CBDD6}" type="presOf" srcId="{0D835DB6-8F1B-4E17-9DE4-3569FF5E6C30}" destId="{B13B7BD4-0628-451D-8EC7-76B1DB87F399}" srcOrd="0" destOrd="0" presId="urn:microsoft.com/office/officeart/2005/8/layout/list1"/>
    <dgm:cxn modelId="{505074C6-B9B1-4E54-8CE1-E0EF169453E7}" type="presOf" srcId="{0D835DB6-8F1B-4E17-9DE4-3569FF5E6C30}" destId="{E01AE3A5-2764-4803-835E-BA77A6388FF1}" srcOrd="1" destOrd="0" presId="urn:microsoft.com/office/officeart/2005/8/layout/list1"/>
    <dgm:cxn modelId="{0E016C85-4B92-41C3-A1F6-FD00EE5C1472}" type="presOf" srcId="{EB9F7F98-5B06-42BD-BD8C-466251CCEEA0}" destId="{4AC571D2-4A80-4E4A-9C8A-453339F9C7CA}" srcOrd="1" destOrd="0" presId="urn:microsoft.com/office/officeart/2005/8/layout/list1"/>
    <dgm:cxn modelId="{45E22285-6A54-4774-A642-0071511DE17E}" srcId="{74BDC478-C3FB-4E33-8BF8-D2BBEEE4C769}" destId="{43D4B7E7-6C44-432E-B0DE-570465469CD9}" srcOrd="3" destOrd="0" parTransId="{9113124E-5387-4CE3-94BB-715D420D5C7E}" sibTransId="{D05189D7-05BB-46B3-97A3-3E5B2B7DB450}"/>
    <dgm:cxn modelId="{4E336814-4ED2-4870-BA32-F273E19A8978}" srcId="{74BDC478-C3FB-4E33-8BF8-D2BBEEE4C769}" destId="{7E7AA1F3-D8B5-436F-892E-CB2557D79D1C}" srcOrd="2" destOrd="0" parTransId="{F53947E8-19A5-4801-95DC-78C206530094}" sibTransId="{F6AB9B25-3536-4EBC-BA97-E1C7CAEBB401}"/>
    <dgm:cxn modelId="{CE447C5F-D89D-4751-9EBF-D55FC6564298}" type="presOf" srcId="{7E7AA1F3-D8B5-436F-892E-CB2557D79D1C}" destId="{A6187F0B-93B7-4B8D-8349-A260C3639E99}" srcOrd="0" destOrd="0" presId="urn:microsoft.com/office/officeart/2005/8/layout/list1"/>
    <dgm:cxn modelId="{4CE55765-7E00-49D4-8806-E243BEDA770A}" type="presOf" srcId="{74BDC478-C3FB-4E33-8BF8-D2BBEEE4C769}" destId="{FE63A1AF-F1FC-4CC6-9E00-5821F9E70897}" srcOrd="0" destOrd="0" presId="urn:microsoft.com/office/officeart/2005/8/layout/list1"/>
    <dgm:cxn modelId="{CA2668D6-4AB5-4241-B6D2-1F2BAB375818}" type="presParOf" srcId="{FE63A1AF-F1FC-4CC6-9E00-5821F9E70897}" destId="{41BC22FD-90D7-40CA-9C84-A391AFFE3F99}" srcOrd="0" destOrd="0" presId="urn:microsoft.com/office/officeart/2005/8/layout/list1"/>
    <dgm:cxn modelId="{B7F4E166-3954-429C-9E0F-54F2168D612E}" type="presParOf" srcId="{41BC22FD-90D7-40CA-9C84-A391AFFE3F99}" destId="{B13B7BD4-0628-451D-8EC7-76B1DB87F399}" srcOrd="0" destOrd="0" presId="urn:microsoft.com/office/officeart/2005/8/layout/list1"/>
    <dgm:cxn modelId="{3241550A-2872-4C9A-AAFC-970B3AD51E73}" type="presParOf" srcId="{41BC22FD-90D7-40CA-9C84-A391AFFE3F99}" destId="{E01AE3A5-2764-4803-835E-BA77A6388FF1}" srcOrd="1" destOrd="0" presId="urn:microsoft.com/office/officeart/2005/8/layout/list1"/>
    <dgm:cxn modelId="{8570B407-E026-49B6-8133-8DA09BA66B82}" type="presParOf" srcId="{FE63A1AF-F1FC-4CC6-9E00-5821F9E70897}" destId="{BDCFD715-EE02-4DED-B373-0262D7446F3E}" srcOrd="1" destOrd="0" presId="urn:microsoft.com/office/officeart/2005/8/layout/list1"/>
    <dgm:cxn modelId="{83A257EE-CA4B-4251-B9D0-42D30FC57621}" type="presParOf" srcId="{FE63A1AF-F1FC-4CC6-9E00-5821F9E70897}" destId="{7B01A252-3603-4470-BE1C-FA93A01B7DC8}" srcOrd="2" destOrd="0" presId="urn:microsoft.com/office/officeart/2005/8/layout/list1"/>
    <dgm:cxn modelId="{067DCFAB-5A27-489A-A7F8-3C0E2E03E1F4}" type="presParOf" srcId="{FE63A1AF-F1FC-4CC6-9E00-5821F9E70897}" destId="{2A76B82D-C4F3-456E-8559-77CCA4BB51B8}" srcOrd="3" destOrd="0" presId="urn:microsoft.com/office/officeart/2005/8/layout/list1"/>
    <dgm:cxn modelId="{6994100F-ADFE-42EA-A874-A1517CE06474}" type="presParOf" srcId="{FE63A1AF-F1FC-4CC6-9E00-5821F9E70897}" destId="{C20CF1F7-C4F2-4414-A356-7FCE51DBEEB2}" srcOrd="4" destOrd="0" presId="urn:microsoft.com/office/officeart/2005/8/layout/list1"/>
    <dgm:cxn modelId="{D143F372-B006-4820-8AE9-44220A35A6C7}" type="presParOf" srcId="{C20CF1F7-C4F2-4414-A356-7FCE51DBEEB2}" destId="{568C81FB-ED18-472A-AD69-10D1B42AAA0F}" srcOrd="0" destOrd="0" presId="urn:microsoft.com/office/officeart/2005/8/layout/list1"/>
    <dgm:cxn modelId="{CC7D6305-7C0F-4B06-89BE-52C42C94FFBD}" type="presParOf" srcId="{C20CF1F7-C4F2-4414-A356-7FCE51DBEEB2}" destId="{4AC571D2-4A80-4E4A-9C8A-453339F9C7CA}" srcOrd="1" destOrd="0" presId="urn:microsoft.com/office/officeart/2005/8/layout/list1"/>
    <dgm:cxn modelId="{E4E3574D-2C3B-4881-8814-AF632E6B3C92}" type="presParOf" srcId="{FE63A1AF-F1FC-4CC6-9E00-5821F9E70897}" destId="{A4A0A47E-665B-410C-9A6E-B09517C296AE}" srcOrd="5" destOrd="0" presId="urn:microsoft.com/office/officeart/2005/8/layout/list1"/>
    <dgm:cxn modelId="{CC005C35-F660-43CC-A28A-CADF4DBEC1B7}" type="presParOf" srcId="{FE63A1AF-F1FC-4CC6-9E00-5821F9E70897}" destId="{B85ACC35-25DD-44D5-BEEF-E376248270DF}" srcOrd="6" destOrd="0" presId="urn:microsoft.com/office/officeart/2005/8/layout/list1"/>
    <dgm:cxn modelId="{103F0BDD-58B1-4E9C-A125-C1254D274F58}" type="presParOf" srcId="{FE63A1AF-F1FC-4CC6-9E00-5821F9E70897}" destId="{8FEA62A9-B0A7-4974-AD07-925D11FD99D9}" srcOrd="7" destOrd="0" presId="urn:microsoft.com/office/officeart/2005/8/layout/list1"/>
    <dgm:cxn modelId="{50BC618E-E5F6-4992-B5D0-7E02A40548C4}" type="presParOf" srcId="{FE63A1AF-F1FC-4CC6-9E00-5821F9E70897}" destId="{976E44C5-75FC-4EC2-ACFA-FB9BC74A01EE}" srcOrd="8" destOrd="0" presId="urn:microsoft.com/office/officeart/2005/8/layout/list1"/>
    <dgm:cxn modelId="{0B63A915-3C88-45F2-ABE5-87250C161B38}" type="presParOf" srcId="{976E44C5-75FC-4EC2-ACFA-FB9BC74A01EE}" destId="{A6187F0B-93B7-4B8D-8349-A260C3639E99}" srcOrd="0" destOrd="0" presId="urn:microsoft.com/office/officeart/2005/8/layout/list1"/>
    <dgm:cxn modelId="{1D0F6B00-0B44-4049-9766-3476EA7F73B9}" type="presParOf" srcId="{976E44C5-75FC-4EC2-ACFA-FB9BC74A01EE}" destId="{72F7B7A2-5E83-4301-8C0F-E275C08B3A2D}" srcOrd="1" destOrd="0" presId="urn:microsoft.com/office/officeart/2005/8/layout/list1"/>
    <dgm:cxn modelId="{679DDDE3-91D1-4B71-A527-D56ADD542E39}" type="presParOf" srcId="{FE63A1AF-F1FC-4CC6-9E00-5821F9E70897}" destId="{B2E57C89-9C7A-416E-B8F4-C50C78F05DBF}" srcOrd="9" destOrd="0" presId="urn:microsoft.com/office/officeart/2005/8/layout/list1"/>
    <dgm:cxn modelId="{DCEC2FDE-178E-46C5-8CD6-3D5F2F0982F8}" type="presParOf" srcId="{FE63A1AF-F1FC-4CC6-9E00-5821F9E70897}" destId="{2DBC7F30-8016-47B5-A5F1-12FFF738BBA3}" srcOrd="10" destOrd="0" presId="urn:microsoft.com/office/officeart/2005/8/layout/list1"/>
    <dgm:cxn modelId="{DBF98543-DC2F-4955-A648-D1F583ECFB83}" type="presParOf" srcId="{FE63A1AF-F1FC-4CC6-9E00-5821F9E70897}" destId="{F5B8DCE1-2E9B-41FC-893E-42FADC3FFA91}" srcOrd="11" destOrd="0" presId="urn:microsoft.com/office/officeart/2005/8/layout/list1"/>
    <dgm:cxn modelId="{72732020-56B6-4C4A-8E12-F8A1AA2BACD4}" type="presParOf" srcId="{FE63A1AF-F1FC-4CC6-9E00-5821F9E70897}" destId="{5D2FC477-E409-4544-9A1F-4D4FFDD49787}" srcOrd="12" destOrd="0" presId="urn:microsoft.com/office/officeart/2005/8/layout/list1"/>
    <dgm:cxn modelId="{99F4CBB6-DC8D-486A-BA31-34A2828091B3}" type="presParOf" srcId="{5D2FC477-E409-4544-9A1F-4D4FFDD49787}" destId="{2BD21F1D-9451-4E43-8373-70B19F9D7244}" srcOrd="0" destOrd="0" presId="urn:microsoft.com/office/officeart/2005/8/layout/list1"/>
    <dgm:cxn modelId="{491A1271-BDE0-4F0E-81C1-85A35395FE68}" type="presParOf" srcId="{5D2FC477-E409-4544-9A1F-4D4FFDD49787}" destId="{91A6769B-7016-4AE7-A0EC-14A0F3ACEE96}" srcOrd="1" destOrd="0" presId="urn:microsoft.com/office/officeart/2005/8/layout/list1"/>
    <dgm:cxn modelId="{239A4C0B-069E-4967-9F72-26598B0FB0A5}" type="presParOf" srcId="{FE63A1AF-F1FC-4CC6-9E00-5821F9E70897}" destId="{FE04097C-0D59-4F90-9332-FEFB859D67BF}" srcOrd="13" destOrd="0" presId="urn:microsoft.com/office/officeart/2005/8/layout/list1"/>
    <dgm:cxn modelId="{BCD174E1-AC50-4446-92E8-572C7880F5AB}"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27C78410-F722-46A5-A9E0-693119BB59D7}" type="presOf" srcId="{E78B3DC3-B82B-4576-A065-B54B06831370}" destId="{724F6855-AF7F-4B7D-A446-966615245735}" srcOrd="1" destOrd="0" presId="urn:microsoft.com/office/officeart/2005/8/layout/target3"/>
    <dgm:cxn modelId="{17DE111A-10F2-4CE3-97B8-05C4E5D68F43}" type="presOf" srcId="{2670C813-014B-48DF-917D-C218C25B18F6}" destId="{17A77A22-6C4D-49EE-97C3-CABBB2BD5ED7}" srcOrd="0" destOrd="0" presId="urn:microsoft.com/office/officeart/2005/8/layout/target3"/>
    <dgm:cxn modelId="{452CF90A-CF8E-42C2-B3F2-E6F9D0B85FC5}" type="presOf" srcId="{AB21EB94-6FB1-45C2-9B30-2D7B009B8F62}" destId="{09A46F4F-94CB-4956-B3FF-B62B9CCFE198}" srcOrd="1" destOrd="0" presId="urn:microsoft.com/office/officeart/2005/8/layout/target3"/>
    <dgm:cxn modelId="{30B5FED1-4014-4374-A8D0-B03F9981745D}" type="presOf" srcId="{22BDFDC4-0D65-4F01-B7BF-7AEE42AD4094}" destId="{D62CDF66-3053-4468-B9F5-E8B4B9DB4505}" srcOrd="1" destOrd="0" presId="urn:microsoft.com/office/officeart/2005/8/layout/target3"/>
    <dgm:cxn modelId="{573C1055-A173-4F24-B03E-F5E162CE719C}" type="presOf" srcId="{AB21EB94-6FB1-45C2-9B30-2D7B009B8F62}" destId="{614AEDD1-7E36-4C51-B5E3-66240186BA6E}" srcOrd="0" destOrd="0" presId="urn:microsoft.com/office/officeart/2005/8/layout/target3"/>
    <dgm:cxn modelId="{BD4EE01B-6166-41AB-990D-79CF8F8FE08B}" type="presOf" srcId="{E78B3DC3-B82B-4576-A065-B54B06831370}" destId="{4AF28EEC-9933-4DE7-99D8-A04FD12BCDA6}" srcOrd="0" destOrd="0" presId="urn:microsoft.com/office/officeart/2005/8/layout/target3"/>
    <dgm:cxn modelId="{3043E0E4-E059-4F2A-9C4D-E7FB3FA94CB0}" type="presOf" srcId="{22BDFDC4-0D65-4F01-B7BF-7AEE42AD4094}" destId="{608860AC-5E43-40FE-838B-EBB7293B3F80}"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580CB72F-691D-4C42-86CB-6F7E0F32ADBB}" type="presOf" srcId="{2670C813-014B-48DF-917D-C218C25B18F6}" destId="{7139427C-87B5-4BD1-9B73-06F7CB8E1503}" srcOrd="1" destOrd="0" presId="urn:microsoft.com/office/officeart/2005/8/layout/target3"/>
    <dgm:cxn modelId="{163E473C-54A2-42ED-87B3-58D468899220}" type="presOf" srcId="{03C4ED69-09AE-4714-B051-074FE16F1829}" destId="{8425EFBF-2B63-4BF2-A51F-4FF623B3E731}"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7F539516-9474-4B1C-9617-29FFE78F1D3B}" type="presOf" srcId="{CB3AB454-3B22-4DC8-86B1-91F4A73E156C}" destId="{8685C770-5016-4F62-9D7F-90F3F4F12D1B}" srcOrd="0" destOrd="0" presId="urn:microsoft.com/office/officeart/2005/8/layout/target3"/>
    <dgm:cxn modelId="{644712DA-DB13-492E-BDB6-F9E5AB0A80F5}" type="presOf" srcId="{03C4ED69-09AE-4714-B051-074FE16F1829}" destId="{27B905B5-FBFD-4C9A-854F-0E229FB9A09E}"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B760C263-1BAD-4942-980A-BBD6A6DAF5CE}" type="presParOf" srcId="{8685C770-5016-4F62-9D7F-90F3F4F12D1B}" destId="{D46F72A4-56C7-47FD-B5BA-FB04C4A910AD}" srcOrd="0" destOrd="0" presId="urn:microsoft.com/office/officeart/2005/8/layout/target3"/>
    <dgm:cxn modelId="{9E4C0392-15D4-45F4-864A-54101AEE865E}" type="presParOf" srcId="{8685C770-5016-4F62-9D7F-90F3F4F12D1B}" destId="{3EBC8D6B-94AD-4063-B6F2-F035D86D061B}" srcOrd="1" destOrd="0" presId="urn:microsoft.com/office/officeart/2005/8/layout/target3"/>
    <dgm:cxn modelId="{934EB1C1-BFC1-46C2-B28C-107DD53FE5F5}" type="presParOf" srcId="{8685C770-5016-4F62-9D7F-90F3F4F12D1B}" destId="{614AEDD1-7E36-4C51-B5E3-66240186BA6E}" srcOrd="2" destOrd="0" presId="urn:microsoft.com/office/officeart/2005/8/layout/target3"/>
    <dgm:cxn modelId="{1732CA39-6A4F-4B9E-AD64-B0075F645DC7}" type="presParOf" srcId="{8685C770-5016-4F62-9D7F-90F3F4F12D1B}" destId="{D08E93EC-28E5-42F5-A0BB-0827E2731925}" srcOrd="3" destOrd="0" presId="urn:microsoft.com/office/officeart/2005/8/layout/target3"/>
    <dgm:cxn modelId="{A162B96F-1100-4C5C-B7D5-055BAD2C0490}" type="presParOf" srcId="{8685C770-5016-4F62-9D7F-90F3F4F12D1B}" destId="{D4F03AFB-01D1-4CE3-B993-E3C55279B66D}" srcOrd="4" destOrd="0" presId="urn:microsoft.com/office/officeart/2005/8/layout/target3"/>
    <dgm:cxn modelId="{5018D62F-F153-4644-BD8B-ADF71FD4C340}" type="presParOf" srcId="{8685C770-5016-4F62-9D7F-90F3F4F12D1B}" destId="{608860AC-5E43-40FE-838B-EBB7293B3F80}" srcOrd="5" destOrd="0" presId="urn:microsoft.com/office/officeart/2005/8/layout/target3"/>
    <dgm:cxn modelId="{ABC74002-E92A-47A7-90B1-B36F5C5920E6}" type="presParOf" srcId="{8685C770-5016-4F62-9D7F-90F3F4F12D1B}" destId="{156A152B-EB14-46EE-AA28-BC65A5E9F272}" srcOrd="6" destOrd="0" presId="urn:microsoft.com/office/officeart/2005/8/layout/target3"/>
    <dgm:cxn modelId="{6D2C5978-36BD-4C03-B168-DC915F0CB4C9}" type="presParOf" srcId="{8685C770-5016-4F62-9D7F-90F3F4F12D1B}" destId="{5D9B2FF5-C814-451C-84F7-8FE08955EECA}" srcOrd="7" destOrd="0" presId="urn:microsoft.com/office/officeart/2005/8/layout/target3"/>
    <dgm:cxn modelId="{83CCB7EC-1D36-431D-8052-72C2C1F5DBF9}" type="presParOf" srcId="{8685C770-5016-4F62-9D7F-90F3F4F12D1B}" destId="{17A77A22-6C4D-49EE-97C3-CABBB2BD5ED7}" srcOrd="8" destOrd="0" presId="urn:microsoft.com/office/officeart/2005/8/layout/target3"/>
    <dgm:cxn modelId="{A4906986-034B-46DD-8BE9-F0FD99DA8335}" type="presParOf" srcId="{8685C770-5016-4F62-9D7F-90F3F4F12D1B}" destId="{FB970806-00DF-4F7D-9736-0B07812A640F}" srcOrd="9" destOrd="0" presId="urn:microsoft.com/office/officeart/2005/8/layout/target3"/>
    <dgm:cxn modelId="{B327B924-CA93-42C1-9705-B1B59E63FEBD}" type="presParOf" srcId="{8685C770-5016-4F62-9D7F-90F3F4F12D1B}" destId="{CC87C0BF-0948-4EE4-AC64-8F8793C9B458}" srcOrd="10" destOrd="0" presId="urn:microsoft.com/office/officeart/2005/8/layout/target3"/>
    <dgm:cxn modelId="{BBA761AE-46D0-4CE8-9E44-FE9AAFF322C6}" type="presParOf" srcId="{8685C770-5016-4F62-9D7F-90F3F4F12D1B}" destId="{4AF28EEC-9933-4DE7-99D8-A04FD12BCDA6}" srcOrd="11" destOrd="0" presId="urn:microsoft.com/office/officeart/2005/8/layout/target3"/>
    <dgm:cxn modelId="{2A98E9A9-5D93-4A17-AEF5-8DE8B40DF29C}" type="presParOf" srcId="{8685C770-5016-4F62-9D7F-90F3F4F12D1B}" destId="{8EF34CAB-3D56-498C-9872-6665A1377F3D}" srcOrd="12" destOrd="0" presId="urn:microsoft.com/office/officeart/2005/8/layout/target3"/>
    <dgm:cxn modelId="{288FE7FB-CE58-457E-B24D-F6FC76628574}" type="presParOf" srcId="{8685C770-5016-4F62-9D7F-90F3F4F12D1B}" destId="{EC1BF9A9-38DE-4067-B66A-7E2EFB9797DE}" srcOrd="13" destOrd="0" presId="urn:microsoft.com/office/officeart/2005/8/layout/target3"/>
    <dgm:cxn modelId="{498ADF66-7024-4BB8-8FF1-F3B0E7DC0DE3}" type="presParOf" srcId="{8685C770-5016-4F62-9D7F-90F3F4F12D1B}" destId="{27B905B5-FBFD-4C9A-854F-0E229FB9A09E}" srcOrd="14" destOrd="0" presId="urn:microsoft.com/office/officeart/2005/8/layout/target3"/>
    <dgm:cxn modelId="{E77EBFB7-8441-4EB4-88AD-EF307A2E7974}" type="presParOf" srcId="{8685C770-5016-4F62-9D7F-90F3F4F12D1B}" destId="{09A46F4F-94CB-4956-B3FF-B62B9CCFE198}" srcOrd="15" destOrd="0" presId="urn:microsoft.com/office/officeart/2005/8/layout/target3"/>
    <dgm:cxn modelId="{13BC218C-A4B1-4AC4-90D3-987B1DDC73F6}" type="presParOf" srcId="{8685C770-5016-4F62-9D7F-90F3F4F12D1B}" destId="{D62CDF66-3053-4468-B9F5-E8B4B9DB4505}" srcOrd="16" destOrd="0" presId="urn:microsoft.com/office/officeart/2005/8/layout/target3"/>
    <dgm:cxn modelId="{9220EE05-8C80-4B07-BC0D-B9EBFA9829C7}" type="presParOf" srcId="{8685C770-5016-4F62-9D7F-90F3F4F12D1B}" destId="{7139427C-87B5-4BD1-9B73-06F7CB8E1503}" srcOrd="17" destOrd="0" presId="urn:microsoft.com/office/officeart/2005/8/layout/target3"/>
    <dgm:cxn modelId="{364C5223-16D4-44C8-B9E5-63F3B4D3A425}" type="presParOf" srcId="{8685C770-5016-4F62-9D7F-90F3F4F12D1B}" destId="{724F6855-AF7F-4B7D-A446-966615245735}" srcOrd="18" destOrd="0" presId="urn:microsoft.com/office/officeart/2005/8/layout/target3"/>
    <dgm:cxn modelId="{11CA8387-60C2-4C82-B167-F497B944936C}"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6564D7D8-25FB-41BA-A652-2A43AED4DDE5}" type="presOf" srcId="{331EAF8C-6B36-4990-9D00-F35D74092087}" destId="{6A794863-2627-465D-BA7D-05D9AC5E8A07}" srcOrd="0" destOrd="0" presId="urn:microsoft.com/office/officeart/2005/8/layout/chevron2"/>
    <dgm:cxn modelId="{C633BD34-65DA-4215-BB5A-CD7C9A85AFE0}" type="presOf" srcId="{44DC2083-231F-47A2-91F9-7C02956074A7}" destId="{8714ED35-81F7-4413-9885-BF5CABFF93E4}" srcOrd="0" destOrd="0" presId="urn:microsoft.com/office/officeart/2005/8/layout/chevron2"/>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258C72DF-9717-4059-92AE-A6E3A845A483}" type="presOf" srcId="{A5AB7840-02FA-44B8-972E-ABC902359711}" destId="{34B277EF-1860-4770-BB67-646CB2003710}" srcOrd="0" destOrd="0" presId="urn:microsoft.com/office/officeart/2005/8/layout/chevron2"/>
    <dgm:cxn modelId="{38016E83-CCB1-4361-89E1-8045600DE149}" type="presOf" srcId="{9D5B6E00-9B7D-4169-9759-4506EF529B1C}" destId="{2CB98FD1-9F10-4567-A50E-CDF0D079E109}" srcOrd="0" destOrd="0" presId="urn:microsoft.com/office/officeart/2005/8/layout/chevron2"/>
    <dgm:cxn modelId="{4DDA4146-36E0-4BE3-9FBA-1ABB6713DA11}" type="presOf" srcId="{CA55E14A-3CAF-458E-B256-07F906094E3F}" destId="{083BD581-0C13-41F1-992A-BC0EADA9CECC}" srcOrd="0" destOrd="0" presId="urn:microsoft.com/office/officeart/2005/8/layout/chevron2"/>
    <dgm:cxn modelId="{B1BC7600-42D5-491F-BF2B-ADA6E3F81A6C}" type="presOf" srcId="{EB1105D5-88C2-4190-BCA3-C97C32F365DB}" destId="{1F623759-615E-4287-B1EE-D21ABF01460F}"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0297FEB7-DD3A-4293-B7EB-D6737332D1AE}" type="presOf" srcId="{CF2F11AB-6A52-4363-B0DE-96365725AC1C}" destId="{9122CFF4-3307-4148-AF6B-2CCD1F71BA92}" srcOrd="0" destOrd="0" presId="urn:microsoft.com/office/officeart/2005/8/layout/chevron2"/>
    <dgm:cxn modelId="{DF3FC053-6C7F-42B8-B440-6A729EFD7AE7}" type="presOf" srcId="{63334E0C-A029-4E78-851B-013CD0E745B5}" destId="{04D6777B-90F6-471B-9FB3-9D8960DA4EDD}" srcOrd="0" destOrd="0" presId="urn:microsoft.com/office/officeart/2005/8/layout/chevron2"/>
    <dgm:cxn modelId="{DA33B6EA-8A31-4FF1-BED0-172997416C61}" type="presOf" srcId="{D38200A4-98A5-44E6-811A-ACC64194707E}" destId="{8228A38D-0D5A-490C-A483-4FD30AE816DB}"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0725CDC4-5565-4D65-A844-5CCC41756860}" type="presParOf" srcId="{9122CFF4-3307-4148-AF6B-2CCD1F71BA92}" destId="{4011F794-9BB6-4D73-94B7-7EC6B5F3926A}" srcOrd="0" destOrd="0" presId="urn:microsoft.com/office/officeart/2005/8/layout/chevron2"/>
    <dgm:cxn modelId="{96F68F0F-5ABC-4FF7-9167-73189F201F3A}" type="presParOf" srcId="{4011F794-9BB6-4D73-94B7-7EC6B5F3926A}" destId="{8228A38D-0D5A-490C-A483-4FD30AE816DB}" srcOrd="0" destOrd="0" presId="urn:microsoft.com/office/officeart/2005/8/layout/chevron2"/>
    <dgm:cxn modelId="{AB3EA97F-4D78-442F-B9F2-09B287D29EA3}" type="presParOf" srcId="{4011F794-9BB6-4D73-94B7-7EC6B5F3926A}" destId="{04D6777B-90F6-471B-9FB3-9D8960DA4EDD}" srcOrd="1" destOrd="0" presId="urn:microsoft.com/office/officeart/2005/8/layout/chevron2"/>
    <dgm:cxn modelId="{B22B1C8F-2FAF-4859-BB95-28D50C43C357}" type="presParOf" srcId="{9122CFF4-3307-4148-AF6B-2CCD1F71BA92}" destId="{7F4FC126-725E-427B-A49C-B6D0A3F0D0CB}" srcOrd="1" destOrd="0" presId="urn:microsoft.com/office/officeart/2005/8/layout/chevron2"/>
    <dgm:cxn modelId="{F786E834-27C4-48D4-BC04-FFE6FF1D632B}" type="presParOf" srcId="{9122CFF4-3307-4148-AF6B-2CCD1F71BA92}" destId="{519402BC-56A2-4656-B0ED-5A4EAC20319D}" srcOrd="2" destOrd="0" presId="urn:microsoft.com/office/officeart/2005/8/layout/chevron2"/>
    <dgm:cxn modelId="{CCA5C4D2-7CD5-457D-8C54-DF81E0D2F777}" type="presParOf" srcId="{519402BC-56A2-4656-B0ED-5A4EAC20319D}" destId="{34B277EF-1860-4770-BB67-646CB2003710}" srcOrd="0" destOrd="0" presId="urn:microsoft.com/office/officeart/2005/8/layout/chevron2"/>
    <dgm:cxn modelId="{13126CEA-4A8B-426B-A4FC-A5D57EAF6B5E}" type="presParOf" srcId="{519402BC-56A2-4656-B0ED-5A4EAC20319D}" destId="{2CB98FD1-9F10-4567-A50E-CDF0D079E109}" srcOrd="1" destOrd="0" presId="urn:microsoft.com/office/officeart/2005/8/layout/chevron2"/>
    <dgm:cxn modelId="{10126692-50D7-4B65-8D53-9997B9D05F73}" type="presParOf" srcId="{9122CFF4-3307-4148-AF6B-2CCD1F71BA92}" destId="{96F2B6E0-3C1F-4884-9FB5-4F7D56DFD600}" srcOrd="3" destOrd="0" presId="urn:microsoft.com/office/officeart/2005/8/layout/chevron2"/>
    <dgm:cxn modelId="{6B003335-6CB4-40DC-A0F6-F974C75042AF}" type="presParOf" srcId="{9122CFF4-3307-4148-AF6B-2CCD1F71BA92}" destId="{80F2CB71-D995-4899-9FCB-180000494443}" srcOrd="4" destOrd="0" presId="urn:microsoft.com/office/officeart/2005/8/layout/chevron2"/>
    <dgm:cxn modelId="{E8252C89-6B36-41AA-9EE8-160E22670034}" type="presParOf" srcId="{80F2CB71-D995-4899-9FCB-180000494443}" destId="{1F623759-615E-4287-B1EE-D21ABF01460F}" srcOrd="0" destOrd="0" presId="urn:microsoft.com/office/officeart/2005/8/layout/chevron2"/>
    <dgm:cxn modelId="{D238E58A-D8F1-4517-8F27-1DF32E6A957A}" type="presParOf" srcId="{80F2CB71-D995-4899-9FCB-180000494443}" destId="{083BD581-0C13-41F1-992A-BC0EADA9CECC}" srcOrd="1" destOrd="0" presId="urn:microsoft.com/office/officeart/2005/8/layout/chevron2"/>
    <dgm:cxn modelId="{90583B65-F70D-4A24-8B35-EB6B0223079B}" type="presParOf" srcId="{9122CFF4-3307-4148-AF6B-2CCD1F71BA92}" destId="{7CBFBC33-935C-4466-9A8A-10CD49FDC959}" srcOrd="5" destOrd="0" presId="urn:microsoft.com/office/officeart/2005/8/layout/chevron2"/>
    <dgm:cxn modelId="{9437C79E-4FFB-48FF-8561-5AF92B61E784}" type="presParOf" srcId="{9122CFF4-3307-4148-AF6B-2CCD1F71BA92}" destId="{F44E804D-99D6-40B1-99E3-06A3507ABD9F}" srcOrd="6" destOrd="0" presId="urn:microsoft.com/office/officeart/2005/8/layout/chevron2"/>
    <dgm:cxn modelId="{13AA6C54-EA49-4412-AE91-E3935B4B85F2}" type="presParOf" srcId="{F44E804D-99D6-40B1-99E3-06A3507ABD9F}" destId="{6A794863-2627-465D-BA7D-05D9AC5E8A07}" srcOrd="0" destOrd="0" presId="urn:microsoft.com/office/officeart/2005/8/layout/chevron2"/>
    <dgm:cxn modelId="{6D3DBA0E-C72A-4483-A2F0-8E2D4688F9C3}"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AA050B2F-D4B8-4ADF-B931-D3E49739BFC7}" type="presOf" srcId="{A2B79EB0-6E01-494E-8A4F-48FEB380B051}" destId="{3973E048-B92D-4C17-82FC-0C8EF2D1E72C}" srcOrd="0" destOrd="0" presId="urn:microsoft.com/office/officeart/2005/8/layout/hList6"/>
    <dgm:cxn modelId="{125E4155-E76D-4936-B0BE-A880D2306C5D}" type="presOf" srcId="{76F6471E-DD55-4AEB-A1B9-E898968E0312}" destId="{207D5BC6-0FC5-48EA-8CC1-BA30BAEC13BE}" srcOrd="0" destOrd="0" presId="urn:microsoft.com/office/officeart/2005/8/layout/hList6"/>
    <dgm:cxn modelId="{866E1BAC-551D-4538-B0D7-0C02E320B760}" type="presOf" srcId="{7C29B725-BC90-4167-9C50-2B04F763EE79}" destId="{571A5193-61B0-436C-9A38-BC28CC430354}"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4C1203CE-AE47-41D5-8FC6-2176A507DB5A}" type="presOf" srcId="{775C8659-0A7D-4BB3-8AB7-5B8AA7626E46}" destId="{3DC976D2-4A5F-4E39-BBD6-85425236DA98}"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F7394092-96D4-4DEF-AF6A-2124EF49AA20}" srcId="{76F6471E-DD55-4AEB-A1B9-E898968E0312}" destId="{775C8659-0A7D-4BB3-8AB7-5B8AA7626E46}" srcOrd="0" destOrd="0" parTransId="{3045CA0A-3FEC-4C96-BF89-6DCA5EB86574}" sibTransId="{A8446909-D7BB-4FC1-B04A-3B6871E8511C}"/>
    <dgm:cxn modelId="{C2AE7401-49AA-43B7-AA9B-5F2CA68A6E68}" type="presParOf" srcId="{207D5BC6-0FC5-48EA-8CC1-BA30BAEC13BE}" destId="{3DC976D2-4A5F-4E39-BBD6-85425236DA98}" srcOrd="0" destOrd="0" presId="urn:microsoft.com/office/officeart/2005/8/layout/hList6"/>
    <dgm:cxn modelId="{99452FEB-2703-42B6-9215-0DC3CB487D49}" type="presParOf" srcId="{207D5BC6-0FC5-48EA-8CC1-BA30BAEC13BE}" destId="{7E8EE3E5-E37A-4101-90E1-84ADF149C60D}" srcOrd="1" destOrd="0" presId="urn:microsoft.com/office/officeart/2005/8/layout/hList6"/>
    <dgm:cxn modelId="{7E28F7E6-CC24-48EA-8A62-938724C84EDC}" type="presParOf" srcId="{207D5BC6-0FC5-48EA-8CC1-BA30BAEC13BE}" destId="{3973E048-B92D-4C17-82FC-0C8EF2D1E72C}" srcOrd="2" destOrd="0" presId="urn:microsoft.com/office/officeart/2005/8/layout/hList6"/>
    <dgm:cxn modelId="{AA42B6B8-D697-4720-9E67-69FCBAF317F3}" type="presParOf" srcId="{207D5BC6-0FC5-48EA-8CC1-BA30BAEC13BE}" destId="{AE80E110-45B6-4292-9A6F-C33FBC58B09D}" srcOrd="3" destOrd="0" presId="urn:microsoft.com/office/officeart/2005/8/layout/hList6"/>
    <dgm:cxn modelId="{5945479B-F726-4895-8139-946EC97F6BC1}"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3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E801EBD0-ECF3-47F8-A3F6-25B79B4A7F32}"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91560CBC-29DC-427C-B1BC-F5534D45482A}" type="presOf" srcId="{0348D699-45EA-46FE-803D-B42574756B23}" destId="{B0374804-2A37-49A8-8487-85BFDE857A66}" srcOrd="0" destOrd="0" presId="urn:microsoft.com/office/officeart/2005/8/layout/chevron1"/>
    <dgm:cxn modelId="{2B65B7E2-72C0-4FD1-80BD-BEF6C4E1EE98}" type="presOf" srcId="{29D33137-4924-4D62-A1EA-5D39F6968D49}" destId="{C2C42F61-2FE9-49BC-BE42-D6FCBE492248}" srcOrd="0" destOrd="0" presId="urn:microsoft.com/office/officeart/2005/8/layout/chevron1"/>
    <dgm:cxn modelId="{C7D8B34F-342B-4916-B627-7414AFD1CAD1}" type="presOf" srcId="{BB365295-E0DC-49E0-8F39-DE33A009CA11}" destId="{6351BA38-603B-434D-9C60-FA01DB659989}" srcOrd="0" destOrd="0" presId="urn:microsoft.com/office/officeart/2005/8/layout/chevron1"/>
    <dgm:cxn modelId="{CC7C1E01-37B6-47BF-94BE-BA2818C17B08}" type="presParOf" srcId="{B0374804-2A37-49A8-8487-85BFDE857A66}" destId="{C2C42F61-2FE9-49BC-BE42-D6FCBE492248}" srcOrd="0" destOrd="0" presId="urn:microsoft.com/office/officeart/2005/8/layout/chevron1"/>
    <dgm:cxn modelId="{276EB138-F503-4413-B445-5B2623B10101}" type="presParOf" srcId="{B0374804-2A37-49A8-8487-85BFDE857A66}" destId="{413873D3-73AD-4C35-9DA0-C89EC1F5B9E7}" srcOrd="1" destOrd="0" presId="urn:microsoft.com/office/officeart/2005/8/layout/chevron1"/>
    <dgm:cxn modelId="{2A401BC6-CA90-41F3-817B-AFF42398D925}" type="presParOf" srcId="{B0374804-2A37-49A8-8487-85BFDE857A66}" destId="{6351BA38-603B-434D-9C60-FA01DB659989}" srcOrd="2" destOrd="0" presId="urn:microsoft.com/office/officeart/2005/8/layout/chevron1"/>
    <dgm:cxn modelId="{747DCAC3-9EA6-4E83-871F-9F1029B55B02}" type="presParOf" srcId="{B0374804-2A37-49A8-8487-85BFDE857A66}" destId="{2BDC03A4-933E-4C16-8750-88CCCD370463}" srcOrd="3" destOrd="0" presId="urn:microsoft.com/office/officeart/2005/8/layout/chevron1"/>
    <dgm:cxn modelId="{8C65D7C2-535E-423E-AF3A-E4D656DC1070}"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3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1DF2F690-E712-443C-A904-575A6CFF2580}" type="presOf" srcId="{CF7F26DC-6A88-4784-9D16-8A25AC1B8252}" destId="{E88FDA92-D5D4-4598-9FEA-03D0ED46BED2}"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1CBC5EF9-D925-4B71-B436-2133D84692E0}" type="presOf" srcId="{95D9A27D-D3C9-49D6-BEBF-A87D7F46CB2E}" destId="{980BD8C1-EF17-4EA1-B2DA-E6A73D9A270E}" srcOrd="0" destOrd="0" presId="urn:microsoft.com/office/officeart/2005/8/layout/arrow2"/>
    <dgm:cxn modelId="{56C1340A-2629-48C3-9187-3FC3DAAAA3B7}" type="presOf" srcId="{F0CE5DE7-E5F8-47B8-8C7E-4AE56C2854E0}" destId="{F7B576E7-DB85-4863-B6D1-461AE348A2DB}" srcOrd="0" destOrd="0" presId="urn:microsoft.com/office/officeart/2005/8/layout/arrow2"/>
    <dgm:cxn modelId="{2F3919D2-E9E4-49D1-A182-710CF66513EB}" type="presOf" srcId="{308C33C1-A655-4056-8725-6DA7C2CB1DB8}" destId="{27659626-DC77-4CA2-83D9-713C4B84A45E}" srcOrd="0" destOrd="0" presId="urn:microsoft.com/office/officeart/2005/8/layout/arrow2"/>
    <dgm:cxn modelId="{F12289FA-70BF-4AD4-A601-B7533E871AF7}" type="presParOf" srcId="{27659626-DC77-4CA2-83D9-713C4B84A45E}" destId="{CAD052A6-0426-4AE0-BF4C-BC750F6976E4}" srcOrd="0" destOrd="0" presId="urn:microsoft.com/office/officeart/2005/8/layout/arrow2"/>
    <dgm:cxn modelId="{B4C91BB8-8A6B-401B-98E3-D801336E5549}" type="presParOf" srcId="{27659626-DC77-4CA2-83D9-713C4B84A45E}" destId="{0FA12677-06E4-4A2C-87E3-C6D28E5A0900}" srcOrd="1" destOrd="0" presId="urn:microsoft.com/office/officeart/2005/8/layout/arrow2"/>
    <dgm:cxn modelId="{C570AD2C-A346-4D4C-8DAA-68998ED8D765}" type="presParOf" srcId="{0FA12677-06E4-4A2C-87E3-C6D28E5A0900}" destId="{0749177E-2AE5-41A9-A999-15E30B5DA075}" srcOrd="0" destOrd="0" presId="urn:microsoft.com/office/officeart/2005/8/layout/arrow2"/>
    <dgm:cxn modelId="{28961D9D-A64A-4C47-9EE6-DEB3AA10F235}" type="presParOf" srcId="{0FA12677-06E4-4A2C-87E3-C6D28E5A0900}" destId="{980BD8C1-EF17-4EA1-B2DA-E6A73D9A270E}" srcOrd="1" destOrd="0" presId="urn:microsoft.com/office/officeart/2005/8/layout/arrow2"/>
    <dgm:cxn modelId="{1C1E7E10-B6A9-448D-A7E5-6590054C64DA}" type="presParOf" srcId="{0FA12677-06E4-4A2C-87E3-C6D28E5A0900}" destId="{7F3F04F9-C5FF-4713-8A36-927F502B3A15}" srcOrd="2" destOrd="0" presId="urn:microsoft.com/office/officeart/2005/8/layout/arrow2"/>
    <dgm:cxn modelId="{AA529486-7B70-4499-854C-B4A84E9E007A}" type="presParOf" srcId="{0FA12677-06E4-4A2C-87E3-C6D28E5A0900}" destId="{E88FDA92-D5D4-4598-9FEA-03D0ED46BED2}" srcOrd="3" destOrd="0" presId="urn:microsoft.com/office/officeart/2005/8/layout/arrow2"/>
    <dgm:cxn modelId="{2CA88A12-3ED2-478D-9AE4-93478F922C5E}" type="presParOf" srcId="{0FA12677-06E4-4A2C-87E3-C6D28E5A0900}" destId="{F5A776F4-0012-4CA3-8FF2-75EE11C352DE}" srcOrd="4" destOrd="0" presId="urn:microsoft.com/office/officeart/2005/8/layout/arrow2"/>
    <dgm:cxn modelId="{5D7328B8-BBCD-48BD-BCB7-B717E89E604E}"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388D1B41-C291-41C8-8A10-E6ED2493DBCE}" type="presOf" srcId="{CDD1A5B1-0604-4FD0-B7EA-D625259FFF8C}" destId="{5D7A8483-45E9-461E-AE37-44DEA868A776}" srcOrd="0" destOrd="0" presId="urn:microsoft.com/office/officeart/2005/8/layout/arrow5"/>
    <dgm:cxn modelId="{67A994CF-37D5-4950-A577-39264F6182AD}" type="presOf" srcId="{81BAFA36-686A-4896-9435-F59BB3B765CA}" destId="{C854E49C-CF4A-48C7-861A-AB2AE94F74C6}" srcOrd="0" destOrd="0" presId="urn:microsoft.com/office/officeart/2005/8/layout/arrow5"/>
    <dgm:cxn modelId="{996E56B0-2A22-4F38-9C76-E93B81CEF794}"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268B410D-0F69-41A2-81F6-7C5C49AFE1B4}" type="presParOf" srcId="{619AD940-64E5-4C38-A012-BC13614C4A4D}" destId="{C854E49C-CF4A-48C7-861A-AB2AE94F74C6}" srcOrd="0" destOrd="0" presId="urn:microsoft.com/office/officeart/2005/8/layout/arrow5"/>
    <dgm:cxn modelId="{66FE526F-9E13-4384-857B-8581D49A317B}"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4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85591152-ED9C-4B6A-B1D0-1F2FF2B976BA}" type="presOf" srcId="{2B5E1BE0-D533-45AD-8CED-03E2F18D2AD3}" destId="{53B7F3B7-0B76-4AD1-A6CE-2E5BC6749321}" srcOrd="0" destOrd="0" presId="urn:microsoft.com/office/officeart/2005/8/layout/cycle5"/>
    <dgm:cxn modelId="{BBDDC507-2CA6-4B59-B95E-A6BB776AE1C7}" type="presOf" srcId="{2F86572C-2982-4764-B926-265B43A9FBBD}" destId="{B8E0CFC0-D7BD-4A03-8A43-42C6E988FE22}" srcOrd="0" destOrd="0" presId="urn:microsoft.com/office/officeart/2005/8/layout/cycle5"/>
    <dgm:cxn modelId="{99307926-8152-46C3-A674-AF9F4CF82E22}" type="presOf" srcId="{3D47B31F-6654-4FE6-8A1A-2D18DFC346D1}" destId="{DEF45E71-FE6F-443F-82C0-88BFD471FEA5}"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BB761F4E-09BB-4F7D-9766-AEE91E09CCD2}" type="presOf" srcId="{3A25355F-068D-44F0-9C40-F4BE9EDB47CF}" destId="{E8677AD7-43C7-420C-B5AE-6B735FB35FE0}"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E5DB3A6F-BF8D-4CCF-92CD-152C9606E333}" type="presOf" srcId="{AF1CBC3D-B976-411C-BC01-60F12C9ED04E}" destId="{E1F74C53-FE7C-4C6A-9C55-3C7195DCD7BF}" srcOrd="0" destOrd="0" presId="urn:microsoft.com/office/officeart/2005/8/layout/cycle5"/>
    <dgm:cxn modelId="{A923A4D8-36CB-46E7-AC75-A7F550B09D55}" type="presOf" srcId="{69946706-A945-4EE3-A0A2-C960DBD99587}" destId="{D0F81B97-7E94-4C3B-995A-80ECB0600B91}"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D01ACECB-CA8A-419B-90E2-7E77AC41AE30}" type="presOf" srcId="{61AC0A5E-13CF-4AA3-8E54-A10F0082F9C5}" destId="{CF5700EA-B393-4283-B57E-65AEFA428B5B}"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2574048E-8A28-4F21-A1FD-191BAA3B10F6}" type="presOf" srcId="{78FBF446-6050-4DB8-B648-C9D55954E48A}" destId="{CC3D1158-4E7A-4B8C-88A0-2FA583157F71}" srcOrd="0" destOrd="0" presId="urn:microsoft.com/office/officeart/2005/8/layout/cycle5"/>
    <dgm:cxn modelId="{D2EAACAC-1C59-4067-9C3D-0967209BC52B}" type="presOf" srcId="{8C43C054-2C69-4D93-A147-DD7EC5B27F08}" destId="{98960CEE-99DC-4DB1-B6E2-5F6C293153B2}" srcOrd="0" destOrd="0" presId="urn:microsoft.com/office/officeart/2005/8/layout/cycle5"/>
    <dgm:cxn modelId="{214A50A2-D8D3-443B-BAED-64B5395EAF73}" type="presOf" srcId="{5B2C9320-DE90-4A44-9C07-39AE39755C64}" destId="{852F65B6-A0F2-46C4-8470-AC8D2C1BEFA8}" srcOrd="0" destOrd="0" presId="urn:microsoft.com/office/officeart/2005/8/layout/cycle5"/>
    <dgm:cxn modelId="{F83ECCD6-2D05-42CD-8AB9-031E7E4EEA6D}" type="presOf" srcId="{D95AF8C6-97EA-47C5-8334-2ACD9765BA9E}" destId="{CDAB1428-CE8F-4E8F-B528-22E654F3BA17}" srcOrd="0" destOrd="0" presId="urn:microsoft.com/office/officeart/2005/8/layout/cycle5"/>
    <dgm:cxn modelId="{2F500FF5-01C6-46C7-9CA6-8592E4301A8B}" type="presParOf" srcId="{852F65B6-A0F2-46C4-8470-AC8D2C1BEFA8}" destId="{D0F81B97-7E94-4C3B-995A-80ECB0600B91}" srcOrd="0" destOrd="0" presId="urn:microsoft.com/office/officeart/2005/8/layout/cycle5"/>
    <dgm:cxn modelId="{E8FA0473-4D21-4A5F-82BD-A7724E78E8C2}" type="presParOf" srcId="{852F65B6-A0F2-46C4-8470-AC8D2C1BEFA8}" destId="{FBDE2A4C-C1AC-45A7-AC0D-38779730817A}" srcOrd="1" destOrd="0" presId="urn:microsoft.com/office/officeart/2005/8/layout/cycle5"/>
    <dgm:cxn modelId="{7DADD2DF-8599-4231-A241-FF3BAA5AA8C5}" type="presParOf" srcId="{852F65B6-A0F2-46C4-8470-AC8D2C1BEFA8}" destId="{B8E0CFC0-D7BD-4A03-8A43-42C6E988FE22}" srcOrd="2" destOrd="0" presId="urn:microsoft.com/office/officeart/2005/8/layout/cycle5"/>
    <dgm:cxn modelId="{2CE5C911-6EE8-4DE8-BDB4-DD90444E834D}" type="presParOf" srcId="{852F65B6-A0F2-46C4-8470-AC8D2C1BEFA8}" destId="{53B7F3B7-0B76-4AD1-A6CE-2E5BC6749321}" srcOrd="3" destOrd="0" presId="urn:microsoft.com/office/officeart/2005/8/layout/cycle5"/>
    <dgm:cxn modelId="{DA34DF94-EA56-46D6-AB71-027CB0B4E563}" type="presParOf" srcId="{852F65B6-A0F2-46C4-8470-AC8D2C1BEFA8}" destId="{421D5BB1-1CBA-4C3B-8E81-63705E618D54}" srcOrd="4" destOrd="0" presId="urn:microsoft.com/office/officeart/2005/8/layout/cycle5"/>
    <dgm:cxn modelId="{33A501DD-9F87-460C-AEA8-EE484E0A4312}" type="presParOf" srcId="{852F65B6-A0F2-46C4-8470-AC8D2C1BEFA8}" destId="{E1F74C53-FE7C-4C6A-9C55-3C7195DCD7BF}" srcOrd="5" destOrd="0" presId="urn:microsoft.com/office/officeart/2005/8/layout/cycle5"/>
    <dgm:cxn modelId="{63AC83B7-FF89-489F-ACFA-442F8F706FA5}" type="presParOf" srcId="{852F65B6-A0F2-46C4-8470-AC8D2C1BEFA8}" destId="{CDAB1428-CE8F-4E8F-B528-22E654F3BA17}" srcOrd="6" destOrd="0" presId="urn:microsoft.com/office/officeart/2005/8/layout/cycle5"/>
    <dgm:cxn modelId="{D5580730-7249-4A32-BACF-8C5D2BA06A3A}" type="presParOf" srcId="{852F65B6-A0F2-46C4-8470-AC8D2C1BEFA8}" destId="{C96B1CD3-F797-4999-B19C-1CF8394F8B15}" srcOrd="7" destOrd="0" presId="urn:microsoft.com/office/officeart/2005/8/layout/cycle5"/>
    <dgm:cxn modelId="{B7176518-28E5-4B8C-9505-E095021154D8}" type="presParOf" srcId="{852F65B6-A0F2-46C4-8470-AC8D2C1BEFA8}" destId="{CF5700EA-B393-4283-B57E-65AEFA428B5B}" srcOrd="8" destOrd="0" presId="urn:microsoft.com/office/officeart/2005/8/layout/cycle5"/>
    <dgm:cxn modelId="{C0723B6B-B00E-4754-8284-95A0CDFC4869}" type="presParOf" srcId="{852F65B6-A0F2-46C4-8470-AC8D2C1BEFA8}" destId="{CC3D1158-4E7A-4B8C-88A0-2FA583157F71}" srcOrd="9" destOrd="0" presId="urn:microsoft.com/office/officeart/2005/8/layout/cycle5"/>
    <dgm:cxn modelId="{06B5B2BA-4006-4E29-98D8-6C9B6C40E4A1}" type="presParOf" srcId="{852F65B6-A0F2-46C4-8470-AC8D2C1BEFA8}" destId="{A1AD2935-2997-4689-9F59-A6D7B650A308}" srcOrd="10" destOrd="0" presId="urn:microsoft.com/office/officeart/2005/8/layout/cycle5"/>
    <dgm:cxn modelId="{C8005FA1-6235-4A0B-9BA1-16CACB770122}" type="presParOf" srcId="{852F65B6-A0F2-46C4-8470-AC8D2C1BEFA8}" destId="{DEF45E71-FE6F-443F-82C0-88BFD471FEA5}" srcOrd="11" destOrd="0" presId="urn:microsoft.com/office/officeart/2005/8/layout/cycle5"/>
    <dgm:cxn modelId="{0C73CA63-E9E5-4591-99F8-032513DB3E07}" type="presParOf" srcId="{852F65B6-A0F2-46C4-8470-AC8D2C1BEFA8}" destId="{E8677AD7-43C7-420C-B5AE-6B735FB35FE0}" srcOrd="12" destOrd="0" presId="urn:microsoft.com/office/officeart/2005/8/layout/cycle5"/>
    <dgm:cxn modelId="{06BC1239-1E7C-4A10-B4A0-688ED4660356}" type="presParOf" srcId="{852F65B6-A0F2-46C4-8470-AC8D2C1BEFA8}" destId="{782EA66C-BA01-4C61-82C8-DCE14D2449F5}" srcOrd="13" destOrd="0" presId="urn:microsoft.com/office/officeart/2005/8/layout/cycle5"/>
    <dgm:cxn modelId="{887F6F1D-0D07-4DDA-9BA0-9A9A88227211}"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6D3032D9-8D2D-4E4D-9487-10C91D83B096}" srcId="{B3270A50-ADE7-427E-A58E-BAB24F840D9F}" destId="{A5CCD9C8-EEB3-42F1-944A-E356188FCBC3}" srcOrd="0" destOrd="0" parTransId="{7AB4B38E-522E-4CA0-8056-DF0437CA9FD5}" sibTransId="{74071171-6002-4BCF-9528-B9997E23443F}"/>
    <dgm:cxn modelId="{8BE43269-D740-4391-B654-013D0C61463F}" type="presOf" srcId="{63D6C25E-751B-4FCD-BC86-1BD293B6C44B}" destId="{DC3300E5-9D8B-4683-9733-275A58B10B21}" srcOrd="1" destOrd="0" presId="urn:microsoft.com/office/officeart/2005/8/layout/list1"/>
    <dgm:cxn modelId="{CE48434A-3283-4A3C-B361-316B37285E2C}" type="presOf" srcId="{B3270A50-ADE7-427E-A58E-BAB24F840D9F}" destId="{CA50E1A6-7AAC-44E5-B863-BA5063222435}" srcOrd="1" destOrd="0" presId="urn:microsoft.com/office/officeart/2005/8/layout/list1"/>
    <dgm:cxn modelId="{0E909B45-0759-43E3-B422-23FB6060F06A}" type="presOf" srcId="{A5CCD9C8-EEB3-42F1-944A-E356188FCBC3}" destId="{EB086880-DFA5-4F39-A4CF-435A41CF75B7}" srcOrd="0" destOrd="0" presId="urn:microsoft.com/office/officeart/2005/8/layout/list1"/>
    <dgm:cxn modelId="{EA9BFB6C-42B3-414A-BA92-E91FB1D09C2F}" type="presOf" srcId="{22A01F3F-8BD3-40CE-8B7C-702E94940FDD}" destId="{24BD3FD0-26F6-4FD3-89B4-E14FC1EB2931}" srcOrd="0" destOrd="0" presId="urn:microsoft.com/office/officeart/2005/8/layout/list1"/>
    <dgm:cxn modelId="{504ABCC3-69CB-4A52-B6E2-F8D359D9064A}" type="presOf" srcId="{C1261734-1471-4C5B-93EF-8D4168F34273}" destId="{A917B423-E1A0-407F-A691-10E0EF1BF161}" srcOrd="0"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9CF65D9D-8986-4A39-9831-FAA783CFF321}" type="presOf" srcId="{A402A60E-6B9C-4EE6-8131-382940CEDD6E}" destId="{E5115BEB-0D8A-4225-B12A-036F95135340}"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A32ADBCC-9F1F-4EB6-B3D3-CB71CA282D39}" type="presOf" srcId="{5CCF6BA2-0174-43F1-BBFF-3B3798A70159}" destId="{AE66ADD1-F73E-4033-A650-F2838C5D9738}" srcOrd="0" destOrd="0" presId="urn:microsoft.com/office/officeart/2005/8/layout/list1"/>
    <dgm:cxn modelId="{CAD1F8E1-1C66-47F7-9F51-B13C7A01EAD8}" type="presOf" srcId="{016C2711-0819-4049-B59D-10FF4D9ECAEB}" destId="{0E212854-DEA6-477B-9774-F4FB07654A03}" srcOrd="1"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04C4E039-8658-4454-B7B0-E084368E5ABA}" type="presOf" srcId="{63D6C25E-751B-4FCD-BC86-1BD293B6C44B}" destId="{CAEAE1D8-9827-462E-A133-B577092714A0}"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F6928E7C-3EBC-41A1-9E6F-0213802CD037}" type="presOf" srcId="{114F127C-72D4-4F0D-B228-8139FEF78869}" destId="{E721DF7D-AC67-4479-8D8B-53DF5CA30AAA}" srcOrd="0" destOrd="0" presId="urn:microsoft.com/office/officeart/2005/8/layout/list1"/>
    <dgm:cxn modelId="{61CCD74F-6D63-4A0E-95D6-90B439FF44C3}" srcId="{C1261734-1471-4C5B-93EF-8D4168F34273}" destId="{B3270A50-ADE7-427E-A58E-BAB24F840D9F}" srcOrd="2" destOrd="0" parTransId="{A23D8615-1614-4B1D-AFAE-67675E983EBC}" sibTransId="{F32C1B2F-DF18-4E98-A0E5-D734B34D6D41}"/>
    <dgm:cxn modelId="{51625CC3-4025-4615-80E2-500ECD7CABBD}" srcId="{C1261734-1471-4C5B-93EF-8D4168F34273}" destId="{016C2711-0819-4049-B59D-10FF4D9ECAEB}" srcOrd="0" destOrd="0" parTransId="{A0BCB24A-1D7D-44B1-9015-D32F88EA3F90}" sibTransId="{7517F08F-436E-4AEA-9B2C-4C0ED2B67742}"/>
    <dgm:cxn modelId="{B84DE230-8BF8-4F93-AB7A-A62EB263218F}" type="presOf" srcId="{114F127C-72D4-4F0D-B228-8139FEF78869}" destId="{62176D73-DE3F-4343-8F24-94BA7742919C}" srcOrd="1" destOrd="0" presId="urn:microsoft.com/office/officeart/2005/8/layout/list1"/>
    <dgm:cxn modelId="{F885EDA1-784E-4AA4-80EF-442DE984DE57}" type="presOf" srcId="{B3270A50-ADE7-427E-A58E-BAB24F840D9F}" destId="{F3DD5169-300A-442A-954C-61856854D91C}" srcOrd="0" destOrd="0" presId="urn:microsoft.com/office/officeart/2005/8/layout/list1"/>
    <dgm:cxn modelId="{736E7AF7-4A31-431F-97A8-5D1E696F8E67}" type="presOf" srcId="{016C2711-0819-4049-B59D-10FF4D9ECAEB}" destId="{25CBC362-14BB-484B-9FBD-1CEFF69A7F8A}" srcOrd="0"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260F5396-7C8C-4BAE-BC5F-42094AE1A654}" type="presParOf" srcId="{A917B423-E1A0-407F-A691-10E0EF1BF161}" destId="{8D1BEC9D-928E-4848-8F72-40F12FF8FC57}" srcOrd="0" destOrd="0" presId="urn:microsoft.com/office/officeart/2005/8/layout/list1"/>
    <dgm:cxn modelId="{0929D6A2-1878-4525-9880-DD7586FFDFF1}" type="presParOf" srcId="{8D1BEC9D-928E-4848-8F72-40F12FF8FC57}" destId="{25CBC362-14BB-484B-9FBD-1CEFF69A7F8A}" srcOrd="0" destOrd="0" presId="urn:microsoft.com/office/officeart/2005/8/layout/list1"/>
    <dgm:cxn modelId="{465B164A-B7C9-43C5-842B-FDAAE78F0D4A}" type="presParOf" srcId="{8D1BEC9D-928E-4848-8F72-40F12FF8FC57}" destId="{0E212854-DEA6-477B-9774-F4FB07654A03}" srcOrd="1" destOrd="0" presId="urn:microsoft.com/office/officeart/2005/8/layout/list1"/>
    <dgm:cxn modelId="{12747725-3BEB-4C62-8EE9-B56D3F2CF478}" type="presParOf" srcId="{A917B423-E1A0-407F-A691-10E0EF1BF161}" destId="{C1F396B4-B39B-4F5D-BC28-5F91240F4636}" srcOrd="1" destOrd="0" presId="urn:microsoft.com/office/officeart/2005/8/layout/list1"/>
    <dgm:cxn modelId="{E1EA70D0-1946-4FC6-8453-4739C5C30CF0}" type="presParOf" srcId="{A917B423-E1A0-407F-A691-10E0EF1BF161}" destId="{E5115BEB-0D8A-4225-B12A-036F95135340}" srcOrd="2" destOrd="0" presId="urn:microsoft.com/office/officeart/2005/8/layout/list1"/>
    <dgm:cxn modelId="{DD50A70C-EBEC-4C8E-9CF4-4D209DFAB82F}" type="presParOf" srcId="{A917B423-E1A0-407F-A691-10E0EF1BF161}" destId="{564951FD-8118-4CB5-BE8B-8783B3C3F809}" srcOrd="3" destOrd="0" presId="urn:microsoft.com/office/officeart/2005/8/layout/list1"/>
    <dgm:cxn modelId="{B340D0A4-C6F4-4677-9169-DC352968278F}" type="presParOf" srcId="{A917B423-E1A0-407F-A691-10E0EF1BF161}" destId="{F44DEFCF-B8A1-4C8E-BADD-DEE40F11847E}" srcOrd="4" destOrd="0" presId="urn:microsoft.com/office/officeart/2005/8/layout/list1"/>
    <dgm:cxn modelId="{60437DC6-7962-47C7-88E2-2BF1667AFC71}" type="presParOf" srcId="{F44DEFCF-B8A1-4C8E-BADD-DEE40F11847E}" destId="{E721DF7D-AC67-4479-8D8B-53DF5CA30AAA}" srcOrd="0" destOrd="0" presId="urn:microsoft.com/office/officeart/2005/8/layout/list1"/>
    <dgm:cxn modelId="{041D55AD-43C6-4FAB-AFD6-8929EFC91165}" type="presParOf" srcId="{F44DEFCF-B8A1-4C8E-BADD-DEE40F11847E}" destId="{62176D73-DE3F-4343-8F24-94BA7742919C}" srcOrd="1" destOrd="0" presId="urn:microsoft.com/office/officeart/2005/8/layout/list1"/>
    <dgm:cxn modelId="{48D56228-DADA-47CF-AEF1-254F2A4D1BB6}" type="presParOf" srcId="{A917B423-E1A0-407F-A691-10E0EF1BF161}" destId="{B7E0AF06-1B47-47ED-A81A-A5AE02EBB653}" srcOrd="5" destOrd="0" presId="urn:microsoft.com/office/officeart/2005/8/layout/list1"/>
    <dgm:cxn modelId="{B42F0FA2-132C-4928-933F-21EF1F33D2D7}" type="presParOf" srcId="{A917B423-E1A0-407F-A691-10E0EF1BF161}" destId="{24BD3FD0-26F6-4FD3-89B4-E14FC1EB2931}" srcOrd="6" destOrd="0" presId="urn:microsoft.com/office/officeart/2005/8/layout/list1"/>
    <dgm:cxn modelId="{09405EDA-3DDC-485F-A083-3F2CE4D39919}" type="presParOf" srcId="{A917B423-E1A0-407F-A691-10E0EF1BF161}" destId="{FB62FC55-6071-44A3-98AA-4006F453B1F7}" srcOrd="7" destOrd="0" presId="urn:microsoft.com/office/officeart/2005/8/layout/list1"/>
    <dgm:cxn modelId="{A0266F33-4C31-4E77-A7A1-A73802F58F86}" type="presParOf" srcId="{A917B423-E1A0-407F-A691-10E0EF1BF161}" destId="{7CC73A5A-E515-4FD4-A852-2EBE20FCFD12}" srcOrd="8" destOrd="0" presId="urn:microsoft.com/office/officeart/2005/8/layout/list1"/>
    <dgm:cxn modelId="{97536E26-3478-4A95-BDAA-64BDE85620DF}" type="presParOf" srcId="{7CC73A5A-E515-4FD4-A852-2EBE20FCFD12}" destId="{F3DD5169-300A-442A-954C-61856854D91C}" srcOrd="0" destOrd="0" presId="urn:microsoft.com/office/officeart/2005/8/layout/list1"/>
    <dgm:cxn modelId="{1E29383F-E696-4389-B6B0-793ED7C601F2}" type="presParOf" srcId="{7CC73A5A-E515-4FD4-A852-2EBE20FCFD12}" destId="{CA50E1A6-7AAC-44E5-B863-BA5063222435}" srcOrd="1" destOrd="0" presId="urn:microsoft.com/office/officeart/2005/8/layout/list1"/>
    <dgm:cxn modelId="{617BA14C-C884-455E-9895-47C55DD2AF32}" type="presParOf" srcId="{A917B423-E1A0-407F-A691-10E0EF1BF161}" destId="{D649DD43-2F06-46DC-ACC5-DC3B15B7BA0E}" srcOrd="9" destOrd="0" presId="urn:microsoft.com/office/officeart/2005/8/layout/list1"/>
    <dgm:cxn modelId="{463867C5-D30D-47E8-B197-186446756304}" type="presParOf" srcId="{A917B423-E1A0-407F-A691-10E0EF1BF161}" destId="{EB086880-DFA5-4F39-A4CF-435A41CF75B7}" srcOrd="10" destOrd="0" presId="urn:microsoft.com/office/officeart/2005/8/layout/list1"/>
    <dgm:cxn modelId="{30107BFA-EAF5-4BEE-820D-86D6CAE9685E}" type="presParOf" srcId="{A917B423-E1A0-407F-A691-10E0EF1BF161}" destId="{B5770E0A-C710-46AE-8B07-C0021FBEA7FB}" srcOrd="11" destOrd="0" presId="urn:microsoft.com/office/officeart/2005/8/layout/list1"/>
    <dgm:cxn modelId="{7D31891B-5440-4BE1-AF38-163046E1E27E}" type="presParOf" srcId="{A917B423-E1A0-407F-A691-10E0EF1BF161}" destId="{017EB199-4549-40EC-A74A-9E8BE6D426C8}" srcOrd="12" destOrd="0" presId="urn:microsoft.com/office/officeart/2005/8/layout/list1"/>
    <dgm:cxn modelId="{7C5771B0-6117-4875-91FF-AEC5F9AF6F3C}" type="presParOf" srcId="{017EB199-4549-40EC-A74A-9E8BE6D426C8}" destId="{CAEAE1D8-9827-462E-A133-B577092714A0}" srcOrd="0" destOrd="0" presId="urn:microsoft.com/office/officeart/2005/8/layout/list1"/>
    <dgm:cxn modelId="{3D783516-9A54-4513-BA55-1DE78BE622F1}" type="presParOf" srcId="{017EB199-4549-40EC-A74A-9E8BE6D426C8}" destId="{DC3300E5-9D8B-4683-9733-275A58B10B21}" srcOrd="1" destOrd="0" presId="urn:microsoft.com/office/officeart/2005/8/layout/list1"/>
    <dgm:cxn modelId="{36AB2483-CFE0-4D4F-9BC7-D16A6DF3356C}" type="presParOf" srcId="{A917B423-E1A0-407F-A691-10E0EF1BF161}" destId="{ADBE2999-08A2-47F5-8ABD-1FD51115BA5D}" srcOrd="13" destOrd="0" presId="urn:microsoft.com/office/officeart/2005/8/layout/list1"/>
    <dgm:cxn modelId="{8A7AC1CE-0902-458A-8257-F323C40D7508}"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837FEB4-7417-4BD8-9B8C-3367F1318464}" type="presOf" srcId="{74095602-74C2-48DC-BB36-8025DA4363A8}" destId="{33FDB0DD-69A9-4263-B612-B78E7F5C7822}" srcOrd="0" destOrd="0" presId="urn:microsoft.com/office/officeart/2005/8/layout/vList5"/>
    <dgm:cxn modelId="{0C43EDFF-C3DF-4819-B323-D808A15A394B}" type="presOf" srcId="{60C1F9F7-0530-4B1F-A117-23C7BE3C49B5}" destId="{B8800EB2-F66C-4978-867F-90124775505D}" srcOrd="0" destOrd="0" presId="urn:microsoft.com/office/officeart/2005/8/layout/vList5"/>
    <dgm:cxn modelId="{F33B1188-2399-4F68-B19C-7C7D6F00C708}" type="presOf" srcId="{F67ED1CD-9B0A-417A-AEE0-7DD96CF715B8}" destId="{11D421A7-5D7F-4F22-B779-E5383297A8F0}" srcOrd="0" destOrd="0" presId="urn:microsoft.com/office/officeart/2005/8/layout/vList5"/>
    <dgm:cxn modelId="{9FA10AA6-CAEB-4034-A41A-22A2E724A472}" type="presOf" srcId="{524E695D-E26B-4B4A-B1FF-890A520C0354}" destId="{42AEB99D-D8DA-4D1A-8252-9109B4E02F08}"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4B1ACF2D-6AC6-40D3-BD21-D7E5FAEC1B7B}" type="presOf" srcId="{7F33EC17-3314-460A-B179-E45144196B7C}" destId="{0CDF5523-6A8A-44F5-A789-0EAE801E8C4F}" srcOrd="0" destOrd="0" presId="urn:microsoft.com/office/officeart/2005/8/layout/vList5"/>
    <dgm:cxn modelId="{2FD05458-3151-4DB3-B232-6C0F57687B8B}" srcId="{60C1F9F7-0530-4B1F-A117-23C7BE3C49B5}" destId="{90893E23-A1B5-4F8A-85F9-1B124D6C8578}" srcOrd="1" destOrd="0" parTransId="{A9162317-BD4C-4A0D-B73A-E36AD7981DD9}" sibTransId="{D980356B-3977-4A81-A2F8-F907A2637027}"/>
    <dgm:cxn modelId="{3D0B731A-ADD7-4191-BF5B-09C059AE12B7}" type="presOf" srcId="{F98AEFDE-08F5-401B-AFF2-CD78FEC60761}" destId="{92746925-17E0-415F-80A9-1FA6C8854945}" srcOrd="0" destOrd="0" presId="urn:microsoft.com/office/officeart/2005/8/layout/vList5"/>
    <dgm:cxn modelId="{877EA741-8F20-4F3D-818F-847604BFFBD4}" type="presOf" srcId="{B558F6EF-C306-4184-9CAF-F1A32F3800F2}" destId="{CC6B6510-792D-47EB-8DB3-F86A7B768D3F}"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8F29D666-C09E-44F6-AB4E-043E8708DB07}" srcId="{60C1F9F7-0530-4B1F-A117-23C7BE3C49B5}" destId="{B558F6EF-C306-4184-9CAF-F1A32F3800F2}" srcOrd="4" destOrd="0" parTransId="{5F572ABC-CBC9-4CB6-9148-AEACB6BB87C2}" sibTransId="{738CBAD5-A39A-49C4-9F0B-165BA9651594}"/>
    <dgm:cxn modelId="{8B623418-BB99-426C-87B1-EC0582C5C940}" srcId="{74095602-74C2-48DC-BB36-8025DA4363A8}" destId="{F67ED1CD-9B0A-417A-AEE0-7DD96CF715B8}" srcOrd="0" destOrd="0" parTransId="{A4E30F96-F3B5-4625-9FA2-F1846D395874}" sibTransId="{EB20969C-2693-438A-AB89-EA2827EC89DD}"/>
    <dgm:cxn modelId="{FA5A9462-9965-4DC2-8974-3399FDCF2CE6}" type="presOf" srcId="{23234A57-AF35-4169-BF12-0D45036BE897}" destId="{16BFCC8F-BC87-42AA-A91F-FC3991547B6F}"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62F2749F-419C-492B-A6BB-6A6F5B2B8C81}" srcId="{60C1F9F7-0530-4B1F-A117-23C7BE3C49B5}" destId="{7A96DCAA-24D1-46BB-A40F-6E2C4E2629D8}" srcOrd="5" destOrd="0" parTransId="{E4F011ED-2018-4A4D-B47F-ACBCF6EA91F6}" sibTransId="{3F3DE8C8-09A4-42C2-ADB3-BEC82C6C1942}"/>
    <dgm:cxn modelId="{D88F9FF2-E65E-4A1B-B69C-3F5BD890289C}" srcId="{F98AEFDE-08F5-401B-AFF2-CD78FEC60761}" destId="{23234A57-AF35-4169-BF12-0D45036BE897}" srcOrd="0" destOrd="0" parTransId="{1DDA5401-50FB-4754-8D99-1253AE000D9A}" sibTransId="{DE7297AD-5227-43E4-BFDE-627F9704A420}"/>
    <dgm:cxn modelId="{65322895-F2F7-454F-B2CC-D1ED56935E76}" srcId="{60C1F9F7-0530-4B1F-A117-23C7BE3C49B5}" destId="{74095602-74C2-48DC-BB36-8025DA4363A8}" srcOrd="0" destOrd="0" parTransId="{EFE33951-65EF-4937-B297-5C5A52CC0DC2}" sibTransId="{DCBCACC1-137C-4C5C-9BFF-6A1325C97C2F}"/>
    <dgm:cxn modelId="{87772C57-6FAD-4D7C-A3D5-CF17D4EF71F9}" type="presOf" srcId="{CCB6B8AF-1293-4CC1-B68B-72F9195D733D}" destId="{EEF62AE7-FE4F-457D-8CA4-7AEC9154E8D8}" srcOrd="0" destOrd="0" presId="urn:microsoft.com/office/officeart/2005/8/layout/vList5"/>
    <dgm:cxn modelId="{ADDED7B5-149C-4796-B405-636C7A683362}" type="presOf" srcId="{90893E23-A1B5-4F8A-85F9-1B124D6C8578}" destId="{5F4C8355-333E-45B4-8405-8249274CFAFB}" srcOrd="0" destOrd="0" presId="urn:microsoft.com/office/officeart/2005/8/layout/vList5"/>
    <dgm:cxn modelId="{3B104BBB-43BA-40F9-896A-5B35D038B1B2}" type="presOf" srcId="{7A96DCAA-24D1-46BB-A40F-6E2C4E2629D8}" destId="{0D84A510-9A78-463B-BB72-5080CFCD4341}" srcOrd="0" destOrd="0" presId="urn:microsoft.com/office/officeart/2005/8/layout/vList5"/>
    <dgm:cxn modelId="{464019DE-A709-429C-93BF-90F911C88A25}" type="presOf" srcId="{3DB1EA49-C857-4CB7-9711-1B8BD6A1F410}" destId="{D5713D1F-AC01-48BC-A12C-9F8103F29D8D}" srcOrd="0" destOrd="0" presId="urn:microsoft.com/office/officeart/2005/8/layout/vList5"/>
    <dgm:cxn modelId="{BF679B10-2228-4578-99FD-9680107D1CAA}" type="presOf" srcId="{5D2724C0-34C0-4D07-9AA0-81E542D2CE14}" destId="{2C3806B1-DE12-43E8-9174-474DD0094126}" srcOrd="0" destOrd="0" presId="urn:microsoft.com/office/officeart/2005/8/layout/vList5"/>
    <dgm:cxn modelId="{85371A08-91BA-49F3-B98F-3004E2E6D606}" type="presParOf" srcId="{B8800EB2-F66C-4978-867F-90124775505D}" destId="{D55FE8D0-EAF2-4C6B-B2EB-DBB418996EFE}" srcOrd="0" destOrd="0" presId="urn:microsoft.com/office/officeart/2005/8/layout/vList5"/>
    <dgm:cxn modelId="{2B43DD86-C801-4EF6-BDA5-361136BB04B0}" type="presParOf" srcId="{D55FE8D0-EAF2-4C6B-B2EB-DBB418996EFE}" destId="{33FDB0DD-69A9-4263-B612-B78E7F5C7822}" srcOrd="0" destOrd="0" presId="urn:microsoft.com/office/officeart/2005/8/layout/vList5"/>
    <dgm:cxn modelId="{0965ED5B-B2BE-4864-85CF-B2BC827F7A89}" type="presParOf" srcId="{D55FE8D0-EAF2-4C6B-B2EB-DBB418996EFE}" destId="{11D421A7-5D7F-4F22-B779-E5383297A8F0}" srcOrd="1" destOrd="0" presId="urn:microsoft.com/office/officeart/2005/8/layout/vList5"/>
    <dgm:cxn modelId="{BD522BD8-8485-4F76-ACFE-7C722B7A8CD5}" type="presParOf" srcId="{B8800EB2-F66C-4978-867F-90124775505D}" destId="{E9D1BF5F-FD38-40F7-A841-EC38A11D70AF}" srcOrd="1" destOrd="0" presId="urn:microsoft.com/office/officeart/2005/8/layout/vList5"/>
    <dgm:cxn modelId="{70C58511-ED75-4B0C-BE23-40D39553E0DD}" type="presParOf" srcId="{B8800EB2-F66C-4978-867F-90124775505D}" destId="{7CA9CF46-9B77-4440-87CB-3247010E5D0A}" srcOrd="2" destOrd="0" presId="urn:microsoft.com/office/officeart/2005/8/layout/vList5"/>
    <dgm:cxn modelId="{E833CFC6-FC94-4F8A-9850-AC4FC7520CBA}" type="presParOf" srcId="{7CA9CF46-9B77-4440-87CB-3247010E5D0A}" destId="{5F4C8355-333E-45B4-8405-8249274CFAFB}" srcOrd="0" destOrd="0" presId="urn:microsoft.com/office/officeart/2005/8/layout/vList5"/>
    <dgm:cxn modelId="{DC054B65-1B35-49AA-A3AA-5F63B2FE42AA}" type="presParOf" srcId="{7CA9CF46-9B77-4440-87CB-3247010E5D0A}" destId="{D5713D1F-AC01-48BC-A12C-9F8103F29D8D}" srcOrd="1" destOrd="0" presId="urn:microsoft.com/office/officeart/2005/8/layout/vList5"/>
    <dgm:cxn modelId="{97CE7979-A679-421D-97D4-B357DF51A487}" type="presParOf" srcId="{B8800EB2-F66C-4978-867F-90124775505D}" destId="{0E00A177-4A5F-44B0-9F0C-D8E8E8672260}" srcOrd="3" destOrd="0" presId="urn:microsoft.com/office/officeart/2005/8/layout/vList5"/>
    <dgm:cxn modelId="{7531904A-6E5D-4DCB-914F-689977EDFF5E}" type="presParOf" srcId="{B8800EB2-F66C-4978-867F-90124775505D}" destId="{FA070413-3C3D-4602-9FD7-83045C3BF054}" srcOrd="4" destOrd="0" presId="urn:microsoft.com/office/officeart/2005/8/layout/vList5"/>
    <dgm:cxn modelId="{9CB94793-6B57-4A39-BCBD-E36E367927D6}" type="presParOf" srcId="{FA070413-3C3D-4602-9FD7-83045C3BF054}" destId="{92746925-17E0-415F-80A9-1FA6C8854945}" srcOrd="0" destOrd="0" presId="urn:microsoft.com/office/officeart/2005/8/layout/vList5"/>
    <dgm:cxn modelId="{AA5FE5F0-5B30-4545-90B4-7C38BE190E9A}" type="presParOf" srcId="{FA070413-3C3D-4602-9FD7-83045C3BF054}" destId="{16BFCC8F-BC87-42AA-A91F-FC3991547B6F}" srcOrd="1" destOrd="0" presId="urn:microsoft.com/office/officeart/2005/8/layout/vList5"/>
    <dgm:cxn modelId="{D0B5823C-654A-4358-98AD-DDEBC88EC5DC}" type="presParOf" srcId="{B8800EB2-F66C-4978-867F-90124775505D}" destId="{3E22E235-4221-4D5A-B3CF-35C4691301ED}" srcOrd="5" destOrd="0" presId="urn:microsoft.com/office/officeart/2005/8/layout/vList5"/>
    <dgm:cxn modelId="{2BF00813-125E-4231-8E52-D6FA77760874}" type="presParOf" srcId="{B8800EB2-F66C-4978-867F-90124775505D}" destId="{234D28A0-0E76-4326-80C2-E8C0EB23A2C6}" srcOrd="6" destOrd="0" presId="urn:microsoft.com/office/officeart/2005/8/layout/vList5"/>
    <dgm:cxn modelId="{025B1A00-14B0-4B8F-A6DE-51364BCCE808}" type="presParOf" srcId="{234D28A0-0E76-4326-80C2-E8C0EB23A2C6}" destId="{2C3806B1-DE12-43E8-9174-474DD0094126}" srcOrd="0" destOrd="0" presId="urn:microsoft.com/office/officeart/2005/8/layout/vList5"/>
    <dgm:cxn modelId="{650690BD-C02C-44B7-8124-13542DDA47CA}" type="presParOf" srcId="{234D28A0-0E76-4326-80C2-E8C0EB23A2C6}" destId="{EEF62AE7-FE4F-457D-8CA4-7AEC9154E8D8}" srcOrd="1" destOrd="0" presId="urn:microsoft.com/office/officeart/2005/8/layout/vList5"/>
    <dgm:cxn modelId="{9D6B0D1F-2041-4FCE-BA6A-BCBF8501ECF9}" type="presParOf" srcId="{B8800EB2-F66C-4978-867F-90124775505D}" destId="{DD39FA64-CDEC-43EC-9E53-D6D50F73EF90}" srcOrd="7" destOrd="0" presId="urn:microsoft.com/office/officeart/2005/8/layout/vList5"/>
    <dgm:cxn modelId="{CEA1CC93-71F3-4C4C-B502-368A2E2C449B}" type="presParOf" srcId="{B8800EB2-F66C-4978-867F-90124775505D}" destId="{FFB1B161-83E1-4E21-9DEA-002C47A11420}" srcOrd="8" destOrd="0" presId="urn:microsoft.com/office/officeart/2005/8/layout/vList5"/>
    <dgm:cxn modelId="{9A383680-F124-4C6D-9DF9-196D19C86E2D}" type="presParOf" srcId="{FFB1B161-83E1-4E21-9DEA-002C47A11420}" destId="{CC6B6510-792D-47EB-8DB3-F86A7B768D3F}" srcOrd="0" destOrd="0" presId="urn:microsoft.com/office/officeart/2005/8/layout/vList5"/>
    <dgm:cxn modelId="{4B3264C3-B393-4FFB-8B6D-3AB689991BFA}" type="presParOf" srcId="{FFB1B161-83E1-4E21-9DEA-002C47A11420}" destId="{42AEB99D-D8DA-4D1A-8252-9109B4E02F08}" srcOrd="1" destOrd="0" presId="urn:microsoft.com/office/officeart/2005/8/layout/vList5"/>
    <dgm:cxn modelId="{111AC99C-C713-45A9-AABE-715C18D093AC}" type="presParOf" srcId="{B8800EB2-F66C-4978-867F-90124775505D}" destId="{213C95F0-7D2C-43C1-B737-22E3F5A4AA00}" srcOrd="9" destOrd="0" presId="urn:microsoft.com/office/officeart/2005/8/layout/vList5"/>
    <dgm:cxn modelId="{C9C3352F-0232-4094-94A8-A26322BE5C48}" type="presParOf" srcId="{B8800EB2-F66C-4978-867F-90124775505D}" destId="{6CAA6E71-0548-4589-8817-D7996225EF6B}" srcOrd="10" destOrd="0" presId="urn:microsoft.com/office/officeart/2005/8/layout/vList5"/>
    <dgm:cxn modelId="{CAA6C6E6-6332-4DED-BD97-5163204246F2}" type="presParOf" srcId="{6CAA6E71-0548-4589-8817-D7996225EF6B}" destId="{0D84A510-9A78-463B-BB72-5080CFCD4341}" srcOrd="0" destOrd="0" presId="urn:microsoft.com/office/officeart/2005/8/layout/vList5"/>
    <dgm:cxn modelId="{411C1EB0-27D3-4A2C-BE8D-11836E36B472}"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B83A27FF-E960-4F20-89D7-78C1676253F1}" type="presOf" srcId="{29FDCB20-F2F7-4FEA-808D-995283628893}" destId="{2701F6F5-4DA7-4DFD-90E5-8A564CDE444C}" srcOrd="0" destOrd="0" presId="urn:microsoft.com/office/officeart/2005/8/layout/list1"/>
    <dgm:cxn modelId="{07301A27-152D-4227-AF3B-73BE589858B8}" type="presOf" srcId="{A210B6F8-99CD-4BD7-82EA-A5B1DE9AC35F}" destId="{5D1BE1CE-EEA1-4CB9-96C2-5C86AE5DC0EA}" srcOrd="1" destOrd="0" presId="urn:microsoft.com/office/officeart/2005/8/layout/list1"/>
    <dgm:cxn modelId="{31F2CFD7-36A3-41CF-907D-C8F79FE1CA35}" type="presOf" srcId="{A210B6F8-99CD-4BD7-82EA-A5B1DE9AC35F}" destId="{8C1C888F-A58C-4148-81CA-C78B4244962B}" srcOrd="0" destOrd="0" presId="urn:microsoft.com/office/officeart/2005/8/layout/list1"/>
    <dgm:cxn modelId="{273A745D-39BE-4515-8B0E-3AA045749FCF}" type="presOf" srcId="{10D236E1-A126-4CB0-8116-9C7BB9A113F5}" destId="{DFE770AA-C56D-4097-A532-0111AD31BF66}" srcOrd="0" destOrd="0" presId="urn:microsoft.com/office/officeart/2005/8/layout/list1"/>
    <dgm:cxn modelId="{8F00CF28-C7B0-4CBB-8304-91989E935C26}" type="presOf" srcId="{6646E350-CE3C-48D1-9B7B-1EA26F6D5B7B}" destId="{CE1AFD77-7E5A-4322-BC33-1FE95F4D5D86}" srcOrd="1" destOrd="0" presId="urn:microsoft.com/office/officeart/2005/8/layout/list1"/>
    <dgm:cxn modelId="{A76C7F9A-E0EA-4494-8977-0D3BD280E1B2}" type="presOf" srcId="{3F6E2F8B-CA48-4E1D-A8E7-E2EE62A9414E}" destId="{6FD714D7-640E-4AA4-8120-12858F7D004A}" srcOrd="0" destOrd="0" presId="urn:microsoft.com/office/officeart/2005/8/layout/list1"/>
    <dgm:cxn modelId="{D0E86F5C-AC4D-42C0-91F3-050B992BAD41}" type="presOf" srcId="{672EBC72-1BF5-4107-9BEE-94896FF61596}" destId="{0812F3EC-4BB6-401A-A3BF-C15156403A61}" srcOrd="0" destOrd="0" presId="urn:microsoft.com/office/officeart/2005/8/layout/list1"/>
    <dgm:cxn modelId="{3EFBFFC4-6EF6-45E0-8A2D-ACDFAB90716E}" type="presOf" srcId="{FA611FF3-5C9C-46C2-9CEA-D7C33448D395}" destId="{6E66E7CA-2CD5-4C9E-8B63-BDE0B9D028F0}" srcOrd="1" destOrd="0" presId="urn:microsoft.com/office/officeart/2005/8/layout/list1"/>
    <dgm:cxn modelId="{6AF98F9E-4B0F-4421-920F-53674CAE1D21}" type="presOf" srcId="{01C6C6CF-55E0-49AF-9B9E-71881FD2799B}" destId="{D30D141C-0CD2-486E-AD51-CB9B45B6D31B}" srcOrd="0"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8C8E4FD7-4892-4078-B6BA-3150EE92E467}" type="presOf" srcId="{6646E350-CE3C-48D1-9B7B-1EA26F6D5B7B}" destId="{F921A09C-FAF9-4E56-A3D5-912B03CCDAB4}" srcOrd="0" destOrd="0" presId="urn:microsoft.com/office/officeart/2005/8/layout/list1"/>
    <dgm:cxn modelId="{E850299F-3E8D-4488-8866-19E8B4262BAB}" type="presOf" srcId="{1B469A25-7B55-497F-A3B6-E366C0216719}" destId="{9A85E094-E808-44F4-94CA-1387BD7616FA}" srcOrd="0" destOrd="0" presId="urn:microsoft.com/office/officeart/2005/8/layout/list1"/>
    <dgm:cxn modelId="{EF8CBF5B-AA53-4D36-9E6A-C143627891F8}" type="presOf" srcId="{3F6E2F8B-CA48-4E1D-A8E7-E2EE62A9414E}" destId="{C26656D8-3E8E-4CD0-A0D7-A48773163395}" srcOrd="1" destOrd="0" presId="urn:microsoft.com/office/officeart/2005/8/layout/list1"/>
    <dgm:cxn modelId="{DDE4A314-01E5-4B9A-9E54-991F3BDDC798}" type="presOf" srcId="{FA611FF3-5C9C-46C2-9CEA-D7C33448D395}" destId="{BB785993-2431-4200-9DF2-287C655E23A7}"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075C04BA-8B1E-4391-A092-2EE2420ABF1E}" srcId="{29FDCB20-F2F7-4FEA-808D-995283628893}" destId="{6646E350-CE3C-48D1-9B7B-1EA26F6D5B7B}" srcOrd="2" destOrd="0" parTransId="{943596AF-0568-43B7-BF84-6BD58A3C9F80}" sibTransId="{0A8FB7C9-3474-44C4-8A65-798255D57AB5}"/>
    <dgm:cxn modelId="{D2A3AF3B-3DD3-4841-AF34-9045545825C2}" srcId="{3F6E2F8B-CA48-4E1D-A8E7-E2EE62A9414E}" destId="{1B469A25-7B55-497F-A3B6-E366C0216719}" srcOrd="0" destOrd="0" parTransId="{42CEAEF2-8F73-4B76-B559-BED3E8D042C2}" sibTransId="{2786A1F2-7314-41A2-A73C-BA7923EEB0F9}"/>
    <dgm:cxn modelId="{FCF2FE07-42A6-43D2-8228-7495EFB9E8C0}" srcId="{A210B6F8-99CD-4BD7-82EA-A5B1DE9AC35F}" destId="{10D236E1-A126-4CB0-8116-9C7BB9A113F5}" srcOrd="0" destOrd="0" parTransId="{5DB3FB9E-7AC9-4E20-B410-504EFF620E6E}" sibTransId="{9C78A5B1-F778-4B8E-9D9F-59720E4A85F5}"/>
    <dgm:cxn modelId="{C031B2F2-E5FD-407D-8181-719D5613B980}" srcId="{29FDCB20-F2F7-4FEA-808D-995283628893}" destId="{3F6E2F8B-CA48-4E1D-A8E7-E2EE62A9414E}" srcOrd="3" destOrd="0" parTransId="{B7750936-0C3B-4E81-B595-779AAEF18580}" sibTransId="{41CFFBD8-6C12-4A7F-99F1-FAD3DAC95278}"/>
    <dgm:cxn modelId="{A06E9E69-AD36-49B4-90EA-85FB678AE83C}" srcId="{6646E350-CE3C-48D1-9B7B-1EA26F6D5B7B}" destId="{672EBC72-1BF5-4107-9BEE-94896FF61596}" srcOrd="0" destOrd="0" parTransId="{814B070C-749D-4B5C-B01F-47C977EF782F}" sibTransId="{1C7A99C2-3022-474F-8441-4DFEE5DB8076}"/>
    <dgm:cxn modelId="{1D9A1363-0E13-477D-9B9B-2084445E2C8E}" srcId="{FA611FF3-5C9C-46C2-9CEA-D7C33448D395}" destId="{01C6C6CF-55E0-49AF-9B9E-71881FD2799B}" srcOrd="0" destOrd="0" parTransId="{0829CF49-822F-47DF-85A9-5841717B75FA}" sibTransId="{BE547ED5-F04A-44C8-9776-D551402642DB}"/>
    <dgm:cxn modelId="{87B554FE-2F1E-42CF-9074-E9FAE9FFBCF1}" type="presParOf" srcId="{2701F6F5-4DA7-4DFD-90E5-8A564CDE444C}" destId="{AE6A8CF5-6FE9-4B87-AA95-1363A8F4E76D}" srcOrd="0" destOrd="0" presId="urn:microsoft.com/office/officeart/2005/8/layout/list1"/>
    <dgm:cxn modelId="{6C0B2D81-6128-4E1D-8A5F-4E8578E8C069}" type="presParOf" srcId="{AE6A8CF5-6FE9-4B87-AA95-1363A8F4E76D}" destId="{8C1C888F-A58C-4148-81CA-C78B4244962B}" srcOrd="0" destOrd="0" presId="urn:microsoft.com/office/officeart/2005/8/layout/list1"/>
    <dgm:cxn modelId="{FB065770-1433-4426-9B3A-376E013EB9FC}" type="presParOf" srcId="{AE6A8CF5-6FE9-4B87-AA95-1363A8F4E76D}" destId="{5D1BE1CE-EEA1-4CB9-96C2-5C86AE5DC0EA}" srcOrd="1" destOrd="0" presId="urn:microsoft.com/office/officeart/2005/8/layout/list1"/>
    <dgm:cxn modelId="{C6FFE1BC-BA27-4367-9B7F-8327ECFCF9AE}" type="presParOf" srcId="{2701F6F5-4DA7-4DFD-90E5-8A564CDE444C}" destId="{9552D743-5395-488A-BE8E-1B2D5119169A}" srcOrd="1" destOrd="0" presId="urn:microsoft.com/office/officeart/2005/8/layout/list1"/>
    <dgm:cxn modelId="{A6769B5C-2D2C-4AD6-B23A-3EBFE336C071}" type="presParOf" srcId="{2701F6F5-4DA7-4DFD-90E5-8A564CDE444C}" destId="{DFE770AA-C56D-4097-A532-0111AD31BF66}" srcOrd="2" destOrd="0" presId="urn:microsoft.com/office/officeart/2005/8/layout/list1"/>
    <dgm:cxn modelId="{3F911745-5CE0-44EE-8FCB-EF25AD8EB736}" type="presParOf" srcId="{2701F6F5-4DA7-4DFD-90E5-8A564CDE444C}" destId="{CDB94EF7-5554-44F1-B88F-50813220C296}" srcOrd="3" destOrd="0" presId="urn:microsoft.com/office/officeart/2005/8/layout/list1"/>
    <dgm:cxn modelId="{522740EF-E9FE-4E95-98D4-7310B2182907}" type="presParOf" srcId="{2701F6F5-4DA7-4DFD-90E5-8A564CDE444C}" destId="{96CDCECC-C6E9-4D14-8867-63076EEA111F}" srcOrd="4" destOrd="0" presId="urn:microsoft.com/office/officeart/2005/8/layout/list1"/>
    <dgm:cxn modelId="{E8109417-2453-4848-9726-5296CD685AF4}" type="presParOf" srcId="{96CDCECC-C6E9-4D14-8867-63076EEA111F}" destId="{BB785993-2431-4200-9DF2-287C655E23A7}" srcOrd="0" destOrd="0" presId="urn:microsoft.com/office/officeart/2005/8/layout/list1"/>
    <dgm:cxn modelId="{F31600E2-2F6B-42BC-928E-691FB487A584}" type="presParOf" srcId="{96CDCECC-C6E9-4D14-8867-63076EEA111F}" destId="{6E66E7CA-2CD5-4C9E-8B63-BDE0B9D028F0}" srcOrd="1" destOrd="0" presId="urn:microsoft.com/office/officeart/2005/8/layout/list1"/>
    <dgm:cxn modelId="{596E9FA3-0AEB-4DE1-A223-3D9DD7A3272E}" type="presParOf" srcId="{2701F6F5-4DA7-4DFD-90E5-8A564CDE444C}" destId="{ABB36201-33CC-4DFF-98C9-C6807D7901D0}" srcOrd="5" destOrd="0" presId="urn:microsoft.com/office/officeart/2005/8/layout/list1"/>
    <dgm:cxn modelId="{109212D6-B45C-4DDB-B28B-9B7E4EC582DA}" type="presParOf" srcId="{2701F6F5-4DA7-4DFD-90E5-8A564CDE444C}" destId="{D30D141C-0CD2-486E-AD51-CB9B45B6D31B}" srcOrd="6" destOrd="0" presId="urn:microsoft.com/office/officeart/2005/8/layout/list1"/>
    <dgm:cxn modelId="{8926096E-A429-4106-ACEC-B1B6E5F2AFA3}" type="presParOf" srcId="{2701F6F5-4DA7-4DFD-90E5-8A564CDE444C}" destId="{28CFFB07-4FA2-4816-A80D-886C885E6B51}" srcOrd="7" destOrd="0" presId="urn:microsoft.com/office/officeart/2005/8/layout/list1"/>
    <dgm:cxn modelId="{039E3A0F-ABC8-41CF-8CF7-5B85A9E288CD}" type="presParOf" srcId="{2701F6F5-4DA7-4DFD-90E5-8A564CDE444C}" destId="{DDF74572-EE86-4353-ADC1-A988090DE6A3}" srcOrd="8" destOrd="0" presId="urn:microsoft.com/office/officeart/2005/8/layout/list1"/>
    <dgm:cxn modelId="{AF91879B-E610-45B2-8D58-F603468D1E3F}" type="presParOf" srcId="{DDF74572-EE86-4353-ADC1-A988090DE6A3}" destId="{F921A09C-FAF9-4E56-A3D5-912B03CCDAB4}" srcOrd="0" destOrd="0" presId="urn:microsoft.com/office/officeart/2005/8/layout/list1"/>
    <dgm:cxn modelId="{577404AA-4A33-40A0-909A-4A2360E3E702}" type="presParOf" srcId="{DDF74572-EE86-4353-ADC1-A988090DE6A3}" destId="{CE1AFD77-7E5A-4322-BC33-1FE95F4D5D86}" srcOrd="1" destOrd="0" presId="urn:microsoft.com/office/officeart/2005/8/layout/list1"/>
    <dgm:cxn modelId="{0888628A-087F-4BAA-90AE-BE3852756E6E}" type="presParOf" srcId="{2701F6F5-4DA7-4DFD-90E5-8A564CDE444C}" destId="{2BBC5A79-5402-4D19-A61D-EF32FDD0BAFD}" srcOrd="9" destOrd="0" presId="urn:microsoft.com/office/officeart/2005/8/layout/list1"/>
    <dgm:cxn modelId="{44BABF4F-48E2-4ECB-921C-4F2A9533CE05}" type="presParOf" srcId="{2701F6F5-4DA7-4DFD-90E5-8A564CDE444C}" destId="{0812F3EC-4BB6-401A-A3BF-C15156403A61}" srcOrd="10" destOrd="0" presId="urn:microsoft.com/office/officeart/2005/8/layout/list1"/>
    <dgm:cxn modelId="{B5627DB9-D236-4C0F-B626-9AE674062D27}" type="presParOf" srcId="{2701F6F5-4DA7-4DFD-90E5-8A564CDE444C}" destId="{7FCA7EF3-E747-4EC0-8AC9-1CA5EF2643D0}" srcOrd="11" destOrd="0" presId="urn:microsoft.com/office/officeart/2005/8/layout/list1"/>
    <dgm:cxn modelId="{1C778539-4EF4-4E43-B10F-17FC60DC8576}" type="presParOf" srcId="{2701F6F5-4DA7-4DFD-90E5-8A564CDE444C}" destId="{95149D35-20CB-4AA1-B412-4F7DF2F18B00}" srcOrd="12" destOrd="0" presId="urn:microsoft.com/office/officeart/2005/8/layout/list1"/>
    <dgm:cxn modelId="{946CB6E4-72ED-4AA5-8148-07687AA1E7A5}" type="presParOf" srcId="{95149D35-20CB-4AA1-B412-4F7DF2F18B00}" destId="{6FD714D7-640E-4AA4-8120-12858F7D004A}" srcOrd="0" destOrd="0" presId="urn:microsoft.com/office/officeart/2005/8/layout/list1"/>
    <dgm:cxn modelId="{E92B299D-5146-41D9-AFA4-0E6B4DA73CB0}" type="presParOf" srcId="{95149D35-20CB-4AA1-B412-4F7DF2F18B00}" destId="{C26656D8-3E8E-4CD0-A0D7-A48773163395}" srcOrd="1" destOrd="0" presId="urn:microsoft.com/office/officeart/2005/8/layout/list1"/>
    <dgm:cxn modelId="{E7BBD8D5-9F22-4A70-A94A-79C804133D1B}" type="presParOf" srcId="{2701F6F5-4DA7-4DFD-90E5-8A564CDE444C}" destId="{C3190E81-D1EA-4E23-A12E-BDE34DD3123D}" srcOrd="13" destOrd="0" presId="urn:microsoft.com/office/officeart/2005/8/layout/list1"/>
    <dgm:cxn modelId="{FE2DC367-FF5B-46C0-A139-7BEB6A0F65CA}"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148427CB-96DF-48A2-A2AC-3155DD3EB062}" type="presOf" srcId="{DD587349-7607-448D-B449-37ABA06FDD8B}" destId="{4B2965D7-BB6A-4976-B031-4673D25AFDCC}" srcOrd="0" destOrd="0" presId="urn:microsoft.com/office/officeart/2005/8/layout/chevron2"/>
    <dgm:cxn modelId="{2D497412-D8DA-4AEA-9F3F-291753EA31AE}" type="presOf" srcId="{146F54E8-1799-45B9-A9F2-5528C5D31D70}" destId="{A8BA28F5-CF38-4460-9228-C1D32513BEB0}"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94E0EBDA-221B-493B-B061-F27129EC9D27}" srcId="{DD587349-7607-448D-B449-37ABA06FDD8B}" destId="{FEC1D1B4-AB50-4005-8903-1E29D633A903}" srcOrd="1" destOrd="0" parTransId="{5699E8E6-C521-4D8F-B3C8-3ED3932DF9E9}" sibTransId="{53EF1E9A-FA05-4CBA-B36F-15E1333CEDB9}"/>
    <dgm:cxn modelId="{2DA35095-3B23-46F8-B433-B9D2BB863E81}" type="presOf" srcId="{956F5464-7B71-487F-ABDE-7F31F14C22DA}" destId="{5A54C62C-F4C3-4788-8ABE-A880D2EB5E1C}" srcOrd="0" destOrd="0" presId="urn:microsoft.com/office/officeart/2005/8/layout/chevron2"/>
    <dgm:cxn modelId="{13283E52-4BCB-4CF4-9785-51E0094D5206}" srcId="{FEC1D1B4-AB50-4005-8903-1E29D633A903}" destId="{956F5464-7B71-487F-ABDE-7F31F14C22DA}" srcOrd="0" destOrd="0" parTransId="{A555D60B-AE4D-43C9-89BB-666DD5EF1D95}" sibTransId="{158F25E1-F35D-4A3F-B5AD-CD77FBFBB8DE}"/>
    <dgm:cxn modelId="{0385E059-EDCA-4D64-BFC7-568CB352C8BB}" type="presOf" srcId="{FEC1D1B4-AB50-4005-8903-1E29D633A903}" destId="{9F7D00FF-03C5-43F4-ABF2-331D1922851A}" srcOrd="0" destOrd="0" presId="urn:microsoft.com/office/officeart/2005/8/layout/chevron2"/>
    <dgm:cxn modelId="{642507CD-DA89-4347-A18E-0F80D36B53C6}" type="presOf" srcId="{B75BC82C-775E-492B-892B-B91828AC49B2}" destId="{6052B916-45FE-4DFE-8F6F-BB6508B8E157}" srcOrd="0" destOrd="0" presId="urn:microsoft.com/office/officeart/2005/8/layout/chevron2"/>
    <dgm:cxn modelId="{DAB61B19-E69F-4CC5-8936-BE43E632F9D7}" type="presOf" srcId="{883B3E99-9885-4B89-BA2F-AE8470E1601F}" destId="{6C9DF526-ECE2-40CD-A3F8-27089EA894CD}" srcOrd="0" destOrd="0" presId="urn:microsoft.com/office/officeart/2005/8/layout/chevron2"/>
    <dgm:cxn modelId="{97CCD97E-DDF0-4983-952F-77C62F99C663}" type="presOf" srcId="{6B0D9279-71DA-4833-A634-41F54D3FB00C}" destId="{05C8332F-9132-4C14-A1B5-5B07FB58AC8E}"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A0E56EDC-F5A4-49DA-B650-482F1A7E1351}" type="presParOf" srcId="{4B2965D7-BB6A-4976-B031-4673D25AFDCC}" destId="{1B00D446-E432-4142-BAEE-0B1E249496F5}" srcOrd="0" destOrd="0" presId="urn:microsoft.com/office/officeart/2005/8/layout/chevron2"/>
    <dgm:cxn modelId="{CC227D01-A7F9-44B1-A994-3C40411C772C}" type="presParOf" srcId="{1B00D446-E432-4142-BAEE-0B1E249496F5}" destId="{A8BA28F5-CF38-4460-9228-C1D32513BEB0}" srcOrd="0" destOrd="0" presId="urn:microsoft.com/office/officeart/2005/8/layout/chevron2"/>
    <dgm:cxn modelId="{9489A41C-9746-4B87-A930-158DDF434BED}" type="presParOf" srcId="{1B00D446-E432-4142-BAEE-0B1E249496F5}" destId="{05C8332F-9132-4C14-A1B5-5B07FB58AC8E}" srcOrd="1" destOrd="0" presId="urn:microsoft.com/office/officeart/2005/8/layout/chevron2"/>
    <dgm:cxn modelId="{CE96997D-A453-4BD9-94E4-D787F6D5D177}" type="presParOf" srcId="{4B2965D7-BB6A-4976-B031-4673D25AFDCC}" destId="{02C8C009-0FC4-4BC1-97A0-3FFAE394A29C}" srcOrd="1" destOrd="0" presId="urn:microsoft.com/office/officeart/2005/8/layout/chevron2"/>
    <dgm:cxn modelId="{837ED218-D640-4004-8E62-D575D24C773E}" type="presParOf" srcId="{4B2965D7-BB6A-4976-B031-4673D25AFDCC}" destId="{24945E1D-1210-4ACC-97FC-B1B7FAD5351A}" srcOrd="2" destOrd="0" presId="urn:microsoft.com/office/officeart/2005/8/layout/chevron2"/>
    <dgm:cxn modelId="{0678A215-0D50-43B4-A89F-7C42D3BF045A}" type="presParOf" srcId="{24945E1D-1210-4ACC-97FC-B1B7FAD5351A}" destId="{9F7D00FF-03C5-43F4-ABF2-331D1922851A}" srcOrd="0" destOrd="0" presId="urn:microsoft.com/office/officeart/2005/8/layout/chevron2"/>
    <dgm:cxn modelId="{27C89760-5DF3-40BE-AFBA-6995EEEF1E33}" type="presParOf" srcId="{24945E1D-1210-4ACC-97FC-B1B7FAD5351A}" destId="{5A54C62C-F4C3-4788-8ABE-A880D2EB5E1C}" srcOrd="1" destOrd="0" presId="urn:microsoft.com/office/officeart/2005/8/layout/chevron2"/>
    <dgm:cxn modelId="{3CB67D68-976B-4225-8CA6-427478F89C50}" type="presParOf" srcId="{4B2965D7-BB6A-4976-B031-4673D25AFDCC}" destId="{4F22E245-38DC-4007-8204-73A3F80BF6CB}" srcOrd="3" destOrd="0" presId="urn:microsoft.com/office/officeart/2005/8/layout/chevron2"/>
    <dgm:cxn modelId="{C75C99E3-D054-44A3-8D86-9DB2F0584E10}" type="presParOf" srcId="{4B2965D7-BB6A-4976-B031-4673D25AFDCC}" destId="{01BABA27-949E-4929-8A13-9B684953045E}" srcOrd="4" destOrd="0" presId="urn:microsoft.com/office/officeart/2005/8/layout/chevron2"/>
    <dgm:cxn modelId="{8AFB9EE6-3490-4F10-B699-8461AA2082B5}" type="presParOf" srcId="{01BABA27-949E-4929-8A13-9B684953045E}" destId="{6052B916-45FE-4DFE-8F6F-BB6508B8E157}" srcOrd="0" destOrd="0" presId="urn:microsoft.com/office/officeart/2005/8/layout/chevron2"/>
    <dgm:cxn modelId="{A88BEDF3-5920-4563-AE27-7B1B610FB82A}"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7064A618-B253-4DC6-BB0C-6547B61AF418}" type="presOf" srcId="{A633FC65-A872-44EB-87E6-75E0AD66E66C}" destId="{C830CE07-72A1-42F5-8ECA-ED1E1AA72D91}" srcOrd="0" destOrd="0" presId="urn:microsoft.com/office/officeart/2005/8/layout/bProcess4"/>
    <dgm:cxn modelId="{54D6CC2D-C3A7-4D2D-A67A-4B467590D323}" type="presOf" srcId="{0E074DDA-B1F8-4A22-A582-A57125E45C83}" destId="{13DBB276-A6EA-4293-B203-FFCB23B30DBF}"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989ADF16-5995-4883-90D8-8BABA523B504}" type="presOf" srcId="{C2C42B5E-A503-4F82-BFB1-79CF96583233}" destId="{4AE1B820-0773-4E8C-BE81-3940BAD5E05E}" srcOrd="0" destOrd="0" presId="urn:microsoft.com/office/officeart/2005/8/layout/bProcess4"/>
    <dgm:cxn modelId="{7B0D33EB-57FF-461E-80DB-D46E7BFD5305}" type="presOf" srcId="{34A70BE0-FC1F-44BC-A9A7-C0A3108FA374}" destId="{BF91125E-CA59-4D76-8E64-23E8C76251CF}" srcOrd="0" destOrd="0" presId="urn:microsoft.com/office/officeart/2005/8/layout/bProcess4"/>
    <dgm:cxn modelId="{A534D881-860F-42F8-BBF5-14F99170AE1D}" srcId="{821E0A69-4EAD-463E-972D-122243D3077D}" destId="{51C114CD-E903-4ACA-802C-6FE352E4BB8E}" srcOrd="10" destOrd="0" parTransId="{4CBDF2F2-F255-4A08-88D0-44EE83D8F5FA}" sibTransId="{34A70BE0-FC1F-44BC-A9A7-C0A3108FA374}"/>
    <dgm:cxn modelId="{E5C292FD-3157-4B4B-A0DF-17DE76E81440}" type="presOf" srcId="{B9A2E2D4-66C4-4BB9-8A2A-A17A6157B0D5}" destId="{DA7E3A47-F3B9-4B5F-8A1E-56DA5C0B6E18}" srcOrd="0" destOrd="0" presId="urn:microsoft.com/office/officeart/2005/8/layout/bProcess4"/>
    <dgm:cxn modelId="{68AB87F5-70D9-4564-9660-B8657C06ABF0}" type="presOf" srcId="{2EDAA623-8C4A-4B83-8C31-24C88854B864}" destId="{AA57E57A-9410-413A-8074-B38ED0BFE5ED}" srcOrd="0" destOrd="0" presId="urn:microsoft.com/office/officeart/2005/8/layout/bProcess4"/>
    <dgm:cxn modelId="{19484558-3118-4652-AFBC-E5F233C67BFB}" type="presOf" srcId="{B643DFA7-DB80-4E16-9155-3CFFCB509564}" destId="{C26B75B7-D07C-4765-B008-B423319372ED}"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21A6D81A-3E81-44D6-A2B0-F637FF2DB90B}" type="presOf" srcId="{2E304B3B-C39A-4860-944E-19F5B0C0CE3C}" destId="{FE5C296F-611E-4509-81A9-247ADBABED54}" srcOrd="0" destOrd="0" presId="urn:microsoft.com/office/officeart/2005/8/layout/bProcess4"/>
    <dgm:cxn modelId="{E38EBACD-8B02-4CB3-AF24-99AA8842A2FD}" type="presOf" srcId="{BB55A710-5E28-4AB1-8534-B0DE637543BE}" destId="{106C5B76-5302-4364-9553-966393C21715}" srcOrd="0" destOrd="0" presId="urn:microsoft.com/office/officeart/2005/8/layout/bProcess4"/>
    <dgm:cxn modelId="{56804470-FDA6-41ED-9701-AE4A0481AEAF}" type="presOf" srcId="{753138D8-40BE-48A9-BD4C-503CB28E46EE}" destId="{6787B5F4-3272-4F5E-AD51-35359D5A2E18}"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1CA05C64-4CEA-4E9B-AC9A-700D9E8FC1F4}" srcId="{821E0A69-4EAD-463E-972D-122243D3077D}" destId="{BB55A710-5E28-4AB1-8534-B0DE637543BE}" srcOrd="13" destOrd="0" parTransId="{D71761B5-DE80-470E-8B1F-ED850447D3CB}" sibTransId="{08B6F7CE-399A-49C8-AD78-BD835D4363EC}"/>
    <dgm:cxn modelId="{71DD9065-15A2-4D31-B460-BB94BB41AFD5}" srcId="{821E0A69-4EAD-463E-972D-122243D3077D}" destId="{A63E1BDC-B1E0-4D30-8709-062FC9A427CE}" srcOrd="9" destOrd="0" parTransId="{63AD0863-2BEC-4422-861D-AB0A977C903A}" sibTransId="{B167DED6-FA95-4F1E-BA50-80656A204B24}"/>
    <dgm:cxn modelId="{E66D5DF4-4068-41F5-8DB9-C3ADC121EA80}" type="presOf" srcId="{EF3F06E3-8A5A-4B36-B378-431442E941BF}" destId="{25C63F6C-9CC1-46FE-8BAF-426367908018}" srcOrd="0" destOrd="0" presId="urn:microsoft.com/office/officeart/2005/8/layout/bProcess4"/>
    <dgm:cxn modelId="{D67A4D59-7FB2-4E2C-8D42-F888BBA4808C}" type="presOf" srcId="{5B794DA0-442C-4EA1-8BB2-3D0AC444B2B9}" destId="{61CBB1DD-98FF-44D8-8147-2BC1FC6AD966}"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34DB9C24-4980-433D-9ECB-17D3FD27B41E}" type="presOf" srcId="{5E82E447-9DE2-4846-8B1B-06CC7012FD2F}" destId="{03FA29BF-7079-4DBB-830E-329EB777E461}" srcOrd="0" destOrd="0" presId="urn:microsoft.com/office/officeart/2005/8/layout/bProcess4"/>
    <dgm:cxn modelId="{6CDCBE9F-C800-45D3-A9E8-3E611B93EE30}" type="presOf" srcId="{4A0A3668-A325-49E7-8261-009F55EB76BC}" destId="{3252806D-9F59-4064-9994-23EFDB46F0CB}" srcOrd="0" destOrd="0" presId="urn:microsoft.com/office/officeart/2005/8/layout/bProcess4"/>
    <dgm:cxn modelId="{80164640-DD3E-4F83-BA07-A5B407700C20}" type="presOf" srcId="{799F002F-C496-40C3-98CA-E6DACAA76671}" destId="{DCA327C6-3E4B-4DC5-AE96-BEC99F752DC7}" srcOrd="0" destOrd="0" presId="urn:microsoft.com/office/officeart/2005/8/layout/bProcess4"/>
    <dgm:cxn modelId="{63F35D0D-A635-427A-A021-8748DB500BD1}" type="presOf" srcId="{821E0A69-4EAD-463E-972D-122243D3077D}" destId="{E361410D-C212-4AB6-885F-67A72EA1785E}" srcOrd="0" destOrd="0" presId="urn:microsoft.com/office/officeart/2005/8/layout/bProcess4"/>
    <dgm:cxn modelId="{878039FD-E621-4DFB-BB42-6223988EF17F}" type="presOf" srcId="{C5569A30-9E3A-4929-AE63-A36DFE2D78AE}" destId="{DEE095D0-6D80-4A84-A794-31721CF0B278}" srcOrd="0" destOrd="0" presId="urn:microsoft.com/office/officeart/2005/8/layout/bProcess4"/>
    <dgm:cxn modelId="{4C4E7593-CB0E-47C4-A383-75F0E2F14441}" type="presOf" srcId="{B167DED6-FA95-4F1E-BA50-80656A204B24}" destId="{92F7F441-1A87-47C8-B456-B95D77FD4737}" srcOrd="0" destOrd="0" presId="urn:microsoft.com/office/officeart/2005/8/layout/bProcess4"/>
    <dgm:cxn modelId="{F9F2A4E7-0B68-4603-AAF9-19AFEBDA2CBF}" srcId="{821E0A69-4EAD-463E-972D-122243D3077D}" destId="{4A0A3668-A325-49E7-8261-009F55EB76BC}" srcOrd="1" destOrd="0" parTransId="{5A3F2E79-D9CE-4E8E-A2C7-B701EAB0C1AB}" sibTransId="{0E074DDA-B1F8-4A22-A582-A57125E45C83}"/>
    <dgm:cxn modelId="{BBE9788C-7163-41CD-A514-CC67D6304320}" srcId="{821E0A69-4EAD-463E-972D-122243D3077D}" destId="{2E304B3B-C39A-4860-944E-19F5B0C0CE3C}" srcOrd="4" destOrd="0" parTransId="{E42D92A1-03DC-470A-A102-C1110A1914B5}" sibTransId="{B643DFA7-DB80-4E16-9155-3CFFCB509564}"/>
    <dgm:cxn modelId="{2C30DCC1-9995-471E-9610-175C52251C26}" type="presOf" srcId="{4CA70093-F86A-4133-9CDE-E266809808F7}" destId="{2FDAB501-9D4D-442C-AD8D-C09A18C6E007}" srcOrd="0" destOrd="0" presId="urn:microsoft.com/office/officeart/2005/8/layout/bProcess4"/>
    <dgm:cxn modelId="{357FDBE2-3EF0-4046-9636-9BFC1B4687D7}" type="presOf" srcId="{797E4FFE-2455-4CE9-93F2-36D560845AF8}" destId="{BBAE7A8B-8F42-4526-AFA5-63490A51DE1E}" srcOrd="0" destOrd="0" presId="urn:microsoft.com/office/officeart/2005/8/layout/bProcess4"/>
    <dgm:cxn modelId="{5D8BC1DA-26B1-4E60-97D6-D709F42F6308}" type="presOf" srcId="{A63E1BDC-B1E0-4D30-8709-062FC9A427CE}" destId="{779BE291-88BB-4CC4-9D52-021EF3B85D9B}" srcOrd="0" destOrd="0" presId="urn:microsoft.com/office/officeart/2005/8/layout/bProcess4"/>
    <dgm:cxn modelId="{A9270D09-9BA7-44E2-B241-764DAC250FBF}" type="presOf" srcId="{51C114CD-E903-4ACA-802C-6FE352E4BB8E}" destId="{507CB101-8C02-4CA3-8D36-36A5B7A1713B}"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C94FD8C6-13DB-402D-A7F2-CFFBDE352D83}" type="presOf" srcId="{E2841844-DF83-41CF-9A66-6D44ECD8709E}" destId="{C669FCF3-1CEA-495F-8C9A-09A9DA1E688C}"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72AC2BFD-69C0-497E-86D6-95708DD314F0}" type="presOf" srcId="{838A8C1C-9370-4E8F-ADCF-C018E252B94F}" destId="{A30E665C-5A7E-41C5-B2DF-7719471CD89D}" srcOrd="0" destOrd="0" presId="urn:microsoft.com/office/officeart/2005/8/layout/bProcess4"/>
    <dgm:cxn modelId="{CB9E0E67-594B-45DF-8DC3-9B5E0FDF92D3}" srcId="{821E0A69-4EAD-463E-972D-122243D3077D}" destId="{799F002F-C496-40C3-98CA-E6DACAA76671}" srcOrd="7" destOrd="0" parTransId="{DB5A0A05-19CA-4818-A903-A57E9BFAA996}" sibTransId="{EF3F06E3-8A5A-4B36-B378-431442E941BF}"/>
    <dgm:cxn modelId="{A083F2F4-B385-4681-8FF5-76A9B57CF87A}" srcId="{821E0A69-4EAD-463E-972D-122243D3077D}" destId="{B9A2E2D4-66C4-4BB9-8A2A-A17A6157B0D5}" srcOrd="11" destOrd="0" parTransId="{3B791D64-A7EC-43E6-9EFA-67AFB4825883}" sibTransId="{5B794DA0-442C-4EA1-8BB2-3D0AC444B2B9}"/>
    <dgm:cxn modelId="{F0D8413D-863A-4524-97CE-9AA404E129EF}" type="presOf" srcId="{345A3C00-E219-4118-B5DC-4AD08A10C47D}" destId="{F0BC2EEF-17D2-4890-9B2C-D118FD50F43E}" srcOrd="0" destOrd="0" presId="urn:microsoft.com/office/officeart/2005/8/layout/bProcess4"/>
    <dgm:cxn modelId="{41881E16-9A06-4567-AAD0-E6ACD9E7E7D1}" type="presOf" srcId="{C61F0E4C-014F-4CF7-9487-7D6865990EC0}" destId="{B2B2C3AE-298E-4F2C-98C2-3AFFDD158565}" srcOrd="0" destOrd="0" presId="urn:microsoft.com/office/officeart/2005/8/layout/bProcess4"/>
    <dgm:cxn modelId="{94BE677E-9342-4260-AC8E-A3F9FB4CEE43}" type="presOf" srcId="{9E681720-79FA-4BB0-850F-68877680C1EA}" destId="{F85A823C-BC1C-410C-BC12-8BA6D1459B12}" srcOrd="0" destOrd="0" presId="urn:microsoft.com/office/officeart/2005/8/layout/bProcess4"/>
    <dgm:cxn modelId="{02EE9F63-7011-4C79-9374-6C433607B50F}" type="presOf" srcId="{D6D5C091-B6F1-4AC0-B7A8-604034A0A79D}" destId="{8E649E2C-416E-4DEB-B005-017456364D52}"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A38259DF-2CFC-4201-944F-D42B1FDC77F6}" type="presParOf" srcId="{E361410D-C212-4AB6-885F-67A72EA1785E}" destId="{C10E5240-DD1A-4DAA-AD49-5C077D4D0A56}" srcOrd="0" destOrd="0" presId="urn:microsoft.com/office/officeart/2005/8/layout/bProcess4"/>
    <dgm:cxn modelId="{ED557835-E0CA-4696-9C0F-AA7ADDCF0939}" type="presParOf" srcId="{C10E5240-DD1A-4DAA-AD49-5C077D4D0A56}" destId="{9F27F694-F73E-4170-A43D-C5806619D913}" srcOrd="0" destOrd="0" presId="urn:microsoft.com/office/officeart/2005/8/layout/bProcess4"/>
    <dgm:cxn modelId="{D05A2B59-E5D5-437C-86BC-FB0F48523A33}" type="presParOf" srcId="{C10E5240-DD1A-4DAA-AD49-5C077D4D0A56}" destId="{8E649E2C-416E-4DEB-B005-017456364D52}" srcOrd="1" destOrd="0" presId="urn:microsoft.com/office/officeart/2005/8/layout/bProcess4"/>
    <dgm:cxn modelId="{7C47967F-12FE-435C-857A-75400A763323}" type="presParOf" srcId="{E361410D-C212-4AB6-885F-67A72EA1785E}" destId="{C669FCF3-1CEA-495F-8C9A-09A9DA1E688C}" srcOrd="1" destOrd="0" presId="urn:microsoft.com/office/officeart/2005/8/layout/bProcess4"/>
    <dgm:cxn modelId="{1226958D-D60E-433A-B870-C3DF09D5C7DD}" type="presParOf" srcId="{E361410D-C212-4AB6-885F-67A72EA1785E}" destId="{0D2EBB5E-4201-4B13-9271-55F0CA3B37D2}" srcOrd="2" destOrd="0" presId="urn:microsoft.com/office/officeart/2005/8/layout/bProcess4"/>
    <dgm:cxn modelId="{9B1CF324-5628-4EF0-869A-822CF341F3C1}" type="presParOf" srcId="{0D2EBB5E-4201-4B13-9271-55F0CA3B37D2}" destId="{27C93C1A-66B1-4E79-8E81-AAEC9C9118DE}" srcOrd="0" destOrd="0" presId="urn:microsoft.com/office/officeart/2005/8/layout/bProcess4"/>
    <dgm:cxn modelId="{FFB344A2-0F20-4627-8657-1549E6EBFCC1}" type="presParOf" srcId="{0D2EBB5E-4201-4B13-9271-55F0CA3B37D2}" destId="{3252806D-9F59-4064-9994-23EFDB46F0CB}" srcOrd="1" destOrd="0" presId="urn:microsoft.com/office/officeart/2005/8/layout/bProcess4"/>
    <dgm:cxn modelId="{45F62039-CC09-4AF8-8D57-096709DC7093}" type="presParOf" srcId="{E361410D-C212-4AB6-885F-67A72EA1785E}" destId="{13DBB276-A6EA-4293-B203-FFCB23B30DBF}" srcOrd="3" destOrd="0" presId="urn:microsoft.com/office/officeart/2005/8/layout/bProcess4"/>
    <dgm:cxn modelId="{9416B5BE-FAD1-400F-8807-204392BDC671}" type="presParOf" srcId="{E361410D-C212-4AB6-885F-67A72EA1785E}" destId="{8D1AC9DE-E8E7-47BA-9798-42E29A1BDB81}" srcOrd="4" destOrd="0" presId="urn:microsoft.com/office/officeart/2005/8/layout/bProcess4"/>
    <dgm:cxn modelId="{CD2A0147-1462-461A-9946-2CE92FB974B7}" type="presParOf" srcId="{8D1AC9DE-E8E7-47BA-9798-42E29A1BDB81}" destId="{FAAFD085-77D7-4E5B-AF31-5B8FC17AE936}" srcOrd="0" destOrd="0" presId="urn:microsoft.com/office/officeart/2005/8/layout/bProcess4"/>
    <dgm:cxn modelId="{C62194AD-CA4C-4045-974F-25CE2FB83D19}" type="presParOf" srcId="{8D1AC9DE-E8E7-47BA-9798-42E29A1BDB81}" destId="{DEE095D0-6D80-4A84-A794-31721CF0B278}" srcOrd="1" destOrd="0" presId="urn:microsoft.com/office/officeart/2005/8/layout/bProcess4"/>
    <dgm:cxn modelId="{944B4551-E27B-4EE1-A065-99AF378CA90D}" type="presParOf" srcId="{E361410D-C212-4AB6-885F-67A72EA1785E}" destId="{A30E665C-5A7E-41C5-B2DF-7719471CD89D}" srcOrd="5" destOrd="0" presId="urn:microsoft.com/office/officeart/2005/8/layout/bProcess4"/>
    <dgm:cxn modelId="{CF810B76-B3FA-4A79-B060-F3E050C9AAE8}" type="presParOf" srcId="{E361410D-C212-4AB6-885F-67A72EA1785E}" destId="{B9C3EF4A-C63E-4E82-8ABB-A0EEEBBC1428}" srcOrd="6" destOrd="0" presId="urn:microsoft.com/office/officeart/2005/8/layout/bProcess4"/>
    <dgm:cxn modelId="{942F2C01-105F-4A53-AF5E-BE7CA52C07A1}" type="presParOf" srcId="{B9C3EF4A-C63E-4E82-8ABB-A0EEEBBC1428}" destId="{88D1F495-37E5-414C-810E-9CEF1344708C}" srcOrd="0" destOrd="0" presId="urn:microsoft.com/office/officeart/2005/8/layout/bProcess4"/>
    <dgm:cxn modelId="{6513E942-4AF3-418F-A1F8-52475AEFC154}" type="presParOf" srcId="{B9C3EF4A-C63E-4E82-8ABB-A0EEEBBC1428}" destId="{03FA29BF-7079-4DBB-830E-329EB777E461}" srcOrd="1" destOrd="0" presId="urn:microsoft.com/office/officeart/2005/8/layout/bProcess4"/>
    <dgm:cxn modelId="{807C81EF-21A4-4DAC-ADE9-9C236AABA822}" type="presParOf" srcId="{E361410D-C212-4AB6-885F-67A72EA1785E}" destId="{4AE1B820-0773-4E8C-BE81-3940BAD5E05E}" srcOrd="7" destOrd="0" presId="urn:microsoft.com/office/officeart/2005/8/layout/bProcess4"/>
    <dgm:cxn modelId="{6DD0FEEB-6CBC-4D1F-8318-E99F33E6AA6F}" type="presParOf" srcId="{E361410D-C212-4AB6-885F-67A72EA1785E}" destId="{15CDEF63-3F74-4038-8E4D-A4ABE77A86CB}" srcOrd="8" destOrd="0" presId="urn:microsoft.com/office/officeart/2005/8/layout/bProcess4"/>
    <dgm:cxn modelId="{D17A57FC-AA86-48FF-A93C-C7F019BD29D1}" type="presParOf" srcId="{15CDEF63-3F74-4038-8E4D-A4ABE77A86CB}" destId="{2279E0A2-62CF-4A4D-ABBB-A017F8CF4BA4}" srcOrd="0" destOrd="0" presId="urn:microsoft.com/office/officeart/2005/8/layout/bProcess4"/>
    <dgm:cxn modelId="{77AE3999-4D4B-41B4-A590-F070B04FE5BD}" type="presParOf" srcId="{15CDEF63-3F74-4038-8E4D-A4ABE77A86CB}" destId="{FE5C296F-611E-4509-81A9-247ADBABED54}" srcOrd="1" destOrd="0" presId="urn:microsoft.com/office/officeart/2005/8/layout/bProcess4"/>
    <dgm:cxn modelId="{D373953C-2D03-4877-B867-5502B8B33A3A}" type="presParOf" srcId="{E361410D-C212-4AB6-885F-67A72EA1785E}" destId="{C26B75B7-D07C-4765-B008-B423319372ED}" srcOrd="9" destOrd="0" presId="urn:microsoft.com/office/officeart/2005/8/layout/bProcess4"/>
    <dgm:cxn modelId="{FBE41E20-F5D9-4B17-9278-81EABF087CB7}" type="presParOf" srcId="{E361410D-C212-4AB6-885F-67A72EA1785E}" destId="{16DCAA1E-DBC1-4B2A-97A7-FFABC0F2DFEB}" srcOrd="10" destOrd="0" presId="urn:microsoft.com/office/officeart/2005/8/layout/bProcess4"/>
    <dgm:cxn modelId="{E92BBE83-CF36-456A-BF52-D82DF0B26F50}" type="presParOf" srcId="{16DCAA1E-DBC1-4B2A-97A7-FFABC0F2DFEB}" destId="{08EF6145-503F-4A4D-80C7-8F936DADBA76}" srcOrd="0" destOrd="0" presId="urn:microsoft.com/office/officeart/2005/8/layout/bProcess4"/>
    <dgm:cxn modelId="{391BB7A2-697E-47E4-A9E7-F78CADDA51FF}" type="presParOf" srcId="{16DCAA1E-DBC1-4B2A-97A7-FFABC0F2DFEB}" destId="{C830CE07-72A1-42F5-8ECA-ED1E1AA72D91}" srcOrd="1" destOrd="0" presId="urn:microsoft.com/office/officeart/2005/8/layout/bProcess4"/>
    <dgm:cxn modelId="{94D63176-B261-4929-BB19-F922CDEB0DB0}" type="presParOf" srcId="{E361410D-C212-4AB6-885F-67A72EA1785E}" destId="{2FDAB501-9D4D-442C-AD8D-C09A18C6E007}" srcOrd="11" destOrd="0" presId="urn:microsoft.com/office/officeart/2005/8/layout/bProcess4"/>
    <dgm:cxn modelId="{9ACB9A02-3473-4530-A5CA-27054560F67D}" type="presParOf" srcId="{E361410D-C212-4AB6-885F-67A72EA1785E}" destId="{3D1CAFDC-05FB-49ED-ADF2-413E5047A8A4}" srcOrd="12" destOrd="0" presId="urn:microsoft.com/office/officeart/2005/8/layout/bProcess4"/>
    <dgm:cxn modelId="{65F390F0-BE56-4CFE-A1AF-4DD7B9BE9387}" type="presParOf" srcId="{3D1CAFDC-05FB-49ED-ADF2-413E5047A8A4}" destId="{A3D0FB6A-8A59-4000-9B6B-ADD485E4F2A7}" srcOrd="0" destOrd="0" presId="urn:microsoft.com/office/officeart/2005/8/layout/bProcess4"/>
    <dgm:cxn modelId="{3D0EB107-999A-47AE-A082-9F4FAD84732C}" type="presParOf" srcId="{3D1CAFDC-05FB-49ED-ADF2-413E5047A8A4}" destId="{AA57E57A-9410-413A-8074-B38ED0BFE5ED}" srcOrd="1" destOrd="0" presId="urn:microsoft.com/office/officeart/2005/8/layout/bProcess4"/>
    <dgm:cxn modelId="{0E745C10-45D3-4856-9BF7-ABDCB1DF8541}" type="presParOf" srcId="{E361410D-C212-4AB6-885F-67A72EA1785E}" destId="{F85A823C-BC1C-410C-BC12-8BA6D1459B12}" srcOrd="13" destOrd="0" presId="urn:microsoft.com/office/officeart/2005/8/layout/bProcess4"/>
    <dgm:cxn modelId="{D76D1114-00C8-48B9-A19B-B2B854593AF4}" type="presParOf" srcId="{E361410D-C212-4AB6-885F-67A72EA1785E}" destId="{A8E7DEE8-B40E-414D-844F-A84C803EABD7}" srcOrd="14" destOrd="0" presId="urn:microsoft.com/office/officeart/2005/8/layout/bProcess4"/>
    <dgm:cxn modelId="{7D20C48A-9244-4BAA-B582-AFF0ACA8219D}" type="presParOf" srcId="{A8E7DEE8-B40E-414D-844F-A84C803EABD7}" destId="{ABDF33BE-0018-42C5-89A6-C8B61EC5E508}" srcOrd="0" destOrd="0" presId="urn:microsoft.com/office/officeart/2005/8/layout/bProcess4"/>
    <dgm:cxn modelId="{C00EEEC2-8CB0-4FA5-8BD1-580CBE7CE102}" type="presParOf" srcId="{A8E7DEE8-B40E-414D-844F-A84C803EABD7}" destId="{DCA327C6-3E4B-4DC5-AE96-BEC99F752DC7}" srcOrd="1" destOrd="0" presId="urn:microsoft.com/office/officeart/2005/8/layout/bProcess4"/>
    <dgm:cxn modelId="{53FF355E-CD4A-4FFC-A4CD-7113F87E0CD7}" type="presParOf" srcId="{E361410D-C212-4AB6-885F-67A72EA1785E}" destId="{25C63F6C-9CC1-46FE-8BAF-426367908018}" srcOrd="15" destOrd="0" presId="urn:microsoft.com/office/officeart/2005/8/layout/bProcess4"/>
    <dgm:cxn modelId="{356BD968-F3D4-4EC8-87CB-6B11D2777222}" type="presParOf" srcId="{E361410D-C212-4AB6-885F-67A72EA1785E}" destId="{68BECF63-9A09-455D-98F2-029911CF9241}" srcOrd="16" destOrd="0" presId="urn:microsoft.com/office/officeart/2005/8/layout/bProcess4"/>
    <dgm:cxn modelId="{A6185782-C038-42C6-8011-C2A197EDAD2F}" type="presParOf" srcId="{68BECF63-9A09-455D-98F2-029911CF9241}" destId="{5F7364B6-7F05-44A7-A23E-103BBC58BBAE}" srcOrd="0" destOrd="0" presId="urn:microsoft.com/office/officeart/2005/8/layout/bProcess4"/>
    <dgm:cxn modelId="{EBFD03CF-2A15-4FBF-A45E-445865C6B8D6}" type="presParOf" srcId="{68BECF63-9A09-455D-98F2-029911CF9241}" destId="{B2B2C3AE-298E-4F2C-98C2-3AFFDD158565}" srcOrd="1" destOrd="0" presId="urn:microsoft.com/office/officeart/2005/8/layout/bProcess4"/>
    <dgm:cxn modelId="{782AB3B3-CBE8-4D71-AEA9-DE5A640CD178}" type="presParOf" srcId="{E361410D-C212-4AB6-885F-67A72EA1785E}" destId="{BBAE7A8B-8F42-4526-AFA5-63490A51DE1E}" srcOrd="17" destOrd="0" presId="urn:microsoft.com/office/officeart/2005/8/layout/bProcess4"/>
    <dgm:cxn modelId="{538B7520-8920-4023-9129-B066B3D26B33}" type="presParOf" srcId="{E361410D-C212-4AB6-885F-67A72EA1785E}" destId="{3EB7932C-24A7-4E8E-B68B-73D02446BF0A}" srcOrd="18" destOrd="0" presId="urn:microsoft.com/office/officeart/2005/8/layout/bProcess4"/>
    <dgm:cxn modelId="{75B7C76E-81C1-4A9C-A28A-1181D22C1B44}" type="presParOf" srcId="{3EB7932C-24A7-4E8E-B68B-73D02446BF0A}" destId="{AC615FB1-8424-4651-9CD1-9FE61A9661AB}" srcOrd="0" destOrd="0" presId="urn:microsoft.com/office/officeart/2005/8/layout/bProcess4"/>
    <dgm:cxn modelId="{BE1F3817-06E0-4357-BCF1-CF63AFB23C71}" type="presParOf" srcId="{3EB7932C-24A7-4E8E-B68B-73D02446BF0A}" destId="{779BE291-88BB-4CC4-9D52-021EF3B85D9B}" srcOrd="1" destOrd="0" presId="urn:microsoft.com/office/officeart/2005/8/layout/bProcess4"/>
    <dgm:cxn modelId="{899613C0-B6A5-415C-A5D4-EE7B2BF0555A}" type="presParOf" srcId="{E361410D-C212-4AB6-885F-67A72EA1785E}" destId="{92F7F441-1A87-47C8-B456-B95D77FD4737}" srcOrd="19" destOrd="0" presId="urn:microsoft.com/office/officeart/2005/8/layout/bProcess4"/>
    <dgm:cxn modelId="{F42216CD-8084-4D96-B55B-645D54A6013D}" type="presParOf" srcId="{E361410D-C212-4AB6-885F-67A72EA1785E}" destId="{087FF0C9-D64F-4751-BD53-8A3FFA4E7076}" srcOrd="20" destOrd="0" presId="urn:microsoft.com/office/officeart/2005/8/layout/bProcess4"/>
    <dgm:cxn modelId="{7FBC43D8-2CC9-4C46-884F-AEE9A031DEEB}" type="presParOf" srcId="{087FF0C9-D64F-4751-BD53-8A3FFA4E7076}" destId="{68BAE664-50B4-4026-B2C9-7F3045136CFF}" srcOrd="0" destOrd="0" presId="urn:microsoft.com/office/officeart/2005/8/layout/bProcess4"/>
    <dgm:cxn modelId="{7F64777E-E9D8-4539-9FB4-96D5354362ED}" type="presParOf" srcId="{087FF0C9-D64F-4751-BD53-8A3FFA4E7076}" destId="{507CB101-8C02-4CA3-8D36-36A5B7A1713B}" srcOrd="1" destOrd="0" presId="urn:microsoft.com/office/officeart/2005/8/layout/bProcess4"/>
    <dgm:cxn modelId="{BC0B36D4-E58C-4CEB-A10B-CC90160E17B0}" type="presParOf" srcId="{E361410D-C212-4AB6-885F-67A72EA1785E}" destId="{BF91125E-CA59-4D76-8E64-23E8C76251CF}" srcOrd="21" destOrd="0" presId="urn:microsoft.com/office/officeart/2005/8/layout/bProcess4"/>
    <dgm:cxn modelId="{8C0DDCCB-6137-41EC-8CD8-CAF172F54691}" type="presParOf" srcId="{E361410D-C212-4AB6-885F-67A72EA1785E}" destId="{675C609A-16C4-46D3-A9CF-28451C3B046B}" srcOrd="22" destOrd="0" presId="urn:microsoft.com/office/officeart/2005/8/layout/bProcess4"/>
    <dgm:cxn modelId="{F6E1946B-2C13-4EE2-B5C5-09137CAA459A}" type="presParOf" srcId="{675C609A-16C4-46D3-A9CF-28451C3B046B}" destId="{4254CE0E-8BA7-4AF1-B44A-F8B5DFCE6917}" srcOrd="0" destOrd="0" presId="urn:microsoft.com/office/officeart/2005/8/layout/bProcess4"/>
    <dgm:cxn modelId="{939AEA3E-ABF0-4A8E-A3E9-E5D67D026E61}" type="presParOf" srcId="{675C609A-16C4-46D3-A9CF-28451C3B046B}" destId="{DA7E3A47-F3B9-4B5F-8A1E-56DA5C0B6E18}" srcOrd="1" destOrd="0" presId="urn:microsoft.com/office/officeart/2005/8/layout/bProcess4"/>
    <dgm:cxn modelId="{431C814D-3F0A-49BD-9BF1-B85FE46DC10C}" type="presParOf" srcId="{E361410D-C212-4AB6-885F-67A72EA1785E}" destId="{61CBB1DD-98FF-44D8-8147-2BC1FC6AD966}" srcOrd="23" destOrd="0" presId="urn:microsoft.com/office/officeart/2005/8/layout/bProcess4"/>
    <dgm:cxn modelId="{36E4468F-36EC-41E5-A97E-9395FD5A5E9F}" type="presParOf" srcId="{E361410D-C212-4AB6-885F-67A72EA1785E}" destId="{E2069123-A0B9-4181-8526-6E06BF81FD2B}" srcOrd="24" destOrd="0" presId="urn:microsoft.com/office/officeart/2005/8/layout/bProcess4"/>
    <dgm:cxn modelId="{D5B28A2E-D670-4CA4-A342-55F8F09C3485}" type="presParOf" srcId="{E2069123-A0B9-4181-8526-6E06BF81FD2B}" destId="{A5410C85-6737-42F7-B5DD-CFE31E326699}" srcOrd="0" destOrd="0" presId="urn:microsoft.com/office/officeart/2005/8/layout/bProcess4"/>
    <dgm:cxn modelId="{9F562BE2-A00F-4DE3-B021-DBD33AF398F5}" type="presParOf" srcId="{E2069123-A0B9-4181-8526-6E06BF81FD2B}" destId="{6787B5F4-3272-4F5E-AD51-35359D5A2E18}" srcOrd="1" destOrd="0" presId="urn:microsoft.com/office/officeart/2005/8/layout/bProcess4"/>
    <dgm:cxn modelId="{E833987C-495E-43DF-873F-4D81A8C98754}" type="presParOf" srcId="{E361410D-C212-4AB6-885F-67A72EA1785E}" destId="{F0BC2EEF-17D2-4890-9B2C-D118FD50F43E}" srcOrd="25" destOrd="0" presId="urn:microsoft.com/office/officeart/2005/8/layout/bProcess4"/>
    <dgm:cxn modelId="{8F577EEE-272B-4976-9425-73277B00261A}" type="presParOf" srcId="{E361410D-C212-4AB6-885F-67A72EA1785E}" destId="{1BA12C0D-40F7-4BD5-81EC-9383E90DA107}" srcOrd="26" destOrd="0" presId="urn:microsoft.com/office/officeart/2005/8/layout/bProcess4"/>
    <dgm:cxn modelId="{9D821E55-0FA3-4110-B24E-D1EE45531577}" type="presParOf" srcId="{1BA12C0D-40F7-4BD5-81EC-9383E90DA107}" destId="{1A607B38-CD41-4E01-93B2-F7AAFC0E76AA}" srcOrd="0" destOrd="0" presId="urn:microsoft.com/office/officeart/2005/8/layout/bProcess4"/>
    <dgm:cxn modelId="{FC574897-3B73-4D3B-88D4-8F317DD65B73}"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3275164" y="-1215340"/>
          <a:ext cx="831723" cy="347390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3275164" y="-1215340"/>
        <a:ext cx="831723" cy="3473907"/>
      </dsp:txXfrm>
    </dsp:sp>
    <dsp:sp modelId="{EE665D85-A742-4B42-A46B-EA202C35BA59}">
      <dsp:nvSpPr>
        <dsp:cNvPr id="0" name=""/>
        <dsp:cNvSpPr/>
      </dsp:nvSpPr>
      <dsp:spPr>
        <a:xfrm>
          <a:off x="0" y="1785"/>
          <a:ext cx="1954072" cy="10396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Necesidades de los stakeholders</a:t>
          </a:r>
        </a:p>
      </dsp:txBody>
      <dsp:txXfrm>
        <a:off x="0" y="1785"/>
        <a:ext cx="1954072" cy="1039654"/>
      </dsp:txXfrm>
    </dsp:sp>
    <dsp:sp modelId="{94AA5D69-76E8-4282-9823-99D8188EF031}">
      <dsp:nvSpPr>
        <dsp:cNvPr id="0" name=""/>
        <dsp:cNvSpPr/>
      </dsp:nvSpPr>
      <dsp:spPr>
        <a:xfrm rot="5400000">
          <a:off x="3275164" y="-123703"/>
          <a:ext cx="831723" cy="3473907"/>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3275164" y="-123703"/>
        <a:ext cx="831723" cy="3473907"/>
      </dsp:txXfrm>
    </dsp:sp>
    <dsp:sp modelId="{6401D030-06FF-4925-90E0-E7EAA9CE64FD}">
      <dsp:nvSpPr>
        <dsp:cNvPr id="0" name=""/>
        <dsp:cNvSpPr/>
      </dsp:nvSpPr>
      <dsp:spPr>
        <a:xfrm>
          <a:off x="0" y="1093422"/>
          <a:ext cx="1954072" cy="1039654"/>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racterísticas</a:t>
          </a:r>
        </a:p>
      </dsp:txBody>
      <dsp:txXfrm>
        <a:off x="0" y="1093422"/>
        <a:ext cx="1954072" cy="1039654"/>
      </dsp:txXfrm>
    </dsp:sp>
    <dsp:sp modelId="{C3E346DA-D734-4AA6-9667-1E0E6F4CF174}">
      <dsp:nvSpPr>
        <dsp:cNvPr id="0" name=""/>
        <dsp:cNvSpPr/>
      </dsp:nvSpPr>
      <dsp:spPr>
        <a:xfrm rot="5400000">
          <a:off x="3275164" y="967933"/>
          <a:ext cx="831723" cy="3473907"/>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3275164" y="967933"/>
        <a:ext cx="831723" cy="3473907"/>
      </dsp:txXfrm>
    </dsp:sp>
    <dsp:sp modelId="{94ECE5AA-806C-4E54-BA2F-BE8E4F31F337}">
      <dsp:nvSpPr>
        <dsp:cNvPr id="0" name=""/>
        <dsp:cNvSpPr/>
      </dsp:nvSpPr>
      <dsp:spPr>
        <a:xfrm>
          <a:off x="0" y="2185059"/>
          <a:ext cx="1954072" cy="1039654"/>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s de uso</a:t>
          </a:r>
        </a:p>
      </dsp:txBody>
      <dsp:txXfrm>
        <a:off x="0" y="2185059"/>
        <a:ext cx="1954072" cy="1039654"/>
      </dsp:txXfrm>
    </dsp:sp>
    <dsp:sp modelId="{3B30DA69-02DB-49C4-A580-034111071851}">
      <dsp:nvSpPr>
        <dsp:cNvPr id="0" name=""/>
        <dsp:cNvSpPr/>
      </dsp:nvSpPr>
      <dsp:spPr>
        <a:xfrm rot="5400000">
          <a:off x="3275164" y="2059570"/>
          <a:ext cx="831723" cy="3473907"/>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3275164" y="2059570"/>
        <a:ext cx="831723" cy="3473907"/>
      </dsp:txXfrm>
    </dsp:sp>
    <dsp:sp modelId="{514DAF08-E427-4EBC-8684-8970B8DA1D9B}">
      <dsp:nvSpPr>
        <dsp:cNvPr id="0" name=""/>
        <dsp:cNvSpPr/>
      </dsp:nvSpPr>
      <dsp:spPr>
        <a:xfrm>
          <a:off x="0" y="3276696"/>
          <a:ext cx="1954072" cy="1039654"/>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Requerimientos Suplementarios </a:t>
          </a:r>
        </a:p>
      </dsp:txBody>
      <dsp:txXfrm>
        <a:off x="0" y="3276696"/>
        <a:ext cx="1954072" cy="1039654"/>
      </dsp:txXfrm>
    </dsp:sp>
    <dsp:sp modelId="{03BE2835-2AAD-40DB-A3DF-4B88EDD2825C}">
      <dsp:nvSpPr>
        <dsp:cNvPr id="0" name=""/>
        <dsp:cNvSpPr/>
      </dsp:nvSpPr>
      <dsp:spPr>
        <a:xfrm rot="5400000">
          <a:off x="3275164" y="3151207"/>
          <a:ext cx="831723" cy="3473907"/>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3275164" y="3151207"/>
        <a:ext cx="831723" cy="3473907"/>
      </dsp:txXfrm>
    </dsp:sp>
    <dsp:sp modelId="{2C202897-1747-4966-981E-33C32D1ECE21}">
      <dsp:nvSpPr>
        <dsp:cNvPr id="0" name=""/>
        <dsp:cNvSpPr/>
      </dsp:nvSpPr>
      <dsp:spPr>
        <a:xfrm>
          <a:off x="0" y="4368333"/>
          <a:ext cx="1954072" cy="1039654"/>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 de Prueba</a:t>
          </a:r>
        </a:p>
      </dsp:txBody>
      <dsp:txXfrm>
        <a:off x="0" y="4368333"/>
        <a:ext cx="1954072" cy="1039654"/>
      </dsp:txXfrm>
    </dsp:sp>
    <dsp:sp modelId="{A44C04CD-8147-47BF-BE7F-792B091F04D5}">
      <dsp:nvSpPr>
        <dsp:cNvPr id="0" name=""/>
        <dsp:cNvSpPr/>
      </dsp:nvSpPr>
      <dsp:spPr>
        <a:xfrm rot="5400000">
          <a:off x="3275164" y="4242844"/>
          <a:ext cx="831723" cy="3473907"/>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3275164" y="4242844"/>
        <a:ext cx="831723" cy="3473907"/>
      </dsp:txXfrm>
    </dsp:sp>
    <dsp:sp modelId="{0E127C4F-E0E1-40CA-B5AA-62405582B389}">
      <dsp:nvSpPr>
        <dsp:cNvPr id="0" name=""/>
        <dsp:cNvSpPr/>
      </dsp:nvSpPr>
      <dsp:spPr>
        <a:xfrm>
          <a:off x="0" y="5459970"/>
          <a:ext cx="1954072" cy="1039654"/>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Escenario </a:t>
          </a:r>
        </a:p>
      </dsp:txBody>
      <dsp:txXfrm>
        <a:off x="0" y="5459970"/>
        <a:ext cx="1954072" cy="103965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9ACFF-6957-4B1A-B391-DA3DF497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9</Pages>
  <Words>9048</Words>
  <Characters>49765</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Willie</cp:lastModifiedBy>
  <cp:revision>9</cp:revision>
  <dcterms:created xsi:type="dcterms:W3CDTF">2010-03-14T22:40:00Z</dcterms:created>
  <dcterms:modified xsi:type="dcterms:W3CDTF">2010-03-15T01:55:00Z</dcterms:modified>
</cp:coreProperties>
</file>